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9E" w:rsidRPr="00F81B21" w:rsidRDefault="00641D9E" w:rsidP="00641D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21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41D9E" w:rsidRPr="00F81B21" w:rsidRDefault="00641D9E" w:rsidP="00641D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21">
        <w:rPr>
          <w:rFonts w:ascii="Times New Roman" w:hAnsi="Times New Roman" w:cs="Times New Roman"/>
          <w:b/>
          <w:sz w:val="28"/>
          <w:szCs w:val="28"/>
        </w:rPr>
        <w:t>«Центр развития ребенка - сад дет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Pr="00F81B21">
        <w:rPr>
          <w:rFonts w:ascii="Times New Roman" w:hAnsi="Times New Roman" w:cs="Times New Roman"/>
          <w:b/>
          <w:sz w:val="28"/>
          <w:szCs w:val="28"/>
        </w:rPr>
        <w:t xml:space="preserve"> 7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0B7B" w:rsidRDefault="003C0B7B" w:rsidP="003C0B7B">
      <w:pPr>
        <w:pStyle w:val="a3"/>
        <w:jc w:val="center"/>
        <w:rPr>
          <w:b/>
          <w:sz w:val="28"/>
          <w:szCs w:val="28"/>
        </w:rPr>
      </w:pPr>
    </w:p>
    <w:p w:rsidR="003C0B7B" w:rsidRDefault="003C0B7B" w:rsidP="003C0B7B">
      <w:pPr>
        <w:pStyle w:val="a3"/>
        <w:jc w:val="center"/>
        <w:rPr>
          <w:b/>
          <w:sz w:val="28"/>
          <w:szCs w:val="28"/>
        </w:rPr>
      </w:pPr>
    </w:p>
    <w:p w:rsidR="00641D9E" w:rsidRDefault="00641D9E" w:rsidP="00641D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D9E" w:rsidRDefault="00641D9E" w:rsidP="00641D9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536"/>
        <w:tblW w:w="10745" w:type="dxa"/>
        <w:tblLook w:val="01E0"/>
      </w:tblPr>
      <w:tblGrid>
        <w:gridCol w:w="5543"/>
        <w:gridCol w:w="5202"/>
      </w:tblGrid>
      <w:tr w:rsidR="00641D9E" w:rsidRPr="00BD5905" w:rsidTr="00885DC4">
        <w:trPr>
          <w:trHeight w:val="1050"/>
        </w:trPr>
        <w:tc>
          <w:tcPr>
            <w:tcW w:w="5543" w:type="dxa"/>
            <w:vAlign w:val="center"/>
          </w:tcPr>
          <w:p w:rsidR="00641D9E" w:rsidRPr="00D16FF5" w:rsidRDefault="00641D9E" w:rsidP="00641D9E">
            <w:pPr>
              <w:pStyle w:val="a6"/>
              <w:rPr>
                <w:rFonts w:ascii="Times New Roman" w:hAnsi="Times New Roman"/>
              </w:rPr>
            </w:pPr>
            <w:r w:rsidRPr="00D16FF5">
              <w:rPr>
                <w:rFonts w:ascii="Times New Roman" w:hAnsi="Times New Roman"/>
              </w:rPr>
              <w:t>СОГЛАСОВАНО</w:t>
            </w:r>
          </w:p>
          <w:p w:rsidR="00641D9E" w:rsidRPr="00D16FF5" w:rsidRDefault="00641D9E" w:rsidP="00641D9E">
            <w:pPr>
              <w:pStyle w:val="a6"/>
              <w:rPr>
                <w:rFonts w:ascii="Times New Roman" w:hAnsi="Times New Roman"/>
              </w:rPr>
            </w:pPr>
            <w:r w:rsidRPr="00D16FF5">
              <w:rPr>
                <w:rFonts w:ascii="Times New Roman" w:hAnsi="Times New Roman"/>
              </w:rPr>
              <w:t>на педагогическом совете</w:t>
            </w:r>
          </w:p>
          <w:p w:rsidR="00641D9E" w:rsidRPr="00D16FF5" w:rsidRDefault="00641D9E" w:rsidP="00641D9E">
            <w:pPr>
              <w:pStyle w:val="a6"/>
              <w:rPr>
                <w:rFonts w:ascii="Times New Roman" w:hAnsi="Times New Roman"/>
              </w:rPr>
            </w:pPr>
            <w:r w:rsidRPr="00D16FF5">
              <w:rPr>
                <w:rFonts w:ascii="Times New Roman" w:hAnsi="Times New Roman"/>
              </w:rPr>
              <w:t xml:space="preserve">Протокол </w:t>
            </w:r>
            <w:proofErr w:type="gramStart"/>
            <w:r w:rsidRPr="00D16FF5">
              <w:rPr>
                <w:rFonts w:ascii="Times New Roman" w:hAnsi="Times New Roman"/>
              </w:rPr>
              <w:t>от</w:t>
            </w:r>
            <w:proofErr w:type="gramEnd"/>
            <w:r w:rsidRPr="00D16FF5">
              <w:rPr>
                <w:rFonts w:ascii="Times New Roman" w:hAnsi="Times New Roman"/>
              </w:rPr>
              <w:t>______________ №__________</w:t>
            </w:r>
          </w:p>
        </w:tc>
        <w:tc>
          <w:tcPr>
            <w:tcW w:w="5202" w:type="dxa"/>
          </w:tcPr>
          <w:p w:rsidR="00641D9E" w:rsidRPr="00D16FF5" w:rsidRDefault="005565CE" w:rsidP="003E5E3E">
            <w:pPr>
              <w:pStyle w:val="a6"/>
              <w:ind w:left="-305" w:firstLine="30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641D9E" w:rsidRPr="00D16FF5">
              <w:rPr>
                <w:rFonts w:ascii="Times New Roman" w:hAnsi="Times New Roman"/>
              </w:rPr>
              <w:t>УТВЕРЖДАЮ</w:t>
            </w:r>
          </w:p>
          <w:p w:rsidR="00641D9E" w:rsidRDefault="00641D9E" w:rsidP="003E5E3E">
            <w:pPr>
              <w:pStyle w:val="a6"/>
              <w:jc w:val="right"/>
              <w:rPr>
                <w:rFonts w:ascii="Times New Roman" w:hAnsi="Times New Roman"/>
              </w:rPr>
            </w:pPr>
            <w:r w:rsidRPr="00D16FF5">
              <w:rPr>
                <w:rFonts w:ascii="Times New Roman" w:hAnsi="Times New Roman"/>
              </w:rPr>
              <w:t xml:space="preserve">заведующий МБДОУ  </w:t>
            </w:r>
          </w:p>
          <w:p w:rsidR="00641D9E" w:rsidRPr="00D16FF5" w:rsidRDefault="00641D9E" w:rsidP="003E5E3E">
            <w:pPr>
              <w:pStyle w:val="a6"/>
              <w:jc w:val="right"/>
              <w:rPr>
                <w:rFonts w:ascii="Times New Roman" w:hAnsi="Times New Roman"/>
              </w:rPr>
            </w:pPr>
            <w:r w:rsidRPr="00D16FF5">
              <w:rPr>
                <w:rFonts w:ascii="Times New Roman" w:hAnsi="Times New Roman"/>
              </w:rPr>
              <w:t>« ЦР</w:t>
            </w:r>
            <w:proofErr w:type="gramStart"/>
            <w:r w:rsidRPr="00D16FF5">
              <w:rPr>
                <w:rFonts w:ascii="Times New Roman" w:hAnsi="Times New Roman"/>
              </w:rPr>
              <w:t>Р-</w:t>
            </w:r>
            <w:proofErr w:type="gramEnd"/>
            <w:r w:rsidRPr="00D16FF5">
              <w:rPr>
                <w:rFonts w:ascii="Times New Roman" w:hAnsi="Times New Roman"/>
              </w:rPr>
              <w:t xml:space="preserve"> детский сад №71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16FF5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Рябикин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641D9E" w:rsidRPr="00D16FF5" w:rsidRDefault="005565CE" w:rsidP="003E5E3E">
            <w:pPr>
              <w:pStyle w:val="a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641D9E" w:rsidRPr="00D16FF5">
              <w:rPr>
                <w:rFonts w:ascii="Times New Roman" w:hAnsi="Times New Roman"/>
              </w:rPr>
              <w:t xml:space="preserve">Приказ №______ </w:t>
            </w:r>
            <w:proofErr w:type="gramStart"/>
            <w:r w:rsidR="00641D9E" w:rsidRPr="00D16FF5">
              <w:rPr>
                <w:rFonts w:ascii="Times New Roman" w:hAnsi="Times New Roman"/>
              </w:rPr>
              <w:t>от</w:t>
            </w:r>
            <w:proofErr w:type="gramEnd"/>
            <w:r w:rsidR="00641D9E" w:rsidRPr="00D16FF5">
              <w:rPr>
                <w:rFonts w:ascii="Times New Roman" w:hAnsi="Times New Roman"/>
              </w:rPr>
              <w:t xml:space="preserve"> _______________ </w:t>
            </w:r>
          </w:p>
        </w:tc>
      </w:tr>
    </w:tbl>
    <w:p w:rsidR="00641D9E" w:rsidRPr="00641D9E" w:rsidRDefault="00641D9E" w:rsidP="005565C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C6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  <w:r>
        <w:rPr>
          <w:rFonts w:ascii="Times New Roman" w:hAnsi="Times New Roman" w:cs="Times New Roman"/>
          <w:b/>
          <w:sz w:val="36"/>
          <w:szCs w:val="36"/>
        </w:rPr>
        <w:t xml:space="preserve"> педагога ДОУ с учетом ФГОС</w:t>
      </w:r>
    </w:p>
    <w:p w:rsidR="00641D9E" w:rsidRDefault="00641D9E" w:rsidP="005565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099">
        <w:rPr>
          <w:rFonts w:ascii="Times New Roman" w:hAnsi="Times New Roman" w:cs="Times New Roman"/>
          <w:b/>
          <w:sz w:val="36"/>
          <w:szCs w:val="36"/>
        </w:rPr>
        <w:t>в группе детей старшего дошкольного возраста №12</w:t>
      </w:r>
    </w:p>
    <w:p w:rsidR="00641D9E" w:rsidRPr="003E6099" w:rsidRDefault="005565CE" w:rsidP="005565CE">
      <w:pPr>
        <w:tabs>
          <w:tab w:val="left" w:pos="3540"/>
          <w:tab w:val="center" w:pos="481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</w:t>
      </w:r>
      <w:r w:rsidR="00641D9E">
        <w:rPr>
          <w:rFonts w:ascii="Times New Roman" w:hAnsi="Times New Roman" w:cs="Times New Roman"/>
          <w:b/>
          <w:sz w:val="36"/>
          <w:szCs w:val="36"/>
        </w:rPr>
        <w:t>(</w:t>
      </w:r>
      <w:r w:rsidR="00641D9E">
        <w:rPr>
          <w:rFonts w:ascii="Times New Roman" w:hAnsi="Times New Roman" w:cs="Times New Roman"/>
          <w:b/>
          <w:sz w:val="36"/>
          <w:szCs w:val="36"/>
        </w:rPr>
        <w:tab/>
      </w:r>
      <w:r w:rsidR="00641D9E" w:rsidRPr="003E6099">
        <w:rPr>
          <w:rFonts w:ascii="Times New Roman" w:hAnsi="Times New Roman" w:cs="Times New Roman"/>
          <w:b/>
          <w:sz w:val="36"/>
          <w:szCs w:val="36"/>
        </w:rPr>
        <w:t>от 5 до 6 лет)</w:t>
      </w:r>
    </w:p>
    <w:p w:rsidR="00641D9E" w:rsidRPr="003E4C65" w:rsidRDefault="00641D9E" w:rsidP="005565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C65">
        <w:rPr>
          <w:rFonts w:ascii="Times New Roman" w:hAnsi="Times New Roman" w:cs="Times New Roman"/>
          <w:b/>
          <w:sz w:val="36"/>
          <w:szCs w:val="36"/>
        </w:rPr>
        <w:t>на 2015-2016 учебный год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641D9E" w:rsidRPr="00015C11" w:rsidRDefault="00641D9E" w:rsidP="00641D9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proofErr w:type="gramStart"/>
      <w:r w:rsidRPr="00015C11">
        <w:rPr>
          <w:b/>
          <w:color w:val="000000"/>
          <w:sz w:val="27"/>
          <w:szCs w:val="27"/>
        </w:rPr>
        <w:t>Составлена</w:t>
      </w:r>
      <w:proofErr w:type="gramEnd"/>
      <w:r w:rsidRPr="00015C11">
        <w:rPr>
          <w:b/>
          <w:color w:val="000000"/>
          <w:sz w:val="27"/>
          <w:szCs w:val="27"/>
        </w:rPr>
        <w:t xml:space="preserve"> на основе примерной основной общеобразовательной программы дошкольного образования «От рождения до школы»</w:t>
      </w:r>
    </w:p>
    <w:p w:rsidR="00641D9E" w:rsidRPr="003E5E3E" w:rsidRDefault="00641D9E" w:rsidP="003E5E3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015C11">
        <w:rPr>
          <w:b/>
          <w:color w:val="000000"/>
          <w:sz w:val="27"/>
          <w:szCs w:val="27"/>
        </w:rPr>
        <w:t xml:space="preserve">под ред. Н.Е. </w:t>
      </w:r>
      <w:proofErr w:type="spellStart"/>
      <w:r w:rsidRPr="00015C11">
        <w:rPr>
          <w:b/>
          <w:color w:val="000000"/>
          <w:sz w:val="27"/>
          <w:szCs w:val="27"/>
        </w:rPr>
        <w:t>Вераксы</w:t>
      </w:r>
      <w:proofErr w:type="spellEnd"/>
      <w:r w:rsidRPr="00015C11">
        <w:rPr>
          <w:b/>
          <w:color w:val="000000"/>
          <w:sz w:val="27"/>
          <w:szCs w:val="27"/>
        </w:rPr>
        <w:t>, Т.С. Комаровой, М.А. Васильевой</w:t>
      </w:r>
    </w:p>
    <w:p w:rsidR="00641D9E" w:rsidRDefault="00641D9E" w:rsidP="00641D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641D9E" w:rsidRDefault="00641D9E" w:rsidP="00641D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лгина О.В.</w:t>
      </w:r>
    </w:p>
    <w:p w:rsidR="00641D9E" w:rsidRDefault="00641D9E" w:rsidP="00641D9E">
      <w:pPr>
        <w:tabs>
          <w:tab w:val="left" w:pos="8085"/>
          <w:tab w:val="left" w:pos="13200"/>
          <w:tab w:val="left" w:pos="13260"/>
          <w:tab w:val="left" w:pos="13395"/>
          <w:tab w:val="right" w:pos="1539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3E5E3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Подгорная Л.С.</w:t>
      </w:r>
    </w:p>
    <w:p w:rsidR="006F4BA4" w:rsidRDefault="006F4BA4" w:rsidP="00885D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5CE" w:rsidRDefault="00641D9E" w:rsidP="005565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оронеж </w:t>
      </w:r>
    </w:p>
    <w:p w:rsidR="00641D9E" w:rsidRPr="003E6099" w:rsidRDefault="00641D9E" w:rsidP="005565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641D9E" w:rsidRPr="005565CE" w:rsidRDefault="00641D9E" w:rsidP="00641D9E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565CE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641D9E" w:rsidRPr="005565CE" w:rsidRDefault="00641D9E" w:rsidP="00641D9E">
      <w:pPr>
        <w:pStyle w:val="a6"/>
        <w:ind w:left="-567" w:firstLine="720"/>
        <w:rPr>
          <w:rFonts w:ascii="Times New Roman" w:hAnsi="Times New Roman"/>
          <w:sz w:val="24"/>
          <w:szCs w:val="24"/>
        </w:rPr>
      </w:pP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1. Пояснительная записка………………………………………………..</w:t>
      </w: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1.1 Общая характеристика программы……………………………………..</w:t>
      </w: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1.2 Принципы и подходы к формированию Программы…………………</w:t>
      </w: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1.3.Возрастные особенности детей 5-6 лет………………….</w:t>
      </w: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1.4. Организация жизни и воспитания детей…………………..</w:t>
      </w: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1.5. Интеграция образовательных областей…………………………..</w:t>
      </w: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2. Основные виды организованной образовательной деятельности……..</w:t>
      </w:r>
    </w:p>
    <w:p w:rsidR="00641D9E" w:rsidRPr="005565CE" w:rsidRDefault="00641D9E" w:rsidP="00641D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65CE">
        <w:rPr>
          <w:rFonts w:ascii="Times New Roman" w:hAnsi="Times New Roman"/>
          <w:bCs/>
          <w:color w:val="000000"/>
          <w:sz w:val="24"/>
          <w:szCs w:val="24"/>
        </w:rPr>
        <w:t>2.1. Основные виды детской деятельности в ДОУ………………………..</w:t>
      </w:r>
    </w:p>
    <w:p w:rsidR="00641D9E" w:rsidRPr="005565CE" w:rsidRDefault="00641D9E" w:rsidP="00641D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2.2. Соотношение видов детской деятельности и форм НОД……………..</w:t>
      </w:r>
    </w:p>
    <w:p w:rsidR="00641D9E" w:rsidRPr="005565CE" w:rsidRDefault="00641D9E" w:rsidP="00641D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2.3. Расписание непосредственно образовательной деятельности в старшей </w:t>
      </w:r>
      <w:r w:rsidRPr="005565C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5565CE">
        <w:rPr>
          <w:rFonts w:ascii="Times New Roman" w:hAnsi="Times New Roman"/>
          <w:sz w:val="24"/>
          <w:szCs w:val="24"/>
        </w:rPr>
        <w:t>группе «Воробушки» на 2015 - 2016 учебный год….</w:t>
      </w: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3. Содержание психолого-педагогической работы по образовательным областям……………………………………………………………………</w:t>
      </w: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4. Перспективное комплексно-тематическое планирование…………..</w:t>
      </w: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5. Перспективный лан работы с родителями на 2015-2016 учебный год….</w:t>
      </w: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6. Система мониторинга освоения  детьми Программы…………………….</w:t>
      </w:r>
    </w:p>
    <w:p w:rsidR="00641D9E" w:rsidRPr="005565CE" w:rsidRDefault="00641D9E" w:rsidP="00641D9E">
      <w:pPr>
        <w:pStyle w:val="a6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7. Список используемой литературы………………………………………</w:t>
      </w:r>
    </w:p>
    <w:p w:rsidR="00641D9E" w:rsidRPr="005565CE" w:rsidRDefault="00641D9E" w:rsidP="00641D9E">
      <w:pPr>
        <w:rPr>
          <w:rFonts w:ascii="Times New Roman" w:hAnsi="Times New Roman"/>
          <w:sz w:val="24"/>
          <w:szCs w:val="24"/>
        </w:rPr>
      </w:pPr>
    </w:p>
    <w:p w:rsidR="00641D9E" w:rsidRPr="005565CE" w:rsidRDefault="00641D9E" w:rsidP="00641D9E">
      <w:pPr>
        <w:rPr>
          <w:rFonts w:ascii="Times New Roman" w:hAnsi="Times New Roman"/>
          <w:sz w:val="24"/>
          <w:szCs w:val="24"/>
        </w:rPr>
      </w:pPr>
    </w:p>
    <w:p w:rsidR="00641D9E" w:rsidRPr="005565CE" w:rsidRDefault="00641D9E" w:rsidP="00641D9E">
      <w:pPr>
        <w:pStyle w:val="a6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1D9E" w:rsidRPr="005565CE" w:rsidRDefault="00641D9E" w:rsidP="00641D9E">
      <w:pPr>
        <w:pStyle w:val="a6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1D9E" w:rsidRPr="005565CE" w:rsidRDefault="00641D9E" w:rsidP="00641D9E">
      <w:pPr>
        <w:pStyle w:val="a6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1D9E" w:rsidRPr="005565CE" w:rsidRDefault="00641D9E" w:rsidP="00641D9E">
      <w:pPr>
        <w:pStyle w:val="a6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1D9E" w:rsidRPr="005565CE" w:rsidRDefault="00641D9E" w:rsidP="00641D9E">
      <w:pPr>
        <w:pStyle w:val="a6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641D9E" w:rsidRPr="005565CE" w:rsidRDefault="00641D9E" w:rsidP="00641D9E">
      <w:pPr>
        <w:pStyle w:val="a6"/>
        <w:rPr>
          <w:rFonts w:ascii="Times New Roman" w:hAnsi="Times New Roman"/>
          <w:b/>
          <w:sz w:val="24"/>
          <w:szCs w:val="24"/>
        </w:rPr>
      </w:pPr>
    </w:p>
    <w:p w:rsidR="003E5E3E" w:rsidRPr="005565CE" w:rsidRDefault="003E5E3E" w:rsidP="00641D9E">
      <w:pPr>
        <w:pStyle w:val="a6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E5E3E" w:rsidRPr="005565CE" w:rsidRDefault="003E5E3E" w:rsidP="00641D9E">
      <w:pPr>
        <w:pStyle w:val="a6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41D9E" w:rsidRPr="005565CE" w:rsidRDefault="00641D9E" w:rsidP="00641D9E">
      <w:pPr>
        <w:pStyle w:val="a6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565CE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641D9E" w:rsidRPr="005565CE" w:rsidRDefault="00641D9E" w:rsidP="00641D9E">
      <w:pPr>
        <w:pStyle w:val="a6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41D9E" w:rsidRPr="005565CE" w:rsidRDefault="00641D9E" w:rsidP="00641D9E">
      <w:pPr>
        <w:pStyle w:val="a6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565CE">
        <w:rPr>
          <w:rFonts w:ascii="Times New Roman" w:hAnsi="Times New Roman"/>
          <w:b/>
          <w:sz w:val="24"/>
          <w:szCs w:val="24"/>
        </w:rPr>
        <w:t>1.1 Общая характеристика программы</w:t>
      </w:r>
    </w:p>
    <w:p w:rsidR="00641D9E" w:rsidRPr="005565CE" w:rsidRDefault="00641D9E" w:rsidP="00641D9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5CE">
        <w:rPr>
          <w:rFonts w:ascii="Times New Roman" w:hAnsi="Times New Roman" w:cs="Times New Roman"/>
          <w:color w:val="000000"/>
          <w:sz w:val="24"/>
          <w:szCs w:val="24"/>
        </w:rPr>
        <w:t xml:space="preserve">    </w:t>
      </w:r>
    </w:p>
    <w:p w:rsidR="00641D9E" w:rsidRPr="005565CE" w:rsidRDefault="00641D9E" w:rsidP="00641D9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5CE">
        <w:rPr>
          <w:rFonts w:ascii="Times New Roman" w:hAnsi="Times New Roman" w:cs="Times New Roman"/>
          <w:color w:val="000000"/>
          <w:sz w:val="24"/>
          <w:szCs w:val="24"/>
        </w:rPr>
        <w:t xml:space="preserve">Рабочая  программа по развитию детей старшей группы (Далее – Программа) разработана в соответствии с основной общеобразовательной программой МБДОУ «Центр развития ребенка – детский сад №71» г. Воронежа, </w:t>
      </w:r>
      <w:r w:rsidRPr="005565CE">
        <w:rPr>
          <w:rFonts w:ascii="Times New Roman" w:hAnsi="Times New Roman" w:cs="Times New Roman"/>
          <w:sz w:val="24"/>
          <w:szCs w:val="24"/>
        </w:rPr>
        <w:t xml:space="preserve">и реализует задачи различной направленности в области дошкольного образования, которые обеспечивают воспитание, обучение и оздоровление детей от 5 до 6 лет. </w:t>
      </w:r>
    </w:p>
    <w:p w:rsidR="005564C1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Программа разработана на основе основной общеобразовательной программы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5565CE">
        <w:rPr>
          <w:rFonts w:ascii="Times New Roman" w:hAnsi="Times New Roman"/>
          <w:sz w:val="24"/>
          <w:szCs w:val="24"/>
        </w:rPr>
        <w:t xml:space="preserve">«Л е с е </w:t>
      </w:r>
      <w:proofErr w:type="spellStart"/>
      <w:r w:rsidRPr="005565CE">
        <w:rPr>
          <w:rFonts w:ascii="Times New Roman" w:hAnsi="Times New Roman"/>
          <w:sz w:val="24"/>
          <w:szCs w:val="24"/>
        </w:rPr>
        <w:t>н</w:t>
      </w:r>
      <w:proofErr w:type="spellEnd"/>
      <w:r w:rsidRPr="005565CE">
        <w:rPr>
          <w:rFonts w:ascii="Times New Roman" w:hAnsi="Times New Roman"/>
          <w:sz w:val="24"/>
          <w:szCs w:val="24"/>
        </w:rPr>
        <w:t xml:space="preserve"> к а»  МБДОУ «Центр развития ребёнка — детский сад № 71», и </w:t>
      </w:r>
      <w:r w:rsidRPr="005565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дошкольного образования (Приказ Министерства образования и науки Российской Федерации № </w:t>
      </w:r>
      <w:r w:rsidRPr="005565CE">
        <w:rPr>
          <w:rFonts w:ascii="Times New Roman" w:hAnsi="Times New Roman"/>
          <w:color w:val="000000"/>
          <w:sz w:val="24"/>
          <w:szCs w:val="24"/>
        </w:rPr>
        <w:t>11</w:t>
      </w:r>
      <w:r w:rsidRPr="005565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5 от </w:t>
      </w:r>
      <w:r w:rsidRPr="005565CE">
        <w:rPr>
          <w:rFonts w:ascii="Times New Roman" w:hAnsi="Times New Roman"/>
          <w:color w:val="000000"/>
          <w:sz w:val="24"/>
          <w:szCs w:val="24"/>
        </w:rPr>
        <w:t>17</w:t>
      </w:r>
      <w:r w:rsidRPr="005565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565CE">
        <w:rPr>
          <w:rFonts w:ascii="Times New Roman" w:hAnsi="Times New Roman"/>
          <w:color w:val="000000"/>
          <w:sz w:val="24"/>
          <w:szCs w:val="24"/>
        </w:rPr>
        <w:t>окт</w:t>
      </w:r>
      <w:r w:rsidRPr="005565CE">
        <w:rPr>
          <w:rFonts w:ascii="Times New Roman" w:hAnsi="Times New Roman"/>
          <w:color w:val="000000"/>
          <w:sz w:val="24"/>
          <w:szCs w:val="24"/>
          <w:lang w:eastAsia="ru-RU"/>
        </w:rPr>
        <w:t>ября 20</w:t>
      </w:r>
      <w:r w:rsidRPr="005565CE">
        <w:rPr>
          <w:rFonts w:ascii="Times New Roman" w:hAnsi="Times New Roman"/>
          <w:color w:val="000000"/>
          <w:sz w:val="24"/>
          <w:szCs w:val="24"/>
        </w:rPr>
        <w:t>13</w:t>
      </w:r>
      <w:r w:rsidRPr="005565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).</w:t>
      </w:r>
      <w:proofErr w:type="gramEnd"/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color w:val="000000"/>
          <w:sz w:val="24"/>
          <w:szCs w:val="24"/>
          <w:lang w:eastAsia="ru-RU"/>
        </w:rPr>
        <w:t>Программа определяет содержание и организацию образовательного процесса старшей группы №12 «Воробушки».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b/>
          <w:sz w:val="24"/>
          <w:szCs w:val="24"/>
        </w:rPr>
        <w:t>Ведущие цели Программы</w:t>
      </w:r>
      <w:r w:rsidRPr="005565CE">
        <w:rPr>
          <w:rFonts w:ascii="Times New Roman" w:hAnsi="Times New Roman"/>
          <w:sz w:val="24"/>
          <w:szCs w:val="24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патриотизм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активная жизненная позиция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творческий подход в решении различных жизненных ситуаций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уважение к традиционным ценностям.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5CE">
        <w:rPr>
          <w:rFonts w:ascii="Times New Roman" w:hAnsi="Times New Roman"/>
          <w:sz w:val="24"/>
          <w:szCs w:val="24"/>
        </w:rPr>
        <w:t xml:space="preserve">Эти цели реализуются в процессе разнообразных </w:t>
      </w:r>
      <w:r w:rsidRPr="005565CE">
        <w:rPr>
          <w:rFonts w:ascii="Times New Roman" w:hAnsi="Times New Roman"/>
          <w:b/>
          <w:sz w:val="24"/>
          <w:szCs w:val="24"/>
        </w:rPr>
        <w:t>видов детской деятельности:</w:t>
      </w:r>
      <w:r w:rsidRPr="005565CE">
        <w:rPr>
          <w:rFonts w:ascii="Times New Roman" w:hAnsi="Times New Roman"/>
          <w:sz w:val="24"/>
          <w:szCs w:val="24"/>
        </w:rPr>
        <w:t xml:space="preserve"> игровой, двигательн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  <w:proofErr w:type="gramEnd"/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Для достижения целей Программы первостепенное значение имеют: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5565CE">
        <w:rPr>
          <w:rFonts w:ascii="Times New Roman" w:hAnsi="Times New Roman"/>
          <w:sz w:val="24"/>
          <w:szCs w:val="24"/>
        </w:rPr>
        <w:t>общительными</w:t>
      </w:r>
      <w:proofErr w:type="gramEnd"/>
      <w:r w:rsidRPr="005565CE">
        <w:rPr>
          <w:rFonts w:ascii="Times New Roman" w:hAnsi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творческая организация (</w:t>
      </w:r>
      <w:proofErr w:type="spellStart"/>
      <w:r w:rsidRPr="005565CE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5565CE">
        <w:rPr>
          <w:rFonts w:ascii="Times New Roman" w:hAnsi="Times New Roman"/>
          <w:sz w:val="24"/>
          <w:szCs w:val="24"/>
        </w:rPr>
        <w:t>) воспитательно-образовательного процесса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уважительное отношение к результатам детского творчества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41D9E" w:rsidRPr="005565CE" w:rsidRDefault="00641D9E" w:rsidP="00641D9E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 w:rsidRPr="005565CE">
        <w:rPr>
          <w:rFonts w:ascii="Times New Roman" w:hAnsi="Times New Roman"/>
          <w:b/>
          <w:sz w:val="24"/>
          <w:szCs w:val="24"/>
        </w:rPr>
        <w:t xml:space="preserve">Основные задачи </w:t>
      </w:r>
      <w:r w:rsidRPr="005565CE">
        <w:rPr>
          <w:rFonts w:ascii="Times New Roman" w:hAnsi="Times New Roman"/>
          <w:sz w:val="24"/>
          <w:szCs w:val="24"/>
        </w:rPr>
        <w:t xml:space="preserve">развития и воспитания детей старшей  группы на 2015-2016 учебный год:    </w:t>
      </w:r>
    </w:p>
    <w:p w:rsidR="00641D9E" w:rsidRPr="005565CE" w:rsidRDefault="00641D9E" w:rsidP="00641D9E">
      <w:pPr>
        <w:pStyle w:val="a6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Укреплять здоровье, продолжать развивать двигательную и гигиеническую культуру детей.</w:t>
      </w:r>
    </w:p>
    <w:p w:rsidR="00641D9E" w:rsidRPr="005565CE" w:rsidRDefault="00641D9E" w:rsidP="00641D9E">
      <w:pPr>
        <w:pStyle w:val="a6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Воспитывать культуру общения, эмоциональную отзывчивость и доброжелательность к людям.</w:t>
      </w:r>
    </w:p>
    <w:p w:rsidR="00641D9E" w:rsidRPr="005565CE" w:rsidRDefault="00641D9E" w:rsidP="00641D9E">
      <w:pPr>
        <w:pStyle w:val="a6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641D9E" w:rsidRPr="005565CE" w:rsidRDefault="00641D9E" w:rsidP="00641D9E">
      <w:pPr>
        <w:pStyle w:val="a6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641D9E" w:rsidRPr="005565CE" w:rsidRDefault="00641D9E" w:rsidP="00641D9E">
      <w:pPr>
        <w:pStyle w:val="a6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lastRenderedPageBreak/>
        <w:t>Развивать детскую самостоятельность и инициативу, дружеские взаимоотношения и сотрудничество со сверстниками.</w:t>
      </w:r>
    </w:p>
    <w:p w:rsidR="00641D9E" w:rsidRPr="005565CE" w:rsidRDefault="00641D9E" w:rsidP="00641D9E">
      <w:pPr>
        <w:pStyle w:val="a6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641D9E" w:rsidRPr="005565CE" w:rsidRDefault="00641D9E" w:rsidP="00641D9E">
      <w:pPr>
        <w:pStyle w:val="a6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Развивать интерес к жизни своей страны, города, деятельности и отношениям людей в обществе; обогащать социальные и </w:t>
      </w:r>
      <w:proofErr w:type="spellStart"/>
      <w:r w:rsidRPr="005565CE">
        <w:rPr>
          <w:rFonts w:ascii="Times New Roman" w:hAnsi="Times New Roman"/>
          <w:sz w:val="24"/>
          <w:szCs w:val="24"/>
        </w:rPr>
        <w:t>гендерные</w:t>
      </w:r>
      <w:proofErr w:type="spellEnd"/>
      <w:r w:rsidRPr="005565CE">
        <w:rPr>
          <w:rFonts w:ascii="Times New Roman" w:hAnsi="Times New Roman"/>
          <w:sz w:val="24"/>
          <w:szCs w:val="24"/>
        </w:rPr>
        <w:t xml:space="preserve"> представления, социально-ценностные ориентации, гуманные и патриотические чувства детей.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D9E" w:rsidRPr="005565CE" w:rsidRDefault="00641D9E" w:rsidP="00641D9E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65CE">
        <w:rPr>
          <w:rFonts w:ascii="Times New Roman" w:hAnsi="Times New Roman"/>
          <w:b/>
          <w:sz w:val="24"/>
          <w:szCs w:val="24"/>
        </w:rPr>
        <w:t>1.2 Принципы и подходы к формированию Программы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1D9E" w:rsidRPr="005565CE" w:rsidRDefault="00641D9E" w:rsidP="00641D9E">
      <w:pPr>
        <w:pStyle w:val="p20"/>
      </w:pPr>
      <w:r w:rsidRPr="005565CE">
        <w:t>Программа разработана на основе требований Федерального государственного стандарта дошкольного образования, утвержденного приказом Министерства образования и науки Российской Федерации от 17 октября 2013 года № 1155.</w:t>
      </w:r>
    </w:p>
    <w:p w:rsidR="00641D9E" w:rsidRPr="005565CE" w:rsidRDefault="00641D9E" w:rsidP="00641D9E">
      <w:pPr>
        <w:pStyle w:val="p20"/>
      </w:pPr>
      <w:r w:rsidRPr="005565CE">
        <w:t>Основными принципами формирования Программы</w:t>
      </w:r>
    </w:p>
    <w:p w:rsidR="00641D9E" w:rsidRPr="005565CE" w:rsidRDefault="00641D9E" w:rsidP="00641D9E">
      <w:pPr>
        <w:pStyle w:val="p20"/>
      </w:pPr>
      <w:r w:rsidRPr="005565CE">
        <w:t>- возможность включения ребенка в образовательный процесс как полноценного его участника на разных этапах реализации Программы;</w:t>
      </w:r>
    </w:p>
    <w:p w:rsidR="00641D9E" w:rsidRPr="005565CE" w:rsidRDefault="00641D9E" w:rsidP="00641D9E">
      <w:pPr>
        <w:pStyle w:val="p20"/>
      </w:pPr>
      <w:r w:rsidRPr="005565CE">
        <w:t>- ориентирование содержательных и организационных аспектов Программы на поддержку детской инициативы, а также формирование познавательных интересов и познавательных действий ребенка в различных видах деятельности;</w:t>
      </w:r>
    </w:p>
    <w:p w:rsidR="00641D9E" w:rsidRPr="005565CE" w:rsidRDefault="00641D9E" w:rsidP="00641D9E">
      <w:pPr>
        <w:pStyle w:val="p20"/>
      </w:pPr>
      <w:r w:rsidRPr="005565CE">
        <w:t>- учет возрастной адекватности и индивидуальных потребностей контингента воспитанников при выборе форм, методов, способов и средств реализации Программы;</w:t>
      </w:r>
    </w:p>
    <w:p w:rsidR="00641D9E" w:rsidRPr="005565CE" w:rsidRDefault="00641D9E" w:rsidP="00641D9E">
      <w:pPr>
        <w:pStyle w:val="p20"/>
      </w:pPr>
      <w:r w:rsidRPr="005565CE">
        <w:t>- учет возрастных и индивидуальных особенностей воспитанников при обеспечении спектра обязательных сопутствующих условий;</w:t>
      </w:r>
    </w:p>
    <w:p w:rsidR="00641D9E" w:rsidRPr="005565CE" w:rsidRDefault="00641D9E" w:rsidP="00641D9E">
      <w:pPr>
        <w:pStyle w:val="p20"/>
      </w:pPr>
      <w:r w:rsidRPr="005565CE">
        <w:t>- построение образовательной деятельности на основе индивидуально-ориентированного обучения и воспитания;</w:t>
      </w:r>
    </w:p>
    <w:p w:rsidR="00641D9E" w:rsidRPr="005565CE" w:rsidRDefault="00641D9E" w:rsidP="00641D9E">
      <w:pPr>
        <w:pStyle w:val="p20"/>
      </w:pPr>
      <w:r w:rsidRPr="005565CE">
        <w:t xml:space="preserve">- применение сетевой формы реализации Программы с использованием ресурсов всего образовательного комплекса, а также иных образовательных организаций и объектов </w:t>
      </w:r>
      <w:proofErr w:type="spellStart"/>
      <w:r w:rsidRPr="005565CE">
        <w:t>социокультурного</w:t>
      </w:r>
      <w:proofErr w:type="spellEnd"/>
      <w:r w:rsidRPr="005565CE">
        <w:t xml:space="preserve"> окружения;</w:t>
      </w:r>
    </w:p>
    <w:p w:rsidR="00641D9E" w:rsidRPr="005565CE" w:rsidRDefault="00641D9E" w:rsidP="00641D9E">
      <w:pPr>
        <w:pStyle w:val="p20"/>
      </w:pPr>
      <w:r w:rsidRPr="005565CE">
        <w:t>- построение образовательного процесса на основе комплексно-тематического планирования.</w:t>
      </w:r>
    </w:p>
    <w:p w:rsidR="00641D9E" w:rsidRPr="005565CE" w:rsidRDefault="00641D9E" w:rsidP="00641D9E">
      <w:pPr>
        <w:pStyle w:val="p20"/>
        <w:rPr>
          <w:b/>
        </w:rPr>
      </w:pPr>
      <w:r w:rsidRPr="005565CE">
        <w:rPr>
          <w:b/>
        </w:rPr>
        <w:lastRenderedPageBreak/>
        <w:t>Основные подходы к формированию Программы.</w:t>
      </w:r>
    </w:p>
    <w:p w:rsidR="00641D9E" w:rsidRPr="005565CE" w:rsidRDefault="00641D9E" w:rsidP="00641D9E">
      <w:pPr>
        <w:pStyle w:val="p20"/>
      </w:pPr>
      <w:r w:rsidRPr="005565CE">
        <w:t>Данная Программа формировалась как модель психолого-педагогической поддержки позитивной социализации и индивидуализации, развития личности детей дошкольного возраста, содержащую комплекс основных характеристик предоставляемого дошкольного образования.</w:t>
      </w:r>
    </w:p>
    <w:p w:rsidR="00641D9E" w:rsidRPr="005565CE" w:rsidRDefault="00641D9E" w:rsidP="00641D9E">
      <w:pPr>
        <w:pStyle w:val="p20"/>
      </w:pPr>
      <w:r w:rsidRPr="005565CE">
        <w:t>Обязательная часть Программы основывается на комплексном подходе, обеспечивая развитие детей во всех пяти взаимодополняющих образовательных областях.</w:t>
      </w:r>
    </w:p>
    <w:p w:rsidR="00641D9E" w:rsidRPr="005565CE" w:rsidRDefault="00641D9E" w:rsidP="00641D9E">
      <w:pPr>
        <w:pStyle w:val="p21"/>
      </w:pPr>
      <w:r w:rsidRPr="005565CE">
        <w:t xml:space="preserve">Вариативная часть Программы предполагает углубленную работу в физическом, художественно-эстетическом и социально-коммуникативном развитии воспитанников. 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Программа: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; основной формой работы с дошкольниками и ведущим видом их деятельности является игра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D9E" w:rsidRPr="005565CE" w:rsidRDefault="00641D9E" w:rsidP="00641D9E">
      <w:pPr>
        <w:pStyle w:val="a6"/>
        <w:rPr>
          <w:sz w:val="24"/>
          <w:szCs w:val="24"/>
        </w:rPr>
      </w:pPr>
    </w:p>
    <w:p w:rsidR="00641D9E" w:rsidRPr="005565CE" w:rsidRDefault="00641D9E" w:rsidP="00641D9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565CE">
        <w:rPr>
          <w:rFonts w:ascii="Times New Roman" w:hAnsi="Times New Roman"/>
          <w:b/>
          <w:sz w:val="24"/>
          <w:szCs w:val="24"/>
        </w:rPr>
        <w:t>1.3.Возрастные особенности детей 5-6 лет</w:t>
      </w:r>
    </w:p>
    <w:p w:rsidR="00641D9E" w:rsidRPr="005565CE" w:rsidRDefault="00641D9E" w:rsidP="00641D9E">
      <w:pPr>
        <w:pStyle w:val="a6"/>
        <w:rPr>
          <w:sz w:val="24"/>
          <w:szCs w:val="24"/>
        </w:rPr>
      </w:pPr>
    </w:p>
    <w:p w:rsidR="00641D9E" w:rsidRPr="005565CE" w:rsidRDefault="00641D9E" w:rsidP="00641D9E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</w:t>
      </w:r>
      <w:r w:rsidRPr="005565CE">
        <w:rPr>
          <w:rFonts w:ascii="Times New Roman" w:eastAsia="Calibri" w:hAnsi="Times New Roman"/>
          <w:sz w:val="24"/>
          <w:szCs w:val="24"/>
        </w:rPr>
        <w:lastRenderedPageBreak/>
        <w:t>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641D9E" w:rsidRPr="005565CE" w:rsidRDefault="00641D9E" w:rsidP="00641D9E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 xml:space="preserve">Развивается изобразительная деятельность детей. Это </w:t>
      </w:r>
      <w:r w:rsidRPr="005565CE">
        <w:rPr>
          <w:rFonts w:ascii="Times New Roman" w:eastAsia="Calibri" w:hAnsi="Times New Roman"/>
          <w:bCs/>
          <w:sz w:val="24"/>
          <w:szCs w:val="24"/>
        </w:rPr>
        <w:t>возраст наиболее активного рисования</w:t>
      </w:r>
      <w:r w:rsidRPr="005565CE">
        <w:rPr>
          <w:rFonts w:ascii="Times New Roman" w:eastAsia="Calibri" w:hAnsi="Times New Roman"/>
          <w:sz w:val="24"/>
          <w:szCs w:val="24"/>
        </w:rPr>
        <w:t xml:space="preserve"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641D9E" w:rsidRPr="005565CE" w:rsidRDefault="00641D9E" w:rsidP="00641D9E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5565CE">
        <w:rPr>
          <w:rFonts w:ascii="Times New Roman" w:eastAsia="Calibri" w:hAnsi="Times New Roman"/>
          <w:bCs/>
          <w:sz w:val="24"/>
          <w:szCs w:val="24"/>
        </w:rPr>
        <w:t>Овладевают обобщенным способом обследования образца</w:t>
      </w:r>
      <w:r w:rsidRPr="005565CE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Pr="005565CE">
        <w:rPr>
          <w:rFonts w:ascii="Times New Roman" w:eastAsia="Calibri" w:hAnsi="Times New Roman"/>
          <w:sz w:val="24"/>
          <w:szCs w:val="24"/>
        </w:rPr>
        <w:t xml:space="preserve">Дети способны выделять основные части предполагаемой постройки. </w:t>
      </w:r>
      <w:r w:rsidRPr="005565CE">
        <w:rPr>
          <w:rFonts w:ascii="Times New Roman" w:eastAsia="Calibri" w:hAnsi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5565CE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Pr="005565CE">
        <w:rPr>
          <w:rFonts w:ascii="Times New Roman" w:eastAsia="Calibri" w:hAnsi="Times New Roman"/>
          <w:sz w:val="24"/>
          <w:szCs w:val="24"/>
        </w:rPr>
        <w:t xml:space="preserve">Появляется конструирование в ходе совместной деятельности. </w:t>
      </w:r>
    </w:p>
    <w:p w:rsidR="00641D9E" w:rsidRPr="005565CE" w:rsidRDefault="00641D9E" w:rsidP="00641D9E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</w:p>
    <w:p w:rsidR="00641D9E" w:rsidRPr="005565CE" w:rsidRDefault="00641D9E" w:rsidP="00641D9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641D9E" w:rsidRPr="005565CE" w:rsidRDefault="00641D9E" w:rsidP="0064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641D9E" w:rsidRPr="005565CE" w:rsidRDefault="00641D9E" w:rsidP="0064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41D9E" w:rsidRPr="005565CE" w:rsidRDefault="00641D9E" w:rsidP="0064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5565CE">
        <w:rPr>
          <w:rFonts w:ascii="Times New Roman" w:eastAsia="Calibri" w:hAnsi="Times New Roman"/>
          <w:sz w:val="24"/>
          <w:szCs w:val="24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5565CE">
        <w:rPr>
          <w:rFonts w:ascii="Times New Roman" w:eastAsia="Calibri" w:hAnsi="Times New Roman"/>
          <w:bCs/>
          <w:sz w:val="24"/>
          <w:szCs w:val="24"/>
        </w:rPr>
        <w:t>продолжают совершенствоваться обобщения, что является основой словесно-логического мышления</w:t>
      </w:r>
      <w:r w:rsidRPr="005565CE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5565CE">
        <w:rPr>
          <w:rFonts w:ascii="Times New Roman" w:eastAsia="Calibri" w:hAnsi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641D9E" w:rsidRPr="005565CE" w:rsidRDefault="00641D9E" w:rsidP="0064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lastRenderedPageBreak/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641D9E" w:rsidRPr="005565CE" w:rsidRDefault="00641D9E" w:rsidP="0064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5565CE">
        <w:rPr>
          <w:rFonts w:ascii="Times New Roman" w:eastAsia="Calibri" w:hAnsi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5565CE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:rsidR="00641D9E" w:rsidRPr="005565CE" w:rsidRDefault="00641D9E" w:rsidP="0064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5565CE">
        <w:rPr>
          <w:rFonts w:ascii="Times New Roman" w:eastAsia="Calibri" w:hAnsi="Times New Roman"/>
          <w:sz w:val="24"/>
          <w:szCs w:val="24"/>
        </w:rPr>
        <w:t>непроизвольного</w:t>
      </w:r>
      <w:proofErr w:type="gramEnd"/>
      <w:r w:rsidRPr="005565CE">
        <w:rPr>
          <w:rFonts w:ascii="Times New Roman" w:eastAsia="Calibri" w:hAnsi="Times New Roman"/>
          <w:sz w:val="24"/>
          <w:szCs w:val="24"/>
        </w:rPr>
        <w:t xml:space="preserve"> к произвольному вниманию.</w:t>
      </w:r>
    </w:p>
    <w:p w:rsidR="00641D9E" w:rsidRPr="005565CE" w:rsidRDefault="00641D9E" w:rsidP="0064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641D9E" w:rsidRPr="005565CE" w:rsidRDefault="00641D9E" w:rsidP="0064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641D9E" w:rsidRPr="005565CE" w:rsidRDefault="00641D9E" w:rsidP="0064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641D9E" w:rsidRPr="005565CE" w:rsidRDefault="00641D9E" w:rsidP="0064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641D9E" w:rsidRPr="005565CE" w:rsidRDefault="00641D9E" w:rsidP="0064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565CE">
        <w:rPr>
          <w:rFonts w:ascii="Times New Roman" w:eastAsia="Calibri" w:hAnsi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641D9E" w:rsidRPr="005565CE" w:rsidRDefault="00641D9E" w:rsidP="00641D9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</w:p>
    <w:p w:rsidR="00641D9E" w:rsidRPr="005565CE" w:rsidRDefault="00641D9E" w:rsidP="00641D9E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5565CE">
        <w:rPr>
          <w:rFonts w:ascii="Times New Roman" w:hAnsi="Times New Roman"/>
          <w:b/>
          <w:bCs/>
          <w:color w:val="000000"/>
          <w:sz w:val="24"/>
          <w:szCs w:val="24"/>
        </w:rPr>
        <w:t>1.4. Организация жизни и воспитания детей</w:t>
      </w:r>
    </w:p>
    <w:p w:rsidR="00641D9E" w:rsidRPr="005565CE" w:rsidRDefault="00641D9E" w:rsidP="00641D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D9E" w:rsidRPr="005565CE" w:rsidRDefault="00641D9E" w:rsidP="00641D9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565CE">
        <w:rPr>
          <w:rFonts w:ascii="Times New Roman" w:hAnsi="Times New Roman"/>
          <w:color w:val="000000"/>
          <w:sz w:val="24"/>
          <w:szCs w:val="24"/>
        </w:rPr>
        <w:t>Режим работы старшей группы №12:</w:t>
      </w:r>
    </w:p>
    <w:p w:rsidR="00641D9E" w:rsidRPr="005565CE" w:rsidRDefault="00641D9E" w:rsidP="00641D9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565CE">
        <w:rPr>
          <w:rFonts w:ascii="Times New Roman" w:hAnsi="Times New Roman"/>
          <w:color w:val="000000"/>
          <w:sz w:val="24"/>
          <w:szCs w:val="24"/>
        </w:rPr>
        <w:t>пятидневная рабочая неделя;</w:t>
      </w:r>
    </w:p>
    <w:p w:rsidR="00641D9E" w:rsidRPr="005565CE" w:rsidRDefault="00641D9E" w:rsidP="00641D9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565CE">
        <w:rPr>
          <w:rFonts w:ascii="Times New Roman" w:hAnsi="Times New Roman"/>
          <w:color w:val="000000"/>
          <w:sz w:val="24"/>
          <w:szCs w:val="24"/>
        </w:rPr>
        <w:t>длительность работы ГБДОУ – 12 часов;</w:t>
      </w:r>
    </w:p>
    <w:p w:rsidR="00641D9E" w:rsidRPr="005565CE" w:rsidRDefault="00641D9E" w:rsidP="00641D9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565CE">
        <w:rPr>
          <w:rFonts w:ascii="Times New Roman" w:hAnsi="Times New Roman"/>
          <w:color w:val="000000"/>
          <w:sz w:val="24"/>
          <w:szCs w:val="24"/>
        </w:rPr>
        <w:t>ежедневный график работы – с 07.00 до 19.00 часов</w:t>
      </w:r>
    </w:p>
    <w:p w:rsidR="00641D9E" w:rsidRPr="005565CE" w:rsidRDefault="00641D9E" w:rsidP="00641D9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565CE">
        <w:rPr>
          <w:rFonts w:ascii="Times New Roman" w:hAnsi="Times New Roman"/>
          <w:color w:val="000000"/>
          <w:sz w:val="24"/>
          <w:szCs w:val="24"/>
        </w:rPr>
        <w:t>выходные дни – суббота, воскресенье, нерабочие - праздничные дни.</w:t>
      </w:r>
    </w:p>
    <w:p w:rsidR="00641D9E" w:rsidRPr="005565CE" w:rsidRDefault="00641D9E" w:rsidP="00641D9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565CE">
        <w:rPr>
          <w:rFonts w:ascii="Times New Roman" w:hAnsi="Times New Roman"/>
          <w:color w:val="000000"/>
          <w:sz w:val="24"/>
          <w:szCs w:val="24"/>
        </w:rPr>
        <w:t>Непосредственная образовательная деятельность (НОД) начинается с 9.00 часов.</w:t>
      </w:r>
    </w:p>
    <w:p w:rsidR="00641D9E" w:rsidRPr="005565CE" w:rsidRDefault="00641D9E" w:rsidP="005565CE">
      <w:pPr>
        <w:spacing w:after="0" w:line="240" w:lineRule="auto"/>
        <w:ind w:firstLine="567"/>
        <w:jc w:val="both"/>
        <w:rPr>
          <w:rStyle w:val="a8"/>
          <w:rFonts w:ascii="Times New Roman" w:hAnsi="Times New Roman" w:cstheme="minorBidi"/>
          <w:b w:val="0"/>
          <w:bCs w:val="0"/>
          <w:color w:val="000000"/>
          <w:sz w:val="24"/>
          <w:szCs w:val="24"/>
        </w:rPr>
      </w:pPr>
      <w:r w:rsidRPr="005565CE">
        <w:rPr>
          <w:rFonts w:ascii="Times New Roman" w:hAnsi="Times New Roman"/>
          <w:color w:val="000000"/>
          <w:sz w:val="24"/>
          <w:szCs w:val="24"/>
        </w:rPr>
        <w:t>Продолжительность НОД в старшей группе  – 25 мину</w:t>
      </w:r>
      <w:r w:rsidR="005565CE">
        <w:rPr>
          <w:rFonts w:ascii="Times New Roman" w:hAnsi="Times New Roman"/>
          <w:color w:val="000000"/>
          <w:sz w:val="24"/>
          <w:szCs w:val="24"/>
        </w:rPr>
        <w:t>т</w:t>
      </w:r>
    </w:p>
    <w:p w:rsidR="00641D9E" w:rsidRDefault="00641D9E" w:rsidP="00641D9E">
      <w:pPr>
        <w:pStyle w:val="a6"/>
        <w:tabs>
          <w:tab w:val="left" w:pos="6600"/>
        </w:tabs>
        <w:rPr>
          <w:rStyle w:val="a8"/>
          <w:rFonts w:ascii="Times New Roman" w:hAnsi="Times New Roman"/>
        </w:rPr>
      </w:pPr>
    </w:p>
    <w:p w:rsidR="00641D9E" w:rsidRPr="00D16FF5" w:rsidRDefault="00641D9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41D9E" w:rsidRPr="00CD4FBB" w:rsidRDefault="005565CE" w:rsidP="005565C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</w:t>
      </w:r>
      <w:r w:rsidR="00641D9E" w:rsidRPr="00CD4FBB">
        <w:rPr>
          <w:rFonts w:ascii="Times New Roman" w:hAnsi="Times New Roman"/>
          <w:b/>
          <w:sz w:val="28"/>
          <w:szCs w:val="28"/>
        </w:rPr>
        <w:t xml:space="preserve">Ежедневная организация жизни и деятельности детей </w:t>
      </w:r>
    </w:p>
    <w:p w:rsidR="00641D9E" w:rsidRPr="00CD4FBB" w:rsidRDefault="00641D9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4FBB">
        <w:rPr>
          <w:rFonts w:ascii="Times New Roman" w:hAnsi="Times New Roman"/>
          <w:b/>
          <w:sz w:val="28"/>
          <w:szCs w:val="28"/>
        </w:rPr>
        <w:t>старшей группы</w:t>
      </w:r>
    </w:p>
    <w:p w:rsidR="00641D9E" w:rsidRPr="00CD4FBB" w:rsidRDefault="00641D9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4FBB">
        <w:rPr>
          <w:rFonts w:ascii="Times New Roman" w:hAnsi="Times New Roman"/>
          <w:b/>
          <w:sz w:val="28"/>
          <w:szCs w:val="28"/>
        </w:rPr>
        <w:t>(Холодный период года)</w:t>
      </w:r>
    </w:p>
    <w:p w:rsidR="00641D9E" w:rsidRPr="00E139FB" w:rsidRDefault="00641D9E" w:rsidP="00641D9E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37"/>
        <w:tblW w:w="9889" w:type="dxa"/>
        <w:tblLook w:val="04A0"/>
      </w:tblPr>
      <w:tblGrid>
        <w:gridCol w:w="7432"/>
        <w:gridCol w:w="2457"/>
      </w:tblGrid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5-6 лет</w:t>
            </w:r>
          </w:p>
        </w:tc>
      </w:tr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/>
                <w:b/>
                <w:sz w:val="24"/>
                <w:szCs w:val="24"/>
              </w:rPr>
              <w:t>Утренний прием и осмотр</w:t>
            </w:r>
            <w:r w:rsidRPr="003E5E3E">
              <w:rPr>
                <w:rFonts w:ascii="Times New Roman" w:hAnsi="Times New Roman"/>
                <w:b/>
                <w:sz w:val="24"/>
                <w:szCs w:val="24"/>
              </w:rPr>
              <w:t>, игры, самостоятельная деятельность детей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7.00-8.00</w:t>
            </w:r>
          </w:p>
        </w:tc>
      </w:tr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8.00-8.10</w:t>
            </w:r>
          </w:p>
        </w:tc>
      </w:tr>
      <w:tr w:rsidR="00641D9E" w:rsidRPr="00CD4CB2" w:rsidTr="00641D9E">
        <w:trPr>
          <w:trHeight w:val="758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8.10-8.40</w:t>
            </w:r>
          </w:p>
        </w:tc>
      </w:tr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ая деятельность, игра, подготовка к образовательной деятельности 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8.40 - 9.00</w:t>
            </w:r>
          </w:p>
        </w:tc>
      </w:tr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9.00-10.25</w:t>
            </w:r>
          </w:p>
        </w:tc>
      </w:tr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: игры, наблюдения, труд в природе, индивидуальная и совместная деятельность педагогов с детьми, самостоятельная деятельность детей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10.25-12.15</w:t>
            </w:r>
          </w:p>
        </w:tc>
      </w:tr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гигиенические процедуры, игры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12.15 -12.35</w:t>
            </w:r>
          </w:p>
        </w:tc>
      </w:tr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12.35 -13.00</w:t>
            </w:r>
          </w:p>
        </w:tc>
      </w:tr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13.00 -15.00</w:t>
            </w:r>
          </w:p>
        </w:tc>
      </w:tr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тепенный подъем, гигиенические и закаливающие процедуры 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15.00 - 15.25</w:t>
            </w:r>
          </w:p>
        </w:tc>
      </w:tr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  <w:proofErr w:type="gramStart"/>
            <w:r w:rsidRPr="003E5E3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E5E3E">
              <w:rPr>
                <w:rFonts w:ascii="Times New Roman" w:hAnsi="Times New Roman"/>
                <w:b/>
                <w:sz w:val="24"/>
                <w:szCs w:val="24"/>
              </w:rPr>
              <w:t xml:space="preserve"> совместная деятельность педагогов с детьми, самостоятельная деятельность детей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15.25 -16.10</w:t>
            </w:r>
          </w:p>
        </w:tc>
      </w:tr>
      <w:tr w:rsidR="00641D9E" w:rsidRPr="00CD4CB2" w:rsidTr="00641D9E">
        <w:trPr>
          <w:trHeight w:val="227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hAnsi="Times New Roman"/>
                <w:b/>
                <w:sz w:val="24"/>
                <w:szCs w:val="24"/>
              </w:rPr>
              <w:t>Подготовка к уплотненному  полднику, «уплотненный» полдник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16.10-16.40</w:t>
            </w:r>
          </w:p>
        </w:tc>
      </w:tr>
      <w:tr w:rsidR="00641D9E" w:rsidRPr="00CD4CB2" w:rsidTr="00641D9E">
        <w:trPr>
          <w:trHeight w:val="710"/>
        </w:trPr>
        <w:tc>
          <w:tcPr>
            <w:tcW w:w="7432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а к прогулке, прогулка, игры, наблюдения. Уход детей домой</w:t>
            </w:r>
            <w:r w:rsidRPr="003E5E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hideMark/>
          </w:tcPr>
          <w:p w:rsidR="00641D9E" w:rsidRPr="003E5E3E" w:rsidRDefault="00641D9E" w:rsidP="00641D9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5E3E">
              <w:rPr>
                <w:rFonts w:ascii="Times New Roman" w:eastAsia="Times New Roman" w:hAnsi="Times New Roman"/>
                <w:b/>
                <w:sz w:val="28"/>
                <w:szCs w:val="28"/>
              </w:rPr>
              <w:t>16.40 -19.00</w:t>
            </w:r>
          </w:p>
        </w:tc>
      </w:tr>
    </w:tbl>
    <w:p w:rsidR="00641D9E" w:rsidRPr="003C5DA0" w:rsidRDefault="00641D9E" w:rsidP="00641D9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9E" w:rsidRDefault="00641D9E" w:rsidP="00641D9E"/>
    <w:p w:rsidR="00641D9E" w:rsidRDefault="00641D9E" w:rsidP="00641D9E">
      <w:pPr>
        <w:pStyle w:val="a6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565CE" w:rsidRDefault="005565C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3E5E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5 Интеграция образовательных областей</w:t>
      </w:r>
    </w:p>
    <w:p w:rsidR="003E5E3E" w:rsidRDefault="003E5E3E" w:rsidP="00641D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685" w:type="dxa"/>
        <w:jc w:val="center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3"/>
        <w:gridCol w:w="11272"/>
      </w:tblGrid>
      <w:tr w:rsidR="00641D9E" w:rsidRPr="005A5C0D" w:rsidTr="005565CE">
        <w:trPr>
          <w:trHeight w:val="764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9E" w:rsidRPr="005A5C0D" w:rsidRDefault="00641D9E" w:rsidP="00641D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D9E" w:rsidRPr="005A5C0D" w:rsidRDefault="00641D9E" w:rsidP="00641D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Интеграция с содержанием других образовательных областей</w:t>
            </w:r>
          </w:p>
        </w:tc>
      </w:tr>
      <w:tr w:rsidR="00641D9E" w:rsidRPr="005A5C0D" w:rsidTr="005565CE">
        <w:trPr>
          <w:trHeight w:val="1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9E" w:rsidRPr="005A5C0D" w:rsidRDefault="00641D9E" w:rsidP="00641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, расширение кругозора в части представления о здоровье и здоровом образе жизни человека); (развитие  двигательной активности как способа усвоения ребенком предметных действий, как одного из средств овладения </w:t>
            </w:r>
            <w:proofErr w:type="spellStart"/>
            <w:r w:rsidRPr="005A5C0D">
              <w:rPr>
                <w:rFonts w:ascii="Times New Roman" w:hAnsi="Times New Roman"/>
                <w:sz w:val="24"/>
                <w:szCs w:val="24"/>
              </w:rPr>
              <w:t>операциональным</w:t>
            </w:r>
            <w:proofErr w:type="spellEnd"/>
            <w:r w:rsidRPr="005A5C0D">
              <w:rPr>
                <w:rFonts w:ascii="Times New Roman" w:hAnsi="Times New Roman"/>
                <w:sz w:val="24"/>
                <w:szCs w:val="24"/>
              </w:rPr>
              <w:t xml:space="preserve"> средством различных видов деятельности);</w:t>
            </w:r>
          </w:p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формирование первичных ценностных представлений о здоровье и здоровом образе жизни человека, соблюдение элементарных норм и правил поведения в части здорового образа жизни); (формирование основ безопасности собственной жизнедеятельности); (формирования первичных представлений о себе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);</w:t>
            </w:r>
            <w:proofErr w:type="gramEnd"/>
          </w:p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 xml:space="preserve"> «Речев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</w:t>
            </w:r>
            <w:proofErr w:type="gramStart"/>
            <w:r w:rsidRPr="005A5C0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A5C0D">
              <w:rPr>
                <w:rFonts w:ascii="Times New Roman" w:hAnsi="Times New Roman"/>
                <w:sz w:val="24"/>
                <w:szCs w:val="24"/>
              </w:rPr>
              <w:t xml:space="preserve"> взрослыми и детьми по поводу здоровья и здорового образа жизни); (развитие свободного общения со взрослыми и детьми в части необходимости двигательной активности и физического совершенствования;  игровое общение);</w:t>
            </w: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развитие музыкально-</w:t>
            </w:r>
            <w:proofErr w:type="gramStart"/>
            <w:r w:rsidRPr="005A5C0D">
              <w:rPr>
                <w:rFonts w:ascii="Times New Roman" w:hAnsi="Times New Roman"/>
                <w:sz w:val="24"/>
                <w:szCs w:val="24"/>
              </w:rPr>
              <w:t>ритмической деятельности</w:t>
            </w:r>
            <w:proofErr w:type="gramEnd"/>
            <w:r w:rsidRPr="005A5C0D">
              <w:rPr>
                <w:rFonts w:ascii="Times New Roman" w:hAnsi="Times New Roman"/>
                <w:sz w:val="24"/>
                <w:szCs w:val="24"/>
              </w:rPr>
              <w:t xml:space="preserve"> на основе  физических качеств и основных движений детей);</w:t>
            </w:r>
          </w:p>
        </w:tc>
      </w:tr>
      <w:tr w:rsidR="00641D9E" w:rsidRPr="005A5C0D" w:rsidTr="005565CE">
        <w:trPr>
          <w:trHeight w:val="1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9E" w:rsidRPr="005A5C0D" w:rsidRDefault="00641D9E" w:rsidP="00641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</w:t>
            </w:r>
            <w:proofErr w:type="gramStart"/>
            <w:r w:rsidRPr="005A5C0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A5C0D">
              <w:rPr>
                <w:rFonts w:ascii="Times New Roman" w:hAnsi="Times New Roman"/>
                <w:sz w:val="24"/>
                <w:szCs w:val="24"/>
              </w:rPr>
              <w:t xml:space="preserve"> взрослыми  и детьми в части формирования первичных представлений, представлений о себе, семье, обществе, государстве, мире, а также  соблюдения норм и правил поведения); (развитие свободного общения  со взрослыми и детьми в процессе освоения способов безопасного поведения, способов оказания помощи самому себе, помощи другому, правил поведения в стандартных опасных ситуациях и др.,); </w:t>
            </w:r>
          </w:p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я кругозора в части представлений о себе, семье, </w:t>
            </w:r>
            <w:proofErr w:type="spellStart"/>
            <w:r w:rsidRPr="005A5C0D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5A5C0D">
              <w:rPr>
                <w:rFonts w:ascii="Times New Roman" w:hAnsi="Times New Roman"/>
                <w:sz w:val="24"/>
                <w:szCs w:val="24"/>
              </w:rPr>
              <w:t xml:space="preserve"> принадлежности, социуме, государстве, мире); (в части представлений о возможных  опасностях, способах их избегания, способах сохранения здоровья и жизни, безопасности окружающей природы); (формирование представлений и освоение способов безопасного поведения, основ экологического сознания в процессе трудовой деятельности);</w:t>
            </w:r>
            <w:proofErr w:type="gramEnd"/>
          </w:p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 xml:space="preserve"> «Физическ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развитие игровой деятельности в части подвижных игр с правилами); (формирование первичных ценностных представлений о здоровье и здоровом образе жизни);</w:t>
            </w:r>
          </w:p>
        </w:tc>
      </w:tr>
      <w:tr w:rsidR="00641D9E" w:rsidRPr="005A5C0D" w:rsidTr="005565CE">
        <w:trPr>
          <w:trHeight w:val="1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9E" w:rsidRPr="005A5C0D" w:rsidRDefault="00641D9E" w:rsidP="00641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 xml:space="preserve">«Речевое развитие» 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(развитие познавательно-исследовательской  и продуктивной деятельности  в процессе свободного общения  со сверстниками и взрослыми); </w:t>
            </w:r>
          </w:p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расширение кругозора детей в части  представлений о своем здоровом образе жизни);</w:t>
            </w:r>
          </w:p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оциально-коммуникативно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е  кругозора в части представлений о себе, семье, обществе, государстве, мире); (формирование  целостной картины  мира и расширение кругозора в части  представлений  о безопасности окружающего мира природы);</w:t>
            </w:r>
          </w:p>
          <w:p w:rsidR="00641D9E" w:rsidRPr="005A5C0D" w:rsidRDefault="00641D9E" w:rsidP="00641D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расширение кругозора в части музыкального и художественного искусства);</w:t>
            </w:r>
          </w:p>
        </w:tc>
      </w:tr>
      <w:tr w:rsidR="00641D9E" w:rsidRPr="005A5C0D" w:rsidTr="005565CE">
        <w:trPr>
          <w:trHeight w:val="1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9E" w:rsidRPr="005A5C0D" w:rsidRDefault="00641D9E" w:rsidP="00641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ечевое развитие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9E" w:rsidRPr="005A5C0D" w:rsidRDefault="00641D9E" w:rsidP="00641D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5C0D">
              <w:rPr>
                <w:rFonts w:ascii="Times New Roman" w:hAnsi="Times New Roman"/>
                <w:sz w:val="24"/>
                <w:szCs w:val="24"/>
              </w:rPr>
              <w:t xml:space="preserve">Решение основных психолого-педагогических задач данной области осуществляется </w:t>
            </w: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во всех образовательных областях</w:t>
            </w:r>
          </w:p>
        </w:tc>
      </w:tr>
      <w:tr w:rsidR="00641D9E" w:rsidRPr="005A5C0D" w:rsidTr="005565CE">
        <w:trPr>
          <w:trHeight w:val="1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9E" w:rsidRPr="005A5C0D" w:rsidRDefault="00641D9E" w:rsidP="00641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развитие физических  каче</w:t>
            </w:r>
            <w:proofErr w:type="gramStart"/>
            <w:r w:rsidRPr="005A5C0D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5A5C0D">
              <w:rPr>
                <w:rFonts w:ascii="Times New Roman" w:hAnsi="Times New Roman"/>
                <w:sz w:val="24"/>
                <w:szCs w:val="24"/>
              </w:rPr>
              <w:t>я  музыкально – ритмической деятельности); (развитие мелкой моторики рук);</w:t>
            </w:r>
          </w:p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</w:t>
            </w:r>
            <w:proofErr w:type="gramStart"/>
            <w:r w:rsidRPr="005A5C0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A5C0D">
              <w:rPr>
                <w:rFonts w:ascii="Times New Roman" w:hAnsi="Times New Roman"/>
                <w:sz w:val="24"/>
                <w:szCs w:val="24"/>
              </w:rPr>
              <w:t xml:space="preserve"> взрослыми и детьми по поводу процесса и результатов продуктивной  деятельности);</w:t>
            </w:r>
          </w:p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, расширение кругозора в части изобразительного искусства и творчества, в части элементарных представлений о музыке как виде искусства);</w:t>
            </w:r>
          </w:p>
          <w:p w:rsidR="00641D9E" w:rsidRPr="005A5C0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0D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коммуникативное развитие» </w:t>
            </w:r>
            <w:r w:rsidRPr="005A5C0D">
              <w:rPr>
                <w:rFonts w:ascii="Times New Roman" w:hAnsi="Times New Roman"/>
                <w:sz w:val="24"/>
                <w:szCs w:val="24"/>
              </w:rPr>
              <w:t>(формирование первичных представлений о себе, своих чувствах и эмоциях, а также окружающем мире в части культуры и музыкально искусства); (формирование основ безопасности собственной жизнедеятельности в различных видах продуктивной деятельности);  (формирование трудовых умений и навыков, адекватных возрасту воспитанников, трудолюбия в различных видах продуктивной деятельности);</w:t>
            </w:r>
          </w:p>
        </w:tc>
      </w:tr>
    </w:tbl>
    <w:p w:rsidR="00641D9E" w:rsidRDefault="00641D9E" w:rsidP="00641D9E">
      <w:pPr>
        <w:pStyle w:val="a6"/>
        <w:rPr>
          <w:rFonts w:ascii="Times New Roman" w:hAnsi="Times New Roman"/>
          <w:b/>
          <w:sz w:val="28"/>
          <w:szCs w:val="28"/>
        </w:rPr>
        <w:sectPr w:rsidR="00641D9E" w:rsidSect="003E5E3E">
          <w:footerReference w:type="default" r:id="rId8"/>
          <w:footerReference w:type="first" r:id="rId9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41D9E" w:rsidRPr="005565CE" w:rsidRDefault="005565CE" w:rsidP="005565CE">
      <w:pPr>
        <w:pStyle w:val="a6"/>
        <w:rPr>
          <w:rFonts w:ascii="Times New Roman" w:hAnsi="Times New Roman"/>
          <w:b/>
          <w:sz w:val="24"/>
          <w:szCs w:val="24"/>
        </w:rPr>
      </w:pPr>
      <w:r w:rsidRPr="005565C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</w:t>
      </w:r>
      <w:r w:rsidR="00641D9E" w:rsidRPr="005565CE">
        <w:rPr>
          <w:rFonts w:ascii="Times New Roman" w:hAnsi="Times New Roman"/>
          <w:b/>
          <w:sz w:val="24"/>
          <w:szCs w:val="24"/>
        </w:rPr>
        <w:t>2. Основные виды организованной образовательной деятельности</w:t>
      </w:r>
    </w:p>
    <w:p w:rsidR="00641D9E" w:rsidRPr="005565CE" w:rsidRDefault="00641D9E" w:rsidP="00641D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1D9E" w:rsidRPr="005565CE" w:rsidRDefault="00641D9E" w:rsidP="00641D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65CE">
        <w:rPr>
          <w:rFonts w:ascii="Times New Roman" w:hAnsi="Times New Roman"/>
          <w:b/>
          <w:bCs/>
          <w:color w:val="000000"/>
          <w:sz w:val="24"/>
          <w:szCs w:val="24"/>
        </w:rPr>
        <w:t>2.1. Основные виды детской деятельности в ДОУ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>Непосредственно образовательная деятельность реализуется через организацию различных видов детской деятельности: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- </w:t>
      </w:r>
      <w:r w:rsidRPr="005565CE">
        <w:rPr>
          <w:rFonts w:ascii="Times New Roman" w:hAnsi="Times New Roman"/>
          <w:b/>
          <w:sz w:val="24"/>
          <w:szCs w:val="24"/>
        </w:rPr>
        <w:t>игровой</w:t>
      </w:r>
      <w:r w:rsidRPr="005565CE">
        <w:rPr>
          <w:rFonts w:ascii="Times New Roman" w:hAnsi="Times New Roman"/>
          <w:sz w:val="24"/>
          <w:szCs w:val="24"/>
        </w:rPr>
        <w:t xml:space="preserve"> – это основной вид детской деятельности на протяжении всего дошкольного возраста; 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- </w:t>
      </w:r>
      <w:r w:rsidRPr="005565CE">
        <w:rPr>
          <w:rFonts w:ascii="Times New Roman" w:hAnsi="Times New Roman"/>
          <w:b/>
          <w:sz w:val="24"/>
          <w:szCs w:val="24"/>
        </w:rPr>
        <w:t>двигательной</w:t>
      </w:r>
      <w:r w:rsidRPr="005565CE">
        <w:rPr>
          <w:rFonts w:ascii="Times New Roman" w:hAnsi="Times New Roman"/>
          <w:sz w:val="24"/>
          <w:szCs w:val="24"/>
        </w:rPr>
        <w:t xml:space="preserve"> – это рациональное сочетание различных видов, форм и содержания двигательной активности ребенка; в него включаются все виды организованной и самостоятельной деятельности; в системе физкультурно-оздоровительной работы дошкольного учреждения прочное место занимают физкультурные праздники, спортивный досуг, дни здоровья; интересное содержание, юмор, музыкальное оформление, игры, соревнования, радостная атмосфера способствуют активизации двигательной деятельности; 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- </w:t>
      </w:r>
      <w:r w:rsidRPr="005565CE">
        <w:rPr>
          <w:rFonts w:ascii="Times New Roman" w:hAnsi="Times New Roman"/>
          <w:b/>
          <w:sz w:val="24"/>
          <w:szCs w:val="24"/>
        </w:rPr>
        <w:t>коммуникативной</w:t>
      </w:r>
      <w:r w:rsidRPr="005565C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565CE">
        <w:rPr>
          <w:rFonts w:ascii="Times New Roman" w:hAnsi="Times New Roman"/>
          <w:sz w:val="24"/>
          <w:szCs w:val="24"/>
        </w:rPr>
        <w:t>которая</w:t>
      </w:r>
      <w:proofErr w:type="gramEnd"/>
      <w:r w:rsidRPr="005565CE">
        <w:rPr>
          <w:rFonts w:ascii="Times New Roman" w:hAnsi="Times New Roman"/>
          <w:sz w:val="24"/>
          <w:szCs w:val="24"/>
        </w:rPr>
        <w:t xml:space="preserve"> предполагает широкий взгляд на речевое развитие детей, а также на использование разных форм: беседу, ситуативные задачи, общение на определенные темы, отгадывание и придумывание загадок детьми, сюжетные игры, напоминания и т.д.;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- </w:t>
      </w:r>
      <w:r w:rsidRPr="005565CE">
        <w:rPr>
          <w:rFonts w:ascii="Times New Roman" w:hAnsi="Times New Roman"/>
          <w:b/>
          <w:sz w:val="24"/>
          <w:szCs w:val="24"/>
        </w:rPr>
        <w:t>трудовой</w:t>
      </w:r>
      <w:r w:rsidRPr="005565CE">
        <w:rPr>
          <w:rFonts w:ascii="Times New Roman" w:hAnsi="Times New Roman"/>
          <w:sz w:val="24"/>
          <w:szCs w:val="24"/>
        </w:rPr>
        <w:t xml:space="preserve"> – основное направление трудовой деятельности в дошкольном мире – научить ребенка обслуживать себя; среди видов трудовой деятельности: труд по самообслуживанию (навыки культуры быта), труд в природе, ознакомление с трудом взрослых, хозяйственно-бытовой труд (содружество взрослого и ребенка, совместная деятельность), ручной труд; 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- </w:t>
      </w:r>
      <w:r w:rsidRPr="005565CE">
        <w:rPr>
          <w:rFonts w:ascii="Times New Roman" w:hAnsi="Times New Roman"/>
          <w:b/>
          <w:sz w:val="24"/>
          <w:szCs w:val="24"/>
        </w:rPr>
        <w:t>познавательно-исследовательской</w:t>
      </w:r>
      <w:r w:rsidRPr="005565CE">
        <w:rPr>
          <w:rFonts w:ascii="Times New Roman" w:hAnsi="Times New Roman"/>
          <w:sz w:val="24"/>
          <w:szCs w:val="24"/>
        </w:rPr>
        <w:t xml:space="preserve"> – этот вид деятельности является важным и одним из ведущих; именно в процессе исследования ребенок познает окружающий мир и осваивает новые знания; познавательно-исследовательская деятельность важна в каждом возрастном периоде, при этом согласно принципу использования адекватных возрасту видов детской деятельности в разных возрастных группах это может быть и наблюдение, и</w:t>
      </w:r>
      <w:r w:rsidRPr="005565CE">
        <w:rPr>
          <w:sz w:val="24"/>
          <w:szCs w:val="24"/>
        </w:rPr>
        <w:t xml:space="preserve"> </w:t>
      </w:r>
      <w:r w:rsidRPr="005565CE">
        <w:rPr>
          <w:rFonts w:ascii="Times New Roman" w:hAnsi="Times New Roman"/>
          <w:sz w:val="24"/>
          <w:szCs w:val="24"/>
        </w:rPr>
        <w:t xml:space="preserve">экспериментирование, и целевые прогулки, и экскурсии, а также решение проблемных ситуаций; 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- </w:t>
      </w:r>
      <w:r w:rsidRPr="005565CE">
        <w:rPr>
          <w:rFonts w:ascii="Times New Roman" w:hAnsi="Times New Roman"/>
          <w:b/>
          <w:sz w:val="24"/>
          <w:szCs w:val="24"/>
        </w:rPr>
        <w:t>продуктивной</w:t>
      </w:r>
      <w:r w:rsidRPr="005565CE">
        <w:rPr>
          <w:rFonts w:ascii="Times New Roman" w:hAnsi="Times New Roman"/>
          <w:sz w:val="24"/>
          <w:szCs w:val="24"/>
        </w:rPr>
        <w:t xml:space="preserve"> – такой вид деятельности предполагает не только рисование, лепку, аппликацию и т.д., но и проектную деятельность, в которую могут включаться родители, старшие дошкольники и другие участники образовательного процесса; 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- </w:t>
      </w:r>
      <w:r w:rsidRPr="005565CE">
        <w:rPr>
          <w:rFonts w:ascii="Times New Roman" w:hAnsi="Times New Roman"/>
          <w:b/>
          <w:sz w:val="24"/>
          <w:szCs w:val="24"/>
        </w:rPr>
        <w:t>музыкально-художественной</w:t>
      </w:r>
      <w:r w:rsidRPr="005565CE">
        <w:rPr>
          <w:rFonts w:ascii="Times New Roman" w:hAnsi="Times New Roman"/>
          <w:sz w:val="24"/>
          <w:szCs w:val="24"/>
        </w:rPr>
        <w:t xml:space="preserve"> – это не только музыка и изобразительная деятельность; это и </w:t>
      </w:r>
      <w:proofErr w:type="spellStart"/>
      <w:r w:rsidRPr="005565CE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5565CE">
        <w:rPr>
          <w:rFonts w:ascii="Times New Roman" w:hAnsi="Times New Roman"/>
          <w:sz w:val="24"/>
          <w:szCs w:val="24"/>
        </w:rPr>
        <w:t xml:space="preserve"> на детских музыкальных инструментах, пение, подпевание, вокальные импровизации, подвижные игры с музыкальным сопровождением, слушание и т.д.; </w:t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565CE">
        <w:rPr>
          <w:rFonts w:ascii="Times New Roman" w:hAnsi="Times New Roman"/>
          <w:sz w:val="24"/>
          <w:szCs w:val="24"/>
        </w:rPr>
        <w:t xml:space="preserve">- </w:t>
      </w:r>
      <w:r w:rsidRPr="005565CE">
        <w:rPr>
          <w:rFonts w:ascii="Times New Roman" w:hAnsi="Times New Roman"/>
          <w:b/>
          <w:sz w:val="24"/>
          <w:szCs w:val="24"/>
        </w:rPr>
        <w:t>чтения художественной литературы</w:t>
      </w:r>
      <w:r w:rsidRPr="005565CE">
        <w:rPr>
          <w:rFonts w:ascii="Times New Roman" w:hAnsi="Times New Roman"/>
          <w:sz w:val="24"/>
          <w:szCs w:val="24"/>
        </w:rPr>
        <w:t xml:space="preserve"> – умение ребенка, прежде всего, слушать, понимать произведение, общаться с книгой, листать ее, рассматривать иллюстрации. </w:t>
      </w:r>
      <w:r w:rsidRPr="005565CE">
        <w:rPr>
          <w:rFonts w:ascii="Times New Roman" w:hAnsi="Times New Roman"/>
          <w:sz w:val="24"/>
          <w:szCs w:val="24"/>
        </w:rPr>
        <w:cr/>
      </w:r>
    </w:p>
    <w:p w:rsidR="00641D9E" w:rsidRPr="005565CE" w:rsidRDefault="00641D9E" w:rsidP="00641D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D9E" w:rsidRPr="005565CE" w:rsidRDefault="00641D9E" w:rsidP="00641D9E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65CE">
        <w:rPr>
          <w:rFonts w:ascii="Times New Roman" w:hAnsi="Times New Roman"/>
          <w:b/>
          <w:sz w:val="24"/>
          <w:szCs w:val="24"/>
        </w:rPr>
        <w:t>2.2. Соотношение видов детской деятельности и форм НОД</w:t>
      </w:r>
    </w:p>
    <w:p w:rsidR="00641D9E" w:rsidRPr="005565CE" w:rsidRDefault="00641D9E" w:rsidP="00641D9E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402"/>
        <w:gridCol w:w="9385"/>
      </w:tblGrid>
      <w:tr w:rsidR="00641D9E" w:rsidRPr="005565CE" w:rsidTr="00641D9E">
        <w:tc>
          <w:tcPr>
            <w:tcW w:w="2235" w:type="dxa"/>
            <w:vAlign w:val="center"/>
          </w:tcPr>
          <w:p w:rsidR="00641D9E" w:rsidRPr="005565CE" w:rsidRDefault="00641D9E" w:rsidP="00641D9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тская деятельность</w:t>
            </w:r>
          </w:p>
        </w:tc>
        <w:tc>
          <w:tcPr>
            <w:tcW w:w="3402" w:type="dxa"/>
            <w:vAlign w:val="center"/>
          </w:tcPr>
          <w:p w:rsidR="00641D9E" w:rsidRPr="005565CE" w:rsidRDefault="00641D9E" w:rsidP="00641D9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ифические задачи психолого-педагогической работы</w:t>
            </w:r>
          </w:p>
        </w:tc>
        <w:tc>
          <w:tcPr>
            <w:tcW w:w="9385" w:type="dxa"/>
            <w:vAlign w:val="center"/>
          </w:tcPr>
          <w:p w:rsidR="00641D9E" w:rsidRPr="005565CE" w:rsidRDefault="00641D9E" w:rsidP="00641D9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641D9E" w:rsidRPr="005565CE" w:rsidTr="00641D9E">
        <w:tc>
          <w:tcPr>
            <w:tcW w:w="2235" w:type="dxa"/>
          </w:tcPr>
          <w:p w:rsidR="00641D9E" w:rsidRPr="005565CE" w:rsidRDefault="00641D9E" w:rsidP="00641D9E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вигательная</w:t>
            </w:r>
          </w:p>
        </w:tc>
        <w:tc>
          <w:tcPr>
            <w:tcW w:w="3402" w:type="dxa"/>
          </w:tcPr>
          <w:p w:rsidR="00641D9E" w:rsidRPr="005565CE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- накопление и обогащение двигательного опыта детей; </w:t>
            </w:r>
          </w:p>
          <w:p w:rsidR="00641D9E" w:rsidRPr="005565CE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формирование у воспитанников потребности в двигательной активности и физическом совершенствовании;</w:t>
            </w:r>
          </w:p>
          <w:p w:rsidR="00641D9E" w:rsidRPr="005565CE" w:rsidRDefault="00641D9E" w:rsidP="00641D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физических качеств</w:t>
            </w:r>
          </w:p>
        </w:tc>
        <w:tc>
          <w:tcPr>
            <w:tcW w:w="9385" w:type="dxa"/>
          </w:tcPr>
          <w:p w:rsidR="00641D9E" w:rsidRPr="005565CE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ие упражнения. </w:t>
            </w:r>
            <w:proofErr w:type="spellStart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инамические паузы. Гимнастика (утренняя, бодрящая, дыхательная, для глаз). Подвижные игры с правилами. Подвижные игры, </w:t>
            </w:r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ы с элементами спорта, игры-соревнования. Игры-имитации, хороводные игры. Народные подвижные игры. Пальчиковые игры. Спортивные упражнения. Разнообразная двигательная деятельность в физкультурном уголке.</w:t>
            </w:r>
            <w:r w:rsidRPr="00556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ые дидактические игры. Игровые упражнения. Соревнования. Игровые ситуации. Досуги и развлечения. Аттракционы и эстафеты. Спортивные праздники. Гимнастика. Гимнастика </w:t>
            </w:r>
            <w:proofErr w:type="spellStart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коррегирующая</w:t>
            </w:r>
            <w:proofErr w:type="spellEnd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41D9E" w:rsidRPr="005565CE" w:rsidTr="00641D9E">
        <w:tc>
          <w:tcPr>
            <w:tcW w:w="2235" w:type="dxa"/>
          </w:tcPr>
          <w:p w:rsidR="00641D9E" w:rsidRPr="005565CE" w:rsidRDefault="00641D9E" w:rsidP="00641D9E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3402" w:type="dxa"/>
          </w:tcPr>
          <w:p w:rsidR="00641D9E" w:rsidRPr="005565CE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игровой деятельности детей;</w:t>
            </w:r>
          </w:p>
          <w:p w:rsidR="00641D9E" w:rsidRPr="005565CE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оложительного отношения к себе, к окружающим;</w:t>
            </w:r>
          </w:p>
          <w:p w:rsidR="00641D9E" w:rsidRPr="005565CE" w:rsidRDefault="00641D9E" w:rsidP="00641D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- приобщение к элементарным общепринятым нормам и правилам взаимоотношения со сверстниками и взрослыми.</w:t>
            </w:r>
          </w:p>
        </w:tc>
        <w:tc>
          <w:tcPr>
            <w:tcW w:w="9385" w:type="dxa"/>
          </w:tcPr>
          <w:p w:rsidR="00641D9E" w:rsidRPr="005565CE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Сюжетно-отобразительные</w:t>
            </w:r>
            <w:proofErr w:type="spellEnd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. Сюжетно-ролевые игры: бытовые, производственные, общественные. Театрализованные игры: игры-имитации (в том числе игры-этюды), ролевые диалоги на основе текста, драматизации, инсценировки, игры-импровизации. Режиссерские игры: с игрушками-персонажами, предметами-заместителями. Игры-фантазирования (ТРИЗ, «Грамматика фантазии» </w:t>
            </w:r>
            <w:proofErr w:type="spellStart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Дж</w:t>
            </w:r>
            <w:proofErr w:type="gramStart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одари</w:t>
            </w:r>
            <w:proofErr w:type="spellEnd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   Игры со строительным материалом: строительными наборами, конструкторами, природным материалом: песком, снегом.   </w:t>
            </w:r>
            <w:proofErr w:type="gramStart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Игры-экспериментирования с разными материалами: водой, льдом, снегом, светом, звуками, магнитами, бумагой и др.   Дидактические игры: с предметами (в том числе сюжетно-дидактические и игры-инсценировки); настольно-печатные; словесные (в том числе народные).</w:t>
            </w:r>
            <w:proofErr w:type="gramEnd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ые развивающие игры: головоломки, лабиринты, смекалки;  игры Никитина, </w:t>
            </w:r>
            <w:proofErr w:type="spellStart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Воскобовича</w:t>
            </w:r>
            <w:proofErr w:type="spellEnd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 Подвижные (в том числе народные) игры: сюжетные, бессюжетные, игры с элементами соревнований, игры-аттракционы, игры с использованием предметов (мяч, кегли, </w:t>
            </w:r>
            <w:proofErr w:type="spellStart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, серсо и др.)  Игры с элементами спорта: городки, бадминтон, настольный теннис, футбол, хоккей, баскетбол, волейбол.</w:t>
            </w:r>
            <w:proofErr w:type="gramEnd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Досуговые</w:t>
            </w:r>
            <w:proofErr w:type="spellEnd"/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: игры-забавы, игры-развлечения, интеллектуальные, празднично-карнавальные, театрально-постановочные.  </w:t>
            </w:r>
            <w:r w:rsidRPr="005565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ная деятельность, например, «Школа волшебников» (сочинение сценария и игра-инсценировка придуманной сказки). </w:t>
            </w:r>
            <w:r w:rsidRPr="005565CE">
              <w:rPr>
                <w:rFonts w:ascii="Times New Roman" w:hAnsi="Times New Roman"/>
                <w:color w:val="000000"/>
                <w:sz w:val="24"/>
                <w:szCs w:val="24"/>
              </w:rPr>
              <w:t>Игры с правилами. Создание игровой ситуации по режимным моментам, с использованием литературного произведения. Игры с речевым сопровождением. Пальчиковые игры.</w:t>
            </w:r>
          </w:p>
        </w:tc>
      </w:tr>
      <w:tr w:rsidR="00641D9E" w:rsidRPr="00145B6F" w:rsidTr="00641D9E">
        <w:tc>
          <w:tcPr>
            <w:tcW w:w="2235" w:type="dxa"/>
          </w:tcPr>
          <w:p w:rsidR="00641D9E" w:rsidRPr="00EE4986" w:rsidRDefault="00641D9E" w:rsidP="00641D9E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дуктивная</w:t>
            </w:r>
          </w:p>
        </w:tc>
        <w:tc>
          <w:tcPr>
            <w:tcW w:w="3402" w:type="dxa"/>
          </w:tcPr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продуктивной деятельности;</w:t>
            </w:r>
          </w:p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детского творчества;</w:t>
            </w:r>
          </w:p>
          <w:p w:rsidR="00641D9E" w:rsidRPr="00EE4986" w:rsidRDefault="00641D9E" w:rsidP="00641D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приобщение к изобразительному искусству.</w:t>
            </w:r>
          </w:p>
        </w:tc>
        <w:tc>
          <w:tcPr>
            <w:tcW w:w="9385" w:type="dxa"/>
          </w:tcPr>
          <w:p w:rsidR="00641D9E" w:rsidRPr="00641D9E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(гуашь, акварель, мелки, сангина, пастель, тушь); лепка (глина, пластилин, пластика); аппликация (бумага, ткань, природные материалы): по замыслу, на заданную тему.</w:t>
            </w:r>
            <w:proofErr w:type="gram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</w:t>
            </w:r>
            <w:r w:rsidRPr="00641D9E">
              <w:rPr>
                <w:rFonts w:ascii="Times New Roman" w:hAnsi="Times New Roman"/>
                <w:sz w:val="24"/>
                <w:szCs w:val="24"/>
              </w:rPr>
              <w:t xml:space="preserve">труд (поделки  из бумаги, картона, поролона, ткани; природного, бросового материала и др.): украшения к праздникам,  поделки для выставок детского творчества, подарки, сувениры, декорации к театрализованным спектаклям, украшение предметов личного пользования и др. </w:t>
            </w:r>
            <w:proofErr w:type="gramEnd"/>
          </w:p>
          <w:p w:rsidR="00641D9E" w:rsidRPr="00641D9E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9E">
              <w:rPr>
                <w:rFonts w:ascii="Times New Roman" w:hAnsi="Times New Roman"/>
                <w:sz w:val="24"/>
                <w:szCs w:val="24"/>
              </w:rPr>
              <w:t xml:space="preserve">Конструирование из строительного материала и деталей конструктора: по образцу </w:t>
            </w:r>
            <w:r w:rsidRPr="00641D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хеме, чертежу, модели), по условиям, по замыслу. Конструирование из бумаги: по выкройке, схеме (оригами). Свободное конструирование из природного материала (постройки из песка и снега).  </w:t>
            </w:r>
          </w:p>
          <w:p w:rsidR="00641D9E" w:rsidRPr="00641D9E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9E">
              <w:rPr>
                <w:rFonts w:ascii="Times New Roman" w:hAnsi="Times New Roman"/>
                <w:sz w:val="24"/>
                <w:szCs w:val="24"/>
              </w:rPr>
              <w:t xml:space="preserve">Творческая продуктивная деятельность с использованием нетрадиционных техник изобразительной деятельности (монотипия, </w:t>
            </w:r>
            <w:proofErr w:type="spellStart"/>
            <w:r w:rsidRPr="00641D9E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641D9E">
              <w:rPr>
                <w:rFonts w:ascii="Times New Roman" w:hAnsi="Times New Roman"/>
                <w:sz w:val="24"/>
                <w:szCs w:val="24"/>
              </w:rPr>
              <w:t xml:space="preserve">, оттиск, тиснение, </w:t>
            </w:r>
            <w:proofErr w:type="spellStart"/>
            <w:r w:rsidRPr="00641D9E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641D9E">
              <w:rPr>
                <w:rFonts w:ascii="Times New Roman" w:hAnsi="Times New Roman"/>
                <w:sz w:val="24"/>
                <w:szCs w:val="24"/>
              </w:rPr>
              <w:t xml:space="preserve"> и др.). Творческая продуктивная деятельность на развитие воображения и фантазии  («Жители неизвестной планеты», «Сказочное животное», «Необыкновенный вид транспорта», «Волшебное дерево» и др.)</w:t>
            </w:r>
          </w:p>
          <w:p w:rsidR="00641D9E" w:rsidRPr="00EE4986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9E">
              <w:rPr>
                <w:rFonts w:ascii="Times New Roman" w:hAnsi="Times New Roman"/>
                <w:sz w:val="24"/>
                <w:szCs w:val="24"/>
              </w:rPr>
              <w:t>Разнообразная интегративная деятельность: рисование иллюстраций к литературным и музыкальным произведениям</w:t>
            </w: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; создание коллажей, панно, композиций  с использованием разных видов продуктивной деятельности и др.</w:t>
            </w:r>
          </w:p>
          <w:p w:rsidR="00641D9E" w:rsidRPr="00EE4986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Детский дизайн: архитектурно–художественное моделирование («Цветочный город», «Наша улица», «Дворец Снежной королевы», «Страна чудес» и др.); дизайн интерьера, одежды, украшений, посуды и др. Организация и оформление выставок.</w:t>
            </w:r>
            <w:proofErr w:type="gram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9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ная деятельность, например, «Подарок маме», «Новогодняя мастерская», «Детский сад будущего» и др.</w:t>
            </w:r>
          </w:p>
        </w:tc>
      </w:tr>
      <w:tr w:rsidR="00641D9E" w:rsidRPr="00145B6F" w:rsidTr="00641D9E">
        <w:tc>
          <w:tcPr>
            <w:tcW w:w="2235" w:type="dxa"/>
          </w:tcPr>
          <w:p w:rsidR="00641D9E" w:rsidRPr="00EE4986" w:rsidRDefault="00641D9E" w:rsidP="00641D9E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3402" w:type="dxa"/>
          </w:tcPr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ие свободного общения </w:t>
            </w:r>
            <w:proofErr w:type="gram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детьми;</w:t>
            </w:r>
          </w:p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всех компонентов устной речи детей в различных видах детской деятельности;</w:t>
            </w:r>
          </w:p>
          <w:p w:rsidR="00641D9E" w:rsidRPr="00EE4986" w:rsidRDefault="00641D9E" w:rsidP="00641D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практическое овладение воспитанниками нормами речи.</w:t>
            </w:r>
          </w:p>
        </w:tc>
        <w:tc>
          <w:tcPr>
            <w:tcW w:w="9385" w:type="dxa"/>
          </w:tcPr>
          <w:p w:rsidR="00641D9E" w:rsidRPr="00EE4986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ое общение на разные темы. </w:t>
            </w:r>
            <w:proofErr w:type="gram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речевая деятельность: сочинение сказок, рассказов, стихов, загадок, пословиц, дразнилок; придумывание сценариев  для театрализованных игр-инсценировок.</w:t>
            </w:r>
            <w:proofErr w:type="gram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е моделирование ситуаций общения: «Интервью», «У меня зазвонил телефон», «Телеканал детского сада представляет» и др. Коммуникативные игры (на знакомство детей  друг с другом, создание положительных эмоций;  развитие </w:t>
            </w:r>
            <w:proofErr w:type="spell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, навыков взаимодействия и др.)  Придумывание этюдов для театрализации (невербальные средства выразительности). Театрализованные, режиссерские игры, игры-фантазирования по мотивам литературных произведений, этюды и постановки.  Подвижные (в том числе народные) игры с диалогом. Дидактические словесные (в том числе народные) игры. Викторины. Проектная деятельность, например,  «Напиши письмо Деду Морозу»; «Книжка-малышка».</w:t>
            </w:r>
          </w:p>
          <w:p w:rsidR="00641D9E" w:rsidRPr="00EE4986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Беседа. Ситуативный разговор. Речевая ситуация. Составление и отгадывание загадок. Игровые ситуации. Проблемные ситуации.</w:t>
            </w:r>
          </w:p>
        </w:tc>
      </w:tr>
      <w:tr w:rsidR="00641D9E" w:rsidRPr="00145B6F" w:rsidTr="00641D9E">
        <w:tc>
          <w:tcPr>
            <w:tcW w:w="2235" w:type="dxa"/>
          </w:tcPr>
          <w:p w:rsidR="00641D9E" w:rsidRPr="00EE4986" w:rsidRDefault="00641D9E" w:rsidP="00641D9E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удовая</w:t>
            </w:r>
          </w:p>
        </w:tc>
        <w:tc>
          <w:tcPr>
            <w:tcW w:w="3402" w:type="dxa"/>
          </w:tcPr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трудовой деятельности;</w:t>
            </w:r>
          </w:p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оспитание ценностного отношения к собственному </w:t>
            </w: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у, труду других людей и его результатами;</w:t>
            </w:r>
          </w:p>
          <w:p w:rsidR="00641D9E" w:rsidRPr="00EE4986" w:rsidRDefault="00641D9E" w:rsidP="00641D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ервичных  представлений о труде взрослых, его роли в обществе и жизни каждого человека.</w:t>
            </w:r>
          </w:p>
        </w:tc>
        <w:tc>
          <w:tcPr>
            <w:tcW w:w="9385" w:type="dxa"/>
          </w:tcPr>
          <w:p w:rsidR="00641D9E" w:rsidRPr="00EE4986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мообслуживание. Дежурство (по столовой, по подготовке к совместной образовательной деятельности, в уголке природы – полив растений). </w:t>
            </w:r>
            <w:proofErr w:type="gram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о-бытовой труд: помощь в уборке группы, перестановка в предметно-развивающей среде группы и др. Труд в природе: работа на осеннем участке – сбор урожая, заготовка </w:t>
            </w: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родного материала для поделок; работа на зимнем участке – изготовление кормушек для птиц, их подкормка; уборка снега, изготовление цветного льда; работа на весеннем участке – изготовление скворечников и подкормка птиц;</w:t>
            </w:r>
            <w:proofErr w:type="gram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посадке и поливке растений; работа на летнем участке </w:t>
            </w:r>
            <w:proofErr w:type="gram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ив растений. </w:t>
            </w:r>
            <w:proofErr w:type="gram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Ручной труд (поделки  из природного и бросового материала, бумаги, картона, поролона, ткани, дерева и др.): изготовление атрибутов для игры, предметов для познавательно-исследовательской  деятельности и др. Проектная деятельность, например, «Наша группа» (детский дизайн) и др.  Поручения.</w:t>
            </w:r>
            <w:proofErr w:type="gram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я. Совместные действия. Экскурсия.</w:t>
            </w:r>
          </w:p>
        </w:tc>
      </w:tr>
      <w:tr w:rsidR="00641D9E" w:rsidRPr="00145B6F" w:rsidTr="00641D9E">
        <w:tc>
          <w:tcPr>
            <w:tcW w:w="2235" w:type="dxa"/>
          </w:tcPr>
          <w:p w:rsidR="00641D9E" w:rsidRPr="00EE4986" w:rsidRDefault="00641D9E" w:rsidP="00641D9E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3402" w:type="dxa"/>
          </w:tcPr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сенсорной культуры;</w:t>
            </w:r>
          </w:p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познавательно-исследовательской продуктивной (конструктивной) деятельности;</w:t>
            </w:r>
          </w:p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элементарных математических представлений;</w:t>
            </w:r>
          </w:p>
          <w:p w:rsidR="00641D9E" w:rsidRPr="00EE4986" w:rsidRDefault="00641D9E" w:rsidP="00641D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целостной картины мира, расширение кругозора детей.</w:t>
            </w:r>
          </w:p>
        </w:tc>
        <w:tc>
          <w:tcPr>
            <w:tcW w:w="9385" w:type="dxa"/>
          </w:tcPr>
          <w:p w:rsidR="00641D9E" w:rsidRPr="00EE4986" w:rsidRDefault="00641D9E" w:rsidP="00641D9E">
            <w:pPr>
              <w:spacing w:after="0" w:line="240" w:lineRule="auto"/>
              <w:ind w:left="-4" w:firstLine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ы, исследования; игры-экспериментирования,  с разными материалами. Рассматривание, обследование, наблюдение. Решение занимательных задач, проблемных ситуаций. Создание символов, схем, чертежей, моделей, макетов, алгоритмов (в уголке природы). Просмотр познавательных мультфильмов, видеофильмов, детских телепередач с последующим обсуждением. Рассматривание иллюстраций, фотографий в познавательных книгах и детских иллюстрированных энциклопедиях. </w:t>
            </w:r>
            <w:proofErr w:type="gram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тематических альбомов, коллажей, стенгазет</w:t>
            </w:r>
            <w:r w:rsidRPr="00EE498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, например, «Знаете ли вы?», «Этот удивительный мир диких животных» и др. Оформление тематических выставок, например, «Предметы, которые нас удивили», «Игрушки наших дедушек и бабушек» и др. </w:t>
            </w: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уголка природы.</w:t>
            </w:r>
            <w:proofErr w:type="gram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коллекций (гербарии, минералы, марки и др.) </w:t>
            </w:r>
            <w:r w:rsidRPr="00EE498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Ведение «Копилки вопросов» (в том числе запись с помощью рисунков, символов). Дидактические игры, интеллектуальные развивающие игры. Сюжетно-ролевые, режиссерские игры-путешествия, например, «Путешествие в Африку», «Путешествие на батискафе», «Космическое путешествие» и др. Поисково-исследовательские проекты, например, «Красная книга Ленинградской области»</w:t>
            </w:r>
            <w:proofErr w:type="gramStart"/>
            <w:r w:rsidRPr="00EE498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,«</w:t>
            </w:r>
            <w:proofErr w:type="gramEnd"/>
            <w:r w:rsidRPr="00EE498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Путешествие в прошлое вещей», «Птицы – жители нашего города» и др.</w:t>
            </w: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людения. Экскурсии. Моделирование. Игры (сюжетные, с правилами). Интеллектуальные игры (головоломки, викторины, задачи-шутки, ребусы, кроссворды, шарады). Мини-музей. Конструирование. Увлечения. Конкурсы знатоков.</w:t>
            </w:r>
          </w:p>
        </w:tc>
      </w:tr>
      <w:tr w:rsidR="00641D9E" w:rsidRPr="00145B6F" w:rsidTr="00641D9E">
        <w:tc>
          <w:tcPr>
            <w:tcW w:w="2235" w:type="dxa"/>
          </w:tcPr>
          <w:p w:rsidR="00641D9E" w:rsidRPr="00EE4986" w:rsidRDefault="00641D9E" w:rsidP="00641D9E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3402" w:type="dxa"/>
          </w:tcPr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музыкально-художественной деятельности;</w:t>
            </w:r>
          </w:p>
          <w:p w:rsidR="00641D9E" w:rsidRPr="00EE4986" w:rsidRDefault="00641D9E" w:rsidP="00641D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приобщение к музыкальному искусству.</w:t>
            </w:r>
          </w:p>
        </w:tc>
        <w:tc>
          <w:tcPr>
            <w:tcW w:w="9385" w:type="dxa"/>
          </w:tcPr>
          <w:p w:rsidR="00641D9E" w:rsidRPr="00EE4986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соответствующей возрасту народной, классической, детской музыки. Игра на детских музыкальных инструментах. Шумовой оркестр. Экспериментирование со звуками. Двигательные, пластические, танцевальные этюды, танцы, хороводы, пляски. </w:t>
            </w:r>
            <w:proofErr w:type="spell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Попевки</w:t>
            </w:r>
            <w:proofErr w:type="spell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,  </w:t>
            </w:r>
            <w:proofErr w:type="spell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вместное и индивидуальное исполнение песен. Драматизация песен. Музыкально-театрализованные игры Музыкальные и музыкально-дидактические игры. Концерты-импровизации. Разнообразная интегративная деятельность: </w:t>
            </w: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льное озвучивание картин художников, литературных произведений и др.</w:t>
            </w:r>
          </w:p>
        </w:tc>
      </w:tr>
      <w:tr w:rsidR="00641D9E" w:rsidRPr="00145B6F" w:rsidTr="00641D9E">
        <w:tc>
          <w:tcPr>
            <w:tcW w:w="2235" w:type="dxa"/>
          </w:tcPr>
          <w:p w:rsidR="00641D9E" w:rsidRPr="00EE4986" w:rsidRDefault="00641D9E" w:rsidP="00641D9E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Чтение (восприятие) художественной литературы</w:t>
            </w:r>
          </w:p>
        </w:tc>
        <w:tc>
          <w:tcPr>
            <w:tcW w:w="3402" w:type="dxa"/>
          </w:tcPr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целостной картины мира, в том числе первичных целостных представлений;</w:t>
            </w:r>
          </w:p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литературной речи;</w:t>
            </w:r>
          </w:p>
          <w:p w:rsidR="00641D9E" w:rsidRPr="00EE4986" w:rsidRDefault="00641D9E" w:rsidP="00641D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- приобщение к словесному искусству, в том числе развитие художественного восприятия и эстетического вкуса.</w:t>
            </w:r>
          </w:p>
        </w:tc>
        <w:tc>
          <w:tcPr>
            <w:tcW w:w="9385" w:type="dxa"/>
          </w:tcPr>
          <w:p w:rsidR="00641D9E" w:rsidRPr="00EE4986" w:rsidRDefault="00641D9E" w:rsidP="00641D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литературных произведений с последующими: свободным общением на  тему литературного произведения,  решением проблемных ситуаций, дидактическими играми по литературному произведению, художественно-речевой деятельностью,  игрой-фантазией, рассматриванием иллюстраций художников, придумыванием и рисованием собственных иллюстраций, просмотром мультфильмов, созданием этюдов, сценариев для театрализации, театрализованными играми, созданием театральных афиш, декораций, театральных кукол, оформлением тематических выставок (например, «Сказки К.И. Чуковского» и др.).</w:t>
            </w:r>
            <w:proofErr w:type="gramEnd"/>
            <w:r w:rsidRPr="00EE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ная деятельность, например, «Детская киностудия» (создание мультфильма по литературному произведению). Заучивание, рассказывание. Беседа. Самостоятельная художественная речевая деятельность. Викторина. КВН.  Конкурсы чтецов. Вопросы и ответы. Презентация книжек. Выставки в книжном уголке. Литературные праздники, досуги. Посещение библиотеки.</w:t>
            </w:r>
          </w:p>
        </w:tc>
      </w:tr>
    </w:tbl>
    <w:p w:rsidR="00641D9E" w:rsidRPr="00734B2D" w:rsidRDefault="00641D9E" w:rsidP="00641D9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0" w:name="aa62c3d378585cd06d89c852fecacb6811d6b459"/>
      <w:bookmarkStart w:id="1" w:name="0"/>
      <w:bookmarkStart w:id="2" w:name="5337c7888638d859b6d5dc9379e62115b02fce3e"/>
      <w:bookmarkStart w:id="3" w:name="1"/>
      <w:bookmarkEnd w:id="0"/>
      <w:bookmarkEnd w:id="1"/>
      <w:bookmarkEnd w:id="2"/>
      <w:bookmarkEnd w:id="3"/>
    </w:p>
    <w:p w:rsidR="00641D9E" w:rsidRPr="00734B2D" w:rsidRDefault="00641D9E" w:rsidP="00641D9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4" w:name="f0f8fd35405994f4525ed520a59e6e4f9685049b"/>
      <w:bookmarkStart w:id="5" w:name="2"/>
      <w:bookmarkEnd w:id="4"/>
      <w:bookmarkEnd w:id="5"/>
    </w:p>
    <w:p w:rsidR="00641D9E" w:rsidRPr="00734B2D" w:rsidRDefault="00641D9E" w:rsidP="00641D9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6" w:name="a87b68ba090c30bd049c0739c127a717f6956cc7"/>
      <w:bookmarkStart w:id="7" w:name="3"/>
      <w:bookmarkEnd w:id="6"/>
      <w:bookmarkEnd w:id="7"/>
    </w:p>
    <w:p w:rsidR="00641D9E" w:rsidRPr="00734B2D" w:rsidRDefault="00641D9E" w:rsidP="00641D9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8" w:name="00c3d674eb4fdfda2e45d6f59215cb9c34a99b0e"/>
      <w:bookmarkStart w:id="9" w:name="4"/>
      <w:bookmarkEnd w:id="8"/>
      <w:bookmarkEnd w:id="9"/>
    </w:p>
    <w:p w:rsidR="00641D9E" w:rsidRPr="00734B2D" w:rsidRDefault="00641D9E" w:rsidP="00641D9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10" w:name="b12bfa2cccd3c703bbb165c431a928c665b86772"/>
      <w:bookmarkStart w:id="11" w:name="5"/>
      <w:bookmarkEnd w:id="10"/>
      <w:bookmarkEnd w:id="11"/>
    </w:p>
    <w:p w:rsidR="00641D9E" w:rsidRPr="00734B2D" w:rsidRDefault="00641D9E" w:rsidP="00641D9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12" w:name="ddd63bd1ab145bcefdacf5a1c2db04b155d685b1"/>
      <w:bookmarkEnd w:id="12"/>
    </w:p>
    <w:p w:rsidR="00641D9E" w:rsidRPr="00734B2D" w:rsidRDefault="00641D9E" w:rsidP="00641D9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13" w:name="c0758421d2f7c05852b89870aef828fa3cd2198d"/>
      <w:bookmarkStart w:id="14" w:name="7"/>
      <w:bookmarkEnd w:id="13"/>
      <w:bookmarkEnd w:id="14"/>
    </w:p>
    <w:p w:rsidR="00641D9E" w:rsidRPr="00734B2D" w:rsidRDefault="00641D9E" w:rsidP="00641D9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15" w:name="c71959faa9af4b980dc06bb008d1ff8291482fb1"/>
      <w:bookmarkStart w:id="16" w:name="8"/>
      <w:bookmarkEnd w:id="15"/>
      <w:bookmarkEnd w:id="16"/>
    </w:p>
    <w:p w:rsidR="00641D9E" w:rsidRPr="00145B6F" w:rsidRDefault="00641D9E" w:rsidP="00641D9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1D9E" w:rsidRDefault="00641D9E" w:rsidP="00641D9E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41D9E" w:rsidRDefault="00641D9E" w:rsidP="00641D9E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41D9E" w:rsidRDefault="00641D9E" w:rsidP="00641D9E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E5E3E" w:rsidRDefault="003E5E3E" w:rsidP="00641D9E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41D9E" w:rsidRPr="003E5E3E" w:rsidRDefault="00641D9E" w:rsidP="00641D9E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E5E3E">
        <w:rPr>
          <w:rFonts w:ascii="Times New Roman" w:hAnsi="Times New Roman"/>
          <w:b/>
          <w:sz w:val="24"/>
          <w:szCs w:val="24"/>
        </w:rPr>
        <w:t>2.3. Расписание непосредственно образовательной деятельности</w:t>
      </w:r>
    </w:p>
    <w:p w:rsidR="00641D9E" w:rsidRPr="003E5E3E" w:rsidRDefault="00641D9E" w:rsidP="00641D9E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E5E3E">
        <w:rPr>
          <w:rFonts w:ascii="Times New Roman" w:hAnsi="Times New Roman"/>
          <w:b/>
          <w:sz w:val="24"/>
          <w:szCs w:val="24"/>
        </w:rPr>
        <w:t>в старшей группе №12</w:t>
      </w:r>
    </w:p>
    <w:p w:rsidR="00641D9E" w:rsidRPr="003E5E3E" w:rsidRDefault="00641D9E" w:rsidP="003E5E3E">
      <w:pPr>
        <w:jc w:val="center"/>
        <w:rPr>
          <w:rFonts w:ascii="Times New Roman" w:hAnsi="Times New Roman"/>
          <w:b/>
          <w:sz w:val="24"/>
          <w:szCs w:val="24"/>
        </w:rPr>
      </w:pPr>
      <w:r w:rsidRPr="003E5E3E">
        <w:rPr>
          <w:rFonts w:ascii="Times New Roman" w:hAnsi="Times New Roman"/>
          <w:b/>
          <w:sz w:val="24"/>
          <w:szCs w:val="24"/>
        </w:rPr>
        <w:t>на 2015 -  2016 учебный год</w:t>
      </w:r>
    </w:p>
    <w:tbl>
      <w:tblPr>
        <w:tblStyle w:val="a5"/>
        <w:tblW w:w="0" w:type="auto"/>
        <w:tblLook w:val="04A0"/>
      </w:tblPr>
      <w:tblGrid>
        <w:gridCol w:w="2802"/>
        <w:gridCol w:w="7654"/>
      </w:tblGrid>
      <w:tr w:rsidR="00641D9E" w:rsidRPr="003E5E3E" w:rsidTr="00641D9E">
        <w:tc>
          <w:tcPr>
            <w:tcW w:w="10456" w:type="dxa"/>
            <w:gridSpan w:val="2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641D9E" w:rsidRPr="003E5E3E" w:rsidTr="00641D9E">
        <w:trPr>
          <w:trHeight w:val="375"/>
        </w:trPr>
        <w:tc>
          <w:tcPr>
            <w:tcW w:w="2802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0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музыку (зал)</w:t>
            </w:r>
          </w:p>
        </w:tc>
      </w:tr>
      <w:tr w:rsidR="00641D9E" w:rsidRPr="003E5E3E" w:rsidTr="003E5E3E">
        <w:trPr>
          <w:trHeight w:val="373"/>
        </w:trPr>
        <w:tc>
          <w:tcPr>
            <w:tcW w:w="2802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25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tabs>
                <w:tab w:val="left" w:pos="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 (окружающий мир)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5  - 10.30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0 - 15.45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(ручной труд/конструирование)</w:t>
            </w:r>
          </w:p>
        </w:tc>
      </w:tr>
    </w:tbl>
    <w:p w:rsidR="00641D9E" w:rsidRPr="003E5E3E" w:rsidRDefault="00641D9E" w:rsidP="00641D9E">
      <w:pPr>
        <w:tabs>
          <w:tab w:val="left" w:pos="2970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5"/>
        <w:tblW w:w="0" w:type="auto"/>
        <w:tblLook w:val="04A0"/>
      </w:tblPr>
      <w:tblGrid>
        <w:gridCol w:w="2802"/>
        <w:gridCol w:w="7654"/>
      </w:tblGrid>
      <w:tr w:rsidR="00641D9E" w:rsidRPr="003E5E3E" w:rsidTr="00641D9E">
        <w:tc>
          <w:tcPr>
            <w:tcW w:w="10456" w:type="dxa"/>
            <w:gridSpan w:val="2"/>
          </w:tcPr>
          <w:p w:rsidR="00641D9E" w:rsidRPr="003E5E3E" w:rsidRDefault="00641D9E" w:rsidP="00641D9E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25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(развитие речи)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 – 10.25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 (музыка)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00 – 11.25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 на воздухе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50 – 16.15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641D9E" w:rsidRPr="003E5E3E" w:rsidRDefault="00641D9E" w:rsidP="003E5E3E">
      <w:pPr>
        <w:tabs>
          <w:tab w:val="left" w:pos="2970"/>
          <w:tab w:val="left" w:pos="6195"/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5"/>
        <w:tblW w:w="0" w:type="auto"/>
        <w:tblLook w:val="04A0"/>
      </w:tblPr>
      <w:tblGrid>
        <w:gridCol w:w="2802"/>
        <w:gridCol w:w="7654"/>
      </w:tblGrid>
      <w:tr w:rsidR="00641D9E" w:rsidRPr="003E5E3E" w:rsidTr="00641D9E">
        <w:tc>
          <w:tcPr>
            <w:tcW w:w="10456" w:type="dxa"/>
            <w:gridSpan w:val="2"/>
          </w:tcPr>
          <w:p w:rsidR="00641D9E" w:rsidRPr="003E5E3E" w:rsidRDefault="00641D9E" w:rsidP="00641D9E">
            <w:pPr>
              <w:tabs>
                <w:tab w:val="left" w:pos="2700"/>
                <w:tab w:val="left" w:pos="2970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25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5 – 10.00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  <w:proofErr w:type="gramStart"/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)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50 – 16.15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</w:tbl>
    <w:p w:rsidR="00641D9E" w:rsidRPr="003E5E3E" w:rsidRDefault="00641D9E" w:rsidP="003E5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802"/>
        <w:gridCol w:w="7654"/>
      </w:tblGrid>
      <w:tr w:rsidR="00641D9E" w:rsidRPr="003E5E3E" w:rsidTr="00641D9E">
        <w:tc>
          <w:tcPr>
            <w:tcW w:w="10456" w:type="dxa"/>
            <w:gridSpan w:val="2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25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 (лепка/аппликация)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5 – 10.00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 (музыка)</w:t>
            </w:r>
          </w:p>
        </w:tc>
      </w:tr>
    </w:tbl>
    <w:p w:rsidR="00641D9E" w:rsidRPr="003E5E3E" w:rsidRDefault="00641D9E" w:rsidP="003E5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802"/>
        <w:gridCol w:w="7654"/>
      </w:tblGrid>
      <w:tr w:rsidR="00641D9E" w:rsidRPr="003E5E3E" w:rsidTr="00641D9E">
        <w:tc>
          <w:tcPr>
            <w:tcW w:w="10456" w:type="dxa"/>
            <w:gridSpan w:val="2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0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музыку (зал)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25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(художественная литература)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5 – 10.00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 (</w:t>
            </w:r>
            <w:proofErr w:type="gramStart"/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1D9E" w:rsidRPr="003E5E3E" w:rsidTr="00641D9E">
        <w:tc>
          <w:tcPr>
            <w:tcW w:w="2802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50 – 16.15</w:t>
            </w:r>
          </w:p>
        </w:tc>
        <w:tc>
          <w:tcPr>
            <w:tcW w:w="7654" w:type="dxa"/>
          </w:tcPr>
          <w:p w:rsidR="00641D9E" w:rsidRPr="003E5E3E" w:rsidRDefault="00641D9E" w:rsidP="00641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3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641D9E" w:rsidRPr="006C1FAB" w:rsidRDefault="00641D9E" w:rsidP="00641D9E">
      <w:pPr>
        <w:pStyle w:val="a6"/>
        <w:rPr>
          <w:rFonts w:ascii="Times New Roman" w:hAnsi="Times New Roman"/>
          <w:b/>
          <w:sz w:val="16"/>
          <w:szCs w:val="16"/>
        </w:rPr>
        <w:sectPr w:rsidR="00641D9E" w:rsidRPr="006C1FAB" w:rsidSect="00641D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1D9E" w:rsidRPr="005565CE" w:rsidRDefault="005565CE" w:rsidP="00641D9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</w:t>
      </w:r>
      <w:r w:rsidR="00641D9E">
        <w:rPr>
          <w:rFonts w:ascii="Times New Roman" w:hAnsi="Times New Roman"/>
          <w:b/>
          <w:sz w:val="28"/>
          <w:szCs w:val="28"/>
        </w:rPr>
        <w:t>3</w:t>
      </w:r>
      <w:r w:rsidR="00641D9E" w:rsidRPr="005565CE">
        <w:rPr>
          <w:rFonts w:ascii="Times New Roman" w:hAnsi="Times New Roman"/>
          <w:b/>
          <w:sz w:val="24"/>
          <w:szCs w:val="24"/>
        </w:rPr>
        <w:t xml:space="preserve">. Содержание психолого-педагогической работы </w:t>
      </w:r>
    </w:p>
    <w:p w:rsidR="00641D9E" w:rsidRPr="005565CE" w:rsidRDefault="00641D9E" w:rsidP="00641D9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565CE">
        <w:rPr>
          <w:rFonts w:ascii="Times New Roman" w:hAnsi="Times New Roman"/>
          <w:b/>
          <w:sz w:val="24"/>
          <w:szCs w:val="24"/>
        </w:rPr>
        <w:t>по образовательным областям</w:t>
      </w:r>
    </w:p>
    <w:p w:rsidR="00641D9E" w:rsidRPr="005565CE" w:rsidRDefault="00641D9E" w:rsidP="00641D9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41D9E" w:rsidRPr="005565CE" w:rsidRDefault="00641D9E" w:rsidP="00641D9E">
      <w:pPr>
        <w:pStyle w:val="a6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5CE">
        <w:rPr>
          <w:rFonts w:ascii="Times New Roman" w:hAnsi="Times New Roman"/>
          <w:sz w:val="24"/>
          <w:szCs w:val="24"/>
        </w:rPr>
        <w:t xml:space="preserve">Воспитательно-образовательная деятельность в старшей группе строится на основе основной общеобразовательной программы МБДОУ «ЦРР – детский сад№71» разработанной </w:t>
      </w:r>
      <w:r w:rsidRPr="005565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дошкольного образования (Приказ Министерства образования и науки Российской Федерации № </w:t>
      </w:r>
      <w:r w:rsidRPr="005565CE">
        <w:rPr>
          <w:rFonts w:ascii="Times New Roman" w:hAnsi="Times New Roman"/>
          <w:color w:val="000000"/>
          <w:sz w:val="24"/>
          <w:szCs w:val="24"/>
        </w:rPr>
        <w:t>11</w:t>
      </w:r>
      <w:r w:rsidRPr="005565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5 от </w:t>
      </w:r>
      <w:r w:rsidRPr="005565CE">
        <w:rPr>
          <w:rFonts w:ascii="Times New Roman" w:hAnsi="Times New Roman"/>
          <w:color w:val="000000"/>
          <w:sz w:val="24"/>
          <w:szCs w:val="24"/>
        </w:rPr>
        <w:t>17</w:t>
      </w:r>
      <w:r w:rsidRPr="005565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565CE">
        <w:rPr>
          <w:rFonts w:ascii="Times New Roman" w:hAnsi="Times New Roman"/>
          <w:color w:val="000000"/>
          <w:sz w:val="24"/>
          <w:szCs w:val="24"/>
        </w:rPr>
        <w:t>окт</w:t>
      </w:r>
      <w:r w:rsidRPr="005565CE">
        <w:rPr>
          <w:rFonts w:ascii="Times New Roman" w:hAnsi="Times New Roman"/>
          <w:color w:val="000000"/>
          <w:sz w:val="24"/>
          <w:szCs w:val="24"/>
          <w:lang w:eastAsia="ru-RU"/>
        </w:rPr>
        <w:t>ября 20</w:t>
      </w:r>
      <w:r w:rsidRPr="005565CE">
        <w:rPr>
          <w:rFonts w:ascii="Times New Roman" w:hAnsi="Times New Roman"/>
          <w:color w:val="000000"/>
          <w:sz w:val="24"/>
          <w:szCs w:val="24"/>
        </w:rPr>
        <w:t>13</w:t>
      </w:r>
      <w:r w:rsidRPr="005565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),</w:t>
      </w:r>
      <w:r w:rsidRPr="005565CE">
        <w:rPr>
          <w:rFonts w:ascii="Times New Roman" w:hAnsi="Times New Roman"/>
          <w:sz w:val="24"/>
          <w:szCs w:val="24"/>
        </w:rPr>
        <w:t xml:space="preserve"> и перспективного комплексно-тематического планирования. Образовательная деятельность осуществляется в процессе организации различных видов детской деятельности.</w:t>
      </w:r>
      <w:r w:rsidRPr="005565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41D9E" w:rsidRPr="005565CE" w:rsidRDefault="00641D9E" w:rsidP="00641D9E">
      <w:pPr>
        <w:pStyle w:val="a6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3608" w:type="dxa"/>
        <w:jc w:val="center"/>
        <w:tblInd w:w="-8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32"/>
        <w:gridCol w:w="10476"/>
      </w:tblGrid>
      <w:tr w:rsidR="00641D9E" w:rsidRPr="00710A9C" w:rsidTr="005565CE">
        <w:trPr>
          <w:trHeight w:val="921"/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1D9E" w:rsidRPr="00EE4986" w:rsidRDefault="00641D9E" w:rsidP="0064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98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1D9E" w:rsidRPr="00EE4986" w:rsidRDefault="00641D9E" w:rsidP="00641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психолого-педагогической работы</w:t>
            </w:r>
          </w:p>
          <w:p w:rsidR="00641D9E" w:rsidRDefault="00641D9E" w:rsidP="00641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9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освоению образовательных областей</w:t>
            </w:r>
          </w:p>
          <w:p w:rsidR="00641D9E" w:rsidRPr="00EE4986" w:rsidRDefault="00641D9E" w:rsidP="00641D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41D9E" w:rsidRPr="008E7A71" w:rsidTr="005565CE">
        <w:trPr>
          <w:trHeight w:val="1"/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8E7A71" w:rsidRDefault="00641D9E" w:rsidP="0064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E139FB" w:rsidRDefault="00641D9E" w:rsidP="00641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9FB">
              <w:rPr>
                <w:rFonts w:ascii="Times New Roman" w:hAnsi="Times New Roman"/>
                <w:b/>
                <w:sz w:val="24"/>
                <w:szCs w:val="24"/>
              </w:rPr>
              <w:t>Ребёнок в семье и сообществе, патриотическое воспитание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браз Я.</w:t>
            </w:r>
            <w:r w:rsidRPr="00E139F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ребенка об изменении позиции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в связи с взрослением (ответственность за младших, уважение и помощ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старшим, в том числе пожилым людям и т. д.). Через символические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образные средства углублять представления ребенка о себе в прошлом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настоящем и будущем.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 xml:space="preserve">Расширять традиционные </w:t>
            </w:r>
            <w:proofErr w:type="spellStart"/>
            <w:r w:rsidRPr="00E139FB">
              <w:rPr>
                <w:rFonts w:ascii="Times New Roman" w:eastAsia="Calibri" w:hAnsi="Times New Roman"/>
                <w:sz w:val="24"/>
                <w:szCs w:val="24"/>
              </w:rPr>
              <w:t>гендерные</w:t>
            </w:r>
            <w:proofErr w:type="spellEnd"/>
            <w:r w:rsidRPr="00E139FB">
              <w:rPr>
                <w:rFonts w:ascii="Times New Roman" w:eastAsia="Calibri" w:hAnsi="Times New Roman"/>
                <w:sz w:val="24"/>
                <w:szCs w:val="24"/>
              </w:rPr>
              <w:t xml:space="preserve"> представления. Воспитывать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уважительное отношение к сверстникам своего и противоположного пола.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Семья.</w:t>
            </w:r>
            <w:r w:rsidRPr="00E139F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Углублять представления ребенка о семье и ее истории;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том, где работают родители, как важен для общества их труд. Поощрять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посильное участие детей в подготовке различных семейных праздников.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Приучать к выполнению постоянных обязанностей по дому.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Детский сад</w:t>
            </w:r>
            <w:r w:rsidRPr="00E139F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формировать интерес к </w:t>
            </w:r>
            <w:proofErr w:type="gramStart"/>
            <w:r w:rsidRPr="00E139FB">
              <w:rPr>
                <w:rFonts w:ascii="Times New Roman" w:eastAsia="Calibri" w:hAnsi="Times New Roman"/>
                <w:sz w:val="24"/>
                <w:szCs w:val="24"/>
              </w:rPr>
              <w:t>ближайшей</w:t>
            </w:r>
            <w:proofErr w:type="gramEnd"/>
            <w:r w:rsidRPr="00E139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E139FB">
              <w:rPr>
                <w:rFonts w:ascii="Times New Roman" w:eastAsia="Calibri" w:hAnsi="Times New Roman"/>
                <w:sz w:val="24"/>
                <w:szCs w:val="24"/>
              </w:rPr>
              <w:t>окружа</w:t>
            </w:r>
            <w:proofErr w:type="spellEnd"/>
            <w:r w:rsidRPr="00E139F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139FB">
              <w:rPr>
                <w:rFonts w:ascii="Times New Roman" w:eastAsia="Calibri" w:hAnsi="Times New Roman"/>
                <w:sz w:val="24"/>
                <w:szCs w:val="24"/>
              </w:rPr>
              <w:t>ющей</w:t>
            </w:r>
            <w:proofErr w:type="spellEnd"/>
            <w:r w:rsidRPr="00E139FB">
              <w:rPr>
                <w:rFonts w:ascii="Times New Roman" w:eastAsia="Calibri" w:hAnsi="Times New Roman"/>
                <w:sz w:val="24"/>
                <w:szCs w:val="24"/>
              </w:rPr>
              <w:t xml:space="preserve"> среде: к детскому саду, дому, где живут дети, участку детского сада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др. Обращать внимание на своеобразие оформления разных помещений.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Развивать умение замечать изменения в оформлении помещений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учить объяснять причины таких изменений; высказывать свое мнение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по поводу замеченных перемен, вносить свои предложения о возмож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вариантах оформления. Подводить детей к оценке окружающей среды.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Вызывать стремление поддерживать чистоту и порядок в группе,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украшать ее произведениями искусства, рисунками. Привлекать к оформлению групповой комнаты, зала к праздникам. Побуждать использ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 xml:space="preserve">созданные детьми изделия, рисунки,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ппликации (птички, бабочки, снежинки, веточки с листьями и т. п.).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ребенка о себе как о члене коллектива,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формировать активную жизненную позицию через участие в совмест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проектной деятельности, взаимодействие с детьми других возраст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групп, посильное участие в жизни дошкольного учреждения. Приобщ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к мероприятиям, которые проводятся в детском саду, в том числе и совместно с родителями (спектакли, спортивные праздники и развлечени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подготовка выставок детских работ).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одная страна.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о малой Родине. Рассказывать детям о достопримечательностях, культуре, традициях родн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края; о замечательных людях, прославивших свой кра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 xml:space="preserve">Расширять представления детей о родной стране, </w:t>
            </w:r>
            <w:proofErr w:type="gramStart"/>
            <w:r w:rsidRPr="00E139F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E139FB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х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139FB">
              <w:rPr>
                <w:rFonts w:ascii="Times New Roman" w:eastAsia="Calibri" w:hAnsi="Times New Roman"/>
                <w:sz w:val="24"/>
                <w:szCs w:val="24"/>
              </w:rPr>
              <w:t>праздниках</w:t>
            </w:r>
            <w:proofErr w:type="gramEnd"/>
            <w:r w:rsidRPr="00E139FB">
              <w:rPr>
                <w:rFonts w:ascii="Times New Roman" w:eastAsia="Calibri" w:hAnsi="Times New Roman"/>
                <w:sz w:val="24"/>
                <w:szCs w:val="24"/>
              </w:rPr>
              <w:t xml:space="preserve"> (8 Марта, День защитника Отечества, День Победы, Нов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год и т. д.). Воспитывать любовь к Родине.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Формировать представления о том, что Российская Федерац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(Россия) — огромная многонациональная страна. Рассказывать детям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том, что Москва — главный город, столица нашей Родины. Познакоми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с флагом и гербом России, мелодией гимна.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детей о Российской армии. Воспитывать</w:t>
            </w:r>
          </w:p>
          <w:p w:rsidR="00641D9E" w:rsidRPr="00E139FB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139FB">
              <w:rPr>
                <w:rFonts w:ascii="Times New Roman" w:eastAsia="Calibri" w:hAnsi="Times New Roman"/>
                <w:sz w:val="24"/>
                <w:szCs w:val="24"/>
              </w:rPr>
              <w:t>уважение к защитникам отечества. Рассказывать о трудной, но почет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обязанности защищать Родину, охранять ее спокойствие и безопасность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о том, как в годы войн храбро сражались и защищали нашу страну 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врагов прадеды, деды, отцы. Приглашать в детский сад военных, ветеранов из числа близких родственников детей. Рассматривать с деть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39FB">
              <w:rPr>
                <w:rFonts w:ascii="Times New Roman" w:eastAsia="Calibri" w:hAnsi="Times New Roman"/>
                <w:sz w:val="24"/>
                <w:szCs w:val="24"/>
              </w:rPr>
              <w:t>картины, репродукции, альбомы с военной тематикой.</w:t>
            </w:r>
          </w:p>
          <w:p w:rsidR="00641D9E" w:rsidRDefault="00641D9E" w:rsidP="0064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41D9E" w:rsidRPr="00EE4986" w:rsidRDefault="00641D9E" w:rsidP="00641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129DE">
              <w:rPr>
                <w:rFonts w:ascii="Times New Roman" w:hAnsi="Times New Roman"/>
                <w:b/>
                <w:sz w:val="24"/>
                <w:szCs w:val="24"/>
              </w:rPr>
              <w:t xml:space="preserve">Самообслуживание, самостоятельность, трудовое воспитание 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Культурно-гигиенические навыки</w:t>
            </w:r>
            <w:r w:rsidRPr="004129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Формировать у детей привычк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следить за чистотой тела, опрятностью одежды, прически; самостоятельно чистить зубы, умываться, по мере необходимости мыть руки. Следи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за чистотой ногтей; при кашле и чихании закрывать рот и нос платко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Закреплять умение замечать и самостоятельно устранять непоряд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в своем внешнем вид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Совершенствовать культуру еды: умение правильно пользоваться сто-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129DE">
              <w:rPr>
                <w:rFonts w:ascii="Times New Roman" w:eastAsia="Calibri" w:hAnsi="Times New Roman"/>
                <w:sz w:val="24"/>
                <w:szCs w:val="24"/>
              </w:rPr>
              <w:t>ловыми</w:t>
            </w:r>
            <w:proofErr w:type="spellEnd"/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 приборами (вилкой, ножом); есть аккуратно, бесшумно, сохраня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правильную осанку за столом; обращаться с просьбой, благодарить.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Самообслуживание.</w:t>
            </w:r>
            <w:r w:rsidRPr="004129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Воспитывать умение самостоятельно и своевременно готовить материалы и пособия к занятию,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4129DE">
              <w:rPr>
                <w:rFonts w:ascii="Times New Roman" w:eastAsia="Calibri" w:hAnsi="Times New Roman"/>
                <w:sz w:val="24"/>
                <w:szCs w:val="24"/>
              </w:rPr>
              <w:t>самостоятельно</w:t>
            </w:r>
            <w:proofErr w:type="gramEnd"/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 раскладывать подготовленные воспитателем материалы для занятий, убирать их, мы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кисточки, розетки для красок, палитру, протирать столы.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бщественно-полезный труд</w:t>
            </w:r>
            <w:r w:rsidRPr="004129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Воспитывать у детей положитель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отношение к труду, желание выполнять посильные трудовые поруч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Разъяснять детям значимость их труд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начатое дело до конца. Развивать творчество и инициативу при выполнении различных видов труд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Учить оценивать результат своей работы (с помощью взрослого).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Воспитывать дружеские взаимоотношения между детьми; привычку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играть, трудиться, заниматься сообща. Развивать желание помогать дру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другу.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Формировать у детей предпосылки (элементы) учебной деятельности. Продолжать развивать внимание, умение понимать </w:t>
            </w:r>
            <w:proofErr w:type="gramStart"/>
            <w:r w:rsidRPr="004129DE">
              <w:rPr>
                <w:rFonts w:ascii="Times New Roman" w:eastAsia="Calibri" w:hAnsi="Times New Roman"/>
                <w:sz w:val="24"/>
                <w:szCs w:val="24"/>
              </w:rPr>
              <w:t>поставленную</w:t>
            </w:r>
            <w:proofErr w:type="gramEnd"/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задачу (что нужно делать), способы ее достижения (как делать); воспитывать усидчивость; учить проявлять настойчивость, целеустремленность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достижении конечного результат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учить детей </w:t>
            </w:r>
            <w:proofErr w:type="gramStart"/>
            <w:r w:rsidRPr="004129DE">
              <w:rPr>
                <w:rFonts w:ascii="Times New Roman" w:eastAsia="Calibri" w:hAnsi="Times New Roman"/>
                <w:sz w:val="24"/>
                <w:szCs w:val="24"/>
              </w:rPr>
              <w:t>помогать взрослым поддерживать</w:t>
            </w:r>
            <w:proofErr w:type="gramEnd"/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 порядок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группе: протирать игрушки, строительный материал и т. 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Формировать умение наводить порядок на участке детского сад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(подметать и очищать дорожки от мусора, зимой — от снега, поливать песок в песочнице и пр.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Приучать </w:t>
            </w:r>
            <w:proofErr w:type="gramStart"/>
            <w:r w:rsidRPr="004129DE">
              <w:rPr>
                <w:rFonts w:ascii="Times New Roman" w:eastAsia="Calibri" w:hAnsi="Times New Roman"/>
                <w:sz w:val="24"/>
                <w:szCs w:val="24"/>
              </w:rPr>
              <w:t>добросовестно</w:t>
            </w:r>
            <w:proofErr w:type="gramEnd"/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 выполнять обязанности дежурных по столовой: сервировать стол, приводить его в порядок после еды.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Труд в природе.</w:t>
            </w:r>
            <w:r w:rsidRPr="004129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Поощрять желание выполнять различные поручения, связанные с уходом за животными и растениями в уголке природы;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обязанности дежурного в уголке природы (поливать комнатные растени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рыхлить почву и т. д.).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Привлекать детей к помощи взрослым и посильному труду в природе: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129DE">
              <w:rPr>
                <w:rFonts w:ascii="Times New Roman" w:eastAsia="Calibri" w:hAnsi="Times New Roman"/>
                <w:sz w:val="24"/>
                <w:szCs w:val="24"/>
              </w:rPr>
              <w:t>осенью — к уборке овощей на огороде, сбору семян, пересаживанию цветущих растений из грунта в уголок природы; зимой — к сгребанию снега 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стволам деревьев и кустарникам, выращиванию зеленого корма для пти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и животных (обитателей уголка природы), посадке корнеплодов, к созданию фигур и построек из снега; весной — к посеву семян овощей, цветов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высадке рассады;</w:t>
            </w:r>
            <w:proofErr w:type="gramEnd"/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 летом — к рыхлению почвы, поливке грядок и клумб.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Уважение к труду взрослых.</w:t>
            </w:r>
            <w:r w:rsidRPr="004129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детей о труде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  <w:r w:rsidRPr="004129D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641D9E" w:rsidRPr="004129DE" w:rsidRDefault="00641D9E" w:rsidP="00641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9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основ безопасности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Безопасное поведение в природе</w:t>
            </w:r>
            <w:r w:rsidRPr="005964A0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ть основы экологической культуры и безопасного поведения в природ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Формировать понятия о том, что в природе все взаимосвязано, ч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человек не должен нарушать эту взаимосвязь, чтобы не навредить животному и растительному миру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Знакомить с явлениями неживой п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ды (гроза, гром, молния, раду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га), с правилами поведения при гроз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Знакомить детей с правилами оказания первой помощи при ушиба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и укусах насекомых.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Безопасность на дорогах.</w:t>
            </w:r>
            <w:r w:rsidRPr="004129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Уточ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 знания детей об элементах до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роги (проезжая часть, пешеходный пе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од, тротуар), о движении транс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порта, о работе светофор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Знакомить с названиями ближайших к детскому саду улиц и улиц, 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которых живут дет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Знакомить с правилами дорожно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 движения, правилами передвиже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ния пешеходов и велосипедисто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знакомить с дорожными знаками: </w:t>
            </w:r>
            <w:proofErr w:type="gramStart"/>
            <w:r w:rsidRPr="004129DE">
              <w:rPr>
                <w:rFonts w:ascii="Times New Roman" w:eastAsia="Calibri" w:hAnsi="Times New Roman"/>
                <w:sz w:val="24"/>
                <w:szCs w:val="24"/>
              </w:rPr>
              <w:t>«Дети», «Останов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трамвая», «Остановка автобуса», «Пешеходный переход», «Пункт перв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медицинской помощи», «Пункт пит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я», «Место стоянки», «Въезд за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прещен», «Дорожные работы», «Велосипедная дорожка».</w:t>
            </w:r>
            <w:proofErr w:type="gramEnd"/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Безопасность собственной жизнедеятельности.</w:t>
            </w:r>
            <w:r w:rsidRPr="004129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Закреплять основы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безопасности жизнедеятельности человек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с правилами безопасного поведения во врем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игр в разное время года (купание в водоемах, катание на велосипеде, 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санках, коньках, лыжах и др.).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129DE">
              <w:rPr>
                <w:rFonts w:ascii="Times New Roman" w:eastAsia="Calibri" w:hAnsi="Times New Roman"/>
                <w:sz w:val="24"/>
                <w:szCs w:val="24"/>
              </w:rPr>
              <w:t>Расширять знания об источниках опасности в быту (электроприборы,</w:t>
            </w:r>
            <w:proofErr w:type="gramEnd"/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газовая плита, утюг и др.). Закреплять навыки безопасного поль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бытовыми предметам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41D9E" w:rsidRPr="004129D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Уточнять знания детей о работе пожарных, о причинах пожаров, </w:t>
            </w:r>
            <w:proofErr w:type="gramStart"/>
            <w:r w:rsidRPr="004129DE"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proofErr w:type="gramEnd"/>
          </w:p>
          <w:p w:rsidR="00641D9E" w:rsidRPr="00EE4986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элементарных </w:t>
            </w:r>
            <w:proofErr w:type="gramStart"/>
            <w:r w:rsidRPr="004129DE">
              <w:rPr>
                <w:rFonts w:ascii="Times New Roman" w:eastAsia="Calibri" w:hAnsi="Times New Roman"/>
                <w:sz w:val="24"/>
                <w:szCs w:val="24"/>
              </w:rPr>
              <w:t>правилах</w:t>
            </w:r>
            <w:proofErr w:type="gramEnd"/>
            <w:r w:rsidRPr="004129DE">
              <w:rPr>
                <w:rFonts w:ascii="Times New Roman" w:eastAsia="Calibri" w:hAnsi="Times New Roman"/>
                <w:sz w:val="24"/>
                <w:szCs w:val="24"/>
              </w:rPr>
              <w:t xml:space="preserve"> поведения во время пожара. Знакомить с работой службы спасения — МЧС. Закреплять знания о том, что в случа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необходимости взрослые звонят по телефонам «01», «02», «03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Формировать умение обращаться за помощью к взрослы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29DE">
              <w:rPr>
                <w:rFonts w:ascii="Times New Roman" w:eastAsia="Calibri" w:hAnsi="Times New Roman"/>
                <w:sz w:val="24"/>
                <w:szCs w:val="24"/>
              </w:rPr>
              <w:t>Учить называть свое имя, фамилию, возраст, домашний адрес, телефон.</w:t>
            </w:r>
          </w:p>
        </w:tc>
      </w:tr>
      <w:tr w:rsidR="00641D9E" w:rsidRPr="008E7A71" w:rsidTr="005565CE">
        <w:trPr>
          <w:trHeight w:val="1"/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F2006A" w:rsidRDefault="00641D9E" w:rsidP="0064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0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0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5964A0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A0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Первичные представления об объектах окружающего мира.</w:t>
            </w:r>
            <w:r w:rsidRPr="005964A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Закреплять представления о предметах и явлениях окружающей действительности. Развивать умение наблюдать, анализировать, сравнивать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выделять характерные, существенные признаки предметов и явл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окружающего мира.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родолжать развивать умение сравнивать предметы, устанавли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их сходство и различия (найди в группе предметы такой же формы, </w:t>
            </w:r>
            <w:proofErr w:type="spell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тако</w:t>
            </w:r>
            <w:proofErr w:type="spellEnd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го же цвета; чем эти предметы похожи и чем отличаются и т. д.).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Формировать умение подбирать пары или группы предметов, совпадающих по заданному признаку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длинный — короткий, пушистый — гладкий, теплый — холодный и др.).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Развивать умение определять материалы, из которых изготовле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предметы. </w:t>
            </w:r>
            <w:proofErr w:type="gram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Учить сравнивать предметы (по назначению, цвету, форме,</w:t>
            </w:r>
            <w:proofErr w:type="gramEnd"/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материалу), классифицировать их (посуда — фарфоровая, стеклянная,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керамическая, пластмассовая).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Сенсорное развитие.</w:t>
            </w:r>
            <w:r w:rsidRPr="005964A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осязание, обоняние, вкус.</w:t>
            </w:r>
            <w:proofErr w:type="gramEnd"/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с цветами спектра: красный, оранжевый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желтый, зеленый, голубой, синий, фиолетовый (хроматические) и белый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серый и черный (ахроматические).</w:t>
            </w:r>
            <w:proofErr w:type="gramEnd"/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 Учить различать цвета по светлоте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насыщенности, правильно называть их. Показать детям особенности расположения цветовых тонов в спектр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с различными геометрическими фигурам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учить использовать в качестве эталонов плоскостные и объемные форм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      </w:r>
            <w:proofErr w:type="gram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гладкий</w:t>
            </w:r>
            <w:proofErr w:type="gramEnd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, пушистый, шероховатый и т. п.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Совершенствовать глазомер.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Проектная деятельность.</w:t>
            </w:r>
            <w:r w:rsidRPr="005964A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Создавать условия для реализации детьми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роектов трех типов: исследовательских, творческих и нормативных.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Развивать проектную деятельность исследовательского типа. Организовывать презентации проектов. Формировать у детей представ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об авторстве проект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Создавать условия для реализации проектной деятельности творческого типа. (Творческие проекты в этом возрасте носят индивидуа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характер.)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Способствовать развитию проектной деятельности нормативного </w:t>
            </w:r>
            <w:proofErr w:type="spell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ти</w:t>
            </w:r>
            <w:proofErr w:type="spellEnd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а. (Нормативная проектная деятельность — это проектная деятельность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направленная на выработку детьми норм и правил поведения в детск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коллективе.)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Дидактические игры.</w:t>
            </w:r>
            <w:r w:rsidRPr="005964A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Организовывать дидактические игры, объединяя детей в подгруппы по 2–4 человека; учить выполнять правила игры.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Развивать в играх память, внимание, воображение, мышление, речь,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сенсорные способности детей. </w:t>
            </w:r>
            <w:proofErr w:type="gram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Учить сравнивать предметы, подмечать незначительные различия в их признаках (цвет, форма, величина, материал)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объединять предметы по общим признакам, составлять из части цел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(складные кубики, мозаика, </w:t>
            </w:r>
            <w:proofErr w:type="spell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азлы</w:t>
            </w:r>
            <w:proofErr w:type="spellEnd"/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), определять изменения в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полож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редметов (впереди, сзади, направо, налево, под, над, посередине, сбоку)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Формировать желание действовать с разнообразными дидактически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играми и игрушками (народными, электронными, компьютерными и др.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</w:t>
            </w:r>
            <w:proofErr w:type="spell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соперничес</w:t>
            </w:r>
            <w:proofErr w:type="spellEnd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41D9E" w:rsidRPr="005964A0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тва</w:t>
            </w:r>
            <w:proofErr w:type="spellEnd"/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 в играх-соревнованиях.</w:t>
            </w:r>
          </w:p>
          <w:p w:rsidR="00641D9E" w:rsidRPr="005964A0" w:rsidRDefault="00641D9E" w:rsidP="00641D9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964A0">
              <w:rPr>
                <w:rFonts w:ascii="Times New Roman" w:hAnsi="Times New Roman"/>
                <w:b/>
                <w:szCs w:val="24"/>
              </w:rPr>
              <w:t xml:space="preserve">Приобщение к </w:t>
            </w:r>
            <w:proofErr w:type="spellStart"/>
            <w:r w:rsidRPr="005964A0">
              <w:rPr>
                <w:rFonts w:ascii="Times New Roman" w:hAnsi="Times New Roman"/>
                <w:b/>
                <w:szCs w:val="24"/>
              </w:rPr>
              <w:t>социокультурным</w:t>
            </w:r>
            <w:proofErr w:type="spellEnd"/>
            <w:r w:rsidRPr="005964A0">
              <w:rPr>
                <w:rFonts w:ascii="Times New Roman" w:hAnsi="Times New Roman"/>
                <w:b/>
                <w:szCs w:val="24"/>
              </w:rPr>
              <w:t xml:space="preserve"> ценностям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Обогащать представления детей о мире предметов. </w:t>
            </w:r>
            <w:proofErr w:type="gram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Рассказы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о предметах, облегчающих труд человека в быту (кофемолка, миксер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мясорубка и др.), создающих комфорт (бра, картины, ковер и т. п.).</w:t>
            </w:r>
            <w:proofErr w:type="gramEnd"/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 Рассказывать о том, что любая вещь создана трудом многих людей («Откуд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«пришел» стол?», «Как получилась книжка?» и т. п.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детей о професси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об учеб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х заведениях (детский сад, шко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ла, колледж, вуз), сферах человеческой деятельности (наука, искусство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роизводство, сельское хозяйство)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с культурными явлениями (цирк, библиотек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музей и др.), их атрибутами, значением в жизни общества, связанны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с ними профессиями, правилами повед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с деньг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их функциями (средство для оп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латы труда, расчетов при покупках), бюджетом и возможностями семьи.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Формировать элементарные представления об истории человечества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(Древний мир, Средние века, современное общество) через знакомст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с произведениями искусства (живопис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кульптура, мифы и легенды на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родов мира), реконструкцию образа жиз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юдей разных времен (одеж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да, утварь, традиции и др.).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Рассказывать детям о профессиях 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питателя, учителя, врача, стро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ителя, работников сельского хозяйства, транспорта, торговли, связи др.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 xml:space="preserve">о важности и значимости их труда; о том, что для облегч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руда ис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пользуется разнообразная техника.</w:t>
            </w:r>
          </w:p>
          <w:p w:rsidR="00641D9E" w:rsidRPr="005964A0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5964A0">
              <w:rPr>
                <w:rFonts w:ascii="Times New Roman" w:eastAsia="Calibri" w:hAnsi="Times New Roman"/>
                <w:sz w:val="24"/>
                <w:szCs w:val="24"/>
              </w:rPr>
              <w:t>Знакомить с трудом людей твор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ских профессий: художников, пи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сателей, композиторов, мастеров народного декоративно-прикладн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искусства; с результатами их труда (ка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нами, книгами, нотами, предме</w:t>
            </w:r>
            <w:r w:rsidRPr="005964A0">
              <w:rPr>
                <w:rFonts w:ascii="Times New Roman" w:eastAsia="Calibri" w:hAnsi="Times New Roman"/>
                <w:sz w:val="24"/>
                <w:szCs w:val="24"/>
              </w:rPr>
              <w:t>тами декоративного искусства).</w:t>
            </w:r>
            <w:proofErr w:type="gramEnd"/>
          </w:p>
          <w:p w:rsidR="00641D9E" w:rsidRPr="00DC166D" w:rsidRDefault="00641D9E" w:rsidP="00641D9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C166D">
              <w:rPr>
                <w:rFonts w:ascii="Times New Roman" w:hAnsi="Times New Roman"/>
                <w:b/>
                <w:szCs w:val="24"/>
              </w:rPr>
              <w:t>Формирование элементарных математических представлений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Количество и счет.</w:t>
            </w:r>
            <w:r w:rsidRPr="00DC166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Учить создавать множества (группы предметов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из разных по качеству элементов (предметов разного цвета, размера,</w:t>
            </w:r>
            <w:proofErr w:type="gramEnd"/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формы, назначения; звуков, движений); разбивать множества на части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и воссоединять их; устанавливать отношения между целым множеств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 xml:space="preserve">и каждой его частью,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нимать, что множество больше части, а час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меньше целого множества; сравнивать разные части множества на осно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счета и соотнесения элементов (предметов) один к одному; опреде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большую (меньшую) часть множества или их равенство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Сравнивать рядом стоящие числа в пределах 10 на основе сравнения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конкретных множеств; получать равенство из неравенства (неравенст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из равенства), добавляя к меньшему количеству один предмет или убир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из большего количества один предмет («7 меньше 8, если к 7 добави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один предмет, будет 8, поровну», «8 больше 7; если из 8 предметов убр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один, то станет по 7, поровну»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Формировать умение понимать отношения рядом стоящих чис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(5 &lt; 6 на 1, 6 &gt; 5 на 1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Отсчитывать предметы из большого количества по образцу и заданному числу (в пределах 10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Совершенствовать умение считать в прямом и обратном порядк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Познакомить с порядковым счетом в пределах 10, учить различать вопросы «Сколько?», «Который?» («</w:t>
            </w:r>
            <w:proofErr w:type="gramStart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Какой</w:t>
            </w:r>
            <w:proofErr w:type="gramEnd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?») и правильно отвечать на ни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Продолжать формировать представление о равенстве: определять рав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количество в группах, состоящих из разных предметов; правильно обобщ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числовые значения на основе счета и сравнения групп (здесь 5 петушков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5 матрешек, 5 машин — всех игрушек поровну — по 5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предмета)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Познакомить с количественным составом числа из единиц в пределах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5 на конкретном материале: 5 — это один, еще один, еще один, еще один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еще один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Величина.</w:t>
            </w:r>
            <w:r w:rsidRPr="00DC166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Учить устанавливать размерные отношения межд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5–10 предметами разной длины (высоты, ширины) или толщины: систематизировать предметы, располагая их в возрастающем (убывающем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порядке по величине; отражать в речи порядок расположения предме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и соотношение между ними по размеру: «Розовая лента — самая широк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фиолетовая — немного уже, красная — еще уже, но она шире желтой, а зеленая уже желтой и всех остальных лент» и т. д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 xml:space="preserve">Сравнивать два предмета по величине (длине, ширине, высоте) </w:t>
            </w:r>
            <w:proofErr w:type="spellStart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опос</w:t>
            </w:r>
            <w:proofErr w:type="spellEnd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редованно</w:t>
            </w:r>
            <w:proofErr w:type="spellEnd"/>
            <w:r w:rsidRPr="00DC166D">
              <w:rPr>
                <w:rFonts w:ascii="Times New Roman" w:eastAsia="Calibri" w:hAnsi="Times New Roman"/>
                <w:sz w:val="24"/>
                <w:szCs w:val="24"/>
              </w:rPr>
              <w:t xml:space="preserve"> — с помощью третьего (условной меры), равного одному 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сравниваемых предметов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Развивать глазомер, умение находить предметы длиннее (короче), вы-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ше</w:t>
            </w:r>
            <w:proofErr w:type="spellEnd"/>
            <w:r w:rsidRPr="00DC166D">
              <w:rPr>
                <w:rFonts w:ascii="Times New Roman" w:eastAsia="Calibri" w:hAnsi="Times New Roman"/>
                <w:sz w:val="24"/>
                <w:szCs w:val="24"/>
              </w:rPr>
              <w:t xml:space="preserve"> (ниже), шире (уже), толще (тоньше) образца и </w:t>
            </w:r>
            <w:proofErr w:type="gramStart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равные</w:t>
            </w:r>
            <w:proofErr w:type="gramEnd"/>
            <w:r w:rsidRPr="00DC166D">
              <w:rPr>
                <w:rFonts w:ascii="Times New Roman" w:eastAsia="Calibri" w:hAnsi="Times New Roman"/>
                <w:sz w:val="24"/>
                <w:szCs w:val="24"/>
              </w:rPr>
              <w:t xml:space="preserve"> ему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Формировать понятие о том, что предмет (лист бумаги, лента, круг,</w:t>
            </w:r>
            <w:proofErr w:type="gramEnd"/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квадрат и др.) можно разделить на несколько равных частей (на две, четыре)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ить называть части, полученные от деления, сравнивать целое и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части, понимать, что целый предмет больше каждой своей части, а час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меньше целого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Форма.</w:t>
            </w:r>
            <w:r w:rsidRPr="00DC166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Познакомить детей с овалом на основе сравнения его с кругом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и прямоугольнико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Дать представление о четырехугольнике: подвести к пониманию того, ч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квадрат и прямоугольник являются разновидностями четырехугольника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Развивать у детей геометрическую зоркость: умение анализировать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и сравнивать предметы по форме, находить в ближайшем окружении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предметы одинаковой и разной формы: книги, картина, одеяла, крыш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столов — прямоугольные, поднос и блюдо — овальные, тарелки — круглые и т. д.__</w:t>
            </w:r>
            <w:proofErr w:type="gramEnd"/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Развивать представления о том, как из одной формы сделать другую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риентировка в пространстве.</w:t>
            </w:r>
            <w:r w:rsidRPr="00DC166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меняя его по сигналу, а также в соответствии со знаками — указател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направления движения (вперед, назад, налево, направо и т. п.); опреде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свое местонахождение среди окружающих людей и предметов:</w:t>
            </w:r>
            <w:proofErr w:type="gramEnd"/>
            <w:r w:rsidRPr="00DC166D">
              <w:rPr>
                <w:rFonts w:ascii="Times New Roman" w:eastAsia="Calibri" w:hAnsi="Times New Roman"/>
                <w:sz w:val="24"/>
                <w:szCs w:val="24"/>
              </w:rPr>
              <w:t xml:space="preserve"> «Я сто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между Олей и Таней, за Мишей, позади (сзади) Кати, перед Наташей, около Юры»; обозначать в речи взаимное расположение предметов: «Спра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от куклы сидит заяц, а слева от куклы стоит лошадка, сзади — мишка, 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впереди — машина»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Учить ориентироваться на листе бумаги (справа — слева, вверху — внизу, в середине, в углу)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Ориентировка во времени. </w:t>
            </w: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Дать детям представление о том, что утро,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166D">
              <w:rPr>
                <w:rFonts w:ascii="Times New Roman" w:eastAsia="Calibri" w:hAnsi="Times New Roman"/>
                <w:sz w:val="24"/>
                <w:szCs w:val="24"/>
              </w:rPr>
              <w:t>вечер, день и ночь составляют сутки.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Учить на конкретных примерах устанавливать</w:t>
            </w:r>
            <w:proofErr w:type="gramEnd"/>
            <w:r w:rsidRPr="00DC166D">
              <w:rPr>
                <w:rFonts w:ascii="Times New Roman" w:eastAsia="Calibri" w:hAnsi="Times New Roman"/>
                <w:sz w:val="24"/>
                <w:szCs w:val="24"/>
              </w:rPr>
              <w:t xml:space="preserve"> последовательность</w:t>
            </w:r>
          </w:p>
          <w:p w:rsidR="00641D9E" w:rsidRPr="00DC166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C166D">
              <w:rPr>
                <w:rFonts w:ascii="Times New Roman" w:eastAsia="Calibri" w:hAnsi="Times New Roman"/>
                <w:sz w:val="24"/>
                <w:szCs w:val="24"/>
              </w:rPr>
              <w:t>различных событий: что было раньше (сначала), что позже (потом), определять, какой день сегодня, какой был вчера, какой будет завтра.</w:t>
            </w:r>
            <w:proofErr w:type="gramEnd"/>
          </w:p>
          <w:p w:rsidR="00641D9E" w:rsidRPr="00511BD5" w:rsidRDefault="00641D9E" w:rsidP="00641D9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11BD5">
              <w:rPr>
                <w:rFonts w:ascii="Times New Roman" w:hAnsi="Times New Roman"/>
                <w:b/>
                <w:szCs w:val="24"/>
              </w:rPr>
              <w:t>Ознакомление с миром природы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асширять и уточнять представ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етей о природе. Учить наблю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дать, развивать любознательность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Закреплять представления о р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ниях ближайшего окружения: де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евьях, кустарниках и травянистых растениях. Познакомить с поняти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«лес», «луг» и «сад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с комнатными растениям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Учить ухаживать за растениями. Рассказать о способах вегетативн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азмножения растени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Расширять представления о домашних животных, их повадках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ви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симости от человек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Учить детей ухаживать за обитателями уголка природ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детей о д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их животных: где живут, как до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бывают пищу и готовятся к зимней спячке (еж зарывается в осенние листь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медведи зимуют в берлоге). Познакомить с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тицами (ласточка, скворец и др.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ознакомить детей с представителями классов пресмыкающихся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(ящерица, черепаха и др.) и насекомых (пчела, комар, муха и др.).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Формировать представления о чередовании времен года, частей суток</w:t>
            </w:r>
          </w:p>
          <w:p w:rsidR="00641D9E" w:rsidRPr="00511BD5" w:rsidRDefault="00641D9E" w:rsidP="00641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и их некоторых характеристика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Знакомить детей с многообразием родной природы; с растениями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животными различных климатических зон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оказать, как человек в своей жизни использует воду, песок, глину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камн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Использовать в процессе ознакомления с природой произвед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художественной литературы, музыки, народные примет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Формировать представления о том, что человек — часть природы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что он должен беречь, охранять и защищать е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Учить укреплять свое здоровье в процессе общения с природо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Учить устанавливать причинно-следственные св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и между природ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ными явлениями (сезон — растительность — труд людей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оказать взаимодействие живой и неживой природ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Рассказывать о значении солнца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оздуха в жизни человека, живот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ных и растений.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Сезонные наблюдения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сень.</w:t>
            </w:r>
            <w:r w:rsidRPr="00511B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Закреплять представления о том, как похолодание и сокращ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родолжительности дня изменяют жизнь растений, животных и человек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Знакомить детей с тем, как некоторые животные готовятся к зи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(лягушки, ящерицы, черепахи, ежи, медведи впадают в спячку, зайц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линяют, некоторые птицы (гуси, утки, журавли) улетают в теплые края).</w:t>
            </w:r>
            <w:proofErr w:type="gramEnd"/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Зима.</w:t>
            </w:r>
            <w:r w:rsidRPr="00511B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Расширять и обогащать знания детей об особенностях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зимней</w:t>
            </w:r>
            <w:proofErr w:type="gramEnd"/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природы (холода, заморозки, снегопады, сильные ветры),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особенностя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деятельности людей в городе, на селе. Познакомить с таким природ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явлением, как туман.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Весна.</w:t>
            </w:r>
            <w:r w:rsidRPr="00511B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асширять и обогащать знания детей о весенних изменениях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в природе: тает снег, разливаются реки, прилетают птицы, травка и цве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быстрее появляются на солнечной сто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не, чем в тени. Наблюдать гнез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дование птиц (ворон и др.).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Лето.</w:t>
            </w:r>
            <w:r w:rsidRPr="00511B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Расширять и обогащать представления о влиянии тепла, </w:t>
            </w:r>
            <w:proofErr w:type="spell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солнеч</w:t>
            </w:r>
            <w:proofErr w:type="spell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41D9E" w:rsidRPr="00EE4986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highlight w:val="yellow"/>
              </w:rPr>
            </w:pPr>
            <w:proofErr w:type="spell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ного</w:t>
            </w:r>
            <w:proofErr w:type="spell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 света на жизнь людей, животных и растений (природа «расцветает»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много ягод, фруктов, овощей; много корма для зверей, птиц и их детенышей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Дать представления о съедобных и несъедобных грибах (съ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ные — маслята, опята, лисички и т. п.; несъедобные — мухомор, лож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опенок).</w:t>
            </w:r>
            <w:proofErr w:type="gramEnd"/>
          </w:p>
        </w:tc>
      </w:tr>
      <w:tr w:rsidR="00641D9E" w:rsidRPr="008E7A71" w:rsidTr="005565CE">
        <w:trPr>
          <w:trHeight w:val="1"/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8E7A71" w:rsidRDefault="00641D9E" w:rsidP="0064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0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511BD5" w:rsidRDefault="00641D9E" w:rsidP="0064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BD5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511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Развивающая речевая среда.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родолжать развивать речь ка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средство общения. Расширять представления детей о многообраз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окружающего мира. Предлагать для рассматривания изделия народ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промыслов, мини-коллекции (открытки, марки, монеты, наборы игрушек, выполненных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 определенного материала), иллюстрирован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книги (в том числе знакомые сказки с рисунками разных художников)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открытки, фотографии с достопримечательностями родного края, Москвы, репродукции картин (в том числе из жизни дореволюцион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оссии).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оощрять попытки ребенка делиться с педагогом и другими детьми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азнообразными впечатлениями, уточнять источник полученной информации (телепередача, рассказ близкого человека, посещение выставк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детского спектакля и т. д.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В повседневной жизни, в играх подсказывать детям формы выражения вежливости (попросить прощения, извиниться, поблагодарить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сделать комплимент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Формирование словаря.</w:t>
            </w:r>
            <w:r w:rsidRPr="00511B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Обогащать речь детей существительным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обозначающими предметы бытового окружения; прилагательными, характеризующими свойства и качества предметов; наречиями, обозначающи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взаимоотношения людей, их отношение к труду.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Упражнять детей в подборе существительных к прилагательном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(белый — снег, сахар, мел), слов со сходным значением (шалун — озорник — проказник), с противоположным значением (слабый — сильный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асмурно — солнечно)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омогать детям употреблять</w:t>
            </w:r>
            <w:proofErr w:type="gram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 слова в точном соответствии со смыслом.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Звуковая культура речи.</w:t>
            </w:r>
            <w:r w:rsidRPr="00511B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      </w:r>
            <w:proofErr w:type="spell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spell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, с — </w:t>
            </w:r>
            <w:proofErr w:type="spell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proofErr w:type="spell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proofErr w:type="spell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 — ж,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proofErr w:type="gram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 — </w:t>
            </w:r>
            <w:proofErr w:type="spell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proofErr w:type="spell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с — </w:t>
            </w:r>
            <w:proofErr w:type="spell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proofErr w:type="spell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, ж — </w:t>
            </w:r>
            <w:proofErr w:type="spell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spell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, л — р.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родолжать развивать фонематический слух. Учить определять место звука в слове (начало, середина, конец).</w:t>
            </w:r>
          </w:p>
          <w:p w:rsidR="00641D9E" w:rsidRPr="00511BD5" w:rsidRDefault="00641D9E" w:rsidP="00641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Отрабатывать интонационную выразительность речи.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Грамматический строй речи.</w:t>
            </w:r>
            <w:r w:rsidRPr="00511B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Совершенствовать умение согласовывать слова в предложениях: существительные с числительными (п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груш, трое ребят) и прилагательные с существительными (лягушка — зеленое брюшко).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омогать детям замечать</w:t>
            </w:r>
            <w:proofErr w:type="gram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Знакомить с разными способами образования слов (сахарница, хлебница; масленка, солонка; воспитатель, учитель, строитель)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      </w:r>
            <w:proofErr w:type="gramEnd"/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Помогать детям правильно употреблять существительные множественного числа в именительном и винительном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адежах</w:t>
            </w:r>
            <w:proofErr w:type="gram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; глаголы в повелительном наклонении; прилагательные и наречия в сравнительной степени; несклоняемые существительны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Учить составлять по образцу простые и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ожные предлож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Совершенствовать умение пользоваться прямой и косвенной речью.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BD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Связная речь.</w:t>
            </w:r>
            <w:r w:rsidRPr="00511B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азвивать умение поддерживать беседу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Совершенствовать диалогическую форму речи. Поощрять попытки высказывать свою точку зрения, согласие или несогласие с ответом товарищ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азвивать монологическую форму реч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Учить связно, последовательно и выразительно пересказывать небольшие сказки, рассказ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Учить (по плану и образцу) рассказывать о предмете, содерж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сюжетной картины, составлять рассказ по картинкам с последова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азвивающимся действие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азвивать умение составлять рассказы о событиях из личного опыт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ридумывать свои концовки к сказка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Формировать умение составлять небольшие рассказы творче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характера на тему, предложенную воспитателем.</w:t>
            </w:r>
          </w:p>
          <w:p w:rsidR="00641D9E" w:rsidRPr="00511BD5" w:rsidRDefault="00641D9E" w:rsidP="00641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BD5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родолжать развивать интерес детей к художественной литератур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Учить внимательно и заинтересованно сл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шать сказки, рассказы, стихотво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ения; запоминать считалки, скороговорки, загадки. Прививать интерес 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чтению больших произведений (по главам). Способствовать формированию эмоционального отношения к литера-</w:t>
            </w:r>
          </w:p>
          <w:p w:rsidR="00641D9E" w:rsidRPr="00511BD5" w:rsidRDefault="00641D9E" w:rsidP="003E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турным</w:t>
            </w:r>
            <w:proofErr w:type="spell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 произведения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обуждать рассказывать о своем в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ятии конкретного поступка ли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тературного персонажа.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омогать детям понять</w:t>
            </w:r>
            <w:proofErr w:type="gramEnd"/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 скрытые мотивы повед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героев произвед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родолжать объяснять (с опорой на прочитанное произведение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доступные детям жанровые особенности сказок, рассказов, стихотворени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Воспитывать чуткость к художественному слову; з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итывать от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ывки с наиболее яркими, зап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ающимися описаниями, сравнени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ями, эпитетами. Учить вслушиваться в ритм и мелодику поэтиче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текст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омогать выразительно, с естественными интонациями читать стих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участвовать в чтении текста по ролям, в инсценировка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с книгами. Обращать внимание детей 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11BD5">
              <w:rPr>
                <w:rFonts w:ascii="Times New Roman" w:eastAsia="Calibri" w:hAnsi="Times New Roman"/>
                <w:sz w:val="24"/>
                <w:szCs w:val="24"/>
              </w:rPr>
              <w:t xml:space="preserve">оформление книги, на иллюстрации. Сравнивать иллюстрации </w:t>
            </w:r>
            <w:proofErr w:type="gramStart"/>
            <w:r w:rsidRPr="00511BD5">
              <w:rPr>
                <w:rFonts w:ascii="Times New Roman" w:eastAsia="Calibri" w:hAnsi="Times New Roman"/>
                <w:sz w:val="24"/>
                <w:szCs w:val="24"/>
              </w:rPr>
              <w:t>разных</w:t>
            </w:r>
            <w:proofErr w:type="gramEnd"/>
          </w:p>
          <w:p w:rsidR="00641D9E" w:rsidRPr="00511BD5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художников к одному и тому же произведению. Выяснять симпатии и</w:t>
            </w:r>
          </w:p>
          <w:p w:rsidR="00641D9E" w:rsidRPr="00EE4986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11BD5">
              <w:rPr>
                <w:rFonts w:ascii="Times New Roman" w:eastAsia="Calibri" w:hAnsi="Times New Roman"/>
                <w:sz w:val="24"/>
                <w:szCs w:val="24"/>
              </w:rPr>
              <w:t>предпочтения детей.</w:t>
            </w:r>
          </w:p>
        </w:tc>
      </w:tr>
      <w:tr w:rsidR="00641D9E" w:rsidRPr="00F0093D" w:rsidTr="005565CE">
        <w:trPr>
          <w:trHeight w:val="1"/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F0093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0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F0093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93D">
              <w:rPr>
                <w:rFonts w:ascii="Times New Roman" w:hAnsi="Times New Roman"/>
                <w:b/>
                <w:sz w:val="24"/>
                <w:szCs w:val="24"/>
              </w:rPr>
              <w:t>Приобщение к искусству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формировать интерес к музыке, живописи, литератур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ародному искусству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вивать эстетические чувства, эмо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, эстетический вкус, эстетичес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ое восприятие произведений искусства, формировать умение выделять 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ыразительные средства. Учить соотносить художественный образ и сред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ыразительности, характеризующие его в разных видах искусства, подбир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атериал и пособия для самостоятельной художественной деятельност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умение выделять, называть, группировать произведения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по видам искусства (литература, музыка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зобразительное искусство, архи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ектура, театр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должать знакомить с жанрами изобразительного и музыкальн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скусства. Формировать умение вы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ть и использовать в своей изоб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ительной, музыкальной, театрализованной деятельности средства выразительности разных видов искусства, называть материалы для раз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идов художественной деятельност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знакомить с произ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ями живописи (И. Шишкин, И. Л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витан, В. Серов, И. Грабарь, П.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ончаловский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и др.) и изображени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одной природы в картинах художников. Расширять представления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графике (ее выразительных средст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х). Знакомить с творчеством ху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ожников-иллюстраторов детских к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 (Ю. Васнецов, 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ач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ушин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, И.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Билибин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и др.)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детей с архитектурой. Закреплять зн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 том, что существуют различные по назначению здания: жилые дома,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агазины, театры, кинотеатры и др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бращать внимание детей на сходства и различия архитектур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оружений одинакового назначения: форма, пропорции (высота, длин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крашения — декор и т. д.).</w:t>
            </w:r>
            <w:proofErr w:type="gram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Подводить к пониманию зависимости кон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укции здания от его назначения: жилой дом, театр, храм и т. д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вивать наблюдательность, учи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ссматривать зд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ия, замечать их характерные особенности, разнообразие пропорций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онструкций, украшающих детале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и чтении литературных произведений, сказок обращать вним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етей на описание сказочных домиков (теремок, рукавичка, избушка 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урьих ножках), дворцо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знакомить с понятиями «народное искусство», «виды и жанры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народного искусства». Расширять представления детей о народном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с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усстве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льклоре</w:t>
            </w:r>
            <w:proofErr w:type="gram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, музыке и художественных промысла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у детей бережное отношение к произведениям искусства.</w:t>
            </w:r>
          </w:p>
          <w:p w:rsidR="00641D9E" w:rsidRPr="00F0093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93D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развивать интерес детей к изобразительной деятельности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богащать сенсорный опыт, развивая органы восприятия: зрение, слух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боняние, осязание, вкус; закреплять 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ния об основных формах предм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ов и объектов природ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Развивать эстетическое восприятие, учить созерца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расоту окру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жающего мира. В процессе восприятия предметов и явлений разви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ыслительные операции: анализ, сра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ние, уподобление (на что пох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же), установление сходства и различ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 предметов и их частей, выдел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ие общего и единичного, характерных признаков, обобщение. Учи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ередавать в изображении не только основные свойства предме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(форма, величина, цвет), но и харак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ные детали, соотношение предм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ов и их частей по величине, высоте, расположению относительно дру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руга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Развивать способность наблюдать, всматриваться (вслушиваться)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явления и объекты природы, замеч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х изменения (например, как из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меняются форма и цвет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дленно плывущих облаков, как постепен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скрывается утром и закрывается вечером венчик цветка, как изменяетс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свещение предметов на солнце и в тени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передавать в изображении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новные свойства предметов (фор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а, величина, цвет), характерные детал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отношение предметов и их час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ей по величине, высоте, расположению относительно друг друга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вивать способность наблюдать явления природы, замечать их дина-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ику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, форму и цвет медленно плывущих облако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вершенствовать изобразительные навыки и умения, формир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художественно-творческие способност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вивать чувство формы, цвета, пропорций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знакомить с народным декоративно-прикладным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скусст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ом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(Городец,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лхов-Майдан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, Гжель)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о народ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ных игрушках (матрешки — городецкая,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богородская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; бирюльки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накомить детей с национ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м декоративно-прикладным искус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твом (на основе региональных особ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ностей); с другими видами дек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тивно-прикладного искусства (фарфоровые и керамические издели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кульптура малых форм). Развивать декоративное творчество детей (в т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числе коллективное)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умение организовывать свое рабочее место, готовить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се необходимое для занятий; работать аккуратно, экономно расход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атериалы, сохранять рабочее место в 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стоте, по окончании работы при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одить его в порядок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совершенствовать умение детей рассматривать рабо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(рисунки, лепку, аппликации), радовать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 достигнутому результату, зам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чать и выделять выразительные решения изображений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едметное рисование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совершенствовать умение пере-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авать в рисунке образы предметов, объ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тов, персонажей сказок, литер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урных произведений. Обращать внимание детей на отличия предме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 форме, величине, пропорциям частей; побуждать их передавать э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тличия в рисунка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передавать положение предм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 в пространстве на листе бум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ги, обращать внимание детей на то, что предметы могут по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ному расп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лагаться на плоскости (стоять, леж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менять положение: живые сущес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ва могут двигаться, менять позы, дерево в ветреный день — наклонятьс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 т. д.). Учить передавать движения фигур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пособствовать овладению композиционными умениями: учи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 рас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лагать предмет на листе с учетом его пропорций (если предмет вытяну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 высоту, располагать его на листе по вертикали; если он вытянут в ширину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апример, не очень высокий, но дли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й дом, располагать его по гори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онтали). Закреплять способы и п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мы рисования различными изобр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ительными материалами (цветные карандаши, гуашь, акварель, цвет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елки, пастель, сангина, угольный карандаш, фломастеры, разнообраз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кисти и т.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ырабатывать навыки рис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тура предмета простым каран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дашом с легким нажимом на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чтобы при последующем закраши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ании изображения не оставалось жестких, грубых линий, пачкающ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исунок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рисовать акварелью в соот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ствии с ее спецификой (прозрач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остью и легкостью цвета, плавностью перехода одного цвета в другой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рисовать кистью разными способами: широкие линии — вс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орсом, тонкие — концом кисти; наносить мазки, прикладывая кис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сем ворсом к бумаге, рисовать концом кисти мелкие пятнышк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креплять знания об уже известных цветах, знакомить с новы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цветами (фиолетовый) и оттенками (голубой, розовый, темно-зеленый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иреневый), развивать чувство цвета. У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ть смешивать краски для получ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ния новых цветов и оттенков (при рисовании гуашью) и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ысветлять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цвет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добавляя в краску воду (при рисован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кварелью). При рисовании каран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ашами учить передавать оттенки цвета, регулируя нажим на карандаш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 карандашном исполнении дети могут, регулируя нажим, передать до тре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ттенков цвета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южетное рисование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детей создавать сюжетные композиции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а темы окружающей жизни и на темы литературных произведений («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стретил Колобок», «Два жадных медвежонка», «Где обедал воробей?» и др.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вивать композиционные умения, учить располагать изображ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а полосе внизу листа, по всему листу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Обращать внимание детей на соотношение по величине разных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ед</w:t>
            </w:r>
            <w:proofErr w:type="gram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етов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в сюжете (дома большие, деревья высокие и низкие; люди меньш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омов, но больше растущих на лугу цветов). Учить располагать на рисунк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едметы так, чтобы они загораживали друг друга (растущие перед дом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еревья и частично его загораживающие и т. п.)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коративное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исовани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. Продолжать знакомить детей с изделиями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ародных промыслов, закреплять и уг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блять знания о дымковской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и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лимоновской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игрушках и их росписи; предлагать создавать изображения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отивам народной декоративной росписи, знакомить с ее цветовым стро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и элементами композиции, добиватьс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ольшего разнообразия использу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ых элементов.</w:t>
            </w:r>
            <w:proofErr w:type="gram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Продолжать знакомить с городецкой росписью, ее цветов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ешением, спецификой создания декорати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х цветов (как правило, не чис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ых тонов, а оттенков), учить использовать для украшения оживк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Познакомить с росписью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лхов-Майдана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. Включать городецкую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лхов-майданскую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роспись в творче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ую работу детей, помогать осв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вать специфику этих видов роспис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накомить с региональным (мест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ым) декоративным искусство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Учить составлять узоры по мотивам городецкой,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лхов-майданской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гжельской росписи: знакомить с хара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рными элементами (бутоны, цв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ы, листья, травка, усики, завитки, оживки).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создавать узоры на листах в форме народного изделия (поднос,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лонка, чашка, розетка и др.)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ля развития творчества в декоративной деятельности использовать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коративные ткани. Предоставлять д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м бумагу в форме одежды и гол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ных уборов (кокошник, платок, свитер и др.), предметов быта (салфетк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лотенце)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Учить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итмично</w:t>
            </w:r>
            <w:proofErr w:type="gram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располагать узор. Предлагать расписывать бумажные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илуэты и объемные фигуры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Лепка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детей с особенностями лепки из глины,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ластилина и пластической масс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вивать умение лепить с натуры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представлению знакомые пред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еты (овощи, фрукты, грибы, посуда,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рушки); передавать их характер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ые особенности. Продолжать учить лепить посуду из целого куска гли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 пластилина ленточным способо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креплять умение лепить предметы пластическим, конструктив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 комбинированным способами. Учить сглаживать поверхность формы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елать предметы устойчивым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передавать в лепке выразительность образа, лепить фиг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человека и животных в движении, объ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инять небольшие группы предм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тов в несложные сюжеты (в коллективных композициях): «Куриц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 цып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лятами», «Два жадных медвежонка нашли сыр», «Дети на прогулке» и др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у детей умения леп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 по представлению героев лит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турных произведений (Медведь и Колобок, Лиса и Зайчик, Машенька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едведь и т. п.). Развивать творчество, инициативу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формировать умение лепить мелкие детали; пользуяс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текой, наносить рисунок чешуек у рыбк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означать глаза, шерсть живот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ого, перышки птицы, узор, складки на одежде людей и т. п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формировать технические умения и навыки работы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нообразными материалами для леп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; побуждать использовать допол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ительные материалы (косточки, зернышки, бусинки и т. д.). Закреплять навыки аккуратной лепк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креплять навык тщательно мыть руки по окончании лепки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коративная лепка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детей с особенностями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екоративной лепки. Формировать интерес и эстетическое отношение 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едметам народного декоративно-прикладного искусства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лепить птиц, животных, лю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 по типу народных игрушек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дым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овской</w:t>
            </w:r>
            <w:proofErr w:type="gram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илимоновской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аргопольской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и др.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умение украшать узорами предметы декоративн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искусства. Учить расписывать изделия гуашью, украшать их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алепами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глубленным рельефом, использовать стеку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Учить обмакивать пальцы в воду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тобы сгладить неровности вылеп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ленного изображения, когда это необходимо для передачи образа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Аппликация.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креплять умение создавать изображения (разрезать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бумагу на короткие и длинные полоски;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резать круги из квадратов, ов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лы из прямоугольников,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образовывать одни геометрические фигуры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ругие: квадрат — в два–четыре треу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ника, прямоугольник — в полос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и, квадраты или маленькие прямоугольники), создавать из этих фигу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зображения разных предметов или декоративные композици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вырезать одинаковые фигуры или их детали из бумаги, слож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ой гармошкой, а симметричные изоб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ния — из бумаги, сложенной п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лам (стакан, ваза, цветок и др.). С целью создания выразительного образа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приему обрыва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буждать создавать предметные и сюжетные композиции, дополн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х деталями, обогащающими изображ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аккуратное и бережное отношение к материалам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Художественный труд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верш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овать умение работать с бум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гой: сгибать лист вчетверо в разных направлениях; работать по готов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ыкройке (шапочка, лодочка, домик, кошелек)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креплять умение создавать из бумаги объемные фигуры: делить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квадратный лист на несколько рав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стей, сглаживать сгибы, надр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ть по сгибам (домик, корзинка, кубик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креплять умение делать игруш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и, сувениры из природного мат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иала (шишки, ветки, ягоды) и других материалов (катушки, проволо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 цветной обмотке, пустые коробки и др.), прочно соединяя част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умение самостоят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но создавать игрушки для сюжет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о-ролевых игр (флажки, сумочки, шапочки, салфетки и др.); сувени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ля родителей, сотрудников детского сада, елочные украш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ивлекать детей к изготовл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 пособий для занятий и самост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ятельной деятельности (коробки, сч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й материал), ремонту книг, настольно-печатных игр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креплять умение детей экономно и рационально расход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ь мат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иалы.</w:t>
            </w:r>
            <w:r w:rsidRPr="00F0093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641D9E" w:rsidRPr="00B92D5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5D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развивать умение детей устанавливать связь между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зда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41D9E" w:rsidRPr="00F0093D" w:rsidRDefault="00641D9E" w:rsidP="00641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аемыми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постройками и тем, что он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идят в окружающей жизни; созд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ать разнообразные постройки и конструкции (дома, спортивное и игров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борудование и т. п.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выделять основные части и характерные детали конструкци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ощрять самостоятельность, творчество, инициативу, дружелюби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могать анализировать сделан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оспитателем поделки и построй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и; на основе анализа находить конструктивные решения и планир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здание собственной постройк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накомить с новыми деталями: разнообразными по форме и величин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ластинами, брусками, цилиндрами, конусами и др. Учить заменять од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етали другими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умение создавать различные по величине и конструкции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стройки одного и того же объект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строить по рисунку, самостоятельно подбирать необходим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троительный материал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развивать умение работать коллективно, объединять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вои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елки в соответствии с общим замыслом, договариваться, кто как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часть работы будет выполнять.</w:t>
            </w:r>
          </w:p>
          <w:p w:rsidR="00641D9E" w:rsidRPr="00B92D5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5D">
              <w:rPr>
                <w:rFonts w:ascii="Times New Roman" w:hAnsi="Times New Roman"/>
                <w:b/>
                <w:sz w:val="24"/>
                <w:szCs w:val="24"/>
              </w:rPr>
              <w:t>Музыкально-художественная деятельность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развивать интерес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юбовь к музыке, музыкальную от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ывчивость на не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музыкальную культу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 на основе знакомства с класси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ческой, народной и современной музыко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развивать музык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ые способности детей: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выс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ный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, ритмический, тембровый, динамический слу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пособствовать дальнейшему развитию навыков пения, движ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д музыку, игры и импровизации мелодий на детских музыкальных ин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р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ментах; творческой активности детей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лушание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различать жанры музыкальных произведений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(марш, танец, песня)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ть музыкальную память через узнавание мелодий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тдельным фрагментам произвед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 (вступление, заключение, музы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альная фраза)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вершенствовать навык различения звуков по высоте в предела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винты, звучания музыкальных инструментов (клавишно-ударные и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трунные: фортепиано, скрипка, виолончель, балалайка)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ение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певческие навыки, умение петь легким звуком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 диапазоне от «ре» первой октавы до «до» второй октавы, брать дых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еред началом песни, между музыка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ми фразами, произносить отчет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ливо слова, своевременно начинать и заканчивать песню, эмоциона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ередавать характер мелодии, петь умеренно, громко и тихо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пособствовать развитию навыков сольного пения, с музыкаль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провождением и без него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действовать проявлению сам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ятельности и творческому испол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ению песен разного характера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вивать песенный музыкальный вкус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есенное творчество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Учить импровизировать мелодию на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данный</w:t>
            </w:r>
            <w:proofErr w:type="gramEnd"/>
          </w:p>
          <w:p w:rsidR="00641D9E" w:rsidRPr="00F0093D" w:rsidRDefault="00641D9E" w:rsidP="00641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екст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сочинять мелодии различ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 характера: ласковую колыбель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ую, задорный или бодрый марш, плавный вальс, веселую плясовую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узыкально-ритмические движения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вивать чувство ритма, ум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ие передавать через движения характер музыки, ее эмоционально-образное содержани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Учить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вободно</w:t>
            </w:r>
            <w:proofErr w:type="gram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ориентироваться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странстве, выполнять простей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шие перестроения, самостоятельно переходить от умеренного к быстром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ли медленному темпу, менять движения в соответствии с музыкальны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разами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пособствовать формированию навыков исполнения танцевальных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вижений (поочередное выбрасывание ног вперед в прыжке; пристав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шаг с приседанием, с продвижением в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ред, кружение; приседание с вы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тавлением ноги вперед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знакомить с русским хороводом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ляской, а также с танцами дру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гих народов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развивать навыки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сценирова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сен; учить изоб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жать сказочных животных и птиц (лошадка, коза, лиса, медведь, заяц,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журавль, ворон и т. д.) в разных игровых ситуациях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узыкально-игровое и танцевальное творчество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вивать тан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цевальное творчество; учить при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ывать движения к пляскам, тан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цам, составлять композицию танца, проявляя самостоятельность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ворчестве</w:t>
            </w:r>
            <w:proofErr w:type="gram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Учить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амостоятельно</w:t>
            </w:r>
            <w:proofErr w:type="gram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придум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ть движения, отражающие содер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жание песни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Побуждать к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нсценированию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содержания песен, хороводов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ить детей испол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нять простейшие мелодии на детски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зыкальных инструментах; знак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ые песенки индивидуально и небольшими группами, соблюдая при эт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бщую динамику и тем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вивать творчество детей, побу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ать их к активным самостоятель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ым действиям.</w:t>
            </w:r>
            <w:r w:rsidRPr="00F0093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41D9E" w:rsidRPr="00F0093D" w:rsidTr="005565CE">
        <w:trPr>
          <w:trHeight w:val="1"/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F0093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0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F0093D" w:rsidRDefault="00641D9E" w:rsidP="00641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2D5D">
              <w:rPr>
                <w:rFonts w:ascii="Times New Roman" w:hAnsi="Times New Roman"/>
                <w:b/>
                <w:sz w:val="24"/>
                <w:szCs w:val="24"/>
              </w:rPr>
              <w:t>Формирование  начальных представлений о здоровом образе жизни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об особенностях функционирования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целостности человеческого организма. Акцентировать внимание детей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а особенностях их организма и з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вья («Мне нельзя есть апельси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ы — у меня аллергия», «Мне нужно носить очки»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о составляющих (важных компонентах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дорового образа жизни (правильное питание, движение, сон и солнце,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оздух и вода — наши лучшие дру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ья) 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актора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разрушающих зд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овье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представления о зависимости здоровья человека 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авильного питания; умения опред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 качество продуктов, основыв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ясь на сенсорных ощущени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о роли гигиены и режима дня для здоровь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человека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представления о пра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лах ухода за больным (заботить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я о нем, не шуметь, выполнять его просьбы и поручения). Воспитывать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сочувствие к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болеющим</w:t>
            </w:r>
            <w:proofErr w:type="gram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. Формир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мение характеризовать свое с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очувстви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накомить детей с возможностями здорового человека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потребность в здоровом образе жизни. Приви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интерес к физической культуре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порту и желание заниматься физ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ультурой и спорто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накомить с доступными свед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ми из истории олимпийского дви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ж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накомить с основами техники безопасности и правилами повед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 спортивном зале и на спортивной площадке.</w:t>
            </w:r>
          </w:p>
          <w:p w:rsidR="00641D9E" w:rsidRPr="00F0093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формировать прави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ую осанку; умение осознанно вы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лнять движ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вершенствовать двигательные умения и навыки дете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вивать быстроту, силу, выносливость, гибкость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креплять умение легко ходить и бегать, энергично отталкиваясь 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пор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бегать наперегонки, с преодолением препятстви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лазать по гимнастической стенке, меняя тем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прыгать в длину, в высоту с разбега, правильно разбегатьс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тталкиваться и приземляться в зависимости от вида прыжка, прыг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а мягкое покрытие через длинную скакалку, сохранять равновесие п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иземлени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сочетать замах с броском при метании, подбрасывать и лови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яч одной рукой, отбивать его правой и левой рукой на месте и вести п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ходьб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ходить на лыжах скользящим шагом, подниматься на склон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пускаться с горы, кататься на двухколесном велосипеде, кататься 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амокате, отталкиваясь одной ногой (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вой и левой). Учить ориентир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аться в пространстве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элементам спортивных игр, играм с элементами соревнования,</w:t>
            </w:r>
          </w:p>
          <w:p w:rsidR="00641D9E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грам-эстафета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Приучать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могать взрослым готовить</w:t>
            </w:r>
            <w:proofErr w:type="gram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физкультурный инвентарь 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нятиям физическими упражнениями, убирать его на место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ддерживать интерес детей к различным видам спорта, сообщать 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екоторые сведения о событиях спортивной жизни стран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одвижные игры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ить детей самостоятельно орг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изовывать знакомые подвижные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ры, проявляя инициативу и твор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чество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оспитывать у детей стремление участвовать в играх с элемент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ревнования, играх-эстафета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спортивным играм и упражнениям.</w:t>
            </w:r>
          </w:p>
        </w:tc>
      </w:tr>
      <w:tr w:rsidR="00641D9E" w:rsidRPr="00F0093D" w:rsidTr="005565CE">
        <w:trPr>
          <w:trHeight w:val="1"/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F0093D" w:rsidRDefault="00641D9E" w:rsidP="0064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игровой деятельности</w:t>
            </w:r>
          </w:p>
        </w:tc>
        <w:tc>
          <w:tcPr>
            <w:tcW w:w="10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южетно-ролевые игры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вершенствовать и расширять игровые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замыслы и умения детей. Формир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 желание организовывать сюжет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о-ролевые игр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ощрять выбор темы для игры; учить развивать сюжет на основе знаний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лученных при восприятии окружающего, из литературных произведений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елевизионных передач, экскурсий, выставок, путешествий, походо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детей согласовывать тем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гры; распределять роли, подг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авливать необходимые условия, договариваться о последователь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вместных действий, налаживать и регулировать контакты в совмест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гре: договариваться, мириться, уступать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беждать и т. д. Учить самост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ятельно разрешать конфликты, воз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кающие в ходе игры. Способств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ать укреплению устойчивых детских игровых объединени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жать формировать умение согласовывать свои действия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ействиями партнеров, соблюдать в и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 ролевые взаимодействия и вз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моотношения. Развивать эмоции, возникающие в ходе ролевых и сюжетных игровых действий с персонажам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усложнять игру путем расш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рения состава ролей, согласов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ния и прогнозирования ролевых действий и поведения в соответствии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южетом игры, увеличения количества объединяемых сюжетных лини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Способствовать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огащению знакомой игры новыми решени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(участие взрослого, изменение атри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тики, внесение предметов-замес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ителей или введение новой роли). Создавать условия для творче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амовыражения; для возникновения новых игр и их развития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детей коллективно возводить постройки, необходимые 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гры, планировать предстоящую работу, сообща выполнять задуманно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применять конструктивные умения, полученные на заняти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привычку аккуратно убирать игрушки в отведе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ля них место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одвижные игры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приучать детей самостоятельно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рга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изовывать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 знакомые подвижные игры; участвовать в играх с элемент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ревнования. Знакомить с народными играми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Воспитывать честность, справедливость в самостоятельных играх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верстниками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атрализованные игры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д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ать развивать интерес к театр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лизованной игре путем активного вовлечения детей в игровые действ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ызывать желание попробовать себя в разных рол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сложнять игровой материал за сч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и перед детьми все б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лее перспективных (с точки зрения драматургии) художественных зада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(«Ты была бедной Золушкой, а теперь ты красавица-принцесса», «Эта ро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еще никем не раскрыта»), смены тактики работы над игрой, спектакле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оздавать атмосферу творчества и доверия, предоставляя каждом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ебенку возможность высказаться по поводу подготовки к выступлению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роцесса игр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Учить детей создавать творческие группы д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дготовки и проведе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ия спектаклей, концертов, используя все имеющиеся возможност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выстраивать линию поведения в роли, используя атрибуты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детали костюмов, сделанные своими рукам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оощрять импровизацию, умение свободно чувствовать себя в рол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Воспитывать артистические каче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, раскрывать творческий потен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циал детей, вовлекая их в различные те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рализованные представления: иг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ы в концерт, цирк, показ сценок из сп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аклей. Предоставлять детям воз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можность выступать перед сверстниками, родителями и другими гостями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идактические игры.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рганизов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ть дидактические игры, объеди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яя детей в подгруппы по 2–4 человека; учить выполнять правила игр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Развивать память, внимание, воо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жение, мышление, речь, сенсор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ные способности детей. </w:t>
            </w:r>
            <w:proofErr w:type="gram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сравнива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 предметы, подмечать незна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чительные различия в их признаках (цвет, форма, величина, материал)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объединять предметы по общим признакам, составлять из части цел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(складные кубики, мозаика, </w:t>
            </w:r>
            <w:proofErr w:type="spellStart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пазлы</w:t>
            </w:r>
            <w:proofErr w:type="spellEnd"/>
            <w:r w:rsidRPr="00F0093D">
              <w:rPr>
                <w:rFonts w:ascii="Times New Roman" w:eastAsia="Calibri" w:hAnsi="Times New Roman"/>
                <w:sz w:val="24"/>
                <w:szCs w:val="24"/>
              </w:rPr>
              <w:t>)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 изменения в распол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жении предметов (впереди, сзади, направо, налево, под, над, посередин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сбоку)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Формировать желание действ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ь с разнообразными дидактичес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кими играми и игрушками (народными, электронными, компьютерны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играми и др.)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буждать детей к самостоятельн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 в игре, вызывая у них эмоцио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нально-положительный отклик на игровое действие.</w:t>
            </w:r>
          </w:p>
          <w:p w:rsidR="00641D9E" w:rsidRPr="00F0093D" w:rsidRDefault="00641D9E" w:rsidP="006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Учить подчиняться правилам в г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повых играх. Воспитывать твор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 xml:space="preserve">ческую самостоятельность. Формировать такие качества, ка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ружелю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бие, дисциплинированность. Воспиты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 культуру честного соперничес</w:t>
            </w:r>
            <w:r w:rsidRPr="00F0093D">
              <w:rPr>
                <w:rFonts w:ascii="Times New Roman" w:eastAsia="Calibri" w:hAnsi="Times New Roman"/>
                <w:sz w:val="24"/>
                <w:szCs w:val="24"/>
              </w:rPr>
              <w:t>тва в играх-соревнованиях.</w:t>
            </w:r>
          </w:p>
        </w:tc>
      </w:tr>
    </w:tbl>
    <w:p w:rsidR="00641D9E" w:rsidRDefault="00641D9E" w:rsidP="00641D9E">
      <w:pPr>
        <w:rPr>
          <w:rFonts w:ascii="Times New Roman" w:hAnsi="Times New Roman"/>
          <w:b/>
          <w:sz w:val="28"/>
          <w:szCs w:val="28"/>
        </w:rPr>
        <w:sectPr w:rsidR="00641D9E" w:rsidSect="003E5E3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41D9E" w:rsidRPr="005565CE" w:rsidRDefault="00641D9E" w:rsidP="00641D9E">
      <w:pPr>
        <w:jc w:val="center"/>
        <w:rPr>
          <w:rFonts w:ascii="Times New Roman" w:hAnsi="Times New Roman"/>
          <w:b/>
          <w:sz w:val="24"/>
          <w:szCs w:val="24"/>
        </w:rPr>
      </w:pPr>
      <w:r w:rsidRPr="005565CE">
        <w:rPr>
          <w:rFonts w:ascii="Times New Roman" w:hAnsi="Times New Roman"/>
          <w:b/>
          <w:sz w:val="24"/>
          <w:szCs w:val="24"/>
        </w:rPr>
        <w:lastRenderedPageBreak/>
        <w:t>4.  Перспективное комплексно-тематическое планирование</w:t>
      </w:r>
    </w:p>
    <w:p w:rsidR="00641D9E" w:rsidRPr="005565CE" w:rsidRDefault="00641D9E" w:rsidP="00641D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О в 20145 -2016 учебном году</w:t>
      </w:r>
    </w:p>
    <w:tbl>
      <w:tblPr>
        <w:tblW w:w="0" w:type="auto"/>
        <w:tblInd w:w="-108" w:type="dxa"/>
        <w:tblLayout w:type="fixed"/>
        <w:tblLook w:val="0000"/>
      </w:tblPr>
      <w:tblGrid>
        <w:gridCol w:w="2428"/>
        <w:gridCol w:w="2428"/>
        <w:gridCol w:w="2428"/>
        <w:gridCol w:w="2428"/>
        <w:gridCol w:w="2429"/>
        <w:gridCol w:w="2428"/>
      </w:tblGrid>
      <w:tr w:rsidR="00641D9E" w:rsidRPr="005565CE" w:rsidTr="00641D9E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ТИКА НЕДЕЛ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ТИ ДОСТИЖЕНИЯ ЦЕЛ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мерные темы</w:t>
            </w:r>
          </w:p>
        </w:tc>
      </w:tr>
      <w:tr w:rsidR="00641D9E" w:rsidRPr="005565CE" w:rsidTr="00641D9E">
        <w:trPr>
          <w:trHeight w:val="471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ронеж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01.09.2015 по 05.09.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Символика, мой дом, моя улица, мой город, моя страна. Выставка творческих работ детей и родителей «Это наш городок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: карта города, области, герб города, фотографии и открытки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ругозора сведениями об истории города страны, символики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городе, стране, рассматривание карты города, герба города, рассказ педагога о его возникновении, чтение стихотворений, рассказов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Мой родной город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Достопримечательности город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Исторические события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Герб города</w:t>
            </w:r>
          </w:p>
        </w:tc>
      </w:tr>
      <w:tr w:rsidR="00641D9E" w:rsidRPr="005565CE" w:rsidTr="00641D9E">
        <w:trPr>
          <w:trHeight w:val="468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8.09.2015. по 12.09.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детским садом как ближайшим социальным окружение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м и оборудованием группы. Личный шкафчик, кроватка.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бствовать формированию положительных эмоций по отношению к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му саду, воспитателю, детям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ять представления о детском саде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о детском саде, сюжетно 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–р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олевые игры «Детский сад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детский сад», 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Любимая игрушка», «Мои воспитатели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Группа, в которой мы играем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и я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детский сад»</w:t>
            </w:r>
          </w:p>
        </w:tc>
      </w:tr>
      <w:tr w:rsidR="00641D9E" w:rsidRPr="005565CE" w:rsidTr="00641D9E">
        <w:trPr>
          <w:trHeight w:val="468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ь разноцветная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5.09.2015 по 9.09.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осени. Живая и не живая природа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: иллюстрации об осени, карточки к дидактическим играм, календарь природы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и углубление знаний детей об изменениях в живой и неживой природе осенью.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а об осени. Загадки об осени. Наблюдение за изменениями в природе на прогулке. Беседа о взаимосвязи природных явлений с растительным и животным миром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 «Осень»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ь золотая», «Природа осени».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лес», «Тучи ходят, хмурятся», « Ягоды, грибы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Животные и осень», «Фрукты, овощи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студа»,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Закаляемся»</w:t>
            </w:r>
          </w:p>
        </w:tc>
      </w:tr>
      <w:tr w:rsidR="00641D9E" w:rsidRPr="005565CE" w:rsidTr="00641D9E">
        <w:trPr>
          <w:trHeight w:val="468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и моя семья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2.09.2015 по 30.09.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Дом, семейный очаг. Семья. Одежда, утварь, посуда, мебель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: фотографии детей и членов семьи, иллюстрации с изображением одежды и домашней утвари, бумага, карандаш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 семь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оме, предметах домашнего обихода, мебели, бытовых приборах. Рассматривание семейных альбомов. Рассказ детей о членах своей семьи. Рисунок своей семьи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семья»,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ортреты семь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де работают родные»,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 Традиции семь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Отношение в семье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семья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ытовая техника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606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Труд взрослых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.10.2015 по 10.10.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ние работы на огороде, в саду, в поле. Оснащение: иллюстрации и фотографии с изображением людей различных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й, сбора урожа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ство детей с профессиями людей и трудом взрослых во время осенних работ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профессиях людей. Рассматривание открыток и фотографий с изображением людей различных профессий.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иллюстраций с изображением сбора урожая. Заучивание пословиц о труде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ем хочу стать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Мама, папа  и работ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Работа на даче»</w:t>
            </w:r>
          </w:p>
        </w:tc>
      </w:tr>
      <w:tr w:rsidR="00641D9E" w:rsidRPr="005565CE" w:rsidTr="00641D9E">
        <w:trPr>
          <w:trHeight w:val="603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город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3.10.015 по 17.10.2015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Мой дом, моя улица, мой город. Выставка творческих работ детей и родителей «Наш любимый город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: 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карт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города, герб города, фотографии и открыт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ругозора и закрепление знаний детей  об истории города,  символики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городе, рассматривание карты города, герба города, рассказ педагога о его образовании, чтение стихотворений, рассказов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Мой дом»,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улица»,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Дом для друзей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», « Дом будущего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Мой адрес». «День рождение город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Опасность дома», «Бытовая техника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храним город 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красивым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41D9E" w:rsidRPr="005565CE" w:rsidTr="00641D9E">
        <w:trPr>
          <w:trHeight w:val="603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Я в мире человек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0.10.2015 по 24.10.2015</w:t>
            </w:r>
            <w:r w:rsidR="00641D9E"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себе как о человеке, об основных частях тела человека, их назначении. Расширять представления о здоровье и здоровом образе жизни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ложительную самооценку, образ 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своем теле, просмотр видео презентаций строение тела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Мое имя и фамилия», «Имена родителей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Родственные отношения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Уважение к труду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Здоровый образ жизни»</w:t>
            </w:r>
          </w:p>
        </w:tc>
      </w:tr>
      <w:tr w:rsidR="00641D9E" w:rsidRPr="005565CE" w:rsidTr="00641D9E">
        <w:trPr>
          <w:trHeight w:val="603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7.10.2015</w:t>
            </w:r>
            <w:r w:rsidR="00641D9E"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31.10.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ёшка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)З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мить с народными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ыслами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кать детей к созданию узоров дымковской и </w:t>
            </w:r>
            <w:proofErr w:type="spell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и. Продолжать знакомить с устным народным  творчеством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ить детей с народными традициями и обычаям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традициях, просмотр картин с изображением  росписи, игры с народными игрушками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Игрушки старин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ромысел Рус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огатырское царство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Узорчик, за узорчиком»</w:t>
            </w:r>
          </w:p>
        </w:tc>
      </w:tr>
      <w:tr w:rsidR="00641D9E" w:rsidRPr="005565CE" w:rsidTr="00641D9E">
        <w:trPr>
          <w:trHeight w:val="339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дость России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5.11.2015 по 7.11.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великих людях страны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ы, игры, просмотр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, </w:t>
            </w:r>
            <w:proofErr w:type="spell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водео</w:t>
            </w:r>
            <w:proofErr w:type="spell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пов, презентаций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оэты России», «Композиторы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Спортсмены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ервооткрывател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Ученые, изобретател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Мультипликация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писатели</w:t>
            </w:r>
          </w:p>
        </w:tc>
      </w:tr>
      <w:tr w:rsidR="00641D9E" w:rsidRPr="005565CE" w:rsidTr="00641D9E">
        <w:trPr>
          <w:trHeight w:val="337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ные праздник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</w:t>
            </w:r>
            <w:r w:rsid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11.2015 по 14.11.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традиции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ования игрища. Оснащение: иллюстрации, рождественские открытки, кассеты с записью народных мелод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представлений о празднике, характерных традициях и обычаях русского народ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рассказ воспитателя о праздниках с рассматриванием открыток, иллюстраций. Народные игры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337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ушка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.11.2015 по 21.11.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зные виды игр. Оснащение: дидактические игры, атрибуты к сюжетно-ролевым играм, костюмы, игруш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я о разных видах игр и игрушках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Игры народов мира». Использование различных видов игр в течени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грушк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Любимая игрушк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ая народная игрушк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Роль игрушк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игры</w:t>
            </w:r>
          </w:p>
        </w:tc>
      </w:tr>
      <w:tr w:rsidR="00641D9E" w:rsidRPr="005565CE" w:rsidTr="00641D9E">
        <w:trPr>
          <w:trHeight w:val="337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фессии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 24.11.2015 по 28.11.201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ение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й о профессиях. Оснащение: иллюстрации и фотографии с изображением людей различных профессий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детей с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ями людей и трудом взрослых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 о профессиях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ей. Рассматривание открыток и фотографий с изображением людей различных профессий. Заучивание пословиц о труде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ем хочу быть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струмент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 стран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Уважай чужой труд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Все профессии важны, все профессии нужны»</w:t>
            </w:r>
          </w:p>
        </w:tc>
      </w:tr>
      <w:tr w:rsidR="00641D9E" w:rsidRPr="005565CE" w:rsidTr="00641D9E">
        <w:trPr>
          <w:trHeight w:val="471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а в природе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.12.2015 по 5.12.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Живая и неживая природа. Природа полярного круга. Литература, живопись, музыка о зиме. Оснащение: иллюстрации о зиме, карточки к дидактическим играм, календарь природы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и углубление знаний детей об изменениях в живой и неживой природе зимо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б изменениях в природе в зимний период. Чтение стихотворений о зиме, заучивание примет и загадок о зиме. Наблюдение за изменениями в природе на прогулке. Рассказ педагога об изменении в поведении животных зимо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Встреча зим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ризнаки зим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Как зимуют птиц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Как зимуют животные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Зимние головные уборы, обувь одежд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468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ие забавы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8.12.2015 по 12.12.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 безопасном поведении людей зимой, Знакомить с зимними видами спорта. Формировать исследовательский и познавательный  интерес в ходе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иментирования с водой и льдом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ять представление детей о зим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детского творчества, беседы, дидактические игры, подвижные игры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Снег и снежк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Санки, лыжи и коньк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Снежная крепость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 зимой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468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огодняя игрушка, новогодние традиции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5.12.2015 по 19.12.2015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очему год круглый. Старик-годовик. Традиции праздника у разных народов. Поделки Деда Мороза и Снегурочки. Оснащение: иллюстрации, сборник рассказов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тереса к историческим традициям народов мира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рассказ воспитателя о традициях разных народов. Рассматривание иллюстраций. Просмотр фрагмента видеофильма с празднованием нового года у разных народов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традиции в семье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Традиции встречи Нового года» (в России и других странах)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ервые новогодние игрушки»</w:t>
            </w:r>
          </w:p>
          <w:p w:rsidR="00641D9E" w:rsidRPr="005565CE" w:rsidRDefault="00641D9E" w:rsidP="00641D9E">
            <w:pPr>
              <w:spacing w:after="0" w:line="100" w:lineRule="atLeas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с новогодними игрушкам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468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ый год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2.12.2015 по 31.12.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м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интерес  к празднику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ипликации, видео презентаций, беседы, подвижные игры, рассматривание иллюстраций, чтение сказок, рассказов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Откуда ёлка к нам в гости пришл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Ёлочные украшения»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(изготовление)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развлечения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ие подарки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(изготовление)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утренник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471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В мире русской литературы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2.01.2016 по 16.01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-искусство слова. Писатели и поэты. Оснащение: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орники детских стихотворений и рассказов, диски с записью, иллюстрации, портреты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интереса детей к познавательной литературе, красоте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ыразительности языка произведения. Пополнение литературного багажа рассказами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ми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ение и рассказ о детских писателях и поэтах. Рассматривание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й с портретам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нижка-малышк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оэт или писатель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468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9.01.2016 по 23.01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а. Человек-изобретатель механизмов, приспособлений и транспортных средств. Оснащение: картинки с изображением разных видов транспорта, видеофильм «Транспорт города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о видах транспорта (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наземный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, подземный, воздушный, водный)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транспорте. Рассматривание иллюстраций по теме. Оформление стендов, папок передвижек. Рассказ педагога об истории изобретения транспорт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Виды транспорт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Общественный транспорт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Личный транспорт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Для чего нужен транспорт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Можно ли обходиться машин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</w:t>
            </w:r>
          </w:p>
        </w:tc>
      </w:tr>
      <w:tr w:rsidR="00641D9E" w:rsidRPr="005565CE" w:rsidTr="00641D9E">
        <w:trPr>
          <w:trHeight w:val="468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тицы мира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6.01.2016 по 30.01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тицы. Птицы разных климатических зон и континентов, зимующие и перелетные птицы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: сборник загадок, иллюстраций с изображением птиц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видами птиц и их разнообразием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едагога о птицах. Дифференциация понятий «зимующие» и «перелетные» птицы. Загадки о птицах. Физкультминутка «Птички в гнездышках сидят». Наблюдение за поведением птиц в природе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Виды птиц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Дикие птицы и домашние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Зимующие птицы, перелётные птиц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Самая большая и самая маленькая птиц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gridAfter w:val="5"/>
          <w:wAfter w:w="12141" w:type="dxa"/>
          <w:trHeight w:val="468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339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рожная азбука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.02.2016 по 6.02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ОБЖ. Дорожное движение, сигналы светофора, улица, специальный транспорт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: игрушки и плакаты, изображающие специальный транспорт, комплект дорожных знаков, атрибуты регулировщика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расширение знаний детей о правилах дорожного движения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матической литературы. Выполнение заданий в игровой форме. Решение ситуационных задач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ДД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Дорожные знак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Я и улиц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Зебра, пешеход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Опасные участк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У светофора глаз зелёный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337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щитники отечества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9.02.2016 по 13.02.2016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День богатыря. Армия. Полководцы, прославившие Россию. Оснащение: иллюстрации с изображением людей разных родов войск, портреты знаменитых полководцев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детей о Российской Армии и защитниках Отечества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а педагога о подвигах людей защищавших нашу Родину. Знакомство с разными родами войск и военными профессиями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Военная техник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Оружие ВОВ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Военные професси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Уважайте военных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ссийские герои»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337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вотные Севера 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6.02.2016 по 20.02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ые Севера. Питание, приспособление к проживанию в условиях севера. Оснащение: картинки с изображением животных Севера; карточки к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дактическим играм. 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ение и систематизация знаний детей о жизни животных Север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жизни домашних и диких животных. Рассматривание картинок иллюстраций по теме. Рассказ педагога об истории происхождения домашних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. Дидактические игры «У кого кто?», «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питается?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337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Ж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4.02.2016 по 27.02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ытовая техника. Правила пользования, оказание первой помощи. Правила пожарной безопасности. Оснащение: иллюстрации, изображающие основные правила безопасности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детей о правилах безопасного поведения дом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пользования бытовой техникой  и правилах пожарной безопасности. Основные правила оказания первой помощи пострадавшему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зопасность дома»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На улице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в ДОУ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за столом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оведение на дороге»</w:t>
            </w:r>
          </w:p>
        </w:tc>
      </w:tr>
      <w:tr w:rsidR="00641D9E" w:rsidRPr="005565CE" w:rsidTr="00641D9E">
        <w:trPr>
          <w:trHeight w:val="402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еждународный женский день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.03.2016 по 6.03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Все о маме. Международный женский день. Оснащение: бумага, ножницы, клей, карандаши, краски, атрибуты для сюжетн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евой игры «Семь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представлений о Международном женском дн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арков маме, бабушке, воспитателям. Организация всех видах детской деятельности вокруг тем «Семья», «Любовь к маме и бабушке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Женский праздник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Наши мам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одарки для мам, бабушек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</w:t>
            </w:r>
          </w:p>
        </w:tc>
      </w:tr>
      <w:tr w:rsidR="00641D9E" w:rsidRPr="005565CE" w:rsidTr="00641D9E">
        <w:trPr>
          <w:trHeight w:val="401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ревья дары леса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9.03.2016 по 13.03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Деревья, кусты, травянистые растения. Грибы. Экосистема «Лес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: муляжи картинки с изображением даров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са; карточки к дидактическим играм; энциклопедия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атизация знаний детей о многообразии растений, формирование умения различать и называть разные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ы растений, представлений о царстве грибов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каз педагога по теме. Рассматривание муляжей и картинок с дарами леса. Дидактические игры «Съедобное 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есъедобное», «Угадай по описанию. Физкультминутка «Путешествие в лес»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рево-оно живое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ерегите лес от огня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Ядовитые растения»</w:t>
            </w:r>
          </w:p>
        </w:tc>
      </w:tr>
      <w:tr w:rsidR="00641D9E" w:rsidRPr="005565CE" w:rsidTr="00641D9E">
        <w:trPr>
          <w:trHeight w:val="401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книги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6.03.2016 по 20.03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ести до детей как много может рассказать книга, рассказ о первых книгах. 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книгам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различных книг, создание своей книги, выставка книг,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день книги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 Изготовление книжки-малышки. Участие в конкурсе «Книжка - малышка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ир книг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Экскурсия в библиотеку».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401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яя весн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3.03.2016 по 27.03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робуждение природы. Весенняя ярмарка. Оснащение: наглядный дидактический материал «Весна», календарь природы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характерных признаках весны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о весне, рассказ педагога. Отгадывание загадок о весне. Д/И «Какое время года?» Физкультминутка «Ручее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ризнаки весн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Талые вод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Лучик солнц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ервые листочк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капель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486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на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.04.2016 по 10.04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робуждение природы. Весенняя ярмарка. Оснащение: наглядный дидактический материал «Весна», календарь природы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характерных признаках весны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 о весне, рассказ педагога. Отгадывание загадок о весне. Д/И «Какое время года?» Физкультминутка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учее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изнаки весн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ословиц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ыстрый ручеек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тицы прилетел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на водоемах</w:t>
            </w:r>
          </w:p>
        </w:tc>
      </w:tr>
      <w:tr w:rsidR="00641D9E" w:rsidRPr="005565CE" w:rsidTr="00641D9E">
        <w:trPr>
          <w:trHeight w:val="483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смос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3.04.2016 по 17.04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ервый человек  и первые животные в космосе, ракеты какие они, планеты солнечной системы, существуют ли инопланетяне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космос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Беседы; о космосе, ракетах, космонавтах, спутниках. Дидактические и подвижные игры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ипликации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ланеты Солнечной систем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Инопланетянин, какой ты?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ая техник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Космонавты. Ю. Гагарин, К. Филипченко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Мы будущие космонавты</w:t>
            </w:r>
          </w:p>
        </w:tc>
      </w:tr>
      <w:tr w:rsidR="00641D9E" w:rsidRPr="005565CE" w:rsidTr="00641D9E">
        <w:trPr>
          <w:trHeight w:val="483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да и её свойства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20.04.2016 по 24.04.2016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Агрегатные состояния воды. Экосистема «Водоем». Опыты и эксперименты с водой. Оснащение: емкости для опытов с водой, иллюстрации разного состояния воды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и систематизация знаний детей о значении воды в жизни человека, знакомство с разными состояниями воды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едагога о воде. Опыты с водой, снегом, льдом. Беседа о значении воды. Игра малой подвижности «Море волнуется». Отгадывание загадок о разном состоянии воды. Наблюдение за водой в разном состояни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Водичка, водичк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Источник вод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Для чего и кому нужна вод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Свойства вод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с водой»</w:t>
            </w:r>
          </w:p>
        </w:tc>
      </w:tr>
      <w:tr w:rsidR="00641D9E" w:rsidRPr="005565CE" w:rsidTr="00641D9E">
        <w:trPr>
          <w:trHeight w:val="483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ля чего нужны инструменты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7.04.2016 по 30.04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Труд взрослых. Инструменты людей разных профессий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и способы работы с ними. Оснащение: картинки, изображающие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е инструменты, муляжи инструментов, атрибуты к дидактической игре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ение знаний детей о различных инструментах и их предназначени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об инструментах разных видов: сельскохозяйственных, плотницких, музыкальных. Отгадывание загадок об инструментах.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/И «Что кому нужно?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войства инструментов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удь внимательным строителем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Аккуратность очень важна»</w:t>
            </w:r>
          </w:p>
        </w:tc>
      </w:tr>
      <w:tr w:rsidR="00641D9E" w:rsidRPr="005565CE" w:rsidTr="00641D9E">
        <w:trPr>
          <w:trHeight w:val="324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.05.2016 по 8.05.2016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 Отечественной войны, о победе нашей страны в войне. Знакомить с памятниками героям ВОВ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ение к ветеранам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, изготовление открыток для ветеранов, чтение рассказов, заучивание стихотворений, прослушивание гимна СССР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Военная техник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Оружие ВОВ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Военные професси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Уважайте военных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ие герои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1D9E" w:rsidRPr="005565CE" w:rsidTr="00641D9E">
        <w:trPr>
          <w:trHeight w:val="322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1.05.2016 по 15.05.201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 детей представление о насекомых, </w:t>
            </w:r>
            <w:proofErr w:type="gram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идах, сред обитания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представление о насекомых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артин, беседы, выставки, составление мини рассказа о насекомом, которого виде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Жужит</w:t>
            </w:r>
            <w:proofErr w:type="spellEnd"/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звенит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Сороконожк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Малыши»</w:t>
            </w:r>
          </w:p>
        </w:tc>
      </w:tr>
      <w:tr w:rsidR="00641D9E" w:rsidRPr="005565CE" w:rsidTr="00641D9E">
        <w:trPr>
          <w:trHeight w:val="322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м на улице не страшно»</w:t>
            </w: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8.05.2016 по 22.05.2016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ПДД. Правила безопасного поведения на улице. Оснащение: комплект дорожных знаков, атрибуты регулировщик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детей о правилах поведения на улице, дорожных знаках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матической литературы. Выполнение заданий в игровой форме. Решение ситуационных задач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зопасность дома» 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На улице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в ДОУ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за столом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оведение на дороге»</w:t>
            </w:r>
          </w:p>
        </w:tc>
      </w:tr>
      <w:tr w:rsidR="00641D9E" w:rsidRPr="005565CE" w:rsidTr="00641D9E">
        <w:trPr>
          <w:trHeight w:val="322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ущая весна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1D9E" w:rsidRPr="005565CE" w:rsidRDefault="005565C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5.05.2016 по 29.05.2016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сота поздней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ны, цветущие деревья, цветы. Оснащение: наглядный дидактический материал «Весна», календарь природы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й о характерных признаках поздней весны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 о весне, рассказ педагога. Отгадывание загадок о весне. Д/И «Какое время года?» физкультминутка «Ручее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изнаки весн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словицы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ыстрый ручеек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Птицы прилетели»</w:t>
            </w:r>
          </w:p>
          <w:p w:rsidR="00641D9E" w:rsidRPr="005565CE" w:rsidRDefault="00641D9E" w:rsidP="00641D9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CE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на водоемах»</w:t>
            </w:r>
          </w:p>
        </w:tc>
      </w:tr>
    </w:tbl>
    <w:p w:rsidR="00641D9E" w:rsidRPr="005565CE" w:rsidRDefault="00641D9E" w:rsidP="00641D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41D9E" w:rsidRDefault="00641D9E" w:rsidP="00641D9E">
      <w:pPr>
        <w:rPr>
          <w:rFonts w:ascii="Times New Roman" w:hAnsi="Times New Roman"/>
          <w:b/>
          <w:sz w:val="28"/>
          <w:szCs w:val="28"/>
        </w:rPr>
        <w:sectPr w:rsidR="00641D9E" w:rsidSect="00641D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1D9E" w:rsidRPr="005565CE" w:rsidRDefault="00641D9E" w:rsidP="005565CE">
      <w:pPr>
        <w:pStyle w:val="c8"/>
        <w:spacing w:before="0" w:beforeAutospacing="0" w:after="0" w:afterAutospacing="0"/>
        <w:rPr>
          <w:rStyle w:val="c1"/>
          <w:rFonts w:eastAsia="Calibri"/>
          <w:b/>
          <w:bCs/>
        </w:rPr>
      </w:pPr>
    </w:p>
    <w:p w:rsidR="00641D9E" w:rsidRPr="005565CE" w:rsidRDefault="00641D9E" w:rsidP="00641D9E">
      <w:pPr>
        <w:pStyle w:val="c8"/>
        <w:spacing w:before="0" w:beforeAutospacing="0" w:after="0" w:afterAutospacing="0"/>
        <w:ind w:left="720"/>
        <w:jc w:val="center"/>
        <w:rPr>
          <w:b/>
          <w:bCs/>
        </w:rPr>
      </w:pPr>
      <w:r w:rsidRPr="005565CE">
        <w:rPr>
          <w:rStyle w:val="c1"/>
          <w:rFonts w:eastAsia="Calibri"/>
        </w:rPr>
        <w:t xml:space="preserve">5. </w:t>
      </w:r>
      <w:r w:rsidRPr="005565CE">
        <w:rPr>
          <w:b/>
        </w:rPr>
        <w:t xml:space="preserve">ПЕРСПЕКТИВНЫЙ ПЛАН РАБОТЫ С РОДИТЕЛЯМИ СТАРШЕЙ ГРУППЫ №12 </w:t>
      </w:r>
      <w:r w:rsidRPr="005565CE">
        <w:t xml:space="preserve">на </w:t>
      </w:r>
      <w:r w:rsidRPr="005565CE">
        <w:rPr>
          <w:b/>
        </w:rPr>
        <w:t>2015 – 2016 учебный год.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  <w:rPr>
          <w:rStyle w:val="a8"/>
        </w:rPr>
      </w:pP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rStyle w:val="a8"/>
        </w:rPr>
        <w:t>СЕНТЯБРЬ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Формы работы с родителями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Собрание</w:t>
      </w:r>
      <w:proofErr w:type="gramStart"/>
      <w:r w:rsidRPr="005565CE">
        <w:rPr>
          <w:u w:val="single"/>
        </w:rPr>
        <w:t>:</w:t>
      </w:r>
      <w:r w:rsidRPr="005565CE">
        <w:t>«</w:t>
      </w:r>
      <w:proofErr w:type="gramEnd"/>
      <w:r w:rsidRPr="005565CE">
        <w:t>РЕБЕНОК ШЕСТОГО ГОДА ЖИЗНИ. КАКОЙ ОН? 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ЦЕЛЬ: познакомить родителей с особенностями физического и психического развития детей 6-го года жизни; с требованиями образовательной программы воспитания и обучения детей 6-го года жизни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1. Режим дня в старшей группе .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2. Правила для родителей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3.</w:t>
      </w:r>
      <w:r w:rsidRPr="005565CE">
        <w:rPr>
          <w:u w:val="single"/>
        </w:rPr>
        <w:t xml:space="preserve">Письменная консультация </w:t>
      </w:r>
      <w:r w:rsidRPr="005565CE">
        <w:t>«Что должны знать и уметь дети 6-го года жизни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4.</w:t>
      </w:r>
      <w:r w:rsidRPr="005565CE">
        <w:rPr>
          <w:u w:val="single"/>
        </w:rPr>
        <w:t>Папка-передвижка</w:t>
      </w:r>
      <w:r w:rsidRPr="005565CE">
        <w:t xml:space="preserve"> «Здоровый образ жизни в семье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Участие родителей в мероприятиях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1. Фотовыставка «Город, в котором я живу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2. Выставка поделок из природного материала, овощей и фруктов</w:t>
      </w:r>
      <w:proofErr w:type="gramStart"/>
      <w:r w:rsidRPr="005565CE">
        <w:t xml:space="preserve"> .</w:t>
      </w:r>
      <w:proofErr w:type="gramEnd"/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 3. Всероссийский экологический субботник.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  <w:rPr>
          <w:rStyle w:val="a8"/>
        </w:rPr>
      </w:pP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rStyle w:val="a8"/>
        </w:rPr>
        <w:t xml:space="preserve"> ОКТЯБРЬ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Формы работы с родителями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Консультации</w:t>
      </w:r>
      <w:proofErr w:type="gramStart"/>
      <w:r w:rsidRPr="005565CE">
        <w:rPr>
          <w:u w:val="single"/>
        </w:rPr>
        <w:t xml:space="preserve"> :</w:t>
      </w:r>
      <w:proofErr w:type="gramEnd"/>
      <w:r w:rsidRPr="005565CE">
        <w:t xml:space="preserve"> 1.«Безопасность детей на улице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ЦЕЛЬ:</w:t>
      </w:r>
      <w:r w:rsidRPr="005565CE">
        <w:t xml:space="preserve"> познакомить родителей с методикой ознакомления детей с правилами безопасного поведения на улице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2. «Детские капризы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ЦЕЛЬ:</w:t>
      </w:r>
      <w:r w:rsidRPr="005565CE">
        <w:t xml:space="preserve"> познакомить родителей с признаками проявления капризов и упрямства и путями их преодоления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3. </w:t>
      </w:r>
      <w:r w:rsidRPr="005565CE">
        <w:rPr>
          <w:u w:val="single"/>
        </w:rPr>
        <w:t xml:space="preserve">Беседа </w:t>
      </w:r>
      <w:r w:rsidRPr="005565CE">
        <w:t>«Здоровье детей – наше общее дело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ЦЕЛЬ:</w:t>
      </w:r>
      <w:r w:rsidRPr="005565CE">
        <w:t xml:space="preserve"> познакомить родителей с мерами профилактики ОРВИ и гриппа в саду и в домашних условиях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lastRenderedPageBreak/>
        <w:t>4</w:t>
      </w:r>
      <w:r w:rsidRPr="005565CE">
        <w:rPr>
          <w:u w:val="single"/>
        </w:rPr>
        <w:t>. Папка-передвижка «</w:t>
      </w:r>
      <w:r w:rsidRPr="005565CE">
        <w:t xml:space="preserve">Старость надо уважать! »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ЦЕЛЬ:</w:t>
      </w:r>
      <w:r w:rsidRPr="005565CE">
        <w:t xml:space="preserve"> Воспитывать любовь и уважение к пожилым людям, доставить им радость, удовольствие от общения, воспитывать умение и желание дарить подарки.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Участие родителей в мероприятиях:</w:t>
      </w:r>
    </w:p>
    <w:p w:rsidR="00641D9E" w:rsidRPr="005565CE" w:rsidRDefault="00641D9E" w:rsidP="00641D9E">
      <w:pPr>
        <w:pStyle w:val="a3"/>
        <w:tabs>
          <w:tab w:val="left" w:pos="6826"/>
        </w:tabs>
        <w:spacing w:before="0" w:beforeAutospacing="0" w:after="0" w:afterAutospacing="0" w:line="360" w:lineRule="auto"/>
      </w:pPr>
      <w:r w:rsidRPr="005565CE">
        <w:t>1. 4 октября - День защиты животных. Выставка рисунков «Спасём и сохраним животный мир планеты! » (домашнее задание для родителей и детей)</w:t>
      </w:r>
    </w:p>
    <w:p w:rsidR="00641D9E" w:rsidRPr="005565CE" w:rsidRDefault="00641D9E" w:rsidP="00641D9E">
      <w:pPr>
        <w:pStyle w:val="a3"/>
        <w:tabs>
          <w:tab w:val="left" w:pos="6826"/>
        </w:tabs>
        <w:spacing w:before="0" w:beforeAutospacing="0" w:after="0" w:afterAutospacing="0" w:line="360" w:lineRule="auto"/>
      </w:pPr>
      <w:r w:rsidRPr="005565CE">
        <w:t>2..Городской конкурс ко дню полиции.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3. Всероссийский конкурс.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  <w:rPr>
          <w:rStyle w:val="a8"/>
        </w:rPr>
      </w:pP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rStyle w:val="a8"/>
        </w:rPr>
        <w:t>НОЯБРЬ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Формы работы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Анкетирование</w:t>
      </w:r>
      <w:r w:rsidRPr="005565CE">
        <w:t xml:space="preserve"> «Особенности формирования у дошкольника культуры личной безопасности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ЦЕЛЬ:</w:t>
      </w:r>
      <w:r w:rsidRPr="005565CE">
        <w:t xml:space="preserve"> сбор более полной информации о том, как в семье помогают ребёнку сформировать культуру личной безопасности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Папка-передвижка</w:t>
      </w:r>
      <w:r w:rsidRPr="005565CE">
        <w:t xml:space="preserve"> «Чтобы не было пожара, чтобы не было беды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ЦЕЛЬ:</w:t>
      </w:r>
      <w:r w:rsidRPr="005565CE">
        <w:t xml:space="preserve"> познакомить родителей с методикой ознакомления детей с правилами пожарной безопасности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Консультация</w:t>
      </w:r>
      <w:r w:rsidRPr="005565CE">
        <w:t xml:space="preserve"> «Правила для родителей в целях предотвращения ожогов у детей».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 xml:space="preserve">ЦЕЛЬ: </w:t>
      </w:r>
      <w:r w:rsidRPr="005565CE">
        <w:t xml:space="preserve">познакомить родителей с мерами профилактики по предотвращению ожогов у детей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Участие родителей в мероприятиях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1. Выставка совместных работ родителей и детей «Когда огонь бывает другом, а когда врагом»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2. Выставка поделок ко Дню Матери «Золотые мамины руки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3. Осенний утренник.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  <w:rPr>
          <w:rStyle w:val="a8"/>
        </w:rPr>
      </w:pP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rStyle w:val="a8"/>
        </w:rPr>
        <w:t xml:space="preserve">ДЕКАБРЬ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Формы работы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Консультация</w:t>
      </w:r>
      <w:r w:rsidRPr="005565CE">
        <w:t xml:space="preserve"> «Как воспитывать детей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lastRenderedPageBreak/>
        <w:t>Памятки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«Чтобы воспитать человека… 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«Какие родители, такие и дети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«Советы психолога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ЦЕЛЬ:</w:t>
      </w:r>
      <w:r w:rsidRPr="005565CE">
        <w:t xml:space="preserve"> оказание помощи родителям в выработке умений общения со своими детьми; помочь родителям сформировать представление о цели воспитательного процесса, помочь им научиться справляться со своими эмоциями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Участие родителей в мероприятиях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1. Городской   новогодний конкурс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 2. «Ёлку в саду украсим сами своими руками» (изготовление родителями совместно с детьми новогодних игрушек)</w:t>
      </w:r>
      <w:proofErr w:type="gramStart"/>
      <w:r w:rsidRPr="005565CE">
        <w:t xml:space="preserve"> .</w:t>
      </w:r>
      <w:proofErr w:type="gramEnd"/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3. Новогодний утренник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  <w:rPr>
          <w:rStyle w:val="a8"/>
        </w:rPr>
      </w:pP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rStyle w:val="a8"/>
        </w:rPr>
        <w:t>ЯНВАРЬ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Формы работы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Родительское собрание</w:t>
      </w:r>
      <w:proofErr w:type="gramStart"/>
      <w:r w:rsidRPr="005565CE">
        <w:t>«Р</w:t>
      </w:r>
      <w:proofErr w:type="gramEnd"/>
      <w:r w:rsidRPr="005565CE">
        <w:t>АСТИМ ДЕТЕЙ ЛЮБОЗНАТЕЛЬНЫМИ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ЦЕЛЬ:</w:t>
      </w:r>
      <w:r w:rsidRPr="005565CE">
        <w:t xml:space="preserve"> познакомить родителей с понятием познавательная активность, раскрыть значение познавательного интереса, дать представление о том, как развивать познавательную активность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 xml:space="preserve">Консультация </w:t>
      </w:r>
      <w:r w:rsidRPr="005565CE">
        <w:t>«Методы, повышающие познавательную активность дошкольников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Памятки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«Как отвечать на детские вопросы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«Чаще говорите детям… 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Участие родителей в мероприятиях:</w:t>
      </w:r>
      <w:r w:rsidRPr="005565CE">
        <w:t xml:space="preserve">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1. Мастер-класс по оригами.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  <w:rPr>
          <w:rStyle w:val="a8"/>
        </w:rPr>
      </w:pP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rStyle w:val="a8"/>
        </w:rPr>
        <w:t>ФЕВРАЛЬ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lastRenderedPageBreak/>
        <w:t>Формы работы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Анкетирование</w:t>
      </w:r>
      <w:r w:rsidRPr="005565CE">
        <w:t xml:space="preserve"> «Какой я отец? 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ЦЕЛЬ:</w:t>
      </w:r>
      <w:r w:rsidRPr="005565CE">
        <w:t xml:space="preserve"> понять, какую роль в семье играет отец в вопросах воспитания ребёнка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Беседа</w:t>
      </w:r>
      <w:r w:rsidRPr="005565CE">
        <w:t xml:space="preserve"> «Возможные формы совместного отдыха родителей и детей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 xml:space="preserve">ЦЕЛЬ: </w:t>
      </w:r>
      <w:r w:rsidRPr="005565CE">
        <w:t xml:space="preserve">способствовать формированию осознания необходимости совместного отдыха с детьми; познакомить с разнообразными формами семейного отдыха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Участие родителей в мероприятиях:</w:t>
      </w:r>
      <w:r w:rsidRPr="005565CE">
        <w:t xml:space="preserve">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1. Создание </w:t>
      </w:r>
      <w:proofErr w:type="gramStart"/>
      <w:r w:rsidRPr="005565CE">
        <w:t>альбома</w:t>
      </w:r>
      <w:proofErr w:type="gramEnd"/>
      <w:r w:rsidRPr="005565CE">
        <w:t xml:space="preserve"> «Вот </w:t>
      </w:r>
      <w:proofErr w:type="gramStart"/>
      <w:r w:rsidRPr="005565CE">
        <w:t>какой</w:t>
      </w:r>
      <w:proofErr w:type="gramEnd"/>
      <w:r w:rsidRPr="005565CE">
        <w:t xml:space="preserve"> папа мой» с фотографиями, рисунками и рассказами о папе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2. Выставка «Я служу России» (фотографии пап, дедушек, проходивших службу в армии, С рассказами о своей службе)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3. Спортивный праздник ко дню Защитника Отечества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  <w:rPr>
          <w:rStyle w:val="a8"/>
        </w:rPr>
      </w:pP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rStyle w:val="a8"/>
        </w:rPr>
        <w:t>МАРТ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Формы работы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 xml:space="preserve">Консультация </w:t>
      </w:r>
      <w:r w:rsidRPr="005565CE">
        <w:t>«Основы нравственных отношений в семье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ЦЕЛЬ</w:t>
      </w:r>
      <w:proofErr w:type="gramStart"/>
      <w:r w:rsidRPr="005565CE">
        <w:rPr>
          <w:u w:val="single"/>
        </w:rPr>
        <w:t>:</w:t>
      </w:r>
      <w:r w:rsidRPr="005565CE">
        <w:t xml:space="preserve"> : </w:t>
      </w:r>
      <w:proofErr w:type="gramEnd"/>
      <w:r w:rsidRPr="005565CE">
        <w:t xml:space="preserve">дать представление о понятии нравственные отношения, какими эти отношения должны быть в семье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Памятка</w:t>
      </w:r>
      <w:r w:rsidRPr="005565CE">
        <w:t xml:space="preserve"> «Мудрые мысли о нравственности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Участие родителей в мероприятиях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1. Выставка детских работ «Мама – солнышко моё! 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2. Утренник ко дню 8 Марта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  <w:rPr>
          <w:rStyle w:val="a8"/>
        </w:rPr>
      </w:pP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rStyle w:val="a8"/>
        </w:rPr>
        <w:t>АПРЕЛЬ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Формы работы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Консультации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«Развитие творческих способностей ребёнка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lastRenderedPageBreak/>
        <w:t>ЦЕЛЬ:</w:t>
      </w:r>
      <w:r w:rsidRPr="005565CE">
        <w:t xml:space="preserve"> дать представление о различных видах детского творчества, о создании условий для его развития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«</w:t>
      </w:r>
      <w:proofErr w:type="gramStart"/>
      <w:r w:rsidRPr="005565CE">
        <w:t>ИЗО</w:t>
      </w:r>
      <w:proofErr w:type="gramEnd"/>
      <w:r w:rsidRPr="005565CE">
        <w:t xml:space="preserve"> деятельность ребёнка дома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ЦЕЛЬ:</w:t>
      </w:r>
      <w:r w:rsidRPr="005565CE">
        <w:t xml:space="preserve"> раскрыть значимость роли взрослого в развитии </w:t>
      </w:r>
      <w:proofErr w:type="gramStart"/>
      <w:r w:rsidRPr="005565CE">
        <w:t>изо</w:t>
      </w:r>
      <w:proofErr w:type="gramEnd"/>
      <w:r w:rsidRPr="005565CE">
        <w:t xml:space="preserve"> деятельности ребёнка дома, какие условия для этого необходимо создать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Беседа</w:t>
      </w:r>
      <w:r w:rsidRPr="005565CE">
        <w:t xml:space="preserve"> «Детский рисунок – ключ к внутреннему миру ребёнка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 xml:space="preserve">ЦЕЛЬ: </w:t>
      </w:r>
      <w:r w:rsidRPr="005565CE">
        <w:t xml:space="preserve">помочь родителям научиться «читать» детский рисунок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Участие родителей в мероприятиях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1. Выставка поделок «Дорого яичко к пасхальному дню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2. Международный конкурс.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  <w:rPr>
          <w:rStyle w:val="a8"/>
          <w:b w:val="0"/>
          <w:bCs w:val="0"/>
        </w:rPr>
      </w:pPr>
      <w:r w:rsidRPr="005565CE">
        <w:t>3. Субботник по благоустройству прогулочного участка</w:t>
      </w:r>
      <w:proofErr w:type="gramStart"/>
      <w:r w:rsidRPr="005565CE">
        <w:t xml:space="preserve"> .</w:t>
      </w:r>
      <w:proofErr w:type="gramEnd"/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rStyle w:val="a8"/>
        </w:rPr>
        <w:t>МАЙ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Формы работы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ИТОГОВОЕ СОБРАНИЕ</w:t>
      </w:r>
      <w:r w:rsidRPr="005565CE">
        <w:t xml:space="preserve"> «РАСТЁМ - ИГРАЯ» с просмотром презентации о работе группы в течение года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 xml:space="preserve">ЦЕЛЬ: </w:t>
      </w:r>
      <w:r w:rsidRPr="005565CE">
        <w:t>способствовать взаимодействию детей и родителей;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Продемонстрировать родителям, чему их дети научились за этот год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Консультация</w:t>
      </w:r>
      <w:r w:rsidRPr="005565CE">
        <w:t xml:space="preserve"> «Нравственно-патриотическое воспитание в семье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u w:val="single"/>
        </w:rPr>
        <w:t>ЦЕЛЬ:</w:t>
      </w:r>
      <w:r w:rsidRPr="005565CE">
        <w:t xml:space="preserve"> усвоение родителями определённых знаний по патриотическому воспитанию в семье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rPr>
          <w:i/>
          <w:iCs/>
        </w:rPr>
        <w:t>Участие родителей в мероприятиях: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 xml:space="preserve">1. Сбор материалов о родственниках – участниках Великой Отечественной войны. 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2. Презентация Книги Памяти  «Никто не забыт… »</w:t>
      </w:r>
    </w:p>
    <w:p w:rsidR="00641D9E" w:rsidRPr="005565CE" w:rsidRDefault="00641D9E" w:rsidP="00641D9E">
      <w:pPr>
        <w:pStyle w:val="a3"/>
        <w:spacing w:before="0" w:beforeAutospacing="0" w:after="0" w:afterAutospacing="0" w:line="360" w:lineRule="auto"/>
      </w:pPr>
      <w:r w:rsidRPr="005565CE">
        <w:t>3. Открытое занятие « День Победы»</w:t>
      </w:r>
    </w:p>
    <w:p w:rsidR="00641D9E" w:rsidRPr="005565CE" w:rsidRDefault="00641D9E" w:rsidP="00641D9E">
      <w:pPr>
        <w:pStyle w:val="c8"/>
        <w:spacing w:before="0" w:beforeAutospacing="0" w:after="0" w:afterAutospacing="0"/>
        <w:ind w:left="720"/>
        <w:jc w:val="center"/>
        <w:rPr>
          <w:rStyle w:val="c1"/>
          <w:rFonts w:eastAsia="Calibri"/>
          <w:b/>
          <w:bCs/>
        </w:rPr>
      </w:pPr>
    </w:p>
    <w:p w:rsidR="00641D9E" w:rsidRPr="005565CE" w:rsidRDefault="00641D9E" w:rsidP="00641D9E">
      <w:pPr>
        <w:pStyle w:val="c8"/>
        <w:spacing w:before="0" w:beforeAutospacing="0" w:after="0" w:afterAutospacing="0"/>
        <w:ind w:left="720"/>
        <w:jc w:val="center"/>
        <w:rPr>
          <w:rStyle w:val="c1"/>
          <w:rFonts w:eastAsia="Calibri"/>
          <w:b/>
          <w:bCs/>
        </w:rPr>
      </w:pPr>
    </w:p>
    <w:p w:rsidR="00641D9E" w:rsidRPr="005565CE" w:rsidRDefault="00641D9E" w:rsidP="00641D9E">
      <w:pPr>
        <w:jc w:val="both"/>
        <w:rPr>
          <w:rFonts w:ascii="Times New Roman" w:hAnsi="Times New Roman"/>
          <w:b/>
          <w:sz w:val="24"/>
          <w:szCs w:val="24"/>
        </w:rPr>
      </w:pPr>
    </w:p>
    <w:p w:rsidR="00641D9E" w:rsidRPr="0024536D" w:rsidRDefault="00641D9E" w:rsidP="00641D9E">
      <w:pPr>
        <w:pStyle w:val="c8"/>
        <w:spacing w:before="0" w:beforeAutospacing="0" w:after="0" w:afterAutospacing="0"/>
        <w:ind w:left="720"/>
        <w:jc w:val="both"/>
        <w:rPr>
          <w:rStyle w:val="c1"/>
          <w:rFonts w:eastAsia="Calibri"/>
          <w:b/>
          <w:bCs/>
          <w:color w:val="0070C0"/>
          <w:sz w:val="28"/>
          <w:szCs w:val="28"/>
        </w:rPr>
      </w:pPr>
    </w:p>
    <w:p w:rsidR="00641D9E" w:rsidRPr="0024536D" w:rsidRDefault="00641D9E" w:rsidP="00641D9E">
      <w:pPr>
        <w:pStyle w:val="c8"/>
        <w:spacing w:before="0" w:beforeAutospacing="0" w:after="0" w:afterAutospacing="0"/>
        <w:ind w:left="720"/>
        <w:jc w:val="both"/>
        <w:rPr>
          <w:rStyle w:val="c1"/>
          <w:rFonts w:eastAsia="Calibri"/>
          <w:b/>
          <w:bCs/>
          <w:color w:val="0070C0"/>
          <w:sz w:val="28"/>
          <w:szCs w:val="28"/>
        </w:rPr>
      </w:pPr>
    </w:p>
    <w:p w:rsidR="00641D9E" w:rsidRPr="005565CE" w:rsidRDefault="00641D9E" w:rsidP="005565CE">
      <w:pPr>
        <w:pStyle w:val="c8"/>
        <w:spacing w:before="0" w:beforeAutospacing="0" w:after="0" w:afterAutospacing="0"/>
        <w:rPr>
          <w:rStyle w:val="c1"/>
          <w:rFonts w:eastAsia="Calibri"/>
          <w:b/>
          <w:bCs/>
          <w:color w:val="0070C0"/>
        </w:rPr>
      </w:pPr>
    </w:p>
    <w:p w:rsidR="00641D9E" w:rsidRPr="005565CE" w:rsidRDefault="00641D9E" w:rsidP="00641D9E">
      <w:pPr>
        <w:pStyle w:val="c8"/>
        <w:spacing w:before="0" w:beforeAutospacing="0" w:after="0" w:afterAutospacing="0"/>
        <w:ind w:left="720"/>
        <w:jc w:val="center"/>
        <w:rPr>
          <w:rStyle w:val="c1"/>
          <w:rFonts w:eastAsia="Calibri"/>
          <w:b/>
          <w:bCs/>
        </w:rPr>
      </w:pPr>
      <w:r w:rsidRPr="005565CE">
        <w:rPr>
          <w:rStyle w:val="c1"/>
          <w:rFonts w:eastAsia="Calibri"/>
        </w:rPr>
        <w:t>6. Система мониторинга освоения  детьми Программы</w:t>
      </w:r>
    </w:p>
    <w:p w:rsidR="00641D9E" w:rsidRPr="005565CE" w:rsidRDefault="00641D9E" w:rsidP="00641D9E">
      <w:pPr>
        <w:pStyle w:val="c8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641D9E" w:rsidRPr="005565CE" w:rsidRDefault="00641D9E" w:rsidP="00641D9E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565CE">
        <w:rPr>
          <w:rStyle w:val="c1"/>
          <w:rFonts w:eastAsia="Calibri"/>
        </w:rPr>
        <w:t>Мониторинг детского развития проводится два раза в год (в сентябре и апреле-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641D9E" w:rsidRPr="005565CE" w:rsidRDefault="00641D9E" w:rsidP="00641D9E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565CE">
        <w:rPr>
          <w:rStyle w:val="c1"/>
          <w:rFonts w:eastAsia="Calibri"/>
        </w:rPr>
        <w:t>Мониторинг освоения детьми образовательной программы основывается на анализе достижения детьми промежуточных результатов.</w:t>
      </w:r>
    </w:p>
    <w:p w:rsidR="00641D9E" w:rsidRPr="005565CE" w:rsidRDefault="00641D9E" w:rsidP="00641D9E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565CE">
        <w:rPr>
          <w:rStyle w:val="c1"/>
          <w:rFonts w:eastAsia="Calibri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о созданные диагностические ситуации. В ходе мониторинга заполняется итоговая таблица и выстраивается индивидуальная траектория развития конкретного ребенка. Основная задача мониторинга 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641D9E" w:rsidRPr="005565CE" w:rsidRDefault="00641D9E" w:rsidP="00641D9E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565CE">
        <w:rPr>
          <w:rStyle w:val="c1"/>
          <w:rFonts w:eastAsia="Calibri"/>
        </w:rPr>
        <w:t>Мониторинг также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641D9E" w:rsidRPr="005565CE" w:rsidRDefault="00641D9E" w:rsidP="00641D9E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41D9E" w:rsidRPr="005565CE" w:rsidRDefault="00641D9E" w:rsidP="00641D9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641D9E" w:rsidRPr="001E70B7" w:rsidRDefault="00641D9E" w:rsidP="00641D9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641D9E" w:rsidRDefault="00641D9E" w:rsidP="00641D9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641D9E" w:rsidRDefault="00641D9E" w:rsidP="00641D9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641D9E" w:rsidRDefault="00641D9E" w:rsidP="00A14F90">
      <w:pPr>
        <w:pStyle w:val="a3"/>
        <w:rPr>
          <w:rFonts w:eastAsiaTheme="minorHAnsi" w:cstheme="minorBidi"/>
          <w:b/>
          <w:sz w:val="28"/>
          <w:szCs w:val="28"/>
          <w:lang w:eastAsia="en-US"/>
        </w:rPr>
      </w:pPr>
    </w:p>
    <w:p w:rsidR="00A14F90" w:rsidRDefault="00A14F90" w:rsidP="00A14F90">
      <w:pPr>
        <w:pStyle w:val="a3"/>
        <w:rPr>
          <w:b/>
          <w:sz w:val="28"/>
          <w:szCs w:val="28"/>
        </w:rPr>
      </w:pPr>
    </w:p>
    <w:p w:rsidR="00641D9E" w:rsidRDefault="00641D9E" w:rsidP="003C0B7B">
      <w:pPr>
        <w:pStyle w:val="a3"/>
        <w:jc w:val="center"/>
        <w:rPr>
          <w:b/>
          <w:sz w:val="28"/>
          <w:szCs w:val="28"/>
        </w:rPr>
      </w:pPr>
    </w:p>
    <w:p w:rsidR="003C0B7B" w:rsidRDefault="003C0B7B" w:rsidP="003C0B7B">
      <w:pPr>
        <w:pStyle w:val="a3"/>
        <w:jc w:val="center"/>
        <w:rPr>
          <w:b/>
          <w:sz w:val="28"/>
          <w:szCs w:val="28"/>
        </w:rPr>
      </w:pPr>
    </w:p>
    <w:p w:rsidR="005565CE" w:rsidRDefault="005565CE" w:rsidP="003C0B7B">
      <w:pPr>
        <w:pStyle w:val="a3"/>
        <w:jc w:val="center"/>
        <w:rPr>
          <w:b/>
          <w:sz w:val="28"/>
          <w:szCs w:val="28"/>
        </w:rPr>
      </w:pPr>
    </w:p>
    <w:p w:rsidR="005565CE" w:rsidRDefault="005565CE" w:rsidP="003C0B7B">
      <w:pPr>
        <w:pStyle w:val="a3"/>
        <w:jc w:val="center"/>
        <w:rPr>
          <w:b/>
          <w:sz w:val="28"/>
          <w:szCs w:val="28"/>
        </w:rPr>
      </w:pPr>
    </w:p>
    <w:p w:rsidR="00186831" w:rsidRDefault="00186831" w:rsidP="003C0B7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БДОУ «</w:t>
      </w:r>
      <w:proofErr w:type="spellStart"/>
      <w:r>
        <w:rPr>
          <w:b/>
          <w:sz w:val="28"/>
          <w:szCs w:val="28"/>
        </w:rPr>
        <w:t>ЦРР_детский</w:t>
      </w:r>
      <w:proofErr w:type="spellEnd"/>
      <w:r>
        <w:rPr>
          <w:b/>
          <w:sz w:val="28"/>
          <w:szCs w:val="28"/>
        </w:rPr>
        <w:t xml:space="preserve"> сад № 71»</w:t>
      </w:r>
    </w:p>
    <w:p w:rsidR="00186831" w:rsidRDefault="00186831" w:rsidP="00186831">
      <w:pPr>
        <w:pStyle w:val="a3"/>
        <w:rPr>
          <w:b/>
          <w:sz w:val="28"/>
          <w:szCs w:val="28"/>
        </w:rPr>
      </w:pPr>
    </w:p>
    <w:p w:rsidR="00186831" w:rsidRPr="00D16FF5" w:rsidRDefault="00186831" w:rsidP="00186831">
      <w:pPr>
        <w:pStyle w:val="a6"/>
        <w:framePr w:w="4516" w:hSpace="180" w:wrap="around" w:vAnchor="page" w:hAnchor="margin" w:y="2536"/>
        <w:rPr>
          <w:rFonts w:ascii="Times New Roman" w:hAnsi="Times New Roman"/>
        </w:rPr>
      </w:pPr>
      <w:r w:rsidRPr="00D16FF5">
        <w:rPr>
          <w:rFonts w:ascii="Times New Roman" w:hAnsi="Times New Roman"/>
        </w:rPr>
        <w:t>СОГЛАСОВАНО</w:t>
      </w:r>
    </w:p>
    <w:p w:rsidR="00186831" w:rsidRDefault="00186831" w:rsidP="00186831">
      <w:pPr>
        <w:pStyle w:val="a6"/>
        <w:framePr w:w="4516" w:hSpace="180" w:wrap="around" w:vAnchor="page" w:hAnchor="margin" w:y="2536"/>
        <w:rPr>
          <w:rFonts w:ascii="Times New Roman" w:hAnsi="Times New Roman"/>
        </w:rPr>
      </w:pPr>
      <w:r w:rsidRPr="00D16FF5">
        <w:rPr>
          <w:rFonts w:ascii="Times New Roman" w:hAnsi="Times New Roman"/>
        </w:rPr>
        <w:t>на педагогическом совете</w:t>
      </w:r>
    </w:p>
    <w:p w:rsidR="00186831" w:rsidRDefault="00186831" w:rsidP="00186831">
      <w:pPr>
        <w:pStyle w:val="a3"/>
        <w:framePr w:w="4516" w:hSpace="180" w:wrap="around" w:vAnchor="page" w:hAnchor="margin" w:y="2536"/>
        <w:rPr>
          <w:b/>
          <w:sz w:val="28"/>
          <w:szCs w:val="28"/>
        </w:rPr>
      </w:pPr>
      <w:r w:rsidRPr="00D16FF5">
        <w:t xml:space="preserve">Протокол </w:t>
      </w:r>
      <w:proofErr w:type="gramStart"/>
      <w:r w:rsidRPr="00D16FF5">
        <w:t>от</w:t>
      </w:r>
      <w:proofErr w:type="gramEnd"/>
      <w:r w:rsidRPr="00D16FF5">
        <w:t>______________ №__________</w:t>
      </w:r>
    </w:p>
    <w:p w:rsidR="00186831" w:rsidRPr="00D16FF5" w:rsidRDefault="00186831" w:rsidP="00186831">
      <w:pPr>
        <w:pStyle w:val="a6"/>
        <w:framePr w:w="4516" w:hSpace="180" w:wrap="around" w:vAnchor="page" w:hAnchor="margin" w:y="2536"/>
        <w:rPr>
          <w:rFonts w:ascii="Times New Roman" w:hAnsi="Times New Roman"/>
        </w:rPr>
      </w:pPr>
    </w:p>
    <w:tbl>
      <w:tblPr>
        <w:tblpPr w:leftFromText="180" w:rightFromText="180" w:vertAnchor="page" w:horzAnchor="margin" w:tblpY="2536"/>
        <w:tblW w:w="10745" w:type="dxa"/>
        <w:tblLook w:val="01E0"/>
      </w:tblPr>
      <w:tblGrid>
        <w:gridCol w:w="10745"/>
      </w:tblGrid>
      <w:tr w:rsidR="00186831" w:rsidRPr="00D16FF5" w:rsidTr="00B06FC2">
        <w:trPr>
          <w:trHeight w:val="1050"/>
        </w:trPr>
        <w:tc>
          <w:tcPr>
            <w:tcW w:w="5202" w:type="dxa"/>
          </w:tcPr>
          <w:p w:rsidR="00186831" w:rsidRPr="00D16FF5" w:rsidRDefault="00186831" w:rsidP="00186831">
            <w:pPr>
              <w:pStyle w:val="a6"/>
              <w:ind w:left="-305" w:firstLine="30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D16FF5">
              <w:rPr>
                <w:rFonts w:ascii="Times New Roman" w:hAnsi="Times New Roman"/>
              </w:rPr>
              <w:t>УТВЕРЖДАЮ</w:t>
            </w:r>
          </w:p>
          <w:p w:rsidR="00186831" w:rsidRDefault="00186831" w:rsidP="00186831">
            <w:pPr>
              <w:pStyle w:val="a6"/>
              <w:jc w:val="right"/>
              <w:rPr>
                <w:rFonts w:ascii="Times New Roman" w:hAnsi="Times New Roman"/>
              </w:rPr>
            </w:pPr>
            <w:r w:rsidRPr="00D16FF5">
              <w:rPr>
                <w:rFonts w:ascii="Times New Roman" w:hAnsi="Times New Roman"/>
              </w:rPr>
              <w:t xml:space="preserve">заведующий МБДОУ  </w:t>
            </w:r>
          </w:p>
          <w:p w:rsidR="00186831" w:rsidRPr="00D16FF5" w:rsidRDefault="00186831" w:rsidP="00186831">
            <w:pPr>
              <w:pStyle w:val="a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Pr="00D16FF5">
              <w:rPr>
                <w:rFonts w:ascii="Times New Roman" w:hAnsi="Times New Roman"/>
              </w:rPr>
              <w:t>« ЦР</w:t>
            </w:r>
            <w:proofErr w:type="gramStart"/>
            <w:r w:rsidRPr="00D16FF5">
              <w:rPr>
                <w:rFonts w:ascii="Times New Roman" w:hAnsi="Times New Roman"/>
              </w:rPr>
              <w:t>Р-</w:t>
            </w:r>
            <w:proofErr w:type="gramEnd"/>
            <w:r w:rsidRPr="00D16FF5">
              <w:rPr>
                <w:rFonts w:ascii="Times New Roman" w:hAnsi="Times New Roman"/>
              </w:rPr>
              <w:t xml:space="preserve"> детский сад №71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_Рябикин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186831" w:rsidRPr="00D16FF5" w:rsidRDefault="00186831" w:rsidP="00186831">
            <w:pPr>
              <w:pStyle w:val="a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D16FF5">
              <w:rPr>
                <w:rFonts w:ascii="Times New Roman" w:hAnsi="Times New Roman"/>
              </w:rPr>
              <w:t xml:space="preserve">Приказ №______ </w:t>
            </w:r>
            <w:proofErr w:type="gramStart"/>
            <w:r w:rsidRPr="00D16FF5">
              <w:rPr>
                <w:rFonts w:ascii="Times New Roman" w:hAnsi="Times New Roman"/>
              </w:rPr>
              <w:t>от</w:t>
            </w:r>
            <w:proofErr w:type="gramEnd"/>
            <w:r w:rsidRPr="00D16FF5">
              <w:rPr>
                <w:rFonts w:ascii="Times New Roman" w:hAnsi="Times New Roman"/>
              </w:rPr>
              <w:t xml:space="preserve"> _______________ </w:t>
            </w:r>
          </w:p>
        </w:tc>
      </w:tr>
    </w:tbl>
    <w:p w:rsidR="00186831" w:rsidRDefault="00186831" w:rsidP="003C0B7B">
      <w:pPr>
        <w:pStyle w:val="a3"/>
        <w:jc w:val="center"/>
        <w:rPr>
          <w:b/>
          <w:sz w:val="28"/>
          <w:szCs w:val="28"/>
        </w:rPr>
      </w:pPr>
    </w:p>
    <w:p w:rsidR="00186831" w:rsidRDefault="00186831" w:rsidP="00186831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5565CE" w:rsidRDefault="005565CE" w:rsidP="003C0B7B">
      <w:pPr>
        <w:pStyle w:val="a3"/>
        <w:jc w:val="center"/>
        <w:rPr>
          <w:b/>
          <w:sz w:val="28"/>
          <w:szCs w:val="28"/>
        </w:rPr>
      </w:pPr>
    </w:p>
    <w:p w:rsidR="005565CE" w:rsidRDefault="005565CE" w:rsidP="003C0B7B">
      <w:pPr>
        <w:pStyle w:val="a3"/>
        <w:jc w:val="center"/>
        <w:rPr>
          <w:b/>
          <w:sz w:val="28"/>
          <w:szCs w:val="28"/>
        </w:rPr>
      </w:pPr>
    </w:p>
    <w:p w:rsidR="00186831" w:rsidRDefault="00186831" w:rsidP="003C0B7B">
      <w:pPr>
        <w:pStyle w:val="a3"/>
        <w:jc w:val="center"/>
        <w:rPr>
          <w:b/>
          <w:sz w:val="28"/>
          <w:szCs w:val="28"/>
        </w:rPr>
      </w:pPr>
    </w:p>
    <w:p w:rsidR="00186831" w:rsidRDefault="00186831" w:rsidP="003C0B7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планирование на 2015-2016 год</w:t>
      </w:r>
    </w:p>
    <w:p w:rsidR="00186831" w:rsidRPr="00015C11" w:rsidRDefault="00186831" w:rsidP="00186831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proofErr w:type="gramStart"/>
      <w:r w:rsidRPr="00015C11">
        <w:rPr>
          <w:b/>
          <w:color w:val="000000"/>
          <w:sz w:val="27"/>
          <w:szCs w:val="27"/>
        </w:rPr>
        <w:t>Составлена</w:t>
      </w:r>
      <w:proofErr w:type="gramEnd"/>
      <w:r w:rsidRPr="00015C11">
        <w:rPr>
          <w:b/>
          <w:color w:val="000000"/>
          <w:sz w:val="27"/>
          <w:szCs w:val="27"/>
        </w:rPr>
        <w:t xml:space="preserve"> на основе примерной основной общеобразовательной программы дошкольного образования «От рождения до школы»</w:t>
      </w:r>
    </w:p>
    <w:p w:rsidR="00186831" w:rsidRPr="003E5E3E" w:rsidRDefault="00186831" w:rsidP="00186831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015C11">
        <w:rPr>
          <w:b/>
          <w:color w:val="000000"/>
          <w:sz w:val="27"/>
          <w:szCs w:val="27"/>
        </w:rPr>
        <w:t xml:space="preserve">под ред. Н.Е. </w:t>
      </w:r>
      <w:proofErr w:type="spellStart"/>
      <w:r w:rsidRPr="00015C11">
        <w:rPr>
          <w:b/>
          <w:color w:val="000000"/>
          <w:sz w:val="27"/>
          <w:szCs w:val="27"/>
        </w:rPr>
        <w:t>Вераксы</w:t>
      </w:r>
      <w:proofErr w:type="spellEnd"/>
      <w:r w:rsidRPr="00015C11">
        <w:rPr>
          <w:b/>
          <w:color w:val="000000"/>
          <w:sz w:val="27"/>
          <w:szCs w:val="27"/>
        </w:rPr>
        <w:t>, Т.С. Комаровой, М.А. Васильевой</w:t>
      </w:r>
    </w:p>
    <w:p w:rsidR="00186831" w:rsidRDefault="00186831" w:rsidP="00186831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:</w:t>
      </w:r>
    </w:p>
    <w:p w:rsidR="00186831" w:rsidRDefault="00186831" w:rsidP="0018683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лгина О.В.</w:t>
      </w:r>
    </w:p>
    <w:p w:rsidR="00186831" w:rsidRDefault="00186831" w:rsidP="0018683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дгорная Л.С.</w:t>
      </w:r>
    </w:p>
    <w:p w:rsidR="00186831" w:rsidRDefault="00186831" w:rsidP="00186831">
      <w:pPr>
        <w:pStyle w:val="a3"/>
        <w:jc w:val="center"/>
        <w:rPr>
          <w:sz w:val="28"/>
          <w:szCs w:val="28"/>
        </w:rPr>
      </w:pPr>
    </w:p>
    <w:p w:rsidR="00186831" w:rsidRDefault="00186831" w:rsidP="00186831">
      <w:pPr>
        <w:pStyle w:val="a3"/>
        <w:jc w:val="center"/>
        <w:rPr>
          <w:sz w:val="28"/>
          <w:szCs w:val="28"/>
        </w:rPr>
      </w:pPr>
    </w:p>
    <w:p w:rsidR="00186831" w:rsidRPr="00186831" w:rsidRDefault="00186831" w:rsidP="0018683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оронеж 2015</w:t>
      </w:r>
    </w:p>
    <w:p w:rsidR="00186831" w:rsidRDefault="00186831" w:rsidP="00186831">
      <w:pPr>
        <w:pStyle w:val="a3"/>
        <w:jc w:val="right"/>
        <w:rPr>
          <w:b/>
          <w:sz w:val="28"/>
          <w:szCs w:val="28"/>
        </w:rPr>
      </w:pPr>
    </w:p>
    <w:p w:rsidR="003F63AA" w:rsidRDefault="003C0B7B" w:rsidP="003C0B7B">
      <w:pPr>
        <w:pStyle w:val="a3"/>
        <w:jc w:val="center"/>
        <w:rPr>
          <w:b/>
          <w:sz w:val="28"/>
          <w:szCs w:val="28"/>
        </w:rPr>
      </w:pPr>
      <w:r w:rsidRPr="003C0B7B">
        <w:rPr>
          <w:b/>
          <w:sz w:val="28"/>
          <w:szCs w:val="28"/>
        </w:rPr>
        <w:lastRenderedPageBreak/>
        <w:t>Перспективное планирование</w:t>
      </w:r>
    </w:p>
    <w:tbl>
      <w:tblPr>
        <w:tblStyle w:val="a5"/>
        <w:tblW w:w="0" w:type="auto"/>
        <w:tblLook w:val="04A0"/>
      </w:tblPr>
      <w:tblGrid>
        <w:gridCol w:w="1994"/>
        <w:gridCol w:w="2659"/>
        <w:gridCol w:w="2770"/>
        <w:gridCol w:w="4064"/>
        <w:gridCol w:w="3905"/>
      </w:tblGrid>
      <w:tr w:rsidR="0040729C" w:rsidTr="0040729C">
        <w:tc>
          <w:tcPr>
            <w:tcW w:w="1914" w:type="dxa"/>
          </w:tcPr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№/дата</w:t>
            </w:r>
          </w:p>
        </w:tc>
        <w:tc>
          <w:tcPr>
            <w:tcW w:w="2539" w:type="dxa"/>
          </w:tcPr>
          <w:p w:rsidR="0040729C" w:rsidRPr="000D11EF" w:rsidRDefault="0040729C" w:rsidP="0040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Тема/Вид ОД</w:t>
            </w:r>
          </w:p>
        </w:tc>
        <w:tc>
          <w:tcPr>
            <w:tcW w:w="2364" w:type="dxa"/>
          </w:tcPr>
          <w:p w:rsidR="0040729C" w:rsidRPr="000D11EF" w:rsidRDefault="0040729C" w:rsidP="0040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064" w:type="dxa"/>
          </w:tcPr>
          <w:p w:rsidR="0040729C" w:rsidRPr="000D11EF" w:rsidRDefault="0040729C" w:rsidP="0040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адачи ОД</w:t>
            </w:r>
          </w:p>
        </w:tc>
        <w:tc>
          <w:tcPr>
            <w:tcW w:w="3905" w:type="dxa"/>
          </w:tcPr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Оборудование/литература</w:t>
            </w:r>
          </w:p>
        </w:tc>
      </w:tr>
      <w:tr w:rsidR="0040729C" w:rsidTr="0040729C">
        <w:tc>
          <w:tcPr>
            <w:tcW w:w="1914" w:type="dxa"/>
          </w:tcPr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ронеж»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539" w:type="dxa"/>
          </w:tcPr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)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еперь мы старшие дошкольники</w:t>
            </w: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оборот»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6F4B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 (математика)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и любимые игрушки»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ртинка про лето»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4BA4" w:rsidRPr="000D11EF" w:rsidRDefault="006F4BA4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Аппликация 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ветные ладошки»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Pr="000D11EF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ы -  воспитанники старшей группы</w:t>
            </w: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BA4" w:rsidRPr="000D11EF" w:rsidRDefault="006F4BA4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 на воздухе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Дать детям испытать гордость от того, что они теперь старшие дошкольники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6F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способностей детей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акреплениенавыков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счета; формирование умений образовывать число на основе сравнения двух групп предметов; развивать геометрическую зоркость: умение анализировать и сравнивать предметы по форме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многообразии слов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лепки, развивать творческие способности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при передаче своих впечатлений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Pr="000D11EF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Pr="000D11EF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диалогической речи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BA4" w:rsidRPr="000D11EF" w:rsidRDefault="006F4BA4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мений в ходьбе и беге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и движений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должать формировать представления детей о детском саде как большом сообществе детей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2. Показать значимость каждого ребенка, продолжать формировать дружеские взаимоотношения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о словом «наоборот», «противоположно», и усвоение их значение; 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2.Развитие умения находить к каждому слову (действию) противоположное слово.</w:t>
            </w:r>
          </w:p>
          <w:p w:rsidR="0040729C" w:rsidRDefault="0040729C" w:rsidP="006F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ять навыки счета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74" w:lineRule="exact"/>
              <w:ind w:right="96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5; умение образовывать число 5 на основе сравнения двух групп предметов, выраженных соседними числами 4 и 5</w:t>
            </w: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зличать и называть плоские и объ</w:t>
            </w: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ные геометрические фигуры (круг, квадрат, треугольник, прямоуголь</w:t>
            </w: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; шар, куб, цилиндр).</w:t>
            </w:r>
          </w:p>
          <w:p w:rsidR="0040729C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вать «геометрическую зоркость».</w:t>
            </w:r>
          </w:p>
          <w:p w:rsidR="0040729C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Pr="000D11EF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знакомить детей с понятием         «слово»; дать представление о многообразии слов.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внимание, слуховое восприятие.</w:t>
            </w:r>
          </w:p>
          <w:p w:rsidR="0040729C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Pr="000D11EF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ть умения лепить игрушки, передавая их характерные особенности их внешнего вида.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ть умения планировать свою работу, умения отбирать необходимое количество материала, определять способ лепки.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вать творческие способности, мелкую моторику.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Pr="000D11EF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ать формировать умения изображать в рису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, полученные летом, рисовать различные деревья, кусты, цветы.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ть умение располагать изображение на полосе внизу листа и по всему листу.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вать образное восприятие, образные представления; развивать творческую активность.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A4" w:rsidRPr="000D11EF" w:rsidRDefault="006F4BA4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ознакомить с возможностью создания образов, символов и эмблем на основе одинаковых элементов.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ть умение вырезать изображение по сложному контуру (кисть руки); развивать воображение.</w:t>
            </w:r>
          </w:p>
          <w:p w:rsidR="0040729C" w:rsidRDefault="0040729C" w:rsidP="006F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детям возможность испытывать гордость от того, что они теперь старшие дошкольники.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Напомнить, чем занимаются на занятиях по развитию речи.   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диалогической реч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 ходьбе и беге колонной по одному, в беге врассыпную; в прыжках с продвижением вперед и перебрасывании мяча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2. Развитие координации движений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.В.Дыбина</w:t>
            </w:r>
            <w:proofErr w:type="spellEnd"/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анятия по ознакомлению с окружающим миром в старшей группе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тр.17. (делать упор на возрастные особенности старшего дошкольного возраста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Е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Веракса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 - исследовательская деятельность дошкольников", стр.9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И.А.Помораева</w:t>
            </w:r>
            <w:proofErr w:type="spellEnd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В.А.Позина</w:t>
            </w:r>
            <w:proofErr w:type="spellEnd"/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элементарных математических представлений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(стр. 12)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</w:p>
          <w:p w:rsidR="0040729C" w:rsidRPr="000D11EF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:</w:t>
            </w: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 объемных геометрических фигур (куб, цилиндр, шар), 4 картинки с изображением деятельности детей в разное время суток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11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аточный</w:t>
            </w:r>
            <w:proofErr w:type="gramEnd"/>
            <w:r w:rsidRPr="000D11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ы плоских геометрических фигур (По 5 квадратов и прямоугольников), рисунки – таблички с изображением геометрических фигур</w:t>
            </w:r>
          </w:p>
          <w:p w:rsidR="0040729C" w:rsidRDefault="0040729C" w:rsidP="006F4B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 w:rsidRPr="000D1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енцова</w:t>
            </w:r>
            <w:proofErr w:type="spellEnd"/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ошкольников грамоте</w:t>
            </w:r>
            <w:proofErr w:type="gramStart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тр.53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: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« От  слова к звуку</w:t>
            </w:r>
            <w:proofErr w:type="gramStart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Колесникова)  задание 1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Игрушки, фишки-призы.</w:t>
            </w:r>
          </w:p>
          <w:p w:rsidR="006F4BA4" w:rsidRPr="000D11EF" w:rsidRDefault="006F4BA4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тр.22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Игрушки, изображающие животных, пластилин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Незавершенная модель и отдельные детали для показа способа лепки на основе обобщенной формы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тр.30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летних сюжетов, репродукции картин, гуашь, тонированные листы, инструменты для рисова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Pr="000D11EF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Лыкова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тр.24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</w:p>
          <w:p w:rsidR="0040729C" w:rsidRPr="006F4BA4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, кисточки, большие листы бумаги для составления образов из силуэтов рук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0D1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рбова</w:t>
            </w:r>
            <w:proofErr w:type="spellEnd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я по развитию речи в ст.гр.», стр.26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6F4BA4">
            <w:pPr>
              <w:ind w:right="-141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BA4" w:rsidRDefault="006F4BA4" w:rsidP="006F4BA4">
            <w:pPr>
              <w:ind w:right="-141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BA4" w:rsidRDefault="006F4BA4" w:rsidP="006F4BA4">
            <w:pPr>
              <w:ind w:right="-141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Л.И.Пензулаева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– Физкультурные занятия в детском саду (стр. 16)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мешочки с песком, шнуры, ленты, мяч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 неделя</w:t>
            </w:r>
          </w:p>
          <w:p w:rsidR="0040729C" w:rsidRDefault="0040729C" w:rsidP="0040729C">
            <w:pPr>
              <w:rPr>
                <w:b/>
                <w:i/>
              </w:rPr>
            </w:pPr>
            <w:r>
              <w:rPr>
                <w:b/>
                <w:i/>
              </w:rPr>
              <w:t>«Детский сад»</w:t>
            </w:r>
          </w:p>
          <w:p w:rsidR="0040729C" w:rsidRPr="001A1753" w:rsidRDefault="0040729C" w:rsidP="0040729C">
            <w:pPr>
              <w:rPr>
                <w:b/>
                <w:i/>
              </w:rPr>
            </w:pPr>
          </w:p>
        </w:tc>
        <w:tc>
          <w:tcPr>
            <w:tcW w:w="2539" w:type="dxa"/>
          </w:tcPr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МКЦ</w:t>
            </w:r>
            <w:r w:rsidR="00A14F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ознакомление с окружающим)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885D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 (математика)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 2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считай столько же»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2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сказ сказки «</w:t>
            </w:r>
            <w:proofErr w:type="spellStart"/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яц-хваста</w:t>
            </w:r>
            <w:proofErr w:type="spellEnd"/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Pr="000D11EF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нструирование 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втомобиль</w:t>
            </w: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строительство грузового автомобиля)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оробочка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gramStart"/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лепи</w:t>
            </w:r>
            <w:proofErr w:type="gramEnd"/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акие хочешь овощи и фрукты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Загадки с грядки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культура на улице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многообразии мира </w:t>
            </w:r>
            <w:proofErr w:type="spell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вощи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, фрукты, ягоды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способах ухода за садово-огородными 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акрепление навыка счета. Совершенствование умений сравнивать по определенным признакам предметы.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лове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 при пересказе литературного произведения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ых умений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зготовлять разнообразные поделки из бумаги по выкройке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по представлению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выразительные цветовые и фантазийные образы по загадке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вигательных навыков и умений. 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Pr="000D11EF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креплять обобщающие понятия «овощи» и «фрукты», названия овощей и фруктов, значение характерных свойств овощей и фруктов, о семенах растений; дать представление о том, как растение приспосабливается к размножению; учить рассматривать семена цветковых растений, деревьев и кустарник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Default="006F4BA4" w:rsidP="006F4BA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1. Упражнять в счете и отсчитывании предметов в пределах 5 с по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различных анализаторов.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2. Закреплять умение сравнивать два предмета по двум параметрам величины (длина и ширина). 3.Совершенствовать умение двигаться в заданном направлении и оп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его словами: вперед, назад, направо, налево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1.Продолжать формировать представления о слове; упражнять в сравнении слов по звучанию, измерении протяженности слов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2. Развивать слуховое восприятие, внимание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1. Формировать умение пересказывать сказки совместно с воспитателем по плану: уметь выделять основные части, дать заглавие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2. Развивать внимание, слуховое восприятие.</w:t>
            </w:r>
          </w:p>
          <w:p w:rsidR="006F4BA4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6F4BA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0729C" w:rsidRPr="000D11EF">
              <w:rPr>
                <w:rFonts w:ascii="Times New Roman" w:hAnsi="Times New Roman" w:cs="Times New Roman"/>
                <w:sz w:val="24"/>
                <w:szCs w:val="24"/>
              </w:rPr>
              <w:t>. Продолжать совершенствовать умения строить из конструктора машину, закреплять умения выделять основные части и характерные детали конструкции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2. Поощрять творческую инициативу, изобретательность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изготовление поделок из бумаги по несложной выкройке, упражнять в вырезывании по контуру.</w:t>
            </w:r>
          </w:p>
          <w:p w:rsidR="0040729C" w:rsidRPr="000D11EF" w:rsidRDefault="0040729C" w:rsidP="006F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ть </w:t>
            </w:r>
            <w:proofErr w:type="spell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ориентирвку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, мелкую моторику рук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1. Закрепить умение детей передавать в лепке форму разных овощей; передавать в лепке характерные особенности каждого овоща, используя приемы раскатывания, сглаживания пальцами, </w:t>
            </w:r>
            <w:proofErr w:type="spell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, оттягивания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2.Развивать способности анализировать форму овощей, сопоставлять ее с геометрическими формами, находить сходства и различия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ередавать форму и характерные особенности овощей по их описанию в загадках; создавать выразительные цветовые и фантазийные образы; самостоятельно смешивать краски 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нужного оттенка; уточнять представление о хорошо знакомых природных объектах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2. Развивать творческие способности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1. Повторить ходьбу и бег между предметами, врассыпную, с остановкой по сигналу воспитателя, упражнения 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; разучить игровые упражнения с мячом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 в беге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 по программе « От рождения до школы» стр.64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Муляжи фруктов, овощей, ягод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города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И.А.Помораева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ФЭМП в </w:t>
            </w:r>
            <w:proofErr w:type="spell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», стр.14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: </w:t>
            </w:r>
            <w:r w:rsidRPr="000D11EF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: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барабан, дудочка, счетная лесенка, большая и маленькая куклы, 2 ленты (</w:t>
            </w:r>
            <w:proofErr w:type="spellStart"/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красная-длинная</w:t>
            </w:r>
            <w:proofErr w:type="spellEnd"/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и широкая, </w:t>
            </w:r>
            <w:proofErr w:type="spell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еленая-короткая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и узкая), </w:t>
            </w:r>
            <w:proofErr w:type="spell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Варенцов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Старшая группа, стр.32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Хрестоматия для дошкольников, иллюстрации к сказке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A4" w:rsidRDefault="006F4BA4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В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Куцаков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тр.64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Наборы конструктора, игрушечная машина-грузовик, иллюстрации с изображением перевозки урожая с полей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В.Куцаков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тр.68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6F4BA4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И.А.Лыкова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. Старшая группа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тр.44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И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детском саду. Стр.19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Pr="00E73BBB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 неделя сентября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 разноцветная»</w:t>
            </w:r>
          </w:p>
        </w:tc>
        <w:tc>
          <w:tcPr>
            <w:tcW w:w="2539" w:type="dxa"/>
          </w:tcPr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знакомление с окружающим)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Осенние хлопоты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ЭМ</w:t>
            </w:r>
            <w:proofErr w:type="gramStart"/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(</w:t>
            </w:r>
            <w:proofErr w:type="gramEnd"/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ка)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Сравниваем»</w:t>
            </w: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Большой – маленький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4BA4" w:rsidRDefault="006F4BA4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ение рассказыванию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Огурцы и помидоры лежат на столе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Что созрело в саду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Осенний натюрморт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культура на улице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Дать детям понятие об осенних приготовлениях человека к зиме на огороде, в саду. Воспитывать желание помогать взрослым в заготовке овощей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счета, умения сравнивать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 творческие способности детей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вязно, последовательно рассказывать о событиях из личного опыта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тороны речи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круги из квадратов, овалы из прямоугольников, создавая из их изображения знакомых предметов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разительно передавать форму, цвет, величины предмета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оздание объемной композиции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вигательных навыков и умений. 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сширять представления детей об осенних заботах людей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2.Приучать выслушивать ответы отвечающих детей, развивать внимание.</w:t>
            </w: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 2.Упражнять в сравнении пяти предметов по длине. Уточнить </w:t>
            </w: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ние слов вчера, сегодня, завтра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1. Развивать умение находить и различать противоположности. 2.Формировать действие «превращение»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умение рассказывать из личного опыта, ориентироваться на план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2. Приобщать к восприятию поэтических произведений о природе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1. Познакомить детей с терминами «слог», «звук», совершенствовать умение подбирать слова с заданным звуком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умение определять количество слогов в слове, интонационно выделять звуки в слове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отрабатывать умение детей вырезывать предметы круглой и овальной формы из квадратов и прямоугольников, срезая углы способом закругления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координацию обеих рук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передавать в рисунке характерную форму и окраску знакомых фруктов; продолжать развивать композиционные умения (расположение предметов равномерно по всему листу бумаги; продолжать вырабатывать навыки закрашивания карандашом: в одном направлении неотрывными движениями без пропусков, не выходя за контур, с равномерным умеренным нажимом.</w:t>
            </w:r>
            <w:proofErr w:type="gramEnd"/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. Развивать умение работать над замыслом (заранее, до начала работы, мысленно представлять </w:t>
            </w: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своего рисунка)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умение создавать объемные композици</w:t>
            </w:r>
            <w:proofErr w:type="gramStart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ы)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изобразительную технику (самостоятельно выбирать способ и приемы лепки)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композиционные умения – размещать несколько объектов, создавая гармоничную композицию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бег, продолжительностью до 1 мин., упражнять в прыжках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ловкость и глазомер, координацию движений.</w:t>
            </w:r>
          </w:p>
          <w:p w:rsidR="0040729C" w:rsidRPr="000D11EF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Лободин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 «От рождения до школы», </w:t>
            </w:r>
            <w:proofErr w:type="spellStart"/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Вочков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«Экология. Старшая группа», стр.29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нятия по ФЭМП в ст. </w:t>
            </w:r>
            <w:proofErr w:type="spellStart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», стр.16</w:t>
            </w:r>
          </w:p>
          <w:p w:rsidR="0040729C" w:rsidRPr="000D11EF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:</w:t>
            </w:r>
          </w:p>
          <w:p w:rsidR="0040729C" w:rsidRPr="000D11EF" w:rsidRDefault="0040729C" w:rsidP="0040729C">
            <w:pPr>
              <w:ind w:right="-14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.</w:t>
            </w:r>
          </w:p>
          <w:p w:rsidR="0040729C" w:rsidRPr="000D11EF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ная доска, квадраты и треугольники одного цвета ( по 4 </w:t>
            </w:r>
            <w:proofErr w:type="spellStart"/>
            <w:proofErr w:type="gramStart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большие красные и маленькие </w:t>
            </w: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леные круги ( по 6 </w:t>
            </w:r>
            <w:proofErr w:type="spellStart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), матрешка, 5 плосок разного цвета и длины, но одинаковой ширины.</w:t>
            </w:r>
          </w:p>
          <w:p w:rsidR="0040729C" w:rsidRPr="000D11EF" w:rsidRDefault="0040729C" w:rsidP="0040729C">
            <w:pPr>
              <w:ind w:right="-14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аточный 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полоски разной длины и одинаковой ширины (по 5 шт. для каждого ребенка)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Е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Веракс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"Познавательно - исследовательская деятельность дошкольников", стр.12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Гербов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Старшая группа стр.34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Иллюстрации об осени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Варенцов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Обучение грамоте в детском саду. Стр.54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Е.В. Колесникова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Рабочая тетрадь «От слова к звуку», тема 5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ные картинки 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ображением мяча, кота, рыбы, саней, гусей, машины, коровы, вороны.</w:t>
            </w:r>
            <w:proofErr w:type="gram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Фишки-призы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694734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34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тр.35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Овощи для рассматривания, круг из белой бумаги </w:t>
            </w:r>
            <w:r w:rsidRPr="000D1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- 18 см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аготовки из цветной бумаги для вырезывания овощей на каждого ребенка, клей, салфетки, кисти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С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Швайко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детском саду. Старшая группа.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тр.16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с изображением фруктов; лист бумаги в виде круга, на котором контурно изображены цветными карандашами апельсин, гранат, гроздь винограда, 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композиционным изображением фруктов – один с равномерно расположенными фруктами, два с неправильно 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ми </w:t>
            </w:r>
            <w:proofErr w:type="spell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фруктами-слишком</w:t>
            </w:r>
            <w:proofErr w:type="spell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близко друг к другу, друго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слишком близко расположенными фруктами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Листы бумаги в виде круга</w:t>
            </w:r>
            <w:r w:rsidRPr="000D1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-16-18см., цветные карандаши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И.А.Лыкова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И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детском саду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11EF">
              <w:rPr>
                <w:rFonts w:ascii="Times New Roman" w:hAnsi="Times New Roman" w:cs="Times New Roman"/>
                <w:sz w:val="24"/>
                <w:szCs w:val="24"/>
              </w:rPr>
              <w:t>тр.23</w:t>
            </w: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</w:tr>
      <w:tr w:rsidR="0040729C" w:rsidTr="0040729C">
        <w:trPr>
          <w:trHeight w:val="1550"/>
        </w:trPr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 4неделя</w:t>
            </w:r>
          </w:p>
          <w:p w:rsidR="0040729C" w:rsidRPr="00A3628F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Я и моя семья»</w:t>
            </w:r>
          </w:p>
        </w:tc>
        <w:tc>
          <w:tcPr>
            <w:tcW w:w="2539" w:type="dxa"/>
          </w:tcPr>
          <w:p w:rsidR="0040729C" w:rsidRPr="009277B3" w:rsidRDefault="0040729C" w:rsidP="004072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ЦКМ  (ознакомление с окружающим)</w:t>
            </w:r>
          </w:p>
          <w:p w:rsidR="0040729C" w:rsidRPr="009277B3" w:rsidRDefault="0040729C" w:rsidP="00407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: </w:t>
            </w:r>
            <w:r w:rsidRPr="009277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Семейные традиции».</w:t>
            </w: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Учись считать»</w:t>
            </w: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6</w:t>
            </w: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9277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Учимся вежливости</w:t>
            </w: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ирование из конструктора</w:t>
            </w:r>
          </w:p>
          <w:p w:rsidR="0040729C" w:rsidRPr="009277B3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Pr="00F900FE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F9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ирование «Машины»</w:t>
            </w: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робочка для украшений»</w:t>
            </w: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натые, мохнатые, колючие»</w:t>
            </w: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крась платочек ромашками»</w:t>
            </w: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9277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:</w:t>
            </w:r>
            <w:r w:rsidRPr="009277B3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о семье; 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 10.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sz w:val="24"/>
                <w:szCs w:val="24"/>
              </w:rPr>
              <w:t>Развитие умений сравнивать.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.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стороны речи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sz w:val="24"/>
                <w:szCs w:val="24"/>
              </w:rPr>
              <w:t>Продолжать  развивать умение устанавливать связь между создаваемыми моделями и тем, что дети видят в окружающей жизни.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изготавливать поделки из бумаги по выкройке.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</w:t>
            </w:r>
            <w:r w:rsidRPr="009277B3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ной лепки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узоры из растительных орнаментов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9277B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B3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1.Расширить представления о семье;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представления о семейных традициях, о родственных отношениях;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2. Продолжать воспитывать уважительное отношение к родным и близким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1.Формировать умения считать в пределах 6, показать образование числа 6 на ос</w:t>
            </w:r>
            <w:r w:rsidRPr="00C4085B">
              <w:rPr>
                <w:rFonts w:ascii="Times New Roman" w:hAnsi="Times New Roman" w:cs="Times New Roman"/>
                <w:sz w:val="24"/>
                <w:szCs w:val="28"/>
              </w:rPr>
              <w:softHyphen/>
              <w:t>нове сравнения двух групп предметов, выраженных соседними чис</w:t>
            </w:r>
            <w:r w:rsidRPr="00C4085B">
              <w:rPr>
                <w:rFonts w:ascii="Times New Roman" w:hAnsi="Times New Roman" w:cs="Times New Roman"/>
                <w:sz w:val="24"/>
                <w:szCs w:val="28"/>
              </w:rPr>
              <w:softHyphen/>
              <w:t>лами 5 и 6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Закреплять представления о знакомых объемных геометричес</w:t>
            </w:r>
            <w:r w:rsidRPr="00C4085B">
              <w:rPr>
                <w:rFonts w:ascii="Times New Roman" w:hAnsi="Times New Roman" w:cs="Times New Roman"/>
                <w:sz w:val="24"/>
                <w:szCs w:val="28"/>
              </w:rPr>
              <w:softHyphen/>
              <w:t>ких фигурах и умение раскладывать их на группы по качественным признакам (форма, величина</w:t>
            </w:r>
            <w:proofErr w:type="gram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1. Продолжать формировать умение производить звуковой анализ слов. Совершенствовать умение подбирать слова с заданным звуком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2.Развивать фонематический слух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1. 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2. Продолжать обогащать словарь детей «вежливыми» словами»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3.Развивать стремление выражать свое отношение к окружающему, самостоятельно находить для этого различные речевые средства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 xml:space="preserve">1.Формировать представления детей о различных машинах, и их функциональном назначении; упражнять в плоскостном моделировании, в умении </w:t>
            </w:r>
            <w:r w:rsidRPr="00C4085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стоятельно строить элементарные схемы с несложных образцов и использовать их в конструировании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2.Развивать аналитические способности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1. Продолжать формировать умения изготавливать несложные поделки по выкройкам, украшать по своему желанию, самостоятельно выбирать размер и цвет заготовки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2. Развивать ориентировку на плоскости, мелкую моторику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1. Вызвать интерес к экспериментированию с пластическими материалами и художественными инструментами для передачи особенностей покрытия тела животных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2. Инициировать поиск изобразительно-выразительных средств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3. Совершенствовать технику скульптурной лепк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 xml:space="preserve">1. Формировать умение составлять </w:t>
            </w:r>
            <w:r w:rsidRPr="00C4085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зор на квадрате, заполняя углы и середину; использовать приемы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примакивания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, рисования концом кист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и(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точки)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2. Развивать эстетическое восприятие, чувство симметрии. Чувство композиции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1. Упражнять в ходьбе и беге, разучить игровые упражнения с мячом; повторить игровые упражнения с бегом и прыжками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2.Развивать координацию движ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0729C" w:rsidRDefault="0040729C" w:rsidP="0040729C"/>
        </w:tc>
        <w:tc>
          <w:tcPr>
            <w:tcW w:w="3905" w:type="dxa"/>
          </w:tcPr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 – тематическое  планирование по программе под редакцией М.А.Васильевой, В.В.Гербовой, Т.С. Комаровой. Старшая группа (стр. 11)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, стр.41,60,68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сундучок, семейные фотографии и реликвии, некоторые старинные предметы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ФЭМП в ст.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», стр.18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Наборное полотно, набор предметов разного цвета ( по 6 штук),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, 6 карандаше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ое изображение)разного цвета и длины, указка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бабочки и листочк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по 6 шт. на каждого ребенка), наборы полосок разного цвета и длины( один набор на двоих), 4 набора с объемными геометрическими фигурами – шар, куб, цилиндр, каждая фигура в двух размерах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Н.С.Варенцова</w:t>
            </w:r>
            <w:proofErr w:type="spell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.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тр.56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Картинка-схема слова </w:t>
            </w: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Указка, фишки серого цвета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Каринки-схемы на каждого со словом </w:t>
            </w: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, </w:t>
            </w: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фишки серого цвета, фишк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призы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(стр. 36)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Л.В.Куцакова-Занятия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по конструированию из строительного материала (стр.13)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, стр.69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(занятие 16 за основу взять)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И.А Лыкова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Т.С Комарова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зобразительной деятельности в старшей группе </w:t>
            </w:r>
            <w:r w:rsidRPr="00C4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Квадраты цветной бумаги 15*15 см., краски, кисти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Л.И..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детском саду. Старшая группа. Стр.31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Октябрь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  <w:p w:rsidR="0040729C" w:rsidRPr="00F403A8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Труд взрослых»</w:t>
            </w:r>
          </w:p>
        </w:tc>
        <w:tc>
          <w:tcPr>
            <w:tcW w:w="2539" w:type="dxa"/>
          </w:tcPr>
          <w:p w:rsidR="0040729C" w:rsidRPr="008802B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М (ознакомление с окружающи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C1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 друзья»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з конструктор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Разнообразные мосты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   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каз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 Бианк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Купание медвежат"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Гараж"  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Вылепи свою любимую игрушку"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Моя любимая сказка"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Pr="006C1A18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 к сверстникам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6C1A18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и счета, внимани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D3831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логообразующей функцией гласного звук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умени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6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F65A61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ых ум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B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B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ую сторону реч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7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9E727E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зготавливать  боле сложные конструкции по выкройк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EE5F4E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воображе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1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Р</w:t>
            </w:r>
            <w:r w:rsidRPr="006C1A18">
              <w:rPr>
                <w:rFonts w:ascii="Times New Roman" w:eastAsia="Calibri" w:hAnsi="Times New Roman" w:cs="Times New Roman"/>
                <w:sz w:val="24"/>
                <w:szCs w:val="24"/>
              </w:rPr>
              <w:t>асширить представления о том, что такое дружба; закреплять умение называть имена своих друзей.</w:t>
            </w:r>
          </w:p>
          <w:p w:rsidR="0040729C" w:rsidRPr="006C1A18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риобщать к элементарным нормам поведения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6C1A18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</w:t>
            </w:r>
            <w:r w:rsidRPr="006C1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с образованием числа 10 основе сравнения двух </w:t>
            </w:r>
            <w:r w:rsidRPr="006C1A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 предметов, выраженных соседними числами 9 и 10; учить </w:t>
            </w:r>
            <w:proofErr w:type="gramStart"/>
            <w:r w:rsidRPr="006C1A1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C1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на вопрос «Сколько?» закреплять представление о 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1A18">
              <w:rPr>
                <w:rFonts w:ascii="Times New Roman" w:eastAsia="Calibri" w:hAnsi="Times New Roman" w:cs="Times New Roman"/>
                <w:sz w:val="24"/>
                <w:szCs w:val="24"/>
              </w:rPr>
              <w:t>частях</w:t>
            </w:r>
            <w:proofErr w:type="gramEnd"/>
            <w:r w:rsidRPr="006C1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ток (утро</w:t>
            </w:r>
            <w:r w:rsidRPr="006C1A1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день, вечер, ночь</w:t>
            </w:r>
            <w:r w:rsidRPr="006C1A18">
              <w:rPr>
                <w:rFonts w:ascii="Times New Roman" w:eastAsia="Calibri" w:hAnsi="Times New Roman" w:cs="Times New Roman"/>
                <w:sz w:val="24"/>
                <w:szCs w:val="24"/>
              </w:rPr>
              <w:t>) и их последовательности; совершенствовать представление о треугольнике, его свойствах и видах.</w:t>
            </w:r>
          </w:p>
          <w:p w:rsidR="0040729C" w:rsidRPr="006C1A18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внимание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формировать представления о гласных звуках. Познакомить со слогообразующей функцией гласного звука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Формировать умение проводить графические линии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шне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ура предмета и в пространстве около его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ть фонематический слух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ласных и согласных звуков на слух). Развивать звуковой анализ слов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представления о мостах, их назначениях; умение выделять основные составляющие моста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пособствовать  желанию  детей к совместной работе,  умению объединять  конструкции единым сюжетом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азвивать конструктивные умения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 формировать умения последовательно и логично пересказывать литературный текст, стараясь правильно строить предложения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монологическую сторону речи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формировать умения изготавливать поделки из бумаги, опираясь на выкройку; самостоятельно делить лист бумаги на  16 квадратик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ать 6 надрезов и аккуратно склеивать выкройку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риентировку на плоскости, мелкую моторику рук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умения создавать в лепке образ любимой игрушки; закреплять разнообразные приемы лепки ладошками и пальцами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творческие способности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умения передавать в рисунке эпизоды из любимой сказки (рисовать несколько персонажей сказки в определенной обстановке)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воображение, творческие способности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Упражнять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нур прямо и боком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рыжки на правой и левой ноге попеременно.</w:t>
            </w:r>
          </w:p>
          <w:p w:rsidR="0040729C" w:rsidRDefault="0040729C" w:rsidP="0040729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должать  совершенство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предметами.</w:t>
            </w:r>
          </w:p>
        </w:tc>
        <w:tc>
          <w:tcPr>
            <w:tcW w:w="3905" w:type="dxa"/>
          </w:tcPr>
          <w:p w:rsidR="0040729C" w:rsidRPr="006C1A18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ы:</w:t>
            </w:r>
            <w:r w:rsidRPr="006C1A18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изображением детей в игре.</w:t>
            </w:r>
          </w:p>
          <w:p w:rsidR="0040729C" w:rsidRPr="006C1A18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6C1A18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9)</w:t>
            </w:r>
          </w:p>
          <w:p w:rsidR="0040729C" w:rsidRPr="00C66D76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к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99 ( 1 часть), 382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6C1A18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BBB">
              <w:rPr>
                <w:rFonts w:ascii="Times New Roman" w:hAnsi="Times New Roman" w:cs="Times New Roman"/>
                <w:b/>
                <w:sz w:val="24"/>
                <w:szCs w:val="24"/>
              </w:rPr>
              <w:t>И.А.Помораева</w:t>
            </w:r>
            <w:proofErr w:type="spellEnd"/>
            <w:r w:rsidRPr="006C1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729C" w:rsidRPr="006C1A18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Позина</w:t>
            </w:r>
            <w:proofErr w:type="spellEnd"/>
            <w:r w:rsidRPr="006C1A18">
              <w:rPr>
                <w:rFonts w:ascii="Times New Roman" w:hAnsi="Times New Roman" w:cs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7)</w:t>
            </w:r>
          </w:p>
          <w:p w:rsidR="0040729C" w:rsidRPr="006C1A18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18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:</w:t>
            </w:r>
            <w:r w:rsidRPr="006C1A18">
              <w:rPr>
                <w:rFonts w:ascii="Times New Roman" w:hAnsi="Times New Roman" w:cs="Times New Roman"/>
                <w:sz w:val="24"/>
                <w:szCs w:val="24"/>
              </w:rPr>
              <w:t xml:space="preserve"> мяч, </w:t>
            </w:r>
            <w:proofErr w:type="spellStart"/>
            <w:r w:rsidRPr="006C1A18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6C1A18">
              <w:rPr>
                <w:rFonts w:ascii="Times New Roman" w:hAnsi="Times New Roman" w:cs="Times New Roman"/>
                <w:sz w:val="24"/>
                <w:szCs w:val="24"/>
              </w:rPr>
              <w:t>, треугольники и квадраты (по 10 штук), полоски разной и одинаковой длин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A18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</w:t>
            </w:r>
            <w:proofErr w:type="gramEnd"/>
            <w:r w:rsidRPr="006C1A1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C1A18">
              <w:rPr>
                <w:rFonts w:ascii="Times New Roman" w:hAnsi="Times New Roman" w:cs="Times New Roman"/>
                <w:sz w:val="24"/>
                <w:szCs w:val="24"/>
              </w:rPr>
              <w:t xml:space="preserve"> наборы треугольников разного вида, картинки с изображением разных частей суток, счетные палочки, полоски разной длин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 w:rsidRPr="00CA1A57">
              <w:rPr>
                <w:rFonts w:ascii="Times New Roman" w:hAnsi="Times New Roman" w:cs="Times New Roman"/>
                <w:b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  стр.59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E727E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В. </w:t>
            </w:r>
            <w:proofErr w:type="spellStart"/>
            <w:r w:rsidRPr="009E727E">
              <w:rPr>
                <w:rFonts w:ascii="Times New Roman" w:hAnsi="Times New Roman" w:cs="Times New Roman"/>
                <w:b/>
                <w:sz w:val="24"/>
                <w:szCs w:val="24"/>
              </w:rPr>
              <w:t>Куцак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, стр.66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E727E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27E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1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саду., стр.6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зец изготовления см. на стр.156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EE5F4E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старшей группе детского с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7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Занятия изобраз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 детского сада, стр.57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И. </w:t>
            </w:r>
            <w:proofErr w:type="spellStart"/>
            <w:r w:rsidRPr="00C10EE3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E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р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46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 w:rsidRPr="00F403A8">
              <w:rPr>
                <w:rFonts w:ascii="Times New Roman" w:hAnsi="Times New Roman" w:cs="Times New Roman"/>
                <w:b/>
                <w:i/>
              </w:rPr>
              <w:lastRenderedPageBreak/>
              <w:t>2 неделя</w:t>
            </w:r>
          </w:p>
          <w:p w:rsidR="0040729C" w:rsidRPr="00F403A8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Мой город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ЦК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proofErr w:type="gramStart"/>
            <w:r w:rsidRPr="00211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1157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 9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иментирование с песком и глино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стихов о поздней осен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ое упражнение «Заверши предложение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источки на окошках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Кто под дождиком промок?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смурный осенний день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</w:tc>
        <w:tc>
          <w:tcPr>
            <w:tcW w:w="2364" w:type="dxa"/>
          </w:tcPr>
          <w:p w:rsidR="0040729C" w:rsidRPr="0021157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«малой Родине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21157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7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7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чет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B65C8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зву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слов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76E06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0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детей в процессе экспериментальной деятельност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1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поэзии, развитие поэтического слух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753279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7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позиционных ум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7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 предметов из целого куск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B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B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ередавать в рисунке собственные впечатле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BE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местом распо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Воронеж</w:t>
            </w: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рте. Познакомить растительным и животным миром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Дать представление о символике края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должать формировать умение </w:t>
            </w:r>
            <w:proofErr w:type="spellStart"/>
            <w:proofErr w:type="gramStart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счита</w:t>
            </w:r>
            <w:proofErr w:type="spellEnd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счете и отсчете предметов в пределах 7 по образцу и на слух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3. Совершенствовать умение двигаться в заданном направлении и обозначать его словами: вперед, назад, направо</w:t>
            </w:r>
            <w:proofErr w:type="gramStart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налево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 Совершенствовать умение подбирать слова с заданным звуком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ь способности проводить </w:t>
            </w: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овой анализ слова. Продолжать знакомить со смыслоразличительной функцией звука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Уточнять представления: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- о свойствах песка и глины;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различиях</w:t>
            </w:r>
            <w:proofErr w:type="gramEnd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песком и глиной;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- работе песочных часов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: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ссуждать, делать самостоятельные выводы, находить собственные решения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 Упражнять детей в составлении сложноподчиненных предложений. Приобщать детей к поэзии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поэтического слуха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 Упражнять детей в вырезывании предметов путем сгибания листа пополам (симметричное вырезывание); учить оформлять созданные формы ритмом мазков и пятен ( красками)</w:t>
            </w:r>
            <w:proofErr w:type="gramStart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осить жилкование ( карандашом, фломастером)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композиционные умения и чувство цвета при восприятии красивых осенних цветосочетаний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Формировать умение самостоятельно выбирать сюжет для лепки в соответствии с заданной темой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Продолжать освоение скульптурного способа лепки путем вытягивания и моделирования частей.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мелкую моторику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должать развивать у детей умение предавать в рисунке связное содержание; развивать представление о том, что через подбор красок </w:t>
            </w:r>
            <w:proofErr w:type="gramStart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колорит) можно предать в рисунке определенную погоду и настроение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Закреплять умение рисовать предметы на широкой полосе земли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эстетическое восприятие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бег,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играх с мячом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3.Развивать равновесие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И.А.Помораева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таршая группа</w:t>
            </w:r>
            <w:proofErr w:type="gram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Варенцова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дошокльников</w:t>
            </w:r>
            <w:proofErr w:type="spell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 грамоте.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Старшая группа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.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proofErr w:type="gram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С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Швайко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изобразительной деятельности в детском саду.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И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в </w:t>
            </w:r>
            <w:proofErr w:type="gram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proofErr w:type="gram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садустр</w:t>
            </w:r>
            <w:proofErr w:type="spell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 неделя</w:t>
            </w:r>
          </w:p>
          <w:p w:rsidR="0040729C" w:rsidRPr="00F403A8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Я в мире человек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Дом, в котором я живу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 10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з конструктор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стой мост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 русской народной сказки             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чной труд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м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одит дрема возле дома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вочка в нарядном платье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Pr="004F5411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ближайшего окруже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6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9F346A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чета</w:t>
            </w:r>
          </w:p>
          <w:p w:rsidR="0040729C" w:rsidRPr="009F346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9F346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8A274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4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 звукового анализа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4C7D10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1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ых умени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40729C" w:rsidRPr="00136284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136284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нимательно слушать,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сказк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8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136284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8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изготавливать поделки из бумаги по выкройк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4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 в процессе лепки по стихотворению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фигуру человек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Расширить представление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о предметах, облегчающих жизнь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 в быту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аналитические способности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Упражнять в счете в пределах 9; показать образование числа 9 на основе сравнения двух групп предметов, выраженных соседними числами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 представления о геометрических фигурах; продолжать формировать свое местоположение среди окружающих людей и предметов, обозначать его словами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умение видеть и находить в окружающей обстановке предметы, имеющие форму знакомых геометрических фигур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формировать навык звукового анализа слов; упражнять в определении протяжённости слов и обозначении графически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умения подбирать слова с заданным звуком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фонематический слух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умения строить мосты, преобразовывать постройку воспитателя по разным условиям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умения анализировать  и выделять этапы создания конструкции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 Познакомить детей с новой сказкой, помочь запомнить начальную фразу и концовку произведения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звивать умение отличать сказочные ситуации от </w:t>
            </w:r>
            <w:proofErr w:type="gramStart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реальных</w:t>
            </w:r>
            <w:proofErr w:type="gramEnd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формировать умения делать поделки из бумаги, по выкройк</w:t>
            </w:r>
            <w:proofErr w:type="gramStart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ывать квадрат на 16 маленьких квадратиков, делать надрезы (6 надрезов), складывать лист, формируя дом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ориентировку на плоскости, мелкую моторику рук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 Познакомить детей с созданием выразительных лепных образов, сочетая разные способы и приемы лепки. Показать приемы оформления вылепленной   фигурки дополнительными материалами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умение планировать свою работу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я детей рисовать фигуру человека; передавать форму платья, форму и расположение частей, соотношение их по величине более точно. </w:t>
            </w: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ать формировать навык рисовать крупно, во весь лист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Закрепить приемы рисования и закрашивания рисунков карандашами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умение оценивать собственный рисунок и рисунки детей, отмечая интересные решения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бег с перешагиванием через предметы, упражнять в беге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звивать  ловкость в игровом задании  с мячом,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занятия по программе «От рождения до </w:t>
            </w:r>
            <w:r w:rsidRPr="00E17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», стр.86, стр.223.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«Занятия  по ознакомлению с окружающим миром», стр.33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proofErr w:type="gram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тр.24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1F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:</w:t>
            </w: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 письмо с заданиями, наборное полотно, плоскостные изображения лисиц и зайцев (по 9 штук); предметы, имеющие форму круга, квадрата, прямоугольника, треугольника (3-4 штуки); кукла.</w:t>
            </w:r>
            <w:proofErr w:type="gram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1F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</w:t>
            </w:r>
            <w:proofErr w:type="gramEnd"/>
            <w:r w:rsidRPr="00E17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наборы кругов двух цветов, геометрические фигуры 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Варенцова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, стр.58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В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Куцакова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, стр. 65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Гербова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, Старшая группа</w:t>
            </w:r>
            <w:proofErr w:type="gram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азки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В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Куцакова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</w:t>
            </w:r>
            <w:proofErr w:type="gram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Листы бумаги для поделок, ножницы, клей.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Коробочка</w:t>
            </w:r>
            <w:proofErr w:type="gram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 сделанная ранее, дом.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proofErr w:type="gramStart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стр.130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старшей группе детского сада. Стр.48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тный карандаш, цветные карандаши, листы бумаги на каждого,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платье или иллюстрации с изображением девочки в плать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EF2673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EF2673">
              <w:rPr>
                <w:rFonts w:ascii="Times New Roman" w:hAnsi="Times New Roman" w:cs="Times New Roman"/>
                <w:sz w:val="24"/>
                <w:szCs w:val="24"/>
              </w:rPr>
              <w:t xml:space="preserve"> мяч, шнур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EF2673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EF2673">
              <w:rPr>
                <w:rFonts w:ascii="Times New Roman" w:hAnsi="Times New Roman" w:cs="Times New Roman"/>
                <w:sz w:val="24"/>
                <w:szCs w:val="24"/>
              </w:rPr>
              <w:t xml:space="preserve"> – Физкультурные занятия в детском саду (стр. 42)</w:t>
            </w: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 неделя</w:t>
            </w:r>
          </w:p>
          <w:p w:rsidR="0040729C" w:rsidRPr="00F403A8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Знакомство с культурой и традициями»</w:t>
            </w:r>
          </w:p>
        </w:tc>
        <w:tc>
          <w:tcPr>
            <w:tcW w:w="2539" w:type="dxa"/>
          </w:tcPr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М (ознакомление с окружающим)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6E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О дружбе и друзьях»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ЭМ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ка)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4 (октябрь)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40729C" w:rsidRPr="00106EAD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з конструктора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1B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ражи с двумя въездами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витие речи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вуковая культура речи. Дифференциация звуков С-Ц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чной труд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 Цветок в техник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 Красивые птички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Расписные ткани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культура на воздухе</w:t>
            </w:r>
          </w:p>
        </w:tc>
        <w:tc>
          <w:tcPr>
            <w:tcW w:w="2364" w:type="dxa"/>
          </w:tcPr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10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детей о том, что Россия многонациональная страна.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F537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чета в пределах 10; сравнении предметов по разным признакам.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 слов.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0C1BC8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BC8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ых умений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5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F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лать поделки из бумаги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657B03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0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 навыков лепки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навыков рисования кистью.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B65C8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65C8">
              <w:rPr>
                <w:rFonts w:ascii="Times New Roman" w:hAnsi="Times New Roman" w:cs="Times New Roman"/>
                <w:sz w:val="24"/>
                <w:szCs w:val="24"/>
              </w:rPr>
              <w:t>азвивать выносливость в беге</w:t>
            </w:r>
          </w:p>
        </w:tc>
        <w:tc>
          <w:tcPr>
            <w:tcW w:w="4064" w:type="dxa"/>
          </w:tcPr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должать формировать знания о стране, в которой живут. Дать представление о том, что Россия – многонациональная страна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толерантное отношение к людям разных национальностей.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1.Продолждать формировать навыки счета в пределах 6 и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, познакомить с порядковым значением чисел 6 и 7, правильно отвечать на вопросы: «Сколько?», «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 »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ать развивать умение </w:t>
            </w:r>
            <w:r w:rsidRPr="00C4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до шести предметов по высоте и раскладывать их в убывающем и возрастающем порядке, словесно обозначать результаты сравнения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деятельности взрослых и детей в разное время суток, о последовательности частей суток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е проводить звуковой анализ слов; знакомить со смыслоразличительной функцией звука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2.Совершенствовать умения подбирать слова с заданным звуком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3. Развивать фонематический слух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комбинировании, гармоничном сочетании деталей. 2.Развивать умение самостоятельно обдумывать план постройки, анализировать ее.    </w:t>
            </w:r>
          </w:p>
          <w:p w:rsidR="0040729C" w:rsidRPr="00C4085B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Закрепить правильное произношение звуков </w:t>
            </w:r>
            <w:proofErr w:type="spellStart"/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>с-ц</w:t>
            </w:r>
            <w:proofErr w:type="spellEnd"/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>; упражнять в дифференциации звуков.</w:t>
            </w:r>
          </w:p>
          <w:p w:rsidR="0040729C" w:rsidRPr="00C4085B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Развивать умение слышать в рифмовке выделяемое слово; развивать интонационное произнесение слов</w:t>
            </w:r>
          </w:p>
          <w:p w:rsidR="0040729C" w:rsidRPr="00C4085B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знакомит детей с новой техникой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лин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кручивать бумагу   и делать из заготовки цветок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мелкую моторику пальцев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ормировать умение создавать скульптурные изобра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. Закрепить приемы лепки: раскатывание пластилина, оттягивани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лющива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щипы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творчество, эстетическое восприятие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пражнять в рисовании узоров по замыслу, заполнять все пространство листа бумаги (рисовать ткань)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. Совершенствовать технические навыки рисования красками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Pr="000B65C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ыносливость в беге продолжительностью до 1,5 минуты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0B65C8">
              <w:rPr>
                <w:rFonts w:ascii="Times New Roman" w:hAnsi="Times New Roman" w:cs="Times New Roman"/>
                <w:sz w:val="24"/>
                <w:szCs w:val="24"/>
              </w:rPr>
              <w:t>азучить игру «Посадка картофеля»; упражнять в прыжках,</w:t>
            </w:r>
          </w:p>
          <w:p w:rsidR="0040729C" w:rsidRPr="000B65C8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  <w:r w:rsidRPr="000B65C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в игре </w:t>
            </w:r>
            <w:r w:rsidRPr="000B6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тейники»</w:t>
            </w:r>
          </w:p>
          <w:p w:rsidR="0040729C" w:rsidRDefault="0040729C" w:rsidP="0040729C"/>
        </w:tc>
        <w:tc>
          <w:tcPr>
            <w:tcW w:w="3905" w:type="dxa"/>
          </w:tcPr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циклопедия «Россия»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: Комплексно-тематическое планирование</w:t>
            </w: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од редакцией М.А.Васильевой, В.В.Гербовой, Т.С. Комаровой. Старшая группа (стр. 90)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таршая группа.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>емонстрационный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а, муляжи овощей, 2 корзинки с набором овощей и фруктов, иллюстрации с изображением деятельности детей или взрослых в разное время суток, мяч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Наборы ёлочек разной высот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по 6 штук)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Картинка-схема слова</w:t>
            </w: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ук, </w:t>
            </w: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фишки серого цвета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Карточки-схемы со словом</w:t>
            </w: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ук, фишки </w:t>
            </w:r>
            <w:proofErr w:type="gramStart"/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>серого</w:t>
            </w:r>
            <w:proofErr w:type="gramEnd"/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>цветва</w:t>
            </w:r>
            <w:proofErr w:type="spell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В. </w:t>
            </w:r>
            <w:proofErr w:type="spellStart"/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proofErr w:type="gramStart"/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>«К</w:t>
            </w:r>
            <w:proofErr w:type="gramEnd"/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струирование в </w:t>
            </w:r>
            <w:proofErr w:type="spellStart"/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>/с», стр. 65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</w:t>
            </w:r>
            <w:r w:rsidRPr="00C4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икитин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в детском саду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:rsidR="0040729C" w:rsidRPr="00E10058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бумага, клей, картон,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старшей группе, стр.42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B65C8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C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0B65C8">
              <w:rPr>
                <w:rFonts w:ascii="Times New Roman" w:hAnsi="Times New Roman" w:cs="Times New Roman"/>
                <w:sz w:val="24"/>
                <w:szCs w:val="24"/>
              </w:rPr>
              <w:t xml:space="preserve"> мяч, мешочки с мелкими предметами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proofErr w:type="gramStart"/>
            <w:r w:rsidRPr="000B65C8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0B65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6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е занятия в детском саду (стр. 36</w:t>
            </w:r>
            <w:proofErr w:type="gramEnd"/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Ноябр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 неделя </w:t>
            </w:r>
          </w:p>
          <w:p w:rsidR="0040729C" w:rsidRPr="00F403A8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Гордость России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М (ознакомление с окружающим)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62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«Страна моя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имволика России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ЭМ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ка)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3 (октябрь)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дготовка к обучению грамоте 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7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ойства воды 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ение рассказыванию: описание кукол</w:t>
            </w: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ветные зонтики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Pr="0098336E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Дружный хоровод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ревья в нашем парке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827F47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и:</w:t>
            </w:r>
          </w:p>
          <w:p w:rsidR="0040729C" w:rsidRPr="000D4542" w:rsidRDefault="0040729C" w:rsidP="004072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одной стране.</w:t>
            </w:r>
          </w:p>
          <w:p w:rsidR="0040729C" w:rsidRPr="000D4542" w:rsidRDefault="0040729C" w:rsidP="0040729C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B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счета, сравнения групп предметов.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E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 слов.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способности в процессе экспериментальной деятельности.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1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 составлять рассказ о предмете.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E0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я создавать аппликативные композиции.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E0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создавать предметы скульптурным способом лепки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8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зображением деревьев.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,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, выносливости</w:t>
            </w: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Продолжать формировать представление о том, что Россия огромная многонациональная страна; познакомить с флагом и гербом страны; воспитывать любовь к своей стране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2. Развивать интерес к истории страны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рмировать умение считать в пределах 7, показывать образование числа 7 на основе сравнения двух групп предметов, выраженных соседними числами 6 и</w:t>
            </w:r>
            <w:proofErr w:type="gramStart"/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40729C" w:rsidRPr="00C4085B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должать развивать умение  сравнивать до 6 предметов по ширине и раскладывать их в возрастающем и убывающем порядке, результат сравнения обозначать соответствующими словами: </w:t>
            </w:r>
            <w:r w:rsidRPr="00C408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мый широкий, уже, еще уже…самый узкий (и наоборот)</w:t>
            </w:r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должать учить определять местоположение окружающих людей и предметов относительно себя и обозначать его словами: </w:t>
            </w:r>
            <w:r w:rsidRPr="00C408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переди, сзади, слева, справа.</w:t>
            </w:r>
          </w:p>
          <w:p w:rsidR="0040729C" w:rsidRPr="00C4085B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0729C" w:rsidRPr="00C4085B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0729C" w:rsidRPr="00C4085B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0729C" w:rsidRPr="00C4085B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0729C" w:rsidRPr="00C4085B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.</w:t>
            </w:r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мение проводить звуковой анализ слов; упражнять в сравнении слов по звуковому составу.</w:t>
            </w:r>
          </w:p>
          <w:p w:rsidR="0040729C" w:rsidRPr="00C4085B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>2. Познакомить со смыслоразличительной  функцией звука. Совершенствовать умения подбирать слова с заданным звуком.</w:t>
            </w:r>
          </w:p>
          <w:p w:rsidR="0040729C" w:rsidRPr="00C4085B" w:rsidRDefault="0040729C" w:rsidP="0040729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фонематический слух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729C" w:rsidRPr="00C4085B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ить свойства воды.</w:t>
            </w:r>
          </w:p>
          <w:p w:rsidR="0040729C" w:rsidRPr="00C4085B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представления:</w:t>
            </w:r>
          </w:p>
          <w:p w:rsidR="0040729C" w:rsidRPr="00C4085B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свойствах воды;</w:t>
            </w:r>
          </w:p>
          <w:p w:rsidR="0040729C" w:rsidRPr="00C4085B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том, что чистая вода не имеет запаха;</w:t>
            </w:r>
          </w:p>
          <w:p w:rsidR="0040729C" w:rsidRPr="00C4085B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авилах безопасности при проведении эксперимента с водой</w:t>
            </w:r>
          </w:p>
          <w:p w:rsidR="0040729C" w:rsidRPr="00C4085B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м, что водопроводную воду очищают специальными веществами, чтобы она была безопасной для здоровья человека</w:t>
            </w:r>
          </w:p>
          <w:p w:rsidR="0040729C" w:rsidRPr="00C4085B" w:rsidRDefault="0040729C" w:rsidP="0040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умение рассуждать, делать самостоятельные выводы, находить собственные решения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составлять описательный рассказ о предмете, используя план рассказа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2. Развивать монологическую сторону речи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создавать аппликативные композиции на основе пейзажных рисунков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2. Совершенствовать изобразительную технику: закрепить умение закруглять уголки для получения купола зонтика, показать варианты оформления края (зубчики, маковки); познакомить с новым приемом оформления аппликации – раздвижение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3. Развивать мелкую моторику рук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епить фигуру человека, правильно передавая форму одежды, частей тела; соблюдая пропорции. Закреплять умение использовать усвоенные ранее приемы соединения частей, сглаживания ме</w:t>
            </w:r>
            <w:proofErr w:type="gramStart"/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>ст скр</w:t>
            </w:r>
            <w:proofErr w:type="gramEnd"/>
            <w:r w:rsidRPr="00C40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ления.             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2. Развитие чувства формы и пропорции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изображением дерева, передавая характерные особенности строения ствола и кроны (березы, дуб, ива, осина), цвета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вать технические навыки в рисовании карандашами. Совершенствовать изобразительные умения и развивать способности к созданию выразительных образов, используя различные средства изображения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1. Упражнять  в ходьбе парами; повторить лазанье в обруч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и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занятия по программе « От рождения до школы», стр.318, 360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Материалы: Глобус, карта мира,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указка; герб России,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монеты с гербом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России  на каждого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ребёнка; флаг России; портрет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президента России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В.В.Путина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0)  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     Материалы: </w:t>
            </w: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:</w:t>
            </w: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двухступенчатая лесенка, матрешки и пирамидки (по 7 штук),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, 7 полосо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«дощечек» одинакового цвета и разной ширины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</w:t>
            </w:r>
            <w:proofErr w:type="gramStart"/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вухполосные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квадраты и прямоугольники (по 7 штук), наборы полосок- «дощечек» одинакового  цвета и разной ширины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С.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Стр.56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Картина-схема слова дом и дым, фишки серого цвета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Такие же карточки на каждого ребенка, фишки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Старшая группа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стр.42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Куклы для составления рассказов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Стр. 54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Т.С.Комарова «Занятия по ИЗО в ст</w:t>
            </w: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руппе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/с», с.67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И.А Лыкова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Стр. 32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артин И.Шишкина, </w:t>
            </w:r>
            <w:r w:rsidRPr="00C4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Васнецова и </w:t>
            </w:r>
            <w:proofErr w:type="spellStart"/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деревьев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Листиы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бумаги белого, голубого и серого цветов, гуашевые краски, кисти, салфетки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proofErr w:type="gram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в детском саду. Старшая группа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sz w:val="24"/>
                <w:szCs w:val="24"/>
              </w:rPr>
              <w:t xml:space="preserve">Мячи для метания в цель, дуги для </w:t>
            </w:r>
            <w:proofErr w:type="spellStart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C4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 неделя</w:t>
            </w:r>
          </w:p>
          <w:p w:rsidR="0040729C" w:rsidRPr="00F403A8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Народные праздники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с окружающим миро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Россия огромная страна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ЭМП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з конструктор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45684A" w:rsidRDefault="0040729C" w:rsidP="0040729C">
            <w:pPr>
              <w:pStyle w:val="Style2"/>
              <w:ind w:left="76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pacing w:val="-10"/>
              </w:rPr>
            </w:pPr>
            <w:r w:rsidRPr="0045684A">
              <w:rPr>
                <w:rStyle w:val="CharacterStyle1"/>
                <w:rFonts w:ascii="Times New Roman" w:hAnsi="Times New Roman" w:cs="Times New Roman"/>
                <w:b/>
                <w:i/>
                <w:spacing w:val="-10"/>
              </w:rPr>
              <w:t>«Пригласительный</w:t>
            </w:r>
          </w:p>
          <w:p w:rsidR="0040729C" w:rsidRPr="0045684A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684A">
              <w:rPr>
                <w:rStyle w:val="CharacterStyle1"/>
                <w:rFonts w:ascii="Times New Roman" w:hAnsi="Times New Roman" w:cs="Times New Roman"/>
                <w:b/>
                <w:i/>
                <w:spacing w:val="-10"/>
              </w:rPr>
              <w:t>билет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ы идем на праздник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Роспись лошадки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здухе</w:t>
            </w: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C816AF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ть </w:t>
            </w:r>
            <w:proofErr w:type="spellStart"/>
            <w:r>
              <w:rPr>
                <w:rFonts w:ascii="Times New Roman" w:hAnsi="Times New Roman" w:cs="Times New Roman"/>
              </w:rPr>
              <w:t>представле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 том, что наша страна называется Российская федерац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счета в пределах 10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8A274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4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 звукового анализа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6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F65A61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ых ум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84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t xml:space="preserve"> </w:t>
            </w:r>
            <w:r w:rsidRPr="0045684A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делать поделки из бумаг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 навыков лепк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исова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1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Pr="00B567F1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D29">
              <w:rPr>
                <w:rFonts w:ascii="Times New Roman" w:hAnsi="Times New Roman" w:cs="Times New Roman"/>
                <w:sz w:val="24"/>
                <w:szCs w:val="24"/>
              </w:rPr>
              <w:t>П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ь с Моск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м городом, столицей нашей Р</w:t>
            </w:r>
            <w:r w:rsidRPr="00086D29">
              <w:rPr>
                <w:rFonts w:ascii="Times New Roman" w:hAnsi="Times New Roman" w:cs="Times New Roman"/>
                <w:sz w:val="24"/>
                <w:szCs w:val="24"/>
              </w:rPr>
              <w:t>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ельност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ть представления о народных праздниках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ить считать в пределах 9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образование числа 9 на основе сравнения двух групп предметов, выраженных соседними числами 8 и 9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ить представления о геометрических фигурах, развивать умение видеть и находить в окружающей обстановке предметы, имеющие форму знакомых геометрических фигур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должать учить определять свое местоположение среди окружающих людей и предмет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формировать навык звукового анализа слов; упражнять в определении протяжённости слов и обозначении графически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умения подбирать слова с заданным звуком.</w:t>
            </w: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фонематический слух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представления о мостах, их назначениях; умение выделять основные составляющие моста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пособствовать  желанию  детей к совместной работе,  умению объединять  конструкции единым сюжетом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азвивать конструктивные умения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творческому рассказыванию в ходе придумывания концовки к сказке «</w:t>
            </w:r>
            <w:proofErr w:type="spellStart"/>
            <w:r w:rsidRPr="0045684A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4568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729C" w:rsidRPr="0045684A" w:rsidRDefault="0040729C" w:rsidP="0040729C">
            <w:pPr>
              <w:pStyle w:val="Style2"/>
              <w:ind w:left="46"/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684A"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  <w:t>Познакомить детей со свойствами бумаги,</w:t>
            </w:r>
          </w:p>
          <w:p w:rsidR="0040729C" w:rsidRPr="0045684A" w:rsidRDefault="0040729C" w:rsidP="0040729C">
            <w:pPr>
              <w:pStyle w:val="Style2"/>
              <w:ind w:left="46"/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684A"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  <w:t>учить складывать прямоугольный лист</w:t>
            </w:r>
          </w:p>
          <w:p w:rsidR="0040729C" w:rsidRPr="0045684A" w:rsidRDefault="0040729C" w:rsidP="0040729C">
            <w:pPr>
              <w:pStyle w:val="Style2"/>
              <w:ind w:left="46"/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684A"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  <w:t>пополам, совмещая при этом углы и</w:t>
            </w: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684A"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  <w:t>стороны листа, проглаживая линию сгиба.</w:t>
            </w: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  <w:t>Воспитывать у детей интерес к окружающему, общественным явлениям, стремление выразить свое отношение к праздничным событиям   (передать фигурки детей, идущих на праздник с флажками и цветами).</w:t>
            </w: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  <w:t>Развивать у детей эстетическое восприятие, умение передавать узор на объемной фигуре, использовать яркие цвета красок для передачи дымковской росписи.</w:t>
            </w: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торить ходьбу  с выполн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 по сигналу педагога; упражнять в равновесии в прыжках.</w:t>
            </w:r>
          </w:p>
          <w:p w:rsidR="0040729C" w:rsidRPr="0045684A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координацию движений.</w:t>
            </w:r>
          </w:p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таршая групп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11E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 w:rsidRPr="000D11EF">
              <w:rPr>
                <w:rFonts w:ascii="Times New Roman" w:hAnsi="Times New Roman" w:cs="Times New Roman"/>
                <w:b/>
                <w:sz w:val="24"/>
                <w:szCs w:val="24"/>
              </w:rPr>
              <w:t>Варенцова</w:t>
            </w:r>
            <w:proofErr w:type="spellEnd"/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FC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дошкольников грамоте,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E727E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В. </w:t>
            </w:r>
            <w:proofErr w:type="spellStart"/>
            <w:r w:rsidRPr="009E727E">
              <w:rPr>
                <w:rFonts w:ascii="Times New Roman" w:hAnsi="Times New Roman" w:cs="Times New Roman"/>
                <w:b/>
                <w:sz w:val="24"/>
                <w:szCs w:val="24"/>
              </w:rPr>
              <w:t>Куцак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, стр.66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4A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5684A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» стр. 49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085B" w:rsidRDefault="0040729C" w:rsidP="004072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В. </w:t>
            </w:r>
            <w:proofErr w:type="spellStart"/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proofErr w:type="gramStart"/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>«К</w:t>
            </w:r>
            <w:proofErr w:type="gramEnd"/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струирование в </w:t>
            </w:r>
            <w:proofErr w:type="spellStart"/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C4085B">
              <w:rPr>
                <w:rFonts w:ascii="Times New Roman" w:hAnsi="Times New Roman" w:cs="Times New Roman"/>
                <w:bCs/>
                <w:sz w:val="24"/>
                <w:szCs w:val="24"/>
              </w:rPr>
              <w:t>/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Казакова «Развивайте у дошкольников творчество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Казакова «Развивайте у дошкольников творчество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И. </w:t>
            </w:r>
            <w:proofErr w:type="spellStart"/>
            <w:r w:rsidRPr="00C10EE3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E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р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46</w:t>
            </w:r>
          </w:p>
          <w:p w:rsidR="0040729C" w:rsidRPr="0045684A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 неделя</w:t>
            </w:r>
          </w:p>
          <w:p w:rsidR="0040729C" w:rsidRPr="00F403A8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Игрушка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E94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Что предмет расскажет о себе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дготовка к обучению грамот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 - исследовательская деятельност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Наряды куклы  Тани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60E">
              <w:rPr>
                <w:rFonts w:ascii="Times New Roman" w:hAnsi="Times New Roman" w:cs="Times New Roman"/>
              </w:rPr>
              <w:t>Рассказывание на тему</w:t>
            </w:r>
            <w:proofErr w:type="gramStart"/>
            <w:r w:rsidRPr="00D3260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3260E">
              <w:rPr>
                <w:rFonts w:ascii="Times New Roman" w:hAnsi="Times New Roman" w:cs="Times New Roman"/>
              </w:rPr>
              <w:t xml:space="preserve"> «Игры зимой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пликация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фольги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Вылепим т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о нарисовали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Как мы играли в подвижную игру          « Медведь и пчелы»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C649FB">
              <w:rPr>
                <w:rFonts w:ascii="Times New Roman" w:hAnsi="Times New Roman" w:cs="Times New Roman"/>
                <w:b/>
              </w:rPr>
              <w:lastRenderedPageBreak/>
              <w:t>Цель</w:t>
            </w:r>
            <w:r>
              <w:rPr>
                <w:rFonts w:ascii="Times New Roman" w:hAnsi="Times New Roman" w:cs="Times New Roman"/>
              </w:rPr>
              <w:t>: Совершенствовать умение описывать предметы по их признакам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Совершенствовать навыки счет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2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B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 звукового </w:t>
            </w:r>
            <w:r w:rsidRPr="00880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C649FB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сширять знания детей о  ткан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D3260E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 w:rsidRPr="00D3260E">
              <w:rPr>
                <w:rFonts w:ascii="Times New Roman" w:hAnsi="Times New Roman" w:cs="Times New Roman"/>
                <w:b/>
              </w:rPr>
              <w:t>:</w:t>
            </w:r>
            <w:r w:rsidRPr="00D32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ть у детей устную реч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3260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0729C" w:rsidRPr="00D3260E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D3260E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3260E">
              <w:rPr>
                <w:rFonts w:ascii="Times New Roman" w:hAnsi="Times New Roman" w:cs="Times New Roman"/>
              </w:rPr>
              <w:t>Совершенствовать навыки лепк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AF1DC4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D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разного представления, воображе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E94A21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основных видов движ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D3260E" w:rsidRDefault="0040729C" w:rsidP="00407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буждать детей выделять особенности предмет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размер, форма, цвет, материал, части, функции, назначение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</w:t>
            </w:r>
            <w:r w:rsidRPr="0088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с порядковым значением чисел 8 и 9, учить </w:t>
            </w:r>
            <w:proofErr w:type="gramStart"/>
            <w:r w:rsidRPr="008802B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8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на вопросы: «Сколько?», «Который по счету?», «На котором месте?»; упражнять в  умении сравнивать предметы по величине (до 7 предметов),  раскладывать их в убывающем и возрастающем порядке,  обозначать результаты сравнения словами: </w:t>
            </w:r>
            <w:r w:rsidRPr="008802B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мый большой, меньше, еще меньше… самый маленький (и наоборот); </w:t>
            </w:r>
            <w:r w:rsidRPr="008802B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802B3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в умении находить различия в изображении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внимание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знакомить детей с гласными звуками, Совершенствовать ум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бирать слова с заданным звуком.</w:t>
            </w:r>
          </w:p>
          <w:p w:rsidR="0040729C" w:rsidRPr="008802B3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 умение проводить звуковой анализ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 с разными видами тканей, обратить внимание на отдельные свойства (</w:t>
            </w:r>
            <w:proofErr w:type="spellStart"/>
            <w:r>
              <w:rPr>
                <w:rFonts w:ascii="Times New Roman" w:hAnsi="Times New Roman" w:cs="Times New Roman"/>
              </w:rPr>
              <w:t>впитываем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обуждать устанавливать причинно-следственные связи между использованием тканей и временем год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3260E">
              <w:rPr>
                <w:rFonts w:ascii="Times New Roman" w:hAnsi="Times New Roman" w:cs="Times New Roman"/>
              </w:rPr>
              <w:t>чить видеть на картине отдельные объекты, находить между ними связь, и с помощью отдельно правильно составленных предложений, строить рассказ</w:t>
            </w:r>
            <w:proofErr w:type="gramStart"/>
            <w:r w:rsidRPr="00D3260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3260E">
              <w:rPr>
                <w:rFonts w:ascii="Times New Roman" w:hAnsi="Times New Roman" w:cs="Times New Roman"/>
              </w:rPr>
              <w:t>учить самостоятельно намечать содерж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 детей замысел, связать тему рисования с лепкой, предложить детям слепить те формы, которые они изобразили на рисунк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Форировать умения детей рисовать по представлению; упражнять в разнообразных приемах рисования, в использовании различных материалов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умение создавать сюжетные композиции, определенные содержанием игр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вторить ходьбу и бег между постройками; упражнять  в прыжках на двух ногах  с продвижением в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ере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; в бросании мешочков в цель.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. Развитие координации движени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D3260E" w:rsidRDefault="0040729C" w:rsidP="0040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C649FB">
              <w:rPr>
                <w:rFonts w:ascii="Times New Roman" w:hAnsi="Times New Roman" w:cs="Times New Roman"/>
              </w:rPr>
              <w:lastRenderedPageBreak/>
              <w:t xml:space="preserve">О.В. </w:t>
            </w:r>
            <w:proofErr w:type="spellStart"/>
            <w:r w:rsidRPr="00C649FB"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едметным и социальным окружением. Старшая групп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8802B3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02B3">
              <w:rPr>
                <w:rFonts w:ascii="Times New Roman" w:hAnsi="Times New Roman" w:cs="Times New Roman"/>
                <w:b/>
                <w:sz w:val="24"/>
                <w:szCs w:val="24"/>
              </w:rPr>
              <w:t>И.А.Помораева</w:t>
            </w:r>
            <w:proofErr w:type="spellEnd"/>
            <w:r w:rsidRPr="008802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02B3">
              <w:rPr>
                <w:rFonts w:ascii="Times New Roman" w:hAnsi="Times New Roman" w:cs="Times New Roman"/>
                <w:b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0729C" w:rsidRPr="008802B3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B3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элементарных математических представлений (стр. 26)</w:t>
            </w:r>
          </w:p>
          <w:p w:rsidR="0040729C" w:rsidRPr="008802B3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B3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:</w:t>
            </w:r>
            <w:r w:rsidRPr="008802B3">
              <w:rPr>
                <w:rFonts w:ascii="Times New Roman" w:hAnsi="Times New Roman" w:cs="Times New Roman"/>
                <w:sz w:val="24"/>
                <w:szCs w:val="24"/>
              </w:rPr>
              <w:t xml:space="preserve"> веер, состоящий из 8 лепестков разного цвета, 2 картинки с изображением кукол (9 различий), </w:t>
            </w:r>
            <w:proofErr w:type="spellStart"/>
            <w:r w:rsidRPr="008802B3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802B3">
              <w:rPr>
                <w:rFonts w:ascii="Times New Roman" w:hAnsi="Times New Roman" w:cs="Times New Roman"/>
                <w:sz w:val="24"/>
                <w:szCs w:val="24"/>
              </w:rPr>
              <w:t>, 9 бантиков красного цвета, 1 бантик зеленого цвета.</w:t>
            </w:r>
          </w:p>
          <w:p w:rsidR="0040729C" w:rsidRPr="008802B3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2B3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</w:t>
            </w:r>
            <w:proofErr w:type="gramEnd"/>
            <w:r w:rsidRPr="00880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802B3">
              <w:rPr>
                <w:rFonts w:ascii="Times New Roman" w:hAnsi="Times New Roman" w:cs="Times New Roman"/>
                <w:sz w:val="24"/>
                <w:szCs w:val="24"/>
              </w:rPr>
              <w:t xml:space="preserve">бантики красного цвета (9 штук), зеленого цвета (по одному), 7 кругов-бусинок разного цвета и величины (по одному набору на двоих), ниточка (одна на двоих)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195357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дошкольников грамоте.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едметным и социальным окружением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D3260E">
              <w:rPr>
                <w:rFonts w:ascii="Times New Roman" w:hAnsi="Times New Roman" w:cs="Times New Roman"/>
              </w:rPr>
              <w:t>«Комплексные занятия» под редакцией                  Н.Е</w:t>
            </w:r>
            <w:proofErr w:type="gramStart"/>
            <w:r w:rsidRPr="00D326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32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60E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D3260E">
              <w:rPr>
                <w:rFonts w:ascii="Times New Roman" w:hAnsi="Times New Roman" w:cs="Times New Roman"/>
              </w:rPr>
              <w:t xml:space="preserve"> , Т.С.Комаровой ,  М.А.Васильевой  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Г.Каза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йте у дошкольников творчество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зобразитель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И. </w:t>
            </w:r>
            <w:proofErr w:type="spellStart"/>
            <w:r w:rsidRPr="00C10EE3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E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ршая групп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D26C2" w:rsidRDefault="0040729C" w:rsidP="0040729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 неделя</w:t>
            </w:r>
          </w:p>
          <w:p w:rsidR="0040729C" w:rsidRPr="00F403A8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Профессии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с окружающим миром)</w:t>
            </w:r>
          </w:p>
          <w:p w:rsidR="0040729C" w:rsidRPr="004F1967" w:rsidRDefault="0040729C" w:rsidP="0040729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4F1967">
              <w:rPr>
                <w:b/>
                <w:i/>
                <w:color w:val="000000"/>
                <w:sz w:val="27"/>
                <w:szCs w:val="27"/>
              </w:rPr>
              <w:t>«Сколько славных дел вокруг!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5A359E" w:rsidRDefault="0040729C" w:rsidP="0040729C">
            <w:pPr>
              <w:pStyle w:val="Style2"/>
              <w:ind w:left="85"/>
              <w:rPr>
                <w:rStyle w:val="CharacterStyle1"/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з конструктора</w:t>
            </w:r>
            <w:r w:rsidRPr="0041160E">
              <w:rPr>
                <w:rStyle w:val="CharacterStyle1"/>
                <w:rFonts w:ascii="Times New Roman" w:hAnsi="Times New Roman" w:cs="Times New Roman"/>
              </w:rPr>
              <w:t xml:space="preserve"> </w:t>
            </w:r>
            <w:proofErr w:type="gramStart"/>
            <w:r w:rsidRPr="005A359E">
              <w:rPr>
                <w:rStyle w:val="CharacterStyle1"/>
                <w:rFonts w:ascii="Times New Roman" w:hAnsi="Times New Roman" w:cs="Times New Roman"/>
                <w:b/>
                <w:i/>
              </w:rPr>
              <w:t>по</w:t>
            </w:r>
            <w:proofErr w:type="gramEnd"/>
          </w:p>
          <w:p w:rsidR="0040729C" w:rsidRPr="005A359E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59E">
              <w:rPr>
                <w:rStyle w:val="CharacterStyle1"/>
                <w:rFonts w:ascii="Times New Roman" w:hAnsi="Times New Roman" w:cs="Times New Roman"/>
                <w:b/>
                <w:i/>
                <w:spacing w:val="2"/>
              </w:rPr>
              <w:t>замыслу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40729C" w:rsidRPr="008F51B7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1B7">
              <w:rPr>
                <w:rFonts w:ascii="Times New Roman" w:hAnsi="Times New Roman" w:cs="Times New Roman"/>
                <w:b/>
                <w:i/>
              </w:rPr>
              <w:t>Чтение сказки П. Бажова «Серебряное копытце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40729C" w:rsidRPr="008F51B7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1B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</w:rPr>
              <w:t>« Вагон из бумаги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 «Вылепи свою любимую игрушку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475397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По замысл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здух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Pr="004F1967" w:rsidRDefault="0040729C" w:rsidP="0040729C">
            <w:pPr>
              <w:rPr>
                <w:rFonts w:ascii="Times New Roman" w:hAnsi="Times New Roman" w:cs="Times New Roman"/>
              </w:rPr>
            </w:pPr>
            <w:r w:rsidRPr="004F1967">
              <w:rPr>
                <w:rFonts w:ascii="Times New Roman" w:hAnsi="Times New Roman" w:cs="Times New Roman"/>
              </w:rPr>
              <w:lastRenderedPageBreak/>
              <w:t>Цель</w:t>
            </w:r>
            <w:r>
              <w:rPr>
                <w:rFonts w:ascii="Times New Roman" w:hAnsi="Times New Roman" w:cs="Times New Roman"/>
              </w:rPr>
              <w:t>: Закрепить знания о новых профессиях.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Pr="004F1967" w:rsidRDefault="0040729C" w:rsidP="0040729C">
            <w:pPr>
              <w:rPr>
                <w:rFonts w:ascii="Times New Roman" w:hAnsi="Times New Roman" w:cs="Times New Roman"/>
              </w:rPr>
            </w:pPr>
            <w:r w:rsidRPr="004F1967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вершенствовать навыки счета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Pr="00EA08F3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F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Pr="005A359E" w:rsidRDefault="0040729C" w:rsidP="0040729C">
            <w:pPr>
              <w:rPr>
                <w:rFonts w:ascii="Times New Roman" w:hAnsi="Times New Roman" w:cs="Times New Roman"/>
              </w:rPr>
            </w:pPr>
            <w:r w:rsidRPr="005A359E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0729C" w:rsidRDefault="0040729C" w:rsidP="0040729C">
            <w:r w:rsidRPr="005A359E">
              <w:rPr>
                <w:rFonts w:ascii="Times New Roman" w:hAnsi="Times New Roman" w:cs="Times New Roman"/>
              </w:rPr>
              <w:t>Продолжать формировать умение конструировать по замыслу</w:t>
            </w:r>
            <w:r>
              <w:t>.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Pr="008F51B7" w:rsidRDefault="0040729C" w:rsidP="0040729C">
            <w:pPr>
              <w:rPr>
                <w:rFonts w:ascii="Times New Roman" w:hAnsi="Times New Roman" w:cs="Times New Roman"/>
                <w:b/>
              </w:rPr>
            </w:pPr>
            <w:r w:rsidRPr="008F51B7">
              <w:rPr>
                <w:rFonts w:ascii="Times New Roman" w:hAnsi="Times New Roman" w:cs="Times New Roman"/>
                <w:b/>
              </w:rPr>
              <w:lastRenderedPageBreak/>
              <w:t>Цель:</w:t>
            </w:r>
          </w:p>
          <w:p w:rsidR="0040729C" w:rsidRPr="008F51B7" w:rsidRDefault="0040729C" w:rsidP="0040729C">
            <w:pPr>
              <w:rPr>
                <w:rFonts w:ascii="Times New Roman" w:hAnsi="Times New Roman" w:cs="Times New Roman"/>
              </w:rPr>
            </w:pPr>
            <w:r w:rsidRPr="008F51B7">
              <w:rPr>
                <w:rFonts w:ascii="Times New Roman" w:hAnsi="Times New Roman" w:cs="Times New Roman"/>
              </w:rPr>
              <w:t>Познакомить детей с новой сказкой</w:t>
            </w:r>
          </w:p>
          <w:p w:rsidR="0040729C" w:rsidRPr="008F51B7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/>
          <w:p w:rsidR="0040729C" w:rsidRDefault="0040729C" w:rsidP="0040729C"/>
          <w:p w:rsidR="0040729C" w:rsidRPr="009E727E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 w:rsidRPr="009E727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зготавливать  боле сложные конструкции по выкройке.</w:t>
            </w:r>
          </w:p>
          <w:p w:rsidR="0040729C" w:rsidRPr="008F51B7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Pr="00475397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вершенствовать навыки рисования.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E94A21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основных видов движ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и движени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</w:tc>
        <w:tc>
          <w:tcPr>
            <w:tcW w:w="4064" w:type="dxa"/>
          </w:tcPr>
          <w:p w:rsidR="0040729C" w:rsidRPr="004F1967" w:rsidRDefault="0040729C" w:rsidP="004072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F1967">
              <w:rPr>
                <w:iCs/>
                <w:color w:val="000000"/>
                <w:sz w:val="22"/>
                <w:szCs w:val="22"/>
              </w:rPr>
              <w:lastRenderedPageBreak/>
              <w:t>Закреплять знания детей о разнообразных профессиях, их названиях, специфике деятельности, личностных и профессиональных качествах людей разных профессий. Закреплять знания о новых профессиях: банкир, фермер, программист. Воспитывать уважение к людям труда.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вать навыки счета по образцу и на слух в пределах 10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епить умение сравнивать 8 предметов по высоте и раскладывать их в убывающей и возрастающей последовательности, обозначать результаты сравнения словами:  самый высокий, ниже, еще ниже ...самый низкий (и наоборот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ять в умении видеть в окружающих предметах форму знакомых геометрических фигур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ориентировку в пространстве.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дифференциацией согласных звуков на твердые и мягкие; развивать графические уме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олжать развивать умения проводить звуковой анализ слов, развивать представления о гласных звуках.</w:t>
            </w:r>
          </w:p>
          <w:p w:rsidR="0040729C" w:rsidRDefault="0040729C" w:rsidP="0040729C"/>
          <w:p w:rsidR="0040729C" w:rsidRPr="0041160E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  <w:r w:rsidRPr="0041160E">
              <w:rPr>
                <w:rStyle w:val="CharacterStyle1"/>
                <w:rFonts w:ascii="Times New Roman" w:hAnsi="Times New Roman" w:cs="Times New Roman"/>
              </w:rPr>
              <w:t xml:space="preserve">Закрепить </w:t>
            </w:r>
            <w:proofErr w:type="spellStart"/>
            <w:r w:rsidRPr="0041160E">
              <w:rPr>
                <w:rStyle w:val="CharacterStyle1"/>
                <w:rFonts w:ascii="Times New Roman" w:hAnsi="Times New Roman" w:cs="Times New Roman"/>
              </w:rPr>
              <w:t>y</w:t>
            </w:r>
            <w:proofErr w:type="spellEnd"/>
            <w:r w:rsidRPr="0041160E">
              <w:rPr>
                <w:rStyle w:val="CharacterStyle1"/>
                <w:rFonts w:ascii="Times New Roman" w:hAnsi="Times New Roman" w:cs="Times New Roman"/>
              </w:rPr>
              <w:t xml:space="preserve"> детей полученные знания и</w:t>
            </w:r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 xml:space="preserve"> конструированные навыки.</w:t>
            </w: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Pr="0041160E" w:rsidRDefault="0040729C" w:rsidP="0040729C">
            <w:pPr>
              <w:pStyle w:val="Style2"/>
              <w:ind w:left="0"/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Fonts w:ascii="Times New Roman" w:hAnsi="Times New Roman" w:cs="Times New Roman"/>
              </w:rPr>
            </w:pPr>
            <w:r w:rsidRPr="008F51B7">
              <w:rPr>
                <w:rFonts w:ascii="Times New Roman" w:hAnsi="Times New Roman" w:cs="Times New Roman"/>
              </w:rPr>
              <w:t>Познакомить детей со сказкой П. Бажова «Серебряное копытце»; Учить детей правильно пересказывать  прочитанный текст по плану. Развивать коммуникативные навыки.</w:t>
            </w:r>
          </w:p>
          <w:p w:rsidR="0040729C" w:rsidRDefault="0040729C" w:rsidP="0040729C">
            <w:pPr>
              <w:pStyle w:val="Style2"/>
              <w:ind w:left="52"/>
              <w:jc w:val="center"/>
              <w:rPr>
                <w:rStyle w:val="CharacterStyle1"/>
                <w:rFonts w:ascii="Times New Roman" w:hAnsi="Times New Roman" w:cs="Times New Roman"/>
                <w:spacing w:val="2"/>
              </w:rPr>
            </w:pPr>
          </w:p>
          <w:p w:rsidR="0040729C" w:rsidRPr="0041160E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 xml:space="preserve">Учить детей делать вагон из бумаги, </w:t>
            </w:r>
          </w:p>
          <w:p w:rsidR="0040729C" w:rsidRPr="0041160E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 xml:space="preserve">сгибать лист бумаги пополам, разрезать </w:t>
            </w:r>
            <w:proofErr w:type="gramStart"/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>на</w:t>
            </w:r>
            <w:proofErr w:type="gramEnd"/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>части, наклеивать окна и готовые колёса</w:t>
            </w:r>
            <w:proofErr w:type="gramStart"/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 xml:space="preserve"> .</w:t>
            </w:r>
            <w:proofErr w:type="gramEnd"/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</w:p>
          <w:p w:rsidR="0040729C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умения создавать в лепке образ любимой игрушки; закреплять разнообразные приемы лепки ладошками и пальцами.</w:t>
            </w:r>
          </w:p>
          <w:p w:rsidR="0040729C" w:rsidRDefault="0040729C" w:rsidP="0040729C">
            <w:pPr>
              <w:pStyle w:val="Style2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творческие способности</w:t>
            </w:r>
          </w:p>
          <w:p w:rsidR="0040729C" w:rsidRDefault="0040729C" w:rsidP="0040729C">
            <w:pPr>
              <w:pStyle w:val="Style2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pStyle w:val="Style2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pStyle w:val="Style2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pStyle w:val="Style2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pStyle w:val="Style2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pStyle w:val="Style2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53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ть умения и навыки в свободном экспериментировании с материалами, необходимыми для работы в нетрадиционных техниках. Закрепить умение выбирать самостоятельно технику и тему.</w:t>
            </w:r>
          </w:p>
          <w:p w:rsidR="0040729C" w:rsidRDefault="0040729C" w:rsidP="0040729C">
            <w:pPr>
              <w:pStyle w:val="Style2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pStyle w:val="Style2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pStyle w:val="Style2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пражнять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нур прямо и боком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Повторить прыжки на правой и левой ноге попеременно.</w:t>
            </w:r>
          </w:p>
          <w:p w:rsidR="0040729C" w:rsidRPr="00475397" w:rsidRDefault="0040729C" w:rsidP="0040729C">
            <w:pPr>
              <w:pStyle w:val="Style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должать  совершенство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предметами</w:t>
            </w:r>
          </w:p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.В.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едметным и социальным окружением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Pr="00C47FA2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 представлений. Старшая группа.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Pr="00C47FA2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5A359E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b/>
              </w:rPr>
            </w:pPr>
            <w:r w:rsidRPr="005A359E">
              <w:rPr>
                <w:rStyle w:val="CharacterStyle1"/>
                <w:rFonts w:ascii="Times New Roman" w:hAnsi="Times New Roman" w:cs="Times New Roman"/>
                <w:b/>
              </w:rPr>
              <w:t xml:space="preserve">Л . B . </w:t>
            </w:r>
            <w:proofErr w:type="spellStart"/>
            <w:r w:rsidRPr="005A359E">
              <w:rPr>
                <w:rStyle w:val="CharacterStyle1"/>
                <w:rFonts w:ascii="Times New Roman" w:hAnsi="Times New Roman" w:cs="Times New Roman"/>
                <w:b/>
              </w:rPr>
              <w:t>Куцакова</w:t>
            </w:r>
            <w:proofErr w:type="spellEnd"/>
          </w:p>
          <w:p w:rsidR="0040729C" w:rsidRPr="0041160E" w:rsidRDefault="0040729C" w:rsidP="0040729C">
            <w:pPr>
              <w:pStyle w:val="Style2"/>
              <w:ind w:left="142"/>
              <w:rPr>
                <w:rStyle w:val="CharacterStyle1"/>
                <w:rFonts w:ascii="Times New Roman" w:hAnsi="Times New Roman" w:cs="Times New Roman"/>
                <w:spacing w:val="2"/>
              </w:rPr>
            </w:pPr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>« Конструирование и</w:t>
            </w:r>
          </w:p>
          <w:p w:rsidR="0040729C" w:rsidRPr="0041160E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>ручной труд»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proofErr w:type="spellStart"/>
            <w:r w:rsidRPr="008F51B7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Pr="008F51B7">
              <w:rPr>
                <w:rFonts w:ascii="Times New Roman" w:hAnsi="Times New Roman" w:cs="Times New Roman"/>
              </w:rPr>
              <w:t xml:space="preserve"> «Занятия по развитию речи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41160E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 xml:space="preserve">Л . B . </w:t>
            </w:r>
            <w:proofErr w:type="spellStart"/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>К</w:t>
            </w:r>
            <w:proofErr w:type="gramStart"/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>y</w:t>
            </w:r>
            <w:proofErr w:type="gramEnd"/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>цакова</w:t>
            </w:r>
            <w:proofErr w:type="spellEnd"/>
          </w:p>
          <w:p w:rsidR="0040729C" w:rsidRPr="0041160E" w:rsidRDefault="0040729C" w:rsidP="0040729C">
            <w:pPr>
              <w:pStyle w:val="Style2"/>
              <w:ind w:left="142"/>
              <w:rPr>
                <w:rStyle w:val="CharacterStyle1"/>
                <w:rFonts w:ascii="Times New Roman" w:hAnsi="Times New Roman" w:cs="Times New Roman"/>
                <w:spacing w:val="2"/>
              </w:rPr>
            </w:pPr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>« Конструирование и</w:t>
            </w:r>
          </w:p>
          <w:p w:rsidR="0040729C" w:rsidRPr="0041160E" w:rsidRDefault="0040729C" w:rsidP="0040729C">
            <w:pPr>
              <w:pStyle w:val="Style2"/>
              <w:ind w:left="52"/>
              <w:rPr>
                <w:rStyle w:val="CharacterStyle1"/>
                <w:rFonts w:ascii="Times New Roman" w:hAnsi="Times New Roman" w:cs="Times New Roman"/>
                <w:spacing w:val="2"/>
              </w:rPr>
            </w:pPr>
            <w:r w:rsidRPr="0041160E">
              <w:rPr>
                <w:rStyle w:val="CharacterStyle1"/>
                <w:rFonts w:ascii="Times New Roman" w:hAnsi="Times New Roman" w:cs="Times New Roman"/>
                <w:spacing w:val="2"/>
              </w:rPr>
              <w:t>ручной труд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EE5F4E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старшей группе детского сад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E5F4E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старшей группе детского сад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И. </w:t>
            </w:r>
            <w:proofErr w:type="spellStart"/>
            <w:r w:rsidRPr="00C10EE3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40729C" w:rsidRPr="008F51B7" w:rsidRDefault="0040729C" w:rsidP="0040729C">
            <w:pPr>
              <w:rPr>
                <w:rFonts w:ascii="Times New Roman" w:hAnsi="Times New Roman" w:cs="Times New Roman"/>
              </w:rPr>
            </w:pPr>
            <w:r w:rsidRPr="00C10EE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ршая группа.</w:t>
            </w: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Декабр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  <w:p w:rsidR="0040729C" w:rsidRPr="00F403A8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Зима в природе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с окружающим миро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Там где всегда зима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 14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з конструктор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Дома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К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фференциация звуков С-Ш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Сказочный домик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Белая береза под моим окном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A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924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0729C" w:rsidRPr="009245AE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AE">
              <w:rPr>
                <w:rFonts w:ascii="Times New Roman" w:hAnsi="Times New Roman" w:cs="Times New Roman"/>
                <w:sz w:val="24"/>
                <w:szCs w:val="24"/>
              </w:rPr>
              <w:t>Развитие навыка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налитических способносте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245AE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A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 слов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1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1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 конструирования по  несложным чертежам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1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211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40729C" w:rsidRDefault="0040729C" w:rsidP="0040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45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изготавливать поделки из бумаги по выкройк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здавать  коллек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ю.</w:t>
            </w:r>
            <w:r w:rsidRPr="0006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6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ого образа по мотивам лирического стихотворе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E94A21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основных видов движ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знакомить детей с особенностями природы родного кра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способности  устанавливать причинно-следственные связи между природными явлениям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Закреплять представление о том, что результат счета не зависит от величины предметов и расстояния между ними (счет в пределах 10);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Дать представление о четырехугольнике на основе квадрата и прямоугольника; закреплять умение определять пространственное направление относительно другого лица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ева, справа, спереди, сз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аналитических способностей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реплять умения подбирать слова с заданным звуком; совершенствовать умение проводить  звуковой анализ слов, различать гласные и согласные звуки.</w:t>
            </w:r>
          </w:p>
          <w:p w:rsidR="0040729C" w:rsidRPr="005A666A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фонематического слуха, графических умений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реплять у детей представления о строительных детал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 освоению навыка созда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по несложным чертежам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способности анализировать рисунок и постройку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особствовать проявлению творчества, самостоятельности, инициативы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вать слуховое восприятие с помощью упражнений на различие звуков С-Ш; упражнять в определении позиции звука в слове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фонематического слуха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формировать умения изготавливать домик, по готовому чертежу.; показать изготовление кры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типу трехгранного фонарика)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способности анализировать чертеж, мелкую мотор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ормировать умения детей создавать из отдельных лепных фигурок красивую сюжетную композицию; познакомить со способом передачи движения и придание поделке устойчивост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 мелкую моторику пальцев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звать интерес к созданию выразительного образа по мотивам лирического стихотворения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ть умения сочетать разнообразные изобразительные техники для передачи характерных особенностей заснеженной кроны (аппликация) и стройного ствола с тонкими ветками (рисовани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 технические  умения (умело пользоваться кистью: рисование широких линий  всем ворсом и тонкие линии - концом кисти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чувство цвета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Повторить ходьбу и бег между снежными постройками; упражнять  в прыжках на двух ногах до снеговика; в бросании снежков в цель.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. Развитие координации движений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"От рождения до школы", старшая группа, стр.194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Pr="009245AE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45AE">
              <w:rPr>
                <w:rFonts w:ascii="Times New Roman" w:hAnsi="Times New Roman"/>
                <w:b/>
                <w:sz w:val="24"/>
                <w:szCs w:val="24"/>
              </w:rPr>
              <w:t>И.А.Помораева</w:t>
            </w:r>
            <w:proofErr w:type="spellEnd"/>
            <w:r w:rsidRPr="009245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0729C" w:rsidRPr="00F96A8D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30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бор квадратов и прямоугольников разного цвета и величины, полоски-модели, набор плоских геометрических фигур, большие и маленькие круги одного цвета (по 10 штук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ы плоских геометрических фигур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 грам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0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 в детском саду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4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 в старшей группе детского с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, стр.108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,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1)</w:t>
            </w: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нежные постройк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Pr="00850CC3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Зимние забавы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E94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Проказы Матушки-зимы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 15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 - исследовательская деятельност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Ткани о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рос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стихотворения С. Маршака " Тает месяц молодой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фольги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Зимние забавы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Весело качусь я под гору в сугроб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рисование сюжетное с элементами рисования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/>
        </w:tc>
        <w:tc>
          <w:tcPr>
            <w:tcW w:w="2364" w:type="dxa"/>
          </w:tcPr>
          <w:p w:rsidR="0040729C" w:rsidRPr="000A3B4E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proofErr w:type="gramStart"/>
            <w:r w:rsidRPr="000A3B4E">
              <w:rPr>
                <w:rFonts w:ascii="Times New Roman" w:hAnsi="Times New Roman" w:cs="Times New Roman"/>
                <w:b/>
                <w:sz w:val="24"/>
                <w:szCs w:val="24"/>
              </w:rPr>
              <w:t>::</w:t>
            </w:r>
            <w:proofErr w:type="gram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зиме, деятельности человека зимо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A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924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0729C" w:rsidRPr="009245AE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AE">
              <w:rPr>
                <w:rFonts w:ascii="Times New Roman" w:hAnsi="Times New Roman" w:cs="Times New Roman"/>
                <w:sz w:val="24"/>
                <w:szCs w:val="24"/>
              </w:rPr>
              <w:t>Развитие навыка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налитических способносте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ых умени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1F69D7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9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 к поэзи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3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езывания из бумаги сложенной по диагонал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36770A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3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я предавать в лепке выразительность образа, лепить фигуру человека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8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оздании сюжетной композиции на тему окружающей жизн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0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0A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36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огащать и расширять знания детей о зиме, ее первом месяце - декабре, используя разные жанры устного народного творчеств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способности  видеть противоречия в рассматриваемых явлениях и разрешать их, развивать внимание, наблюдательность по отношению к явлениям природ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ть  навыки счета в  пределах 10 с помощью различных анализаторов; закреплять представления о треугольниках и четырехугольниках, их свойствах и видах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накомить с цифрой 3</w:t>
            </w:r>
          </w:p>
          <w:p w:rsidR="0040729C" w:rsidRPr="002E6D79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Развитие внимания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комить со смыслоразличительной функцией твердых мягких согласных звуков; совершенствовать умения подбирать слова с заданным звуком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звукового анализа слов, графических ум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репить представления детей о том, что одежда  из тех или иных тканей может иметь свое назначение. Познакомить с  табл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экран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умением работать с ним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способность устанавливать причинно-следственные связи между назначением и видом материал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особствовать формированию эмоционального отношения к литературному произведе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способность вслушиваться в ритм и мелодию поэтического текст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изготовлением снежинок из бумаги (фалдь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ной  дважды по диагонали; формировать композиционные уме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координацию рук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умения создавать коллективную композиц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способ лепки в стилистике народной игрушки - из цилинд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лика); передавать несложные движе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способности анализировать простейшие схемы, развивать глазомер, синхронизировать работу обеих рук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ть умение передавать сюжет доступными графическими средствам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ширять возможности применения техники обрывной аппликаци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композиционные умения.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Развивать ритмичность ходьбы на лыжах; 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Упражнять в прыжках на двух ногах; повторить игровые упражнения с бегом и бросание снежков в горизонтальную цель.</w:t>
            </w: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 " От рождения до школы", старшая группа, стр.152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29C" w:rsidRPr="00F96A8D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31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ый инструмент, ширма, мешочек с желудями, 4 картинки с изображением частей суток; квадрат, разделенный на части, и картинка с изображением домика для игры «Пифагор», 7 числовых карточек с изображением от 1 до 7 кругов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боры квадратов и треугольник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AE3037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.С. </w:t>
            </w:r>
            <w:proofErr w:type="spellStart"/>
            <w:r w:rsidRPr="00AE3037">
              <w:rPr>
                <w:rFonts w:ascii="Times New Roman" w:hAnsi="Times New Roman" w:cs="Times New Roman"/>
                <w:b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1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AE3037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37">
              <w:rPr>
                <w:rFonts w:ascii="Times New Roman" w:hAnsi="Times New Roman" w:cs="Times New Roman"/>
                <w:b/>
                <w:sz w:val="24"/>
                <w:szCs w:val="24"/>
              </w:rPr>
              <w:t>Н.В. Иса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 у старших дошкольников через экспериментальную деятельность, стр32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AE3037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AE3037">
              <w:rPr>
                <w:rFonts w:ascii="Times New Roman" w:hAnsi="Times New Roman" w:cs="Times New Roman"/>
                <w:b/>
                <w:sz w:val="24"/>
                <w:szCs w:val="24"/>
              </w:rPr>
              <w:t>Герб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детском саду. Старшая групп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8A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</w:t>
            </w:r>
          </w:p>
          <w:p w:rsidR="0040729C" w:rsidRPr="002E5F8A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зительная деятельность в детском саду. Стар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114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8A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зительная деятельность в детском саду. Стар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6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3)</w:t>
            </w: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ыжи, кегл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Новогодняя игрушка, новогодние традиции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ЦКМ </w:t>
            </w:r>
            <w:proofErr w:type="gramStart"/>
            <w:r w:rsidRPr="0051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51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51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й год у ворот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следовательская деятельност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Снег и лед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 13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каз эскимоской сказки " Как лисичка бычка обидела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Снеговики в шапочках и шарфиках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Снежный кролик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" Волшебные снежинки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культуре своего народ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D41A05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б агрегатных состояниях воды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2B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F602B1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и на слух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EA08F3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F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пересказывать литературный текст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4B11D1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вырезывания кругов из квадрат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B5543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создавать выразительные обра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здавать  предмет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метричных элементов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B5543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CB5543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сновных ум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4B11D1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ормировать понятие о традициях и обычаях празднования Нового года на Руси, истории их  возникновения; формировать умения ориентироваться в круглогодичном народном и православном календарях; соотносить тради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аи проведения праздника в старину и в наши дн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ширять представления детей о культуре своего народ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формировать представления детей об агрегатных состояниях воды. Помочь детям доказать с помощью опята, что лед и сне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 вод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познавательных способностей дете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вать навыки счета по образцу и на слух в пределах 10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епить умение сравнивать 8 предметов по высоте и раскладывать их в убывающей и возрастающей последовательности, обозначать результаты сравнения словами:  самый высокий, ниже, еще ниже ...самый низкий (и наоборот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ять в умении видеть в окружающих предметах форму знакомых геометрических фигур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ориентировку в пространств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дифференциацией согласных звуков на твердые и мягкие; развивать графические уме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ать развивать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звуковой анализ слов, развивать представления о гласных звуках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ть умение связно, последовательно и выразительно пересказывать небольшую сказку.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рабатывать интонационную выразительность реч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ть умения создавать выразительный образ снеговика, по возможности точно предавать форму и пропорции часте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олжать формировать  навык вырезывания круга из квадрата путем сложения его пополам и закругления парных уг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глазомер, чувство формы и пропорци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должать формировать умения детей создавать выразительные лепные образы конструктивным способом. Показать приемы оформления вылепленной фигурки дополнительными элементам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олжать формировать умения планировать свою деятельность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глазомер, чувство формы и пропорц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детей с изображение кругового узора из центра, симметрично располагая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учевых осях или путем симметричного наращивания элементов по концентрическим круг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мметрично располагая узор в зависимости от формы листа бумаги или объемного предмет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я рисовать кистью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ориентировку на листе бумаг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учить игровые упражнения с бегом и прыжками; упражнять в метании снежков на дальность.</w:t>
            </w:r>
          </w:p>
          <w:p w:rsidR="0040729C" w:rsidRDefault="0040729C" w:rsidP="0040729C"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 глазомер, координацию движений.</w:t>
            </w:r>
          </w:p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ые занятия</w:t>
            </w:r>
            <w:proofErr w:type="gramStart"/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 От рождения до школы", старшая группа,, стр173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D41A05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05">
              <w:rPr>
                <w:rFonts w:ascii="Times New Roman" w:hAnsi="Times New Roman" w:cs="Times New Roman"/>
                <w:b/>
                <w:sz w:val="24"/>
                <w:szCs w:val="24"/>
              </w:rPr>
              <w:t>Н.В. Иса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 у старших дошкольников через экспериментальную деятельность, стр.31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C47FA2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 представлений. Старшая группа, стр.29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C47FA2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0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7FA2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>Герб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7FA2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ршая  группа. стр.90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47FA2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 стр. 88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C47FA2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 в детском саду. Старшая группа стр.94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C47FA2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C4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детском саду. Стар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9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Новый год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М (о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Приметы зимы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ЭМП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64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вуковая культура речи: дифференциация звуков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64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86419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C864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ж 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 Заснеженный дом "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Pr="00C86419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пка (коллективная)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 Дети на прогулке зимой"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Pr="00660026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00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Физкультура на воздухе</w:t>
            </w: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proofErr w:type="gramStart"/>
            <w:r w:rsidRPr="00596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38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зимней природ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14284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4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определять равенство или неравенство групп предмет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14284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4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выка звукового анализа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1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1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F656E1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го образа заснеженного д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26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й работы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660026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создавать выразительный образ заснеженного дерев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193E48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193E48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ть способности детей давать характеристику признакам зимы, замечать красоту зимней природ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ощрять стремление поддерживать беседу о временах года, сопровождая эмоциональной речью.</w:t>
            </w:r>
          </w:p>
          <w:p w:rsidR="0040729C" w:rsidRDefault="0040729C" w:rsidP="0040729C"/>
          <w:p w:rsidR="0040729C" w:rsidRPr="00B325BF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B32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; </w:t>
            </w:r>
          </w:p>
          <w:p w:rsidR="0040729C" w:rsidRPr="00B325BF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B325BF">
              <w:rPr>
                <w:rFonts w:ascii="Times New Roman" w:hAnsi="Times New Roman"/>
                <w:sz w:val="24"/>
                <w:szCs w:val="24"/>
              </w:rPr>
              <w:t>2.Продолжать развивать глазомер и умение находить предметы одинаковой высоты, равные образцу; учить ориентироваться на листе бумаги.</w:t>
            </w: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>. 1. Продолжать формировать умения различать гласные и согласные звуки (твердые и мягкие); проводить звуковой анализ слов</w:t>
            </w:r>
            <w:proofErr w:type="gramStart"/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B325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дбирать слова с заданным звуком.</w:t>
            </w: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>2. Развивать  графические навыки</w:t>
            </w: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25BF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 w:rsidRPr="00B325BF">
              <w:rPr>
                <w:rFonts w:ascii="Times New Roman" w:hAnsi="Times New Roman"/>
                <w:sz w:val="24"/>
                <w:szCs w:val="24"/>
              </w:rPr>
              <w:t xml:space="preserve">Совершенствовать слуховое восприятие детей с помощью упражнений на различение звуков </w:t>
            </w:r>
            <w:proofErr w:type="spellStart"/>
            <w:r w:rsidRPr="00B325B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325BF">
              <w:rPr>
                <w:rFonts w:ascii="Times New Roman" w:hAnsi="Times New Roman"/>
                <w:sz w:val="24"/>
                <w:szCs w:val="24"/>
              </w:rPr>
              <w:t xml:space="preserve"> – ж </w:t>
            </w:r>
          </w:p>
          <w:p w:rsidR="0040729C" w:rsidRPr="00B325BF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25BF">
              <w:rPr>
                <w:rFonts w:ascii="Times New Roman" w:hAnsi="Times New Roman"/>
                <w:sz w:val="24"/>
                <w:szCs w:val="24"/>
              </w:rPr>
              <w:t>2.Рапзвитие внимания.</w:t>
            </w:r>
          </w:p>
          <w:p w:rsidR="0040729C" w:rsidRPr="00B325BF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25BF">
              <w:rPr>
                <w:rFonts w:ascii="Times New Roman" w:hAnsi="Times New Roman"/>
                <w:sz w:val="24"/>
                <w:szCs w:val="24"/>
              </w:rPr>
              <w:t>1.Формировать умение создавать выразительный образ заснеженного дома, творчески применяя разные техники аппликации. Расширить спектр технических приемов обрывной аппликации и показать ее изобразительно-выразительные возможности.</w:t>
            </w:r>
          </w:p>
          <w:p w:rsidR="0040729C" w:rsidRPr="00B325BF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25BF">
              <w:rPr>
                <w:rFonts w:ascii="Times New Roman" w:hAnsi="Times New Roman"/>
                <w:sz w:val="24"/>
                <w:szCs w:val="24"/>
              </w:rPr>
              <w:t>2. Развивать  чувство формы и композиции.</w:t>
            </w: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>1. Развивать умение детей вдвоем выполнять общую работу; договариваться о содержании лепки, согласовывать величину фигурок, их размещение на общей подставке в соответствии с выбранным сюжетом; 2.Продолжать  учить детей предавать движение персонажей.</w:t>
            </w: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>1.Формировать умение детей составлять гармоничную цветовую  композицию</w:t>
            </w:r>
            <w:proofErr w:type="gramStart"/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впечатления о разных временах года. Создавать выразительный образ дерева, в соответствии с  сезонными изменениями в природе.</w:t>
            </w: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>2. Упражнять в технике рисования гуашевыми красками, свободно двигая кистью в разных направлениях, рисовать кончиком кисти и всем ворсом.</w:t>
            </w:r>
          </w:p>
          <w:p w:rsidR="0040729C" w:rsidRPr="00475397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>3. Развивать чувство цвета и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325BF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Pr="00B325BF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325BF">
              <w:rPr>
                <w:rFonts w:ascii="Times New Roman" w:hAnsi="Times New Roman"/>
                <w:sz w:val="24"/>
                <w:szCs w:val="28"/>
              </w:rPr>
              <w:t>1.Закреплять навык скользящего шага в ходьбе на лыжах; упражнять в прыжках на двух ногах; повторить игровые упражнения с бегом, прыжками и метанием снежков на дальность.</w:t>
            </w:r>
            <w:r w:rsidRPr="00B325BF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40729C" w:rsidRPr="00B325BF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 w:rsidRPr="00B325BF">
              <w:rPr>
                <w:rFonts w:ascii="Times New Roman" w:hAnsi="Times New Roman"/>
                <w:sz w:val="24"/>
                <w:szCs w:val="28"/>
              </w:rPr>
              <w:t>2. Развивать координацию движений.</w:t>
            </w:r>
          </w:p>
          <w:p w:rsidR="0040729C" w:rsidRPr="00B325BF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4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" От рождения до школы", стр.204</w:t>
            </w:r>
          </w:p>
          <w:p w:rsidR="0040729C" w:rsidRPr="0014284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4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зимней природы, карточки с условными обозначениями природных явл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29C" w:rsidRPr="00F96A8D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37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хступенчатая  лесенка, лисички, медвежата, зайчики ( по 9шт.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ги красного, зеленого, синего и желтого цветов (по 1 шт.).</w:t>
            </w:r>
          </w:p>
          <w:p w:rsidR="0040729C" w:rsidRPr="00A973B0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елочки разной высоты.</w:t>
            </w:r>
          </w:p>
          <w:p w:rsidR="0040729C" w:rsidRPr="00A973B0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листы бумаги, </w:t>
            </w:r>
            <w:r w:rsidRPr="00A973B0">
              <w:rPr>
                <w:rFonts w:ascii="Times New Roman" w:hAnsi="Times New Roman"/>
                <w:sz w:val="24"/>
                <w:szCs w:val="28"/>
              </w:rPr>
              <w:t>елочки, наборы цветных карандашей, круги</w:t>
            </w:r>
            <w:r>
              <w:rPr>
                <w:rFonts w:ascii="Times New Roman" w:hAnsi="Times New Roman"/>
                <w:sz w:val="24"/>
                <w:szCs w:val="28"/>
              </w:rPr>
              <w:t>, квадраты, треугольники (по 9 шт.)</w:t>
            </w:r>
            <w:proofErr w:type="gramEnd"/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школьников грамоте,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, старшая группа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изобразительной деятельности  в детском саду, стр.83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, старшая группа, стр.106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ыж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4)</w:t>
            </w: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Январ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В мире русской литературы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М (ознакомление с окружающи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EF267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6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пасности вокруг нас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жен ли растениям зимой снег</w:t>
            </w:r>
            <w:r w:rsidRPr="00195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упражнения: " Хоккей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D11E1">
              <w:rPr>
                <w:rFonts w:ascii="Times New Roman" w:hAnsi="Times New Roman"/>
                <w:b/>
                <w:i/>
                <w:sz w:val="24"/>
                <w:szCs w:val="24"/>
              </w:rPr>
              <w:t>Петрушка на ел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Как маленький Мишутка увидел, что из его мисочки всё съедено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F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Снегурочка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Цель: </w:t>
            </w:r>
            <w:r w:rsidRPr="008A5146">
              <w:rPr>
                <w:rFonts w:ascii="Times New Roman" w:hAnsi="Times New Roman" w:cs="Times New Roman"/>
              </w:rPr>
              <w:t>Закреплять знания о зимних явлениях прир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8A5146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вершенствовать навыки счет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C45288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сследовательских навыков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способности выполнять задания на пространственное перемещение предмет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1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я изображать фигуру человек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я передавать в леп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у человек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Pr="00440FB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видов движений.</w:t>
            </w:r>
          </w:p>
          <w:p w:rsidR="0040729C" w:rsidRPr="00440FBB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8A5146" w:rsidRDefault="0040729C" w:rsidP="0040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ширять представления о зимних явлениях в природе. Закреплять знания о зимних месяцах. Учить получать знания о свойствах снега в процессе опытнической деятельност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должать  формировать умения сравнивать смежные числа в пределах 8 и понимать отношения между ними, правильно отвечать на вопросы "Сколько?", "Какое число больше?" и т.д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знакомить с цифрой 5; совершенствовать умения различать и называть знакомые объем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ие геометрические фигур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 умение устанавливать закономерност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различать гласные и согласные звуки (твердые и мягкие); проводить звуковой анализ слов,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представления о смыслоразличительной функции звука; развивать графические навык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ть представления детей о свойствах снега, о его значении в жизни раст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исследовательские навык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ять детей в умении различать и выполнять задания на пространственное перемещение предмета ("Хоккей"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диалогическую сторону реч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ть умения детей создавать изображения  человека из бумаги; закреплять умение вырезывать части овальной форм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в вырезывании симметричных частей одежды из бумаги, сложенной вдвое (рукава, штаны петрушки); вырезывать на глаз мелкие детали ( шапка, рукавиц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аккуратно наклеивать изображение на лист бумаг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чувство цвета, композици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должать формировать умения детей передавать  в лепке образ Снегурочки; закрепить навык изображать фигуру человека: форму, расположение и величину частей. Упражнять в приемах лепк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мелкую моторику пальце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должать учить детей передвигаться по учебной лыжне; повторить игровые упражнения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Разви</w:t>
            </w:r>
            <w:r w:rsidRPr="00911EDD">
              <w:rPr>
                <w:rFonts w:ascii="Times New Roman" w:hAnsi="Times New Roman"/>
                <w:sz w:val="24"/>
                <w:szCs w:val="28"/>
              </w:rPr>
              <w:t>ва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ординацию движений</w:t>
            </w:r>
          </w:p>
          <w:p w:rsidR="0040729C" w:rsidRPr="008A5146" w:rsidRDefault="0040729C" w:rsidP="0040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.А.Соломенник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 Старшая групп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631679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 w:rsidRPr="00631679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тар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5</w:t>
            </w:r>
          </w:p>
          <w:p w:rsidR="0040729C" w:rsidRPr="00631679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1679">
              <w:rPr>
                <w:rFonts w:ascii="Times New Roman" w:hAnsi="Times New Roman" w:cs="Times New Roman"/>
                <w:b/>
                <w:sz w:val="24"/>
                <w:szCs w:val="24"/>
              </w:rPr>
              <w:t>атериал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679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поло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ное полотно, 22 круга белого ц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к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ик, составленный  из полос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2 корзины, набор плоских и объемных фигур-"льдин", силуэты лыж разной длины  (3 шт.), картинка с изображением перчатки на правую руку, карточки с цифрами от1 до 5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79"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631679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льдинки разной формы (по 20 шт. для каждого ребенка), наборы счетных палочек, силуэты лыж( по количеству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карточки с цифрами от 1 до 5, листы бумаги, цветные карандаш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Иса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 у старших дошкольников  в процессе эксперимент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мкости с вод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ок " Нет снега", алгоритм деятельност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440FBB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440FBB">
              <w:rPr>
                <w:rFonts w:ascii="Times New Roman" w:hAnsi="Times New Roman" w:cs="Times New Roman"/>
                <w:b/>
                <w:sz w:val="24"/>
                <w:szCs w:val="24"/>
              </w:rPr>
              <w:t>Герб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 в детском саду,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440FBB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BB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440FBB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BB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анки, лыжи, кегли.</w:t>
            </w:r>
          </w:p>
          <w:p w:rsidR="0040729C" w:rsidRPr="008A5146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</w:t>
            </w: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Транспорт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B1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с окружающим миро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В мире металла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з конструктора</w:t>
            </w:r>
          </w:p>
          <w:p w:rsidR="0040729C" w:rsidRPr="00095D18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95D1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Машины»</w:t>
            </w:r>
            <w:r w:rsidRPr="00095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40729C" w:rsidRPr="00BA758F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58F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Чтение русской народной сказки «</w:t>
            </w:r>
            <w:proofErr w:type="spellStart"/>
            <w:r w:rsidRPr="00BA758F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Хаврошечка</w:t>
            </w:r>
            <w:proofErr w:type="spellEnd"/>
            <w:r w:rsidRPr="00BA758F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Грузовой автомобиль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лье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ыбка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Зимний лес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C30765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ить знания детей о свойствах металл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вершенствовать навыки сравнения чисел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C45288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729C" w:rsidRDefault="0040729C" w:rsidP="0040729C">
            <w:pPr>
              <w:rPr>
                <w:color w:val="000000"/>
                <w:shd w:val="clear" w:color="auto" w:fill="FFFFFF"/>
              </w:rPr>
            </w:pPr>
            <w:r w:rsidRPr="00BA7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BA7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Формировать представления о различных машинах, их функциональном назначении, строен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40729C" w:rsidRDefault="0040729C" w:rsidP="0040729C">
            <w:pPr>
              <w:rPr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color w:val="000000"/>
                <w:shd w:val="clear" w:color="auto" w:fill="FFFFFF"/>
              </w:rPr>
            </w:pPr>
          </w:p>
          <w:p w:rsidR="0040729C" w:rsidRPr="00E60EF4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0E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</w:t>
            </w:r>
            <w:proofErr w:type="gramStart"/>
            <w:r w:rsidRPr="00E60E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E60E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вивать </w:t>
            </w:r>
            <w:proofErr w:type="spellStart"/>
            <w:r w:rsidRPr="00E60E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чевае</w:t>
            </w:r>
            <w:proofErr w:type="spellEnd"/>
            <w:r w:rsidRPr="00E60E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выки</w:t>
            </w:r>
          </w:p>
          <w:p w:rsidR="0040729C" w:rsidRPr="00E60EF4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ть </w:t>
            </w:r>
            <w:r>
              <w:rPr>
                <w:rFonts w:ascii="Times New Roman" w:hAnsi="Times New Roman" w:cs="Times New Roman"/>
              </w:rPr>
              <w:lastRenderedPageBreak/>
              <w:t>навыки конструиро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 техникой барельеф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навыки рисова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основных видов движ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A758F" w:rsidRDefault="0040729C" w:rsidP="0040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C30765">
              <w:rPr>
                <w:rFonts w:ascii="Times New Roman" w:hAnsi="Times New Roman" w:cs="Times New Roman"/>
              </w:rPr>
              <w:lastRenderedPageBreak/>
              <w:t>Знакомить детей со свойствами  и качествами металл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765">
              <w:rPr>
                <w:rFonts w:ascii="Times New Roman" w:hAnsi="Times New Roman" w:cs="Times New Roman"/>
              </w:rPr>
              <w:t>Учить находить металлические предметы в ближайшем окружени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должать  формировать умения сравнивать смежные числа в пределах 8 и понимать отношения между ними, правильно отвечать на вопросы "Сколько?", "Какое число больше?" и т.д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комить с цифрой 5; совершенствовать умения различать и называть знакомые объемные и плоские геометрические фигур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 умение устанавливать закономерност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различать гласные и согласные звуки (твердые и мягкие); проводить звуковой анализ слов,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представления о смыслоразличительной функции звука; развивать графические навык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плоскостном моделировании, в умении самостоятельно строить элементарные схемы с несложных образцов построек и в использовании их в конструировани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0E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помнить известные детям русские народные сказки. Познакомить со сказкой «</w:t>
            </w:r>
            <w:proofErr w:type="spellStart"/>
            <w:r w:rsidRPr="00E60E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врошечка</w:t>
            </w:r>
            <w:proofErr w:type="spellEnd"/>
            <w:r w:rsidRPr="00E60E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Помочь запомнить начальную фразу и концовку произведения. Развивать умение </w:t>
            </w:r>
            <w:r w:rsidRPr="00E60E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отличать сказочные ситуации от </w:t>
            </w:r>
            <w:proofErr w:type="gramStart"/>
            <w:r w:rsidRPr="00E60E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ьных</w:t>
            </w:r>
            <w:proofErr w:type="gramEnd"/>
            <w:r w:rsidRPr="00E60E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Любовь к русским народным сказкам. Сопереживание. Сострадани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Учить детей строить грузовой автомобиль из спичечных коробков. Развивать мышление, воображение.</w:t>
            </w: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равнивать разные способы изобра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ными  материалами, передавать </w:t>
            </w:r>
            <w:proofErr w:type="spellStart"/>
            <w:r>
              <w:rPr>
                <w:rFonts w:ascii="Times New Roman" w:hAnsi="Times New Roman" w:cs="Times New Roman"/>
              </w:rPr>
              <w:t>полуобъ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жение, используя стеку для отделки форм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 детей эстетическое восприятие, самостоятельно придумывать тему для рисования зимнего леса, цвет снега, изображать разные деревь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Повторить ходьбу и бег между снежными постройками; упражнять  в прыжках на двух ногах до снеговика; в бросании снежков в цель.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. Развитие координации движений</w:t>
            </w:r>
          </w:p>
          <w:p w:rsidR="0040729C" w:rsidRPr="00E60EF4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proofErr w:type="spellStart"/>
            <w:r w:rsidRPr="00C30765">
              <w:rPr>
                <w:rFonts w:ascii="Times New Roman" w:hAnsi="Times New Roman" w:cs="Times New Roman"/>
              </w:rPr>
              <w:lastRenderedPageBreak/>
              <w:t>О.В.Дыбин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едметным и социальным окружением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631679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 w:rsidRPr="00631679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тар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5</w:t>
            </w:r>
          </w:p>
          <w:p w:rsidR="0040729C" w:rsidRPr="00631679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1679">
              <w:rPr>
                <w:rFonts w:ascii="Times New Roman" w:hAnsi="Times New Roman" w:cs="Times New Roman"/>
                <w:b/>
                <w:sz w:val="24"/>
                <w:szCs w:val="24"/>
              </w:rPr>
              <w:t>атериал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679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поло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ное полотно, 22 круга белого ц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ки), домик, составленный  из полос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2 корзины, набор плоских и объемных фигур-"льдин", силуэты лыж разной длины  (3 шт.), карти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перчатки на правую руку, карточки с цифрами от1 до 5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79"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631679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льдинки разной формы (по 20 шт. для каждого ребенка), наборы счетных палочек, силуэты лыж( по количеству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карточки с цифрами от 1 до 5, листы бумаги, цветные карандаш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440FBB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 </w:t>
            </w:r>
            <w:proofErr w:type="spellStart"/>
            <w:r w:rsidRPr="00440FBB">
              <w:rPr>
                <w:rFonts w:ascii="Times New Roman" w:hAnsi="Times New Roman" w:cs="Times New Roman"/>
                <w:b/>
                <w:sz w:val="24"/>
                <w:szCs w:val="24"/>
              </w:rPr>
              <w:t>Герб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 в детском саду,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Каза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йте творчество у дошкольник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Каза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йте творчество у дошкольник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1)</w:t>
            </w: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нежные постройки.</w:t>
            </w:r>
          </w:p>
          <w:p w:rsidR="0040729C" w:rsidRPr="00C30765" w:rsidRDefault="0040729C" w:rsidP="0040729C">
            <w:pPr>
              <w:rPr>
                <w:rFonts w:ascii="Times New Roman" w:hAnsi="Times New Roman" w:cs="Times New Roman"/>
              </w:rPr>
            </w:pP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Птицы мира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E94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Покорми птиц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ЭМП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сказы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казки «Рукавичка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и друзья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Птичий двор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Наш участок зимой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AF7A59">
              <w:rPr>
                <w:rFonts w:ascii="Times New Roman" w:hAnsi="Times New Roman" w:cs="Times New Roman"/>
              </w:rPr>
              <w:lastRenderedPageBreak/>
              <w:t>Цель: Расширять представления о зимующих птицах родного кра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, внимани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Pr="0014284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4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выка звукового анализа слов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связную речь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навыки аппликаци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навыки коллективной работ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й создавать выразительный образ заснеженного дерев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сновных видов движений.</w:t>
            </w:r>
          </w:p>
          <w:p w:rsidR="0040729C" w:rsidRPr="00AF7A59" w:rsidRDefault="0040729C" w:rsidP="0040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</w:tcPr>
          <w:p w:rsidR="0040729C" w:rsidRDefault="0040729C" w:rsidP="0040729C">
            <w:r w:rsidRPr="00B31005">
              <w:rPr>
                <w:rFonts w:ascii="Times New Roman" w:hAnsi="Times New Roman" w:cs="Times New Roman"/>
              </w:rPr>
              <w:lastRenderedPageBreak/>
              <w:t>Учить узнавать по внешнему виду и называть птиц. Формировать желание наблюдать за птицами, не мешая им</w:t>
            </w:r>
            <w:proofErr w:type="gramStart"/>
            <w:r w:rsidRPr="00B31005">
              <w:rPr>
                <w:rFonts w:ascii="Times New Roman" w:hAnsi="Times New Roman" w:cs="Times New Roman"/>
              </w:rPr>
              <w:t>.Р</w:t>
            </w:r>
            <w:proofErr w:type="gramEnd"/>
            <w:r w:rsidRPr="00B31005">
              <w:rPr>
                <w:rFonts w:ascii="Times New Roman" w:hAnsi="Times New Roman" w:cs="Times New Roman"/>
              </w:rPr>
              <w:t>азвивать познавательный интерес к миру природы. Закреплять знания о повадках птиц</w:t>
            </w:r>
            <w:r>
              <w:t>.</w:t>
            </w:r>
          </w:p>
          <w:p w:rsidR="0040729C" w:rsidRDefault="0040729C" w:rsidP="0040729C"/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4E7B27">
              <w:rPr>
                <w:rFonts w:ascii="Times New Roman" w:hAnsi="Times New Roman" w:cs="Times New Roman"/>
              </w:rPr>
              <w:t xml:space="preserve">Познакомить с количественным </w:t>
            </w:r>
            <w:r w:rsidRPr="004E7B27">
              <w:rPr>
                <w:rFonts w:ascii="Times New Roman" w:hAnsi="Times New Roman" w:cs="Times New Roman"/>
              </w:rPr>
              <w:lastRenderedPageBreak/>
              <w:t>составом числа 3 из единиц. Познакомить с цифрой 8. Совершенствовать умение видеть в окружающих предметах форму знакомых геометрических фигур. Продолжать учить ориентироваться на листе бумаги, определять  и называть стороны и углы лист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различать гласные и согласные звуки (твердые и мягкие); проводить звуковой анализ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дбирать слова с заданным звуком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 графические навыки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05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пересказывать знакомую сказку, вести беседу по её содержанию, используя характерный словарь сказки. Развивать память, интонационную выразительность речи. Воспитывать интерес и любовь к сказкам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 детей способом вырезывания основных частей фигурки передавать различные виды птиц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зывать интерес к птицам, видет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арактерные особенности, соотносить по величине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омощью стеки передавать оперени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у детей наблюдательность, умение запоминать и изображать в рисунке постройки, деревья, кусты на участке детского сада, передавать соотношение предметов по величин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Закреплять навык скользящего шага в ходьбе на лыжах; упражнять в прыжках на двух ногах; повторить игровые упражнения с бегом, прыжками и метанием снежков на дальность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40729C" w:rsidRPr="001405AE" w:rsidRDefault="0040729C" w:rsidP="0040729C">
            <w:pPr>
              <w:rPr>
                <w:rFonts w:ascii="Times New Roman" w:hAnsi="Times New Roman" w:cs="Times New Roman"/>
              </w:rPr>
            </w:pPr>
            <w:r w:rsidRPr="00193E48">
              <w:rPr>
                <w:rFonts w:ascii="Times New Roman" w:hAnsi="Times New Roman"/>
                <w:sz w:val="24"/>
                <w:szCs w:val="28"/>
              </w:rPr>
              <w:t>2. Развивать координацию движений</w:t>
            </w:r>
          </w:p>
        </w:tc>
        <w:tc>
          <w:tcPr>
            <w:tcW w:w="3905" w:type="dxa"/>
          </w:tcPr>
          <w:p w:rsidR="0040729C" w:rsidRPr="001405AE" w:rsidRDefault="0040729C" w:rsidP="0040729C">
            <w:pPr>
              <w:rPr>
                <w:rFonts w:ascii="Times New Roman" w:hAnsi="Times New Roman" w:cs="Times New Roman"/>
              </w:rPr>
            </w:pPr>
            <w:proofErr w:type="spellStart"/>
            <w:r w:rsidRPr="001405AE">
              <w:rPr>
                <w:rFonts w:ascii="Times New Roman" w:hAnsi="Times New Roman" w:cs="Times New Roman"/>
              </w:rPr>
              <w:lastRenderedPageBreak/>
              <w:t>О.А.Соломенникова</w:t>
            </w:r>
            <w:proofErr w:type="spellEnd"/>
          </w:p>
          <w:p w:rsidR="0040729C" w:rsidRPr="001405AE" w:rsidRDefault="0040729C" w:rsidP="0040729C">
            <w:pPr>
              <w:rPr>
                <w:rFonts w:ascii="Times New Roman" w:hAnsi="Times New Roman" w:cs="Times New Roman"/>
              </w:rPr>
            </w:pPr>
            <w:r w:rsidRPr="001405AE">
              <w:rPr>
                <w:rFonts w:ascii="Times New Roman" w:hAnsi="Times New Roman" w:cs="Times New Roman"/>
              </w:rPr>
              <w:t>Ознакомление с природой в детском саду. Старшая группа.</w:t>
            </w:r>
          </w:p>
          <w:p w:rsidR="0040729C" w:rsidRPr="001405AE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Pr="00631679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 w:rsidRPr="00631679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</w:p>
          <w:p w:rsidR="0040729C" w:rsidRDefault="0040729C" w:rsidP="0040729C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. Старшая группа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,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440FBB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 </w:t>
            </w:r>
            <w:proofErr w:type="spellStart"/>
            <w:r w:rsidRPr="00440FBB">
              <w:rPr>
                <w:rFonts w:ascii="Times New Roman" w:hAnsi="Times New Roman" w:cs="Times New Roman"/>
                <w:b/>
                <w:sz w:val="24"/>
                <w:szCs w:val="24"/>
              </w:rPr>
              <w:t>Герб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 в детском саду,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Каза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йте творчество у дошкольник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Каза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йте творчество у дошкольников.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Каза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йте творчество у дошкольников.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ыжи.</w:t>
            </w:r>
          </w:p>
          <w:p w:rsidR="0040729C" w:rsidRDefault="0040729C" w:rsidP="0040729C"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</w:t>
            </w: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Феврал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Дорожная азбука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Дорожная азбука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F9750D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"Шурупчик и его друзья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Пересказ  «загадочных историй» (по Н.Сладкову).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чной труд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D24">
              <w:rPr>
                <w:rFonts w:ascii="Times New Roman" w:hAnsi="Times New Roman"/>
                <w:sz w:val="24"/>
                <w:szCs w:val="24"/>
              </w:rPr>
              <w:t>«</w:t>
            </w: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Игрушки из конусов» (из бумаги и картона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Pr="00F9750D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Белочка грызет орешки"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Pr="00F9750D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8"/>
              </w:rPr>
              <w:t>"Дети танцуют на празднике в детском саду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культура на воздухе</w:t>
            </w:r>
          </w:p>
          <w:p w:rsidR="0040729C" w:rsidRPr="00F9750D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ДД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 умения  видеть отношения между рядом стоящих чисе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роводить звуковой анализ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 пересказывать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40729C" w:rsidRPr="00EA0D24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0D24">
              <w:rPr>
                <w:rFonts w:ascii="Times New Roman" w:hAnsi="Times New Roman"/>
                <w:sz w:val="24"/>
                <w:szCs w:val="24"/>
              </w:rPr>
              <w:t>акреплять умения изготавливать  игрушки из конусов без применения шаблонов, пользоваться рисунками в качестве образц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лепить животных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умение изображать фигуру человека в движении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ных видов движ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знакомить детей с назначением дорожных знаков. Расширять знания о правилах поведения на улице, в автобусе, перехода дорог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умение дифференцировать цветовые сигналы светофор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понимать отношения между рядом стоящими числами в пределах 10; 2.Совершенствовать умение сравнивать величину предметов по представлени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делить круг и  квадрат на две и четы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вные части, называть части сравнивать целое и часть.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проводить звуковой анализ слов, качественно характеризова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ударный звук в слове. Закреплять представление о смыслоразличительной функции звука. Совершенствовать умение подбирать слова с заданным звуком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графические умения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сширять представление о свойстве и качест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которого сделан предмет;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Познакомить со свойствами металла; анализировать свойства и качества, особенности его взаимодействия с другими материалам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е пересказывать небольшие тексты близко к тексту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ть  монологическую сторону речи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A0D24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EA0D24">
              <w:rPr>
                <w:rFonts w:ascii="Times New Roman" w:hAnsi="Times New Roman"/>
                <w:sz w:val="24"/>
                <w:szCs w:val="24"/>
              </w:rPr>
              <w:t>акреплять умения изготавливать  игрушки из конусов без применения шаблонов, пользоваться рисунками в качестве образцов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творческие способности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F9750D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реплять умение детей лепить зверька, предавая его характерные особенности, позу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рабатывать приемы лепки пальцам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образное восприятие, образные представления, умение оценивать изображения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Закреплять умение изображать фигуру человека в движении, учить добиваться выразительности образа; закреплять приемы рисования карандашами.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Развивать  чувство пропорции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вторить бег на скорость; игровые упражнения с мячом прыжками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бегом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 " Светофор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Данилова, стр.64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29C" w:rsidRPr="00F96A8D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54)</w:t>
            </w:r>
          </w:p>
          <w:p w:rsidR="0040729C" w:rsidRPr="00A973B0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 10 треугольников и квадратов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а с тремя окошкам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треугольники и квадраты, карточки с тремя окошками, наборы числовых карточек с изображением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10 кругов, конверты частями геометрических фигур, коробки с остальными частями фигур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, стр.71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2A6DE1" w:rsidRDefault="0040729C" w:rsidP="0040729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гнит, ком-</w:t>
            </w:r>
          </w:p>
          <w:p w:rsidR="0040729C" w:rsidRPr="002A6DE1" w:rsidRDefault="0040729C" w:rsidP="0040729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асы, кусок породы</w:t>
            </w:r>
          </w:p>
          <w:p w:rsidR="0040729C" w:rsidRPr="002A6DE1" w:rsidRDefault="0040729C" w:rsidP="0040729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железной руды, мел,</w:t>
            </w:r>
          </w:p>
          <w:p w:rsidR="0040729C" w:rsidRPr="002A6DE1" w:rsidRDefault="0040729C" w:rsidP="0040729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уголь, песок, глина,</w:t>
            </w:r>
          </w:p>
          <w:p w:rsidR="0040729C" w:rsidRPr="002A6DE1" w:rsidRDefault="0040729C" w:rsidP="0040729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воронка, стаканы,</w:t>
            </w:r>
          </w:p>
          <w:p w:rsidR="0040729C" w:rsidRPr="002A6DE1" w:rsidRDefault="0040729C" w:rsidP="0040729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ложечки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7)</w:t>
            </w:r>
          </w:p>
          <w:p w:rsidR="0040729C" w:rsidRPr="0042639E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Pr="00E90B48" w:rsidRDefault="0040729C" w:rsidP="0040729C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«загадочные истории»  Н.Сладкова</w:t>
            </w:r>
          </w:p>
          <w:p w:rsidR="0040729C" w:rsidRPr="00490067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8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ртон, клей, бумага.</w:t>
            </w:r>
          </w:p>
          <w:p w:rsidR="0040729C" w:rsidRPr="006754BB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BB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6754BB">
              <w:rPr>
                <w:rFonts w:ascii="Times New Roman" w:hAnsi="Times New Roman"/>
                <w:sz w:val="24"/>
                <w:szCs w:val="24"/>
              </w:rPr>
              <w:t xml:space="preserve"> – Конструирова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r w:rsidRPr="006754BB">
              <w:rPr>
                <w:rFonts w:ascii="Times New Roman" w:hAnsi="Times New Roman"/>
                <w:sz w:val="24"/>
                <w:szCs w:val="24"/>
              </w:rPr>
              <w:t xml:space="preserve"> труд в детском саду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55)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:rsidR="0040729C" w:rsidRPr="00F9750D" w:rsidRDefault="0040729C" w:rsidP="0040729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 старшая группа стр.95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0D535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стой и цветные карандаши.</w:t>
            </w:r>
          </w:p>
          <w:p w:rsidR="0040729C" w:rsidRPr="009D106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00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егли, мяч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</w:t>
            </w: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2 неделя 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Защитники отечества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C02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Российская Армия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КР "Ч"- "Ш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чной труд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953CBA">
              <w:rPr>
                <w:rFonts w:ascii="Times New Roman" w:hAnsi="Times New Roman"/>
                <w:b/>
                <w:i/>
                <w:sz w:val="24"/>
                <w:szCs w:val="24"/>
              </w:rPr>
              <w:t>«Карусель» (из бумаги карт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 по замыслу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ивое развесистое дерево зимой</w:t>
            </w:r>
            <w:r w:rsidRPr="00953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Pr="00C02A49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 представлений о Российской Армии, как защитнике народ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количественном составе числ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F61F34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E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Pr="003932EC">
              <w:rPr>
                <w:rFonts w:ascii="Times New Roman" w:hAnsi="Times New Roman" w:cs="Times New Roman"/>
                <w:sz w:val="24"/>
                <w:szCs w:val="24"/>
              </w:rPr>
              <w:t>жать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оводить звуковой анализ слов.</w:t>
            </w:r>
            <w:r w:rsidRPr="0039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53CB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 создания поделок из бумаг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953CBA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планировать свою деятельност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ов природы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3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23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ных видов  движ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должать расширять представления детей о Российской Армии: рассказать о трудной, но почетной обязанности защищать Родину. Продолжать знакомить  с военными профессиям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вивать чувство благодарности к военным за их благородный труд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комить с количественным составом числа 5  из единиц, совершенствовать представления о треугольниках и четырехугольниках; 2.Развивать умение обозначать в речи положение одного предмета по отношению к другому и свое местоположение относительно другого лица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переди, сзади, слева, спра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ять детей в различении на слух сходные по артикуляции звук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фонематический слух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формировать умение проводить звуковой анализ слов. Познакомить  с понятием" ударный слог"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одолжать развивать предст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ыслоразличительной функцией звука. Развивать графические умения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6754BB">
              <w:rPr>
                <w:rFonts w:ascii="Times New Roman" w:hAnsi="Times New Roman"/>
                <w:sz w:val="24"/>
                <w:szCs w:val="24"/>
              </w:rPr>
              <w:t>Познакомить детей с новым видом материала – картоном. Закреплять умение работать по шаблону.</w:t>
            </w:r>
          </w:p>
          <w:p w:rsidR="0040729C" w:rsidRPr="006754BB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вать ориентировку на листе бумаг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вать умение детей самостоятельно задумывать содержание своей работы и доводить замысел до конца, используя разнообразные приемы лепк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Развивать творческие способности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Формировать умение создавать в рисунке образ дерева, находить красивое композиционное решение (одно дерево на всем листе). Закреплять умение использовать разный нажим на карандаш для передачи более светлых и более темных частей изображения, использовать линии разной интенсивности как средств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ыразительности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Развивать  чувство цвета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Упражнять в ходьбе на лыжах, в метании снежков на дальность; повторить игровые упражнения с бегом и прыжками.</w:t>
            </w:r>
          </w:p>
          <w:p w:rsidR="0040729C" w:rsidRPr="0086523D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Развивать внимание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ыбин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ознакомлению с окружающим миром. Старшая группа, стр.26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29C" w:rsidRPr="00F96A8D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41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ер с 5 лепестками разного цвета, картинки с изображением птиц, состоящие из треугольников и четырехугольников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ы картинок с изображением птиц (6-7 шт.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адраты разделенные на треугольники и четырехугольники, наборы треугольников и четырехугольников.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Старшая группа, стр.80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школьников грамоте,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Pr="006754BB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BB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6754BB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54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ртон, клей, бумаг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Pr="00062557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87)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 Комарова 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аршая группа стр. 73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proofErr w:type="gram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0</w:t>
            </w:r>
            <w:proofErr w:type="gramEnd"/>
          </w:p>
          <w:p w:rsidR="0040729C" w:rsidRDefault="0040729C" w:rsidP="0040729C"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ыжи</w:t>
            </w: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неделя 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Животные Севера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F9750D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М (ознакомление с окружающи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зо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F9750D" w:rsidRDefault="0040729C" w:rsidP="004072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Pr="00F9750D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Тема: Конструирование «Корабли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делирование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Pr="00F9750D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от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40729C" w:rsidRPr="00F9750D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Дидактические игры со словами. Чтение небылиц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40729C" w:rsidRPr="00E33DD4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D4">
              <w:rPr>
                <w:rStyle w:val="CharacterStyle1"/>
                <w:rFonts w:ascii="Times New Roman" w:hAnsi="Times New Roman" w:cs="Times New Roman"/>
                <w:b/>
                <w:i/>
              </w:rPr>
              <w:t>«Будка для собаки»</w:t>
            </w:r>
          </w:p>
          <w:p w:rsidR="0040729C" w:rsidRPr="00E33DD4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Лепка «Сказочные животные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замыслу.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 Фантастические цветы"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Pr="00F9750D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Pr="00062557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6703B4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 Расширять представления детей о разнообразии животного мир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сч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моделирования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роводить звуковой анализ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Pr="00A45B65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зировать словарь дете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навыки работы с бумаго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мение детей лепить разнообразных сказочных животных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фантазийных цветов.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0729C" w:rsidRPr="006703B4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</w:t>
            </w:r>
          </w:p>
        </w:tc>
        <w:tc>
          <w:tcPr>
            <w:tcW w:w="4064" w:type="dxa"/>
          </w:tcPr>
          <w:p w:rsidR="0040729C" w:rsidRDefault="0040729C" w:rsidP="0040729C"/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 w:rsidRPr="00634882">
              <w:rPr>
                <w:rFonts w:ascii="Times New Roman" w:hAnsi="Times New Roman" w:cs="Times New Roman"/>
              </w:rPr>
              <w:t>Формировать представление о том, что животные делятся на классы: насекомые, птицы, рыбы, звер</w:t>
            </w:r>
            <w:proofErr w:type="gramStart"/>
            <w:r w:rsidRPr="00634882">
              <w:rPr>
                <w:rFonts w:ascii="Times New Roman" w:hAnsi="Times New Roman" w:cs="Times New Roman"/>
              </w:rPr>
              <w:t>и(</w:t>
            </w:r>
            <w:proofErr w:type="gramEnd"/>
            <w:r w:rsidRPr="00634882">
              <w:rPr>
                <w:rFonts w:ascii="Times New Roman" w:hAnsi="Times New Roman" w:cs="Times New Roman"/>
              </w:rPr>
              <w:t>млекопитающие).Развивать познавательный интерес ,любознательность ,эмоциональную отзывчивость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редставления о количественном составе числа 5 из единиц. Познакомить со счетом в прямом и обратном порядке в пределах 5.Формировать представление о том, что предмет можно разделить на две равные части, учить называть ча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авнивать целое и часть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игровые конструкторские навыки, интерес к заданиям, логическое мышление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ормировать умение соотносить модель с реальной постройко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проводить звуковой анализ слов, качественно характеризова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ударный звук в слове. Закреплять представление о смыслоразличительной функции звука. Совершенствовать умение подбирать слова с заданным звуком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графические умения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былицами.</w:t>
            </w:r>
          </w:p>
          <w:p w:rsidR="0040729C" w:rsidRPr="00F9750D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словарь дете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pStyle w:val="Style2"/>
              <w:ind w:left="46"/>
              <w:rPr>
                <w:rStyle w:val="CharacterStyle1"/>
                <w:rFonts w:ascii="Times New Roman" w:hAnsi="Times New Roman" w:cs="Times New Roman"/>
              </w:rPr>
            </w:pPr>
          </w:p>
          <w:p w:rsidR="0040729C" w:rsidRPr="0041160E" w:rsidRDefault="0040729C" w:rsidP="0040729C">
            <w:pPr>
              <w:pStyle w:val="Style2"/>
              <w:ind w:left="46"/>
              <w:rPr>
                <w:rStyle w:val="CharacterStyle1"/>
                <w:rFonts w:ascii="Times New Roman" w:hAnsi="Times New Roman" w:cs="Times New Roman"/>
              </w:rPr>
            </w:pPr>
            <w:r w:rsidRPr="0041160E">
              <w:rPr>
                <w:rStyle w:val="CharacterStyle1"/>
                <w:rFonts w:ascii="Times New Roman" w:hAnsi="Times New Roman" w:cs="Times New Roman"/>
              </w:rPr>
              <w:t>Учить складывать лист пополам, аккуратно</w:t>
            </w:r>
            <w:r>
              <w:rPr>
                <w:rStyle w:val="CharacterStyle1"/>
                <w:rFonts w:ascii="Times New Roman" w:hAnsi="Times New Roman" w:cs="Times New Roman"/>
              </w:rPr>
              <w:t xml:space="preserve"> </w:t>
            </w:r>
            <w:r w:rsidRPr="0041160E">
              <w:rPr>
                <w:rStyle w:val="CharacterStyle1"/>
                <w:rFonts w:ascii="Times New Roman" w:hAnsi="Times New Roman" w:cs="Times New Roman"/>
              </w:rPr>
              <w:t xml:space="preserve">работать </w:t>
            </w:r>
            <w:proofErr w:type="spellStart"/>
            <w:r w:rsidRPr="0041160E">
              <w:rPr>
                <w:rStyle w:val="CharacterStyle1"/>
                <w:rFonts w:ascii="Times New Roman" w:hAnsi="Times New Roman" w:cs="Times New Roman"/>
              </w:rPr>
              <w:t>c</w:t>
            </w:r>
            <w:proofErr w:type="spellEnd"/>
            <w:r w:rsidRPr="0041160E">
              <w:rPr>
                <w:rStyle w:val="CharacterStyle1"/>
                <w:rFonts w:ascii="Times New Roman" w:hAnsi="Times New Roman" w:cs="Times New Roman"/>
              </w:rPr>
              <w:t xml:space="preserve"> клеем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мение детей лепить разнообразных сказочных животных; передавать форму основных частей и деталей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эстетическое восприятие, образные представления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звать интерес к рисованию фантазийных цветов по мотивам экзотических растений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творческое воображение, чувство цвет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беге на скорость; повторить игровые упражнения с мячом, в прыжках и равновесии</w:t>
            </w:r>
          </w:p>
          <w:p w:rsidR="0040729C" w:rsidRPr="00634882" w:rsidRDefault="0040729C" w:rsidP="0040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</w:tcPr>
          <w:p w:rsidR="0040729C" w:rsidRPr="001405AE" w:rsidRDefault="0040729C" w:rsidP="0040729C">
            <w:pPr>
              <w:rPr>
                <w:rFonts w:ascii="Times New Roman" w:hAnsi="Times New Roman" w:cs="Times New Roman"/>
              </w:rPr>
            </w:pPr>
            <w:proofErr w:type="spellStart"/>
            <w:r w:rsidRPr="001405AE">
              <w:rPr>
                <w:rFonts w:ascii="Times New Roman" w:hAnsi="Times New Roman" w:cs="Times New Roman"/>
              </w:rPr>
              <w:lastRenderedPageBreak/>
              <w:t>О.А.Соломенникова</w:t>
            </w:r>
            <w:proofErr w:type="spellEnd"/>
          </w:p>
          <w:p w:rsidR="0040729C" w:rsidRPr="001405AE" w:rsidRDefault="0040729C" w:rsidP="0040729C">
            <w:pPr>
              <w:rPr>
                <w:rFonts w:ascii="Times New Roman" w:hAnsi="Times New Roman" w:cs="Times New Roman"/>
              </w:rPr>
            </w:pPr>
            <w:r w:rsidRPr="001405AE">
              <w:rPr>
                <w:rFonts w:ascii="Times New Roman" w:hAnsi="Times New Roman" w:cs="Times New Roman"/>
              </w:rPr>
              <w:t>Ознакомление с природой в детском саду. Старшая группа.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Pr="00496F08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й материал.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.Маршак «Пудель», Д.Хармс «Ива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оропышк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Pr="0041160E" w:rsidRDefault="0040729C" w:rsidP="0040729C">
            <w:pPr>
              <w:pStyle w:val="Style2"/>
              <w:ind w:left="47"/>
              <w:rPr>
                <w:rStyle w:val="CharacterStyle1"/>
                <w:rFonts w:ascii="Times New Roman" w:hAnsi="Times New Roman" w:cs="Times New Roman"/>
              </w:rPr>
            </w:pPr>
            <w:r w:rsidRPr="0041160E">
              <w:rPr>
                <w:rStyle w:val="CharacterStyle1"/>
                <w:rFonts w:ascii="Times New Roman" w:hAnsi="Times New Roman" w:cs="Times New Roman"/>
              </w:rPr>
              <w:t xml:space="preserve">Л . B . </w:t>
            </w:r>
            <w:proofErr w:type="spellStart"/>
            <w:r w:rsidRPr="0041160E">
              <w:rPr>
                <w:rStyle w:val="CharacterStyle1"/>
                <w:rFonts w:ascii="Times New Roman" w:hAnsi="Times New Roman" w:cs="Times New Roman"/>
              </w:rPr>
              <w:t>Куцакова</w:t>
            </w:r>
            <w:proofErr w:type="spellEnd"/>
          </w:p>
          <w:p w:rsidR="0040729C" w:rsidRPr="0041160E" w:rsidRDefault="0040729C" w:rsidP="0040729C">
            <w:pPr>
              <w:pStyle w:val="Style2"/>
              <w:ind w:left="137"/>
              <w:rPr>
                <w:rStyle w:val="CharacterStyle1"/>
                <w:rFonts w:ascii="Times New Roman" w:hAnsi="Times New Roman" w:cs="Times New Roman"/>
              </w:rPr>
            </w:pPr>
            <w:r w:rsidRPr="0041160E">
              <w:rPr>
                <w:rStyle w:val="CharacterStyle1"/>
                <w:rFonts w:ascii="Times New Roman" w:hAnsi="Times New Roman" w:cs="Times New Roman"/>
              </w:rPr>
              <w:t xml:space="preserve">« Конструирование и </w:t>
            </w:r>
          </w:p>
          <w:p w:rsidR="0040729C" w:rsidRPr="0041160E" w:rsidRDefault="0040729C" w:rsidP="0040729C">
            <w:pPr>
              <w:pStyle w:val="Style2"/>
              <w:ind w:left="47"/>
              <w:rPr>
                <w:rStyle w:val="CharacterStyle1"/>
                <w:rFonts w:ascii="Times New Roman" w:hAnsi="Times New Roman" w:cs="Times New Roman"/>
              </w:rPr>
            </w:pPr>
            <w:r w:rsidRPr="0041160E">
              <w:rPr>
                <w:rStyle w:val="CharacterStyle1"/>
                <w:rFonts w:ascii="Times New Roman" w:hAnsi="Times New Roman" w:cs="Times New Roman"/>
              </w:rPr>
              <w:t>ручной труд»</w:t>
            </w:r>
          </w:p>
          <w:p w:rsidR="0040729C" w:rsidRDefault="0040729C" w:rsidP="0040729C"/>
          <w:p w:rsidR="0040729C" w:rsidRDefault="0040729C" w:rsidP="0040729C"/>
          <w:p w:rsidR="0040729C" w:rsidRPr="00BB34BE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шки,</w:t>
            </w:r>
            <w:r w:rsidRPr="0027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бражающие сказочных животных; пластилин, доска для лепки, стека.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 по изобразительной деятельности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в детском саду. Старшая группа, </w:t>
            </w:r>
          </w:p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Default="0040729C" w:rsidP="0040729C"/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егли, мяч, обручи.</w:t>
            </w:r>
          </w:p>
          <w:p w:rsidR="0040729C" w:rsidRDefault="0040729C" w:rsidP="0040729C"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</w:t>
            </w: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ОБЖ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М (ознакомление с окружающи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EF2673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6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пасности вокруг нас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Pr="00195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а превращения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К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Ж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Ш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Жила – была конфета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Как маленький Мишутка увидел, что из его мисочки всё съедено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Как мы играли в подвижную игру          « Медведь и пчелы»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EF2673">
              <w:rPr>
                <w:rFonts w:ascii="Times New Roman" w:hAnsi="Times New Roman" w:cs="Times New Roman"/>
                <w:sz w:val="24"/>
                <w:szCs w:val="24"/>
              </w:rPr>
              <w:t xml:space="preserve"> учить элементарным основам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жизнедеятельности </w:t>
            </w:r>
            <w:r w:rsidRPr="00EF2673">
              <w:rPr>
                <w:rFonts w:ascii="Times New Roman" w:hAnsi="Times New Roman" w:cs="Times New Roman"/>
                <w:sz w:val="24"/>
                <w:szCs w:val="24"/>
              </w:rPr>
              <w:t>дома;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8802B3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2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8802B3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B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чет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2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B3">
              <w:rPr>
                <w:rFonts w:ascii="Times New Roman" w:hAnsi="Times New Roman" w:cs="Times New Roman"/>
                <w:sz w:val="24"/>
                <w:szCs w:val="24"/>
              </w:rPr>
              <w:t>Освоение  звукового анализа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195357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ого мышления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195357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фонематического слух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67F31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позиционных ум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F31">
              <w:rPr>
                <w:rFonts w:ascii="Times New Roman" w:hAnsi="Times New Roman" w:cs="Times New Roman"/>
                <w:sz w:val="24"/>
                <w:szCs w:val="24"/>
              </w:rPr>
              <w:t>Создание в лепке сказочных героев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AF1DC4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разного представления, воображения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66D76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7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Pr="00C66D76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76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.</w:t>
            </w:r>
          </w:p>
          <w:p w:rsidR="0040729C" w:rsidRPr="00C66D76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76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</w:t>
            </w:r>
          </w:p>
          <w:p w:rsidR="0040729C" w:rsidRPr="00C66D76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ознакомить детей с правилами безопасного поведения д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F2673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с номерами «01», «02», «03», научить в случае необходимости самостоятельно набирать их.</w:t>
            </w:r>
          </w:p>
          <w:p w:rsidR="0040729C" w:rsidRPr="00EF2673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пособствовать  развитию осознанного  отношения к собственной безопасности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</w:t>
            </w:r>
            <w:r w:rsidRPr="0088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с порядковым значением чисел 8 и 9, учить </w:t>
            </w:r>
            <w:proofErr w:type="gramStart"/>
            <w:r w:rsidRPr="008802B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8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на вопросы: «Сколько?», «Который по счету?», «На котором месте?»; упражнять в  умении сравнивать предметы по величине (до 7 предметов),  раскладывать их в убывающем и возрастающем порядке,  обозначать результаты сравнения словами: </w:t>
            </w:r>
            <w:r w:rsidRPr="008802B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мый большой, меньше, еще меньше… самый маленький (и наоборот); </w:t>
            </w:r>
            <w:r w:rsidRPr="008802B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802B3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в умении находить различия в изображении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внимание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ознакомить детей с гласными звуками, Совершенствовать умения подбирать слова с заданным звуком.</w:t>
            </w:r>
          </w:p>
          <w:p w:rsidR="0040729C" w:rsidRPr="008802B3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 умение проводить звуковой анализ слов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95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е схемы «превращения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9535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йствия «превращения»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тие аналит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шления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пражнять детей в отчетливом произношении слов со звуками Ж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упражнять в различении (на слух) знакомого звука, в умении дифференцировать звуки Ж и Ш в словах, находить в рифмовках словами со звуками Ж-Ш; совершенствовать интонационную выразительность речи: отрабатывать речевое дыхание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фонематический слух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Формировать умение детей выбирать сюжет о бытовых явлениях, грамотно отбирать содержание работы в соответствии с поставленной  задачей и своим замыслом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композиционные умения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умение создавать в лепке сказочный персонаж, продолжать формировать навык лепить фигуру медвежонка, предавая форму частей, их относительную. Величину, расположение по отношению друг к другу.</w:t>
            </w:r>
          </w:p>
          <w:p w:rsidR="0040729C" w:rsidRPr="00195357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воображение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Форировать умения детей рисовать по представлению; упражнять в разнообразных приемах рисования, в использовании различных материалов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умение создавать сюжетные композиции, определенные содержанием игры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</w:t>
            </w:r>
            <w:r w:rsidRPr="00C66D76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в беге, развивая выносливость; в перебрасывании мяча; повторить игровые упражнения с прыжками и бе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внимание.</w:t>
            </w:r>
          </w:p>
          <w:p w:rsidR="0040729C" w:rsidRDefault="0040729C" w:rsidP="0040729C"/>
        </w:tc>
        <w:tc>
          <w:tcPr>
            <w:tcW w:w="3905" w:type="dxa"/>
          </w:tcPr>
          <w:p w:rsidR="0040729C" w:rsidRPr="00EF2673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ы:</w:t>
            </w:r>
            <w:r w:rsidRPr="00EF2673">
              <w:rPr>
                <w:rFonts w:ascii="Times New Roman" w:hAnsi="Times New Roman" w:cs="Times New Roman"/>
                <w:sz w:val="24"/>
                <w:szCs w:val="24"/>
              </w:rPr>
              <w:t xml:space="preserve"> номера телефонов на карточках, иллюстрации по тем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EF2673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0)</w:t>
            </w:r>
          </w:p>
          <w:p w:rsidR="0040729C" w:rsidRPr="00EF2673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к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тр.292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8802B3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02B3">
              <w:rPr>
                <w:rFonts w:ascii="Times New Roman" w:hAnsi="Times New Roman" w:cs="Times New Roman"/>
                <w:b/>
                <w:sz w:val="24"/>
                <w:szCs w:val="24"/>
              </w:rPr>
              <w:t>И.А.Помораева</w:t>
            </w:r>
            <w:proofErr w:type="spellEnd"/>
            <w:r w:rsidRPr="008802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02B3">
              <w:rPr>
                <w:rFonts w:ascii="Times New Roman" w:hAnsi="Times New Roman" w:cs="Times New Roman"/>
                <w:b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0729C" w:rsidRPr="008802B3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B3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элементарных математических представлений (стр. 26)</w:t>
            </w:r>
          </w:p>
          <w:p w:rsidR="0040729C" w:rsidRPr="008802B3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B3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:</w:t>
            </w:r>
            <w:r w:rsidRPr="008802B3">
              <w:rPr>
                <w:rFonts w:ascii="Times New Roman" w:hAnsi="Times New Roman" w:cs="Times New Roman"/>
                <w:sz w:val="24"/>
                <w:szCs w:val="24"/>
              </w:rPr>
              <w:t xml:space="preserve"> веер, состоящий из 8 лепестков разного цвета, 2 картинки с изображением кукол (9 различий), </w:t>
            </w:r>
            <w:proofErr w:type="spellStart"/>
            <w:r w:rsidRPr="008802B3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802B3">
              <w:rPr>
                <w:rFonts w:ascii="Times New Roman" w:hAnsi="Times New Roman" w:cs="Times New Roman"/>
                <w:sz w:val="24"/>
                <w:szCs w:val="24"/>
              </w:rPr>
              <w:t>, 9 бантиков красного цвета, 1 бантик зеленого цвета.</w:t>
            </w:r>
          </w:p>
          <w:p w:rsidR="0040729C" w:rsidRPr="008802B3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2B3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</w:t>
            </w:r>
            <w:proofErr w:type="gramEnd"/>
            <w:r w:rsidRPr="00880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802B3">
              <w:rPr>
                <w:rFonts w:ascii="Times New Roman" w:hAnsi="Times New Roman" w:cs="Times New Roman"/>
                <w:sz w:val="24"/>
                <w:szCs w:val="24"/>
              </w:rPr>
              <w:t xml:space="preserve">бантики красного цвета (9 штук), зеленого цвета (по одному), 7 кругов-бусинок разного цвета и величины (по одному набору на двоих), ниточка (одна на двоих)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243225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25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243225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. Стр.58</w:t>
            </w: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E171F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  "Познавательно - исследовательская деятельность дошкольников", стр.17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Старшая группа, стр.51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р.78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 старшей группе. Стр.45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40729C" w:rsidRPr="00195357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старшей группе. Стр.50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66D76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C66D76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7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C66D76">
              <w:rPr>
                <w:rFonts w:ascii="Times New Roman" w:hAnsi="Times New Roman" w:cs="Times New Roman"/>
                <w:sz w:val="24"/>
                <w:szCs w:val="24"/>
              </w:rPr>
              <w:t xml:space="preserve"> мяч, шнур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C66D76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66D76">
              <w:rPr>
                <w:rFonts w:ascii="Times New Roman" w:hAnsi="Times New Roman" w:cs="Times New Roman"/>
                <w:sz w:val="24"/>
                <w:szCs w:val="24"/>
              </w:rPr>
              <w:t xml:space="preserve"> – Физкультурные занятия в детском саду (стр. 44)</w:t>
            </w: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Март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Международный женский день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М (ознакомление с окружающи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Беседа о маме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Pr="00DB25DC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ФЭМП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от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 - исследовательская деятельность</w:t>
            </w:r>
          </w:p>
          <w:p w:rsidR="0040729C" w:rsidRPr="00E14C27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да принимает форму»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рассказа-рассуждения на тему " Как можно  пожалеть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5DF">
              <w:rPr>
                <w:rFonts w:ascii="Times New Roman" w:hAnsi="Times New Roman"/>
                <w:b/>
                <w:i/>
                <w:sz w:val="24"/>
                <w:szCs w:val="24"/>
              </w:rPr>
              <w:t>«Сказочная птица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5DF">
              <w:rPr>
                <w:rFonts w:ascii="Times New Roman" w:hAnsi="Times New Roman"/>
                <w:b/>
                <w:i/>
                <w:sz w:val="24"/>
                <w:szCs w:val="24"/>
              </w:rPr>
              <w:t>«Кувшинчик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Pr="00E415DF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Портрет моей мамочки" (с опорой на фотографию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40729C" w:rsidRPr="00DB25D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начимости матери для каждого человек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едставления о порядковом значении чисел первого десятк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14C27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роводить звуковой анализ слов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</w:p>
          <w:p w:rsidR="0040729C" w:rsidRPr="00E14C27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27">
              <w:rPr>
                <w:rFonts w:ascii="Times New Roman" w:hAnsi="Times New Roman" w:cs="Times New Roman"/>
                <w:sz w:val="24"/>
                <w:szCs w:val="24"/>
              </w:rPr>
              <w:t>выявить, что вода принимает форму сосуда, в который она налита</w:t>
            </w:r>
            <w:proofErr w:type="gramStart"/>
            <w:r w:rsidRPr="00E14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собность детей рассуждать на заданную тему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казочных образов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sz w:val="24"/>
                <w:szCs w:val="24"/>
              </w:rPr>
              <w:t>Создание изображений посуды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415D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Pr="00E415DF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- портрет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29C" w:rsidRPr="00E415DF" w:rsidRDefault="0040729C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сновные виды движений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ать представление о значимости матери для каждого человека; воспитывать уважительное, доброжелательное отношение к мам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умения четко и логично рассказывать  о своей мам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C0B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р</w:t>
            </w:r>
            <w:r w:rsidRPr="00C1283D">
              <w:rPr>
                <w:rFonts w:ascii="Times New Roman" w:hAnsi="Times New Roman"/>
                <w:sz w:val="24"/>
                <w:szCs w:val="24"/>
              </w:rPr>
              <w:t>еп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редставление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овом значении чисел первого десятка и составе числа из единиц в пределах 5;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сравнивать до 10 предметов по длине, располагать их в  возрастающей последовательности, обозначать результаты сравнения соответствующими  словами. </w:t>
            </w:r>
          </w:p>
          <w:p w:rsidR="0040729C" w:rsidRPr="00F96A8D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ершенствовать ум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0729C" w:rsidRPr="00C1283D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в окружающем пространстве относительно себя (справа, слева, впереди сзади) и другого лица;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ить представление о смыслоразличительной роли звука; упражнять в т умении соотносить слова, состоящие из 3-4 звуков с заданными схемам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способности детей проводить звуковой анализ слов, качественно характеризовать звуки, выделять ударный звук в слове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должать знакомить со свойствами 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а принимает форму того сосуда, в который она налита, т.к. она жидкая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познавательные способности через экспериментальную деятельность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должать развивать речь как средство общения. Поощрять попытки детей строить рассказ-рассуждение, высказывая  и доказывая свою точку зрения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диалогическую речь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акреплять умение детей вырезать части предмета разной формы и составлять из них изображение; учить предавать образ сказочной птицы;  закреплять умение вырезать симметричные части из бумаги сложенной вдвое;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воображение, творчество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Формировать умения детей   создавать изображать  посуду из целого куска ленточным способом;  учить сглаживать поверхность изделия пальцами; воспитывать заботливое, внимательное отношение к маме.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ручную умелость, глазомер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ормировать умение рисовать женский портрет, Способствовать стремлению самостоятельно находить выразительные средства для передачи особенностей внешнего вида, характера и настроения мамы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творческие способност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П</w:t>
            </w:r>
            <w:r w:rsidRPr="004B517D">
              <w:rPr>
                <w:rFonts w:ascii="Times New Roman" w:hAnsi="Times New Roman"/>
                <w:sz w:val="24"/>
                <w:szCs w:val="28"/>
              </w:rPr>
              <w:t xml:space="preserve">овторить игровые упражнения с </w:t>
            </w:r>
            <w:r w:rsidRPr="004B517D">
              <w:rPr>
                <w:rFonts w:ascii="Times New Roman" w:hAnsi="Times New Roman"/>
                <w:sz w:val="24"/>
                <w:szCs w:val="28"/>
              </w:rPr>
              <w:lastRenderedPageBreak/>
              <w:t>бегом</w:t>
            </w:r>
            <w:r>
              <w:rPr>
                <w:rFonts w:ascii="Times New Roman" w:hAnsi="Times New Roman"/>
                <w:sz w:val="24"/>
                <w:szCs w:val="28"/>
              </w:rPr>
              <w:t>; упражнять в перебрасывании мячей друг другу,</w:t>
            </w:r>
          </w:p>
          <w:p w:rsidR="0040729C" w:rsidRPr="004B517D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Рразвивать ловкость и глазомер.</w:t>
            </w:r>
          </w:p>
          <w:p w:rsidR="0040729C" w:rsidRDefault="0040729C" w:rsidP="0040729C"/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занятия по программе " От рождения до школы", стр261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с изображением матери с ребенком;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хотворений Р.Гамзатова «Берегите матерей», В.Руссу «Моя мама»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29C" w:rsidRPr="00F96A8D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46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ная лесенка, карточки с изображением четырех круг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борное полотно, 5-6 предметов мебели, 5-6 карточек с изображением диких птиц, 5-6 карточек с изображением транспорта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реугольники разного цвета (по 6-7 шт.), полоски разной длины и цвета (по 10 шт.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, стр.67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истя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е  по программе  " От рождения до школы", стр. 260</w:t>
            </w:r>
            <w:proofErr w:type="gram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:rsidR="0040729C" w:rsidRPr="009D106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нятия по изобразительной деятельности (стр.87)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ьбомный лист, цветная бумага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729C" w:rsidRPr="00062557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3)</w:t>
            </w:r>
          </w:p>
          <w:p w:rsidR="0040729C" w:rsidRPr="00BB34BE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о близких по форме кувшинчика,</w:t>
            </w:r>
            <w:r w:rsidRPr="0027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40729C" w:rsidRPr="00E415DF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143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</w:t>
            </w: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и</w:t>
            </w:r>
          </w:p>
          <w:p w:rsidR="0040729C" w:rsidRDefault="0040729C" w:rsidP="0040729C"/>
        </w:tc>
      </w:tr>
      <w:tr w:rsidR="0040729C" w:rsidTr="007403C2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Деревья дары леса»</w:t>
            </w:r>
          </w:p>
        </w:tc>
        <w:tc>
          <w:tcPr>
            <w:tcW w:w="2539" w:type="dxa"/>
            <w:shd w:val="clear" w:color="auto" w:fill="FFFFFF" w:themeFill="background1"/>
          </w:tcPr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)</w:t>
            </w: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 Прогулка по лесу"</w:t>
            </w: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621" w:rsidRDefault="00473621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621" w:rsidRDefault="00473621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621" w:rsidRDefault="00473621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621" w:rsidRDefault="00473621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621" w:rsidRDefault="00473621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мота </w:t>
            </w: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5689" w:rsidRDefault="00705689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072" w:rsidRDefault="00452072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072" w:rsidRDefault="00452072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072" w:rsidRDefault="00452072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072" w:rsidRDefault="00452072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з конструктора</w:t>
            </w:r>
          </w:p>
          <w:p w:rsidR="00705689" w:rsidRDefault="00705689" w:rsidP="007056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Улица"</w:t>
            </w: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072" w:rsidRDefault="00452072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072" w:rsidRDefault="00452072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072" w:rsidRDefault="00452072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072" w:rsidRDefault="00452072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D6C1C" w:rsidRDefault="00381074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5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E415DF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E415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ч. Чтение стихотворения Дж. </w:t>
            </w:r>
            <w:proofErr w:type="spellStart"/>
            <w:r w:rsidRPr="00E415DF">
              <w:rPr>
                <w:rFonts w:ascii="Times New Roman" w:hAnsi="Times New Roman"/>
                <w:b/>
                <w:i/>
                <w:sz w:val="24"/>
                <w:szCs w:val="24"/>
              </w:rPr>
              <w:t>Ривза</w:t>
            </w:r>
            <w:proofErr w:type="spellEnd"/>
            <w:r w:rsidRPr="00E415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Шумный </w:t>
            </w:r>
            <w:proofErr w:type="spellStart"/>
            <w:proofErr w:type="gramStart"/>
            <w:r w:rsidRPr="00E415DF">
              <w:rPr>
                <w:rFonts w:ascii="Times New Roman" w:hAnsi="Times New Roman"/>
                <w:b/>
                <w:i/>
                <w:sz w:val="24"/>
                <w:szCs w:val="24"/>
              </w:rPr>
              <w:t>Ба-бах</w:t>
            </w:r>
            <w:proofErr w:type="spellEnd"/>
            <w:proofErr w:type="gramEnd"/>
            <w:r w:rsidRPr="00E415D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Pr="007403C2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чной труд </w:t>
            </w:r>
          </w:p>
          <w:p w:rsidR="004D6C1C" w:rsidRPr="007403C2" w:rsidRDefault="007403C2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«Во поле березка стояла» (оригам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D6C1C" w:rsidRDefault="004D6C1C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B0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елка с узор</w:t>
            </w:r>
            <w:r w:rsidR="00B06FC2">
              <w:rPr>
                <w:rFonts w:ascii="Times New Roman" w:hAnsi="Times New Roman"/>
                <w:b/>
                <w:i/>
                <w:sz w:val="24"/>
                <w:szCs w:val="24"/>
              </w:rPr>
              <w:t>ом»</w:t>
            </w: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D6C1C" w:rsidRPr="00825490" w:rsidRDefault="004D6C1C" w:rsidP="00825490">
            <w:pPr>
              <w:shd w:val="clear" w:color="auto" w:fill="FFFFFF" w:themeFill="background1"/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="007403C2" w:rsidRPr="00825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Ели большие и маленькие</w:t>
            </w:r>
            <w:r w:rsidRPr="0082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Default="004D6C1C" w:rsidP="004D6C1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5490" w:rsidRDefault="00825490" w:rsidP="004D6C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6FC2" w:rsidRDefault="00B06FC2" w:rsidP="004D6C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C1C" w:rsidRPr="00F9750D" w:rsidRDefault="004D6C1C" w:rsidP="004D6C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/>
        </w:tc>
        <w:tc>
          <w:tcPr>
            <w:tcW w:w="2364" w:type="dxa"/>
          </w:tcPr>
          <w:p w:rsidR="0040729C" w:rsidRDefault="004D6C1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736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73621">
              <w:rPr>
                <w:rFonts w:ascii="Times New Roman" w:hAnsi="Times New Roman" w:cs="Times New Roman"/>
                <w:sz w:val="24"/>
                <w:szCs w:val="24"/>
              </w:rPr>
              <w:t>асширять</w:t>
            </w:r>
            <w:proofErr w:type="spellEnd"/>
            <w:r w:rsidR="0047362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растительном мире.</w:t>
            </w:r>
          </w:p>
          <w:p w:rsidR="00473621" w:rsidRDefault="00473621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21" w:rsidRDefault="00473621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21" w:rsidRDefault="00473621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621" w:rsidRDefault="00473621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621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621">
              <w:rPr>
                <w:rFonts w:ascii="Times New Roman" w:hAnsi="Times New Roman" w:cs="Times New Roman"/>
                <w:sz w:val="24"/>
                <w:szCs w:val="24"/>
              </w:rPr>
              <w:t>шенствовать навыки счета.</w:t>
            </w:r>
          </w:p>
          <w:p w:rsidR="00705689" w:rsidRDefault="0070568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89" w:rsidRDefault="00705689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05689" w:rsidRDefault="00705689" w:rsidP="0070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умений проводить звуковой анализ слов.</w:t>
            </w:r>
          </w:p>
          <w:p w:rsidR="00705689" w:rsidRDefault="00705689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072" w:rsidRDefault="00452072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89" w:rsidRDefault="00705689" w:rsidP="0070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05689" w:rsidRDefault="00705689" w:rsidP="0070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ых умений</w:t>
            </w:r>
          </w:p>
          <w:p w:rsidR="00705689" w:rsidRDefault="00705689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6DD" w:rsidRDefault="009776DD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6DD" w:rsidRDefault="009776DD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6DD" w:rsidRDefault="009776DD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977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977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977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977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977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6DD" w:rsidRDefault="009776DD" w:rsidP="00977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776DD" w:rsidRPr="00E415DF" w:rsidRDefault="009776DD" w:rsidP="0097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E415DF">
              <w:rPr>
                <w:rFonts w:ascii="Times New Roman" w:hAnsi="Times New Roman" w:cs="Times New Roman"/>
                <w:sz w:val="24"/>
                <w:szCs w:val="24"/>
              </w:rPr>
              <w:t>фонематических</w:t>
            </w:r>
            <w:proofErr w:type="gramEnd"/>
            <w:r w:rsidRPr="00E415DF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</w:p>
          <w:p w:rsidR="009776DD" w:rsidRDefault="009776DD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3C2" w:rsidRDefault="007403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3C2" w:rsidRDefault="007403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3C2" w:rsidRDefault="007403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3C2" w:rsidRDefault="007403C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аботы с бумагой</w:t>
            </w:r>
          </w:p>
          <w:p w:rsid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Pr="00B06FC2" w:rsidRDefault="00B06FC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06FC2" w:rsidRDefault="00B06FC2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лепить посуду.</w:t>
            </w: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ражение впечатлений в рисунке</w:t>
            </w:r>
          </w:p>
          <w:p w:rsidR="00825490" w:rsidRDefault="00825490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5490" w:rsidRDefault="00825490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FC2" w:rsidRDefault="00B06FC2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C2" w:rsidRDefault="00B06FC2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490" w:rsidRPr="00E415DF" w:rsidRDefault="00825490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сновные виды движений.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P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40729C" w:rsidRDefault="00473621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знания о видовом разнообразии лесов: лиственный , хвойный, смешан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том , что для человека экологически чистая  окружающая среда является фактором здоровья. Учить детей называть отличительные особенности деревьев и кустарников. Формировать бережное отношение к природе.</w:t>
            </w:r>
          </w:p>
          <w:p w:rsidR="00473621" w:rsidRDefault="00473621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21" w:rsidRDefault="00473621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записью числа 10.Продолжить учить делить круг на две равные части, называть части и сравнивать целое и часть.</w:t>
            </w:r>
            <w:r w:rsidR="00F9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а предмета по ширине  с помощью условной меры, </w:t>
            </w:r>
            <w:r w:rsidR="00F90399">
              <w:rPr>
                <w:rFonts w:ascii="Times New Roman" w:hAnsi="Times New Roman" w:cs="Times New Roman"/>
                <w:sz w:val="24"/>
                <w:szCs w:val="24"/>
              </w:rPr>
              <w:t>равной одному из сравниваемых  предметов. Закреплять умение последовательно называть дни недели.</w:t>
            </w:r>
          </w:p>
          <w:p w:rsidR="00705689" w:rsidRDefault="0070568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9" w:rsidRDefault="00705689" w:rsidP="0070568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формировать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звуковой анализ слов, качественно характеризова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ударный звук в слове. Закреплять представление о смыслоразличительной функции звука. Совершенствовать умение подбирать слова с заданным звуком.</w:t>
            </w:r>
          </w:p>
          <w:p w:rsidR="00705689" w:rsidRDefault="00705689" w:rsidP="0070568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графические умения</w:t>
            </w:r>
          </w:p>
          <w:p w:rsidR="00705689" w:rsidRDefault="00705689" w:rsidP="0070568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38107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38107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38107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38107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074" w:rsidRDefault="00381074" w:rsidP="0038107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ть умения строить различные здания  на одной линии - улице, стоя напротив друг друга.</w:t>
            </w:r>
          </w:p>
          <w:p w:rsidR="00381074" w:rsidRDefault="00381074" w:rsidP="0038107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звивать способности договариваться о будущей постройке</w:t>
            </w:r>
          </w:p>
          <w:p w:rsidR="00705689" w:rsidRDefault="00705689" w:rsidP="0070568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9" w:rsidRDefault="00705689" w:rsidP="0070568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9" w:rsidRDefault="0070568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DD" w:rsidRDefault="009776DD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9776D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6FC2" w:rsidRDefault="00B06FC2" w:rsidP="009776D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6FC2" w:rsidRDefault="00B06FC2" w:rsidP="009776D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6FC2" w:rsidRDefault="00B06FC2" w:rsidP="009776D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776DD" w:rsidRDefault="009776DD" w:rsidP="009776D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должать формировать умения  детей дифференцировать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-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ознакомить со стихотворением 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в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ум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-ба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 (перев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оров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6DD" w:rsidRPr="00DF0EC6" w:rsidRDefault="009776DD" w:rsidP="009776DD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фонематический слух.</w:t>
            </w:r>
          </w:p>
          <w:p w:rsidR="009776DD" w:rsidRDefault="009776DD" w:rsidP="009776DD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776DD" w:rsidRDefault="009776DD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C2" w:rsidRDefault="007403C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знакомые способы </w:t>
            </w:r>
            <w:r w:rsidRPr="00740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ы с бумагой в технике оригами, базовую форму  - «треугольник».</w:t>
            </w:r>
            <w:r w:rsidRPr="007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координировать свою работу, т. е. соотносить наглядные символы со словесным объяснением и переносить их значение в практическую деятельность. Развивать моторику пальцев рук; </w:t>
            </w:r>
            <w:proofErr w:type="spellStart"/>
            <w:r w:rsidRPr="00740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восприятие</w:t>
            </w:r>
            <w:proofErr w:type="spellEnd"/>
            <w:r w:rsidRPr="00740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оображение, точность движений, глазомер.  Воспитывать старательность.</w:t>
            </w:r>
          </w:p>
          <w:p w:rsidR="00825490" w:rsidRDefault="00825490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06FC2" w:rsidRDefault="00B06FC2" w:rsidP="00B06FC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ть умение детей лепить  широку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ысокую посуду в определенной последовательности, тщательно заглаживать края и поверхность изделия. Познакомить детей с созданием узоров на тарелке при помощи печаток и стеки.</w:t>
            </w:r>
          </w:p>
          <w:p w:rsidR="00B06FC2" w:rsidRDefault="00B06FC2" w:rsidP="00B06FC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мелкую моторику, глазомер.</w:t>
            </w:r>
          </w:p>
          <w:p w:rsidR="00B06FC2" w:rsidRDefault="00B06FC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06FC2" w:rsidRDefault="00B06FC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825490" w:rsidRDefault="00825490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</w:t>
            </w:r>
            <w:r w:rsidRPr="00825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родолжать учить располагать изображения широкой полосе (расположение близких и дальних деревьев ниже и выше по листу). Учить передавать различие по высоте старых и молодых деревьев, их окраску и характерное строении (старые ели темнее, молодые – светлее).</w:t>
            </w:r>
            <w:r w:rsidRPr="00825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06FC2" w:rsidRDefault="00B06FC2" w:rsidP="00825490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6FC2" w:rsidRDefault="00B06FC2" w:rsidP="00825490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6FC2" w:rsidRDefault="00B06FC2" w:rsidP="00825490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25490" w:rsidRDefault="00825490" w:rsidP="0082549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вторить ходьбу и бег по кругу с изменением направления движения и врассыпную; разучить прыжок высоту с разбега; упражнять в метании мешочков в цель, в ползании между предметами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825490" w:rsidRPr="00276ACE" w:rsidRDefault="00825490" w:rsidP="0082549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E415DF">
              <w:rPr>
                <w:rFonts w:ascii="Times New Roman" w:hAnsi="Times New Roman"/>
                <w:sz w:val="24"/>
                <w:szCs w:val="28"/>
              </w:rPr>
              <w:t>. Развивать координацию движений.</w:t>
            </w:r>
          </w:p>
          <w:p w:rsidR="00825490" w:rsidRDefault="00825490" w:rsidP="0082549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90" w:rsidRPr="00825490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473621" w:rsidRPr="001405AE" w:rsidRDefault="00473621" w:rsidP="00473621">
            <w:pPr>
              <w:rPr>
                <w:rFonts w:ascii="Times New Roman" w:hAnsi="Times New Roman" w:cs="Times New Roman"/>
              </w:rPr>
            </w:pPr>
            <w:proofErr w:type="spellStart"/>
            <w:r w:rsidRPr="001405AE">
              <w:rPr>
                <w:rFonts w:ascii="Times New Roman" w:hAnsi="Times New Roman" w:cs="Times New Roman"/>
              </w:rPr>
              <w:lastRenderedPageBreak/>
              <w:t>О.А.Соломенникова</w:t>
            </w:r>
            <w:proofErr w:type="spellEnd"/>
          </w:p>
          <w:p w:rsidR="0040729C" w:rsidRDefault="00473621" w:rsidP="00473621">
            <w:pPr>
              <w:rPr>
                <w:rFonts w:ascii="Times New Roman" w:hAnsi="Times New Roman" w:cs="Times New Roman"/>
              </w:rPr>
            </w:pPr>
            <w:r w:rsidRPr="001405AE">
              <w:rPr>
                <w:rFonts w:ascii="Times New Roman" w:hAnsi="Times New Roman" w:cs="Times New Roman"/>
              </w:rPr>
              <w:t>Ознакомление с природой в детском саду. Старшая группа</w:t>
            </w:r>
          </w:p>
          <w:p w:rsidR="00F90399" w:rsidRDefault="00F90399" w:rsidP="00473621">
            <w:pPr>
              <w:rPr>
                <w:rFonts w:ascii="Times New Roman" w:hAnsi="Times New Roman" w:cs="Times New Roman"/>
              </w:rPr>
            </w:pPr>
          </w:p>
          <w:p w:rsidR="00F90399" w:rsidRDefault="00F90399" w:rsidP="00473621">
            <w:pPr>
              <w:rPr>
                <w:rFonts w:ascii="Times New Roman" w:hAnsi="Times New Roman" w:cs="Times New Roman"/>
              </w:rPr>
            </w:pPr>
          </w:p>
          <w:p w:rsidR="00F90399" w:rsidRDefault="00F90399" w:rsidP="00473621">
            <w:pPr>
              <w:rPr>
                <w:rFonts w:ascii="Times New Roman" w:hAnsi="Times New Roman" w:cs="Times New Roman"/>
              </w:rPr>
            </w:pPr>
          </w:p>
          <w:p w:rsidR="00F90399" w:rsidRDefault="00F90399" w:rsidP="00473621">
            <w:pPr>
              <w:rPr>
                <w:rFonts w:ascii="Times New Roman" w:hAnsi="Times New Roman" w:cs="Times New Roman"/>
              </w:rPr>
            </w:pPr>
          </w:p>
          <w:p w:rsidR="00F90399" w:rsidRDefault="00F90399" w:rsidP="00473621">
            <w:pPr>
              <w:rPr>
                <w:rFonts w:ascii="Times New Roman" w:hAnsi="Times New Roman" w:cs="Times New Roman"/>
              </w:rPr>
            </w:pPr>
          </w:p>
          <w:p w:rsidR="00F90399" w:rsidRDefault="00F90399" w:rsidP="00473621">
            <w:pPr>
              <w:rPr>
                <w:rFonts w:ascii="Times New Roman" w:hAnsi="Times New Roman" w:cs="Times New Roman"/>
              </w:rPr>
            </w:pPr>
          </w:p>
          <w:p w:rsidR="00F90399" w:rsidRDefault="00F90399" w:rsidP="00473621">
            <w:pPr>
              <w:rPr>
                <w:rFonts w:ascii="Times New Roman" w:hAnsi="Times New Roman" w:cs="Times New Roman"/>
              </w:rPr>
            </w:pPr>
          </w:p>
          <w:p w:rsidR="00F90399" w:rsidRDefault="00F90399" w:rsidP="00473621">
            <w:pPr>
              <w:rPr>
                <w:rFonts w:ascii="Times New Roman" w:hAnsi="Times New Roman" w:cs="Times New Roman"/>
              </w:rPr>
            </w:pPr>
          </w:p>
          <w:p w:rsidR="00F90399" w:rsidRDefault="00F90399" w:rsidP="00473621">
            <w:pPr>
              <w:rPr>
                <w:rFonts w:ascii="Times New Roman" w:hAnsi="Times New Roman" w:cs="Times New Roman"/>
              </w:rPr>
            </w:pPr>
          </w:p>
          <w:p w:rsidR="00F90399" w:rsidRDefault="00F90399" w:rsidP="00473621">
            <w:pPr>
              <w:rPr>
                <w:rFonts w:ascii="Times New Roman" w:hAnsi="Times New Roman" w:cs="Times New Roman"/>
              </w:rPr>
            </w:pPr>
          </w:p>
          <w:p w:rsidR="00F90399" w:rsidRDefault="00F90399" w:rsidP="00473621">
            <w:pPr>
              <w:rPr>
                <w:rFonts w:ascii="Times New Roman" w:hAnsi="Times New Roman" w:cs="Times New Roman"/>
              </w:rPr>
            </w:pPr>
          </w:p>
          <w:p w:rsidR="00F90399" w:rsidRDefault="00F90399" w:rsidP="00F9039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0399" w:rsidRDefault="00F90399" w:rsidP="00F90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</w:t>
            </w:r>
          </w:p>
          <w:p w:rsidR="00705689" w:rsidRDefault="00705689" w:rsidP="00F9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689" w:rsidRDefault="00705689" w:rsidP="00F9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689" w:rsidRDefault="00705689" w:rsidP="00F9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689" w:rsidRDefault="00705689" w:rsidP="00F9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689" w:rsidRDefault="00705689" w:rsidP="00F9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689" w:rsidRDefault="00705689" w:rsidP="00F9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689" w:rsidRDefault="00705689" w:rsidP="00F9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689" w:rsidRDefault="00705689" w:rsidP="00F9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689" w:rsidRDefault="00705689" w:rsidP="0070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705689" w:rsidRDefault="00705689" w:rsidP="0070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 дошкольников грам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68</w:t>
            </w:r>
          </w:p>
          <w:p w:rsidR="00705689" w:rsidRDefault="00705689" w:rsidP="0070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9" w:rsidRDefault="00705689" w:rsidP="00F90399"/>
          <w:p w:rsidR="00381074" w:rsidRDefault="00381074" w:rsidP="00F90399"/>
          <w:p w:rsidR="00381074" w:rsidRDefault="00381074" w:rsidP="00F90399"/>
          <w:p w:rsidR="00381074" w:rsidRDefault="00381074" w:rsidP="00F90399"/>
          <w:p w:rsidR="00381074" w:rsidRDefault="00381074" w:rsidP="00F90399"/>
          <w:p w:rsidR="00381074" w:rsidRDefault="00381074" w:rsidP="00F90399"/>
          <w:p w:rsidR="00381074" w:rsidRDefault="00381074" w:rsidP="00F90399"/>
          <w:p w:rsidR="00B06FC2" w:rsidRDefault="00B06FC2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074" w:rsidRDefault="00381074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  <w:p w:rsidR="00381074" w:rsidRDefault="00381074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 в детском саду</w:t>
            </w:r>
          </w:p>
          <w:p w:rsidR="009776DD" w:rsidRDefault="009776DD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DD" w:rsidRDefault="009776DD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DD" w:rsidRDefault="009776DD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DD" w:rsidRDefault="009776DD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DD" w:rsidRDefault="009776DD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DD" w:rsidRDefault="009776DD" w:rsidP="003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9776D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6FC2" w:rsidRDefault="00B06FC2" w:rsidP="009776D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6FC2" w:rsidRDefault="00B06FC2" w:rsidP="009776D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6FC2" w:rsidRDefault="00B06FC2" w:rsidP="009776D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776DD" w:rsidRPr="00490067" w:rsidRDefault="009776DD" w:rsidP="009776D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1)</w:t>
            </w:r>
          </w:p>
          <w:p w:rsidR="009776DD" w:rsidRDefault="009776DD" w:rsidP="0097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рывок</w:t>
            </w:r>
          </w:p>
          <w:p w:rsidR="009776DD" w:rsidRDefault="009776DD" w:rsidP="00977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DD" w:rsidRDefault="009776DD" w:rsidP="00381074"/>
          <w:p w:rsidR="007403C2" w:rsidRDefault="007403C2" w:rsidP="00381074"/>
          <w:p w:rsidR="007403C2" w:rsidRDefault="007403C2" w:rsidP="00381074"/>
          <w:p w:rsidR="007403C2" w:rsidRDefault="007403C2" w:rsidP="00381074"/>
          <w:p w:rsidR="007403C2" w:rsidRDefault="007403C2" w:rsidP="00381074"/>
          <w:p w:rsidR="007403C2" w:rsidRDefault="007403C2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Оригами для дошкольников</w:t>
            </w:r>
            <w:r w:rsidRPr="00740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Соколова С. В. стр.</w:t>
            </w:r>
            <w:r w:rsidRPr="00740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0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6FC2" w:rsidRDefault="00B06FC2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06FC2" w:rsidRDefault="00B06FC2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</w:p>
          <w:p w:rsidR="00B06FC2" w:rsidRDefault="00B06FC2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изобразительной деятельности в детском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1</w:t>
            </w:r>
          </w:p>
          <w:p w:rsidR="00B06FC2" w:rsidRDefault="00B06FC2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06FC2" w:rsidRDefault="00B06FC2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06FC2" w:rsidRDefault="00B06FC2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06FC2" w:rsidRDefault="00B06FC2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06FC2" w:rsidRDefault="00B06FC2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06FC2" w:rsidRDefault="00B06FC2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06FC2" w:rsidRDefault="00B06FC2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06FC2" w:rsidRDefault="00B06FC2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06FC2" w:rsidRDefault="00B06FC2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Комарова Т.С. Занятия по изобразительной деятельности в детском саду:</w:t>
            </w:r>
            <w:r w:rsidRPr="00825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5490" w:rsidRDefault="00825490" w:rsidP="0074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FC2" w:rsidRDefault="00B06FC2" w:rsidP="0082549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6FC2" w:rsidRDefault="00B06FC2" w:rsidP="0082549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5490" w:rsidRDefault="00825490" w:rsidP="0082549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8)</w:t>
            </w:r>
          </w:p>
          <w:p w:rsidR="00825490" w:rsidRPr="00EB72A9" w:rsidRDefault="00825490" w:rsidP="0082549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мячи, кубики, мешочки.</w:t>
            </w:r>
          </w:p>
          <w:p w:rsidR="00825490" w:rsidRPr="00825490" w:rsidRDefault="00825490" w:rsidP="0074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День книги»</w:t>
            </w:r>
          </w:p>
        </w:tc>
        <w:tc>
          <w:tcPr>
            <w:tcW w:w="2539" w:type="dxa"/>
          </w:tcPr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ЦКМ </w:t>
            </w:r>
            <w:proofErr w:type="gramStart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)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.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Грамота  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52072" w:rsidRDefault="00825490" w:rsidP="004520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сказки</w:t>
            </w:r>
          </w:p>
          <w:p w:rsidR="00452072" w:rsidRDefault="00452072" w:rsidP="004520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 Сивка-Бурка"</w:t>
            </w:r>
          </w:p>
          <w:p w:rsidR="00825490" w:rsidRDefault="00825490" w:rsidP="00825490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52072" w:rsidRDefault="00452072" w:rsidP="00825490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52072" w:rsidRPr="00452072" w:rsidRDefault="00452072" w:rsidP="00825490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452072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07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Аппликация обрывная с элементами декоративного рисования “Золотые березы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”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="00B0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релка с узор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0728" w:rsidRDefault="00680728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0728" w:rsidRDefault="00680728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исование  </w:t>
            </w:r>
          </w:p>
          <w:p w:rsidR="00D23996" w:rsidRDefault="00D23996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кладки для книги»</w:t>
            </w:r>
          </w:p>
          <w:p w:rsidR="00680728" w:rsidRDefault="00680728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0728" w:rsidRDefault="00680728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0728" w:rsidRDefault="00680728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0728" w:rsidRDefault="00680728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0728" w:rsidRDefault="00680728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0728" w:rsidRDefault="00680728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0728" w:rsidRDefault="00680728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0728" w:rsidRDefault="00680728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0728" w:rsidRDefault="00680728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825490" w:rsidP="00825490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</w:tc>
        <w:tc>
          <w:tcPr>
            <w:tcW w:w="2364" w:type="dxa"/>
          </w:tcPr>
          <w:p w:rsidR="00825490" w:rsidRPr="00825490" w:rsidRDefault="00825490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ными свойствами бумаги.</w:t>
            </w:r>
          </w:p>
          <w:p w:rsidR="0040729C" w:rsidRDefault="0040729C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C3" w:rsidRDefault="003C47C3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C3" w:rsidRDefault="003C47C3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C3" w:rsidRDefault="003C47C3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C3" w:rsidRDefault="003C47C3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C3" w:rsidRDefault="003C47C3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C3" w:rsidRDefault="003C47C3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C3" w:rsidRDefault="003C47C3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C3" w:rsidRDefault="003C47C3" w:rsidP="008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C3" w:rsidRDefault="003C47C3" w:rsidP="003C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7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47C3" w:rsidRDefault="003C47C3" w:rsidP="003C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10</w:t>
            </w:r>
          </w:p>
          <w:p w:rsidR="003C47C3" w:rsidRDefault="003C47C3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роводить звуковой анализ слов.</w:t>
            </w: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82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м народном творчестве</w:t>
            </w: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Pr="00B06FC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06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6FC2">
              <w:rPr>
                <w:rFonts w:ascii="Times New Roman" w:hAnsi="Times New Roman" w:cs="Times New Roman"/>
                <w:sz w:val="24"/>
                <w:szCs w:val="24"/>
              </w:rPr>
              <w:t>овершенствовать</w:t>
            </w:r>
            <w:proofErr w:type="spellEnd"/>
            <w:r w:rsidRPr="00B06FC2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бумагой</w:t>
            </w: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9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6FC2" w:rsidRDefault="00B06FC2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лепить посуду.</w:t>
            </w:r>
          </w:p>
          <w:p w:rsidR="00B06FC2" w:rsidRDefault="00B06FC2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96" w:rsidRDefault="00D23996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728" w:rsidRDefault="00D23996" w:rsidP="00452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680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72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D23996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28">
              <w:rPr>
                <w:rFonts w:ascii="Times New Roman" w:hAnsi="Times New Roman" w:cs="Times New Roman"/>
                <w:sz w:val="24"/>
                <w:szCs w:val="24"/>
              </w:rPr>
              <w:t>навыки рисования</w:t>
            </w:r>
            <w:proofErr w:type="gramStart"/>
            <w:r w:rsidR="00D23996" w:rsidRPr="0068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2A" w:rsidRPr="00E415DF" w:rsidRDefault="0095612A" w:rsidP="0095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5612A" w:rsidRDefault="0095612A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сновные виды движений.</w:t>
            </w:r>
          </w:p>
          <w:p w:rsidR="00680728" w:rsidRP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40729C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разных видах бумаги и е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чест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едметы по признакам материала.</w:t>
            </w:r>
          </w:p>
          <w:p w:rsidR="003C47C3" w:rsidRDefault="003C47C3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C3" w:rsidRDefault="003C47C3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C3" w:rsidRDefault="003C47C3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C3" w:rsidRDefault="003C47C3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C3" w:rsidRDefault="003C47C3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C3" w:rsidRDefault="003C47C3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C3" w:rsidRDefault="003C47C3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чить делить квадрат на две равные части, называть части сравнивать целое и часть; совершенствовать навыки счета в пределах 10; развивать представление о том, что результат счета не зависит от его направления; </w:t>
            </w:r>
          </w:p>
          <w:p w:rsidR="00452072" w:rsidRPr="00DE5755" w:rsidRDefault="00452072" w:rsidP="004520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вершенствовать умение двигаться в заданном направлении, меняя его по сигналу (вперед – назад, направо – налево)</w:t>
            </w:r>
          </w:p>
          <w:p w:rsidR="003C47C3" w:rsidRDefault="003C47C3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должать формировать умения проводить звуковой анализ слов, качественно характеризова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ударный звук в слове. Закреплять представление о смыслоразличительной функции звука. Совершенствовать умение подбирать слова с заданным звуком.</w:t>
            </w:r>
          </w:p>
          <w:p w:rsidR="00452072" w:rsidRDefault="00452072" w:rsidP="004520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графические умения</w:t>
            </w:r>
          </w:p>
          <w:p w:rsidR="00452072" w:rsidRDefault="00452072" w:rsidP="004520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комить с новой сказкой, помочь вспомнить  какие волшебные сказки они знают. Обратить внимание детей на обороты, присутствующие в сказке.</w:t>
            </w:r>
          </w:p>
          <w:p w:rsidR="00452072" w:rsidRDefault="00452072" w:rsidP="004520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слуховое восприятие</w:t>
            </w: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четать разные изобразительные техники для передачи характерных особенностей кроны и стройного ствола с тонкими вет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6FC2" w:rsidRDefault="00B06FC2" w:rsidP="0045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6FC2" w:rsidRDefault="00B06FC2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68072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ть умение  лепить посуду: формовать вручную скульптурным способом или вырезать формочками из заготовки. Активизировать приемы лепки.</w:t>
            </w:r>
          </w:p>
          <w:p w:rsidR="00680728" w:rsidRDefault="00680728" w:rsidP="0068072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творческие способности</w:t>
            </w:r>
          </w:p>
          <w:p w:rsidR="00680728" w:rsidRDefault="00680728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B06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68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ать обогащать представления детей о народном искусстве. Познакомить детей с городецкой росписью. Обратить внимание детей на её яркость, нарядность, составные элементы, цвет, композицию, приемы создания. Учить располагать узор на полосе, составлять оттенки цветов при рисовании гуашью.</w:t>
            </w:r>
          </w:p>
          <w:p w:rsidR="0095612A" w:rsidRDefault="0095612A" w:rsidP="00B06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Повторить бег в чередовании с ходьбой, игровые упражнения с мячом и прыжками.</w:t>
            </w:r>
          </w:p>
          <w:p w:rsidR="0095612A" w:rsidRDefault="0095612A" w:rsidP="0095612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Развитие координацию движений</w:t>
            </w:r>
          </w:p>
          <w:p w:rsidR="0095612A" w:rsidRDefault="0095612A" w:rsidP="0095612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5612A" w:rsidRPr="00680728" w:rsidRDefault="0095612A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40729C" w:rsidRDefault="00825490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</w:t>
            </w: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ыбина</w:t>
            </w:r>
            <w:proofErr w:type="spellEnd"/>
            <w:r w:rsidRPr="008254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2072" w:rsidRPr="00F96A8D" w:rsidRDefault="00452072" w:rsidP="004520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48)</w:t>
            </w:r>
          </w:p>
          <w:p w:rsidR="00452072" w:rsidRPr="00A973B0" w:rsidRDefault="00452072" w:rsidP="004520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ой ватман, 2 квадрата, 10 корабликов разного цве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2072" w:rsidRDefault="00452072" w:rsidP="00452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адраты, ножницы, клей, кораблики</w:t>
            </w:r>
          </w:p>
          <w:p w:rsidR="00452072" w:rsidRDefault="00452072" w:rsidP="00452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дошкольников грам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Старшая групп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452072" w:rsidRDefault="00452072" w:rsidP="00452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и</w:t>
            </w: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72" w:rsidRDefault="0045207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C2" w:rsidRDefault="00B06FC2" w:rsidP="0045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6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кова, с. 68</w:t>
            </w:r>
          </w:p>
          <w:p w:rsidR="00B06FC2" w:rsidRDefault="00B06FC2" w:rsidP="0045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6FC2" w:rsidRDefault="00B06FC2" w:rsidP="0045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6FC2" w:rsidRDefault="00B06FC2" w:rsidP="0045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6FC2" w:rsidRDefault="00B06FC2" w:rsidP="0045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6FC2" w:rsidRDefault="00B06FC2" w:rsidP="0045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6FC2" w:rsidRDefault="00B06FC2" w:rsidP="0045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6FC2" w:rsidRDefault="00B06FC2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</w:p>
          <w:p w:rsidR="00B06FC2" w:rsidRDefault="00B06FC2" w:rsidP="00B0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изобразительной деятельности в детском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1</w:t>
            </w:r>
          </w:p>
          <w:p w:rsidR="00B06FC2" w:rsidRDefault="00B06FC2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28" w:rsidRDefault="00680728" w:rsidP="00452072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CFCFCF"/>
              </w:rPr>
            </w:pPr>
            <w:r w:rsidRPr="0068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арова Т.С. Занятия по изобразительной деятельности в детском саду</w:t>
            </w:r>
            <w:r w:rsidR="0095612A">
              <w:rPr>
                <w:rFonts w:ascii="Arial" w:hAnsi="Arial" w:cs="Arial"/>
                <w:color w:val="000000"/>
                <w:sz w:val="26"/>
                <w:szCs w:val="26"/>
                <w:shd w:val="clear" w:color="auto" w:fill="CFCFCF"/>
              </w:rPr>
              <w:t>.</w:t>
            </w:r>
          </w:p>
          <w:p w:rsidR="0095612A" w:rsidRDefault="0095612A" w:rsidP="00452072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CFCFCF"/>
              </w:rPr>
            </w:pPr>
          </w:p>
          <w:p w:rsidR="0095612A" w:rsidRDefault="0095612A" w:rsidP="00452072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CFCFCF"/>
              </w:rPr>
            </w:pPr>
          </w:p>
          <w:p w:rsidR="0095612A" w:rsidRDefault="0095612A" w:rsidP="00452072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CFCFCF"/>
              </w:rPr>
            </w:pPr>
          </w:p>
          <w:p w:rsidR="0095612A" w:rsidRDefault="0095612A" w:rsidP="00452072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CFCFCF"/>
              </w:rPr>
            </w:pPr>
          </w:p>
          <w:p w:rsidR="0095612A" w:rsidRDefault="0095612A" w:rsidP="00452072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CFCFCF"/>
              </w:rPr>
            </w:pPr>
          </w:p>
          <w:p w:rsidR="0095612A" w:rsidRDefault="0095612A" w:rsidP="00452072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CFCFCF"/>
              </w:rPr>
            </w:pPr>
          </w:p>
          <w:p w:rsidR="0095612A" w:rsidRDefault="0095612A" w:rsidP="00452072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CFCFCF"/>
              </w:rPr>
            </w:pPr>
          </w:p>
          <w:p w:rsidR="0095612A" w:rsidRDefault="0095612A" w:rsidP="0095612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Повторить бег в чередовании с ходьбой, игровые упражнения с мячом и прыжками.</w:t>
            </w:r>
          </w:p>
          <w:p w:rsidR="0095612A" w:rsidRDefault="0095612A" w:rsidP="0095612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Развитие координацию движений.</w:t>
            </w:r>
          </w:p>
          <w:p w:rsidR="0095612A" w:rsidRDefault="0095612A" w:rsidP="0095612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5612A" w:rsidRPr="00B06FC2" w:rsidRDefault="0095612A" w:rsidP="0045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Ранняя весна»</w:t>
            </w:r>
          </w:p>
        </w:tc>
        <w:tc>
          <w:tcPr>
            <w:tcW w:w="2539" w:type="dxa"/>
          </w:tcPr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)</w:t>
            </w: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 Весенняя страда"</w:t>
            </w: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мота </w:t>
            </w: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554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ора</w:t>
            </w:r>
          </w:p>
          <w:p w:rsidR="00863554" w:rsidRDefault="00863554" w:rsidP="0086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по замыслу"</w:t>
            </w: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863554" w:rsidRPr="00863554" w:rsidRDefault="00863554" w:rsidP="00863554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35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есказ  рассказов из  книги </w:t>
            </w:r>
            <w:proofErr w:type="spellStart"/>
            <w:r w:rsidRPr="00863554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863554">
              <w:rPr>
                <w:rFonts w:ascii="Times New Roman" w:hAnsi="Times New Roman"/>
                <w:b/>
                <w:i/>
                <w:sz w:val="24"/>
                <w:szCs w:val="24"/>
              </w:rPr>
              <w:t>,С</w:t>
            </w:r>
            <w:proofErr w:type="gramEnd"/>
            <w:r w:rsidRPr="00863554">
              <w:rPr>
                <w:rFonts w:ascii="Times New Roman" w:hAnsi="Times New Roman"/>
                <w:b/>
                <w:i/>
                <w:sz w:val="24"/>
                <w:szCs w:val="24"/>
              </w:rPr>
              <w:t>негирева</w:t>
            </w:r>
            <w:proofErr w:type="spellEnd"/>
            <w:r w:rsidRPr="008635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о пингвинов».</w:t>
            </w:r>
          </w:p>
          <w:p w:rsidR="0095612A" w:rsidRPr="00863554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63554" w:rsidRDefault="00863554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учной труд </w:t>
            </w:r>
          </w:p>
          <w:p w:rsidR="00863554" w:rsidRPr="00863554" w:rsidRDefault="00863554" w:rsidP="00863554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35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Фигурки из проволоки» (из использованных материалов)</w:t>
            </w:r>
          </w:p>
          <w:p w:rsidR="0095612A" w:rsidRPr="00863554" w:rsidRDefault="0095612A" w:rsidP="0095612A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5D13B1" w:rsidRDefault="005D13B1" w:rsidP="005D13B1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 Солнышко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кажись"</w:t>
            </w: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5D13B1" w:rsidRDefault="005D13B1" w:rsidP="005D13B1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 - экспериментирование</w:t>
            </w:r>
          </w:p>
          <w:p w:rsidR="005D13B1" w:rsidRDefault="005D13B1" w:rsidP="005D13B1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 Солнечные цветы"</w:t>
            </w:r>
          </w:p>
          <w:p w:rsidR="005D13B1" w:rsidRDefault="005D13B1" w:rsidP="005D13B1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13B1" w:rsidRDefault="005D13B1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12A" w:rsidRPr="00F9750D" w:rsidRDefault="0095612A" w:rsidP="009561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/>
        </w:tc>
        <w:tc>
          <w:tcPr>
            <w:tcW w:w="2364" w:type="dxa"/>
          </w:tcPr>
          <w:p w:rsidR="0040729C" w:rsidRDefault="0095612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есенних изменениях в природе.</w:t>
            </w:r>
          </w:p>
          <w:p w:rsidR="0095612A" w:rsidRDefault="0095612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2A" w:rsidRDefault="0095612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2A" w:rsidRDefault="0095612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2A" w:rsidRDefault="0095612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2A" w:rsidRDefault="0095612A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5612A" w:rsidRDefault="0095612A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 числе</w:t>
            </w: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роводить звуковой анализ слов.</w:t>
            </w: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63554" w:rsidRPr="00E415DF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5DF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умения самостоятельно выбирать тему для постройки</w:t>
            </w: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95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казывать небольшие произведения</w:t>
            </w: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я изготавливать поделки из бросового материала</w:t>
            </w: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5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D13B1" w:rsidRDefault="005D13B1" w:rsidP="005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рельефной лепки</w:t>
            </w: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5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D13B1" w:rsidRDefault="005D13B1" w:rsidP="005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  <w:p w:rsidR="005D13B1" w:rsidRDefault="005D13B1" w:rsidP="005D1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9B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B15A1" w:rsidRDefault="009B15A1" w:rsidP="009B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9B15A1" w:rsidRPr="0095612A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40729C" w:rsidRDefault="0095612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б особенностях сельскохозяйственных работ в весенний период. Воспитывать уважительное отношение к людям. Занимающимся сельским хозяйством.</w:t>
            </w:r>
          </w:p>
          <w:p w:rsidR="0095612A" w:rsidRDefault="0095612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2A" w:rsidRDefault="0095612A" w:rsidP="0095612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</w:t>
            </w:r>
            <w:r w:rsidRPr="0001542B">
              <w:rPr>
                <w:rFonts w:ascii="Times New Roman" w:hAnsi="Times New Roman"/>
                <w:sz w:val="24"/>
                <w:szCs w:val="24"/>
              </w:rPr>
              <w:t>родолжать знакомить с делением круга на 4 равные части, учить называть части и с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42B">
              <w:rPr>
                <w:rFonts w:ascii="Times New Roman" w:hAnsi="Times New Roman"/>
                <w:sz w:val="24"/>
                <w:szCs w:val="24"/>
              </w:rPr>
              <w:t>вн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42B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ое и часть; </w:t>
            </w:r>
          </w:p>
          <w:p w:rsidR="0095612A" w:rsidRPr="0001542B" w:rsidRDefault="0095612A" w:rsidP="0095612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представление о независимости числа от цвета и пространственного расположения предметов; совершенствовать представления о треугольниках и четырехугольниках.</w:t>
            </w:r>
          </w:p>
          <w:p w:rsidR="0095612A" w:rsidRDefault="0095612A" w:rsidP="0095612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554" w:rsidRDefault="00863554" w:rsidP="0095612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554" w:rsidRDefault="00863554" w:rsidP="0095612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554" w:rsidRDefault="00863554" w:rsidP="0095612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554" w:rsidRDefault="00863554" w:rsidP="0095612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554" w:rsidRDefault="00863554" w:rsidP="0095612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554" w:rsidRDefault="00863554" w:rsidP="0095612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554" w:rsidRDefault="00863554" w:rsidP="0095612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554" w:rsidRDefault="00863554" w:rsidP="0086355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63554" w:rsidRDefault="00863554" w:rsidP="0086355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проводить звуковой анализ слов, качественно характеризова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ударный звук в слове. Закреплять представление о смыслоразличительной функции звука. Совершенствовать умение подбирать слова с заданным звуком.</w:t>
            </w:r>
          </w:p>
          <w:p w:rsidR="00863554" w:rsidRDefault="00863554" w:rsidP="0086355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графические умения</w:t>
            </w:r>
          </w:p>
          <w:p w:rsidR="0095612A" w:rsidRDefault="0095612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415DF">
              <w:rPr>
                <w:rFonts w:ascii="Times New Roman" w:hAnsi="Times New Roman"/>
                <w:sz w:val="24"/>
                <w:szCs w:val="24"/>
              </w:rPr>
              <w:t xml:space="preserve"> способствовать развитию умения самостоятельно выбирать тему для постройки, отбирать необходимый материал, ориентироваться  на плоскости, намечать последовательность действий.</w:t>
            </w:r>
          </w:p>
          <w:p w:rsidR="00863554" w:rsidRDefault="00863554" w:rsidP="00863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конструктивные умения.</w:t>
            </w: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свободно без повторов и ненужных слов пересказывать эпизоды из книги Г.Снегирева «Про пингвинов»</w:t>
            </w:r>
          </w:p>
          <w:p w:rsidR="00863554" w:rsidRPr="00BF452E" w:rsidRDefault="00863554" w:rsidP="00863554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монологическую сторону речи.</w:t>
            </w: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090CCD">
              <w:rPr>
                <w:rFonts w:ascii="Times New Roman" w:hAnsi="Times New Roman"/>
                <w:sz w:val="24"/>
                <w:szCs w:val="24"/>
              </w:rPr>
              <w:t>Учить работать с тонкой, мягкой, но упругой проволокой: делать из нее фигурки</w:t>
            </w:r>
          </w:p>
          <w:p w:rsidR="00863554" w:rsidRPr="00090CCD" w:rsidRDefault="00863554" w:rsidP="0086355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 творческие способности</w:t>
            </w:r>
          </w:p>
          <w:p w:rsidR="00863554" w:rsidRDefault="00863554" w:rsidP="0086355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умение детей создавать солнечные образы пластическими средствами. Продол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в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рельефной лепки, Показать варианты изображения солнечных лучей.</w:t>
            </w:r>
          </w:p>
          <w:p w:rsidR="005D13B1" w:rsidRDefault="005D13B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чувство ритма и композиции.</w:t>
            </w:r>
          </w:p>
          <w:p w:rsidR="005D13B1" w:rsidRDefault="005D13B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звать интерес к экспериментированию - освоение цвета. Расширить цветовую палитру - показать способы получения "солнечных" оттенков.</w:t>
            </w:r>
          </w:p>
          <w:p w:rsidR="005D13B1" w:rsidRDefault="005D13B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воображение.</w:t>
            </w:r>
          </w:p>
          <w:p w:rsidR="005D13B1" w:rsidRDefault="005D13B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5D13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9B15A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упражнять в беге на скорость; разучить упражнения с прокатыванием мяча; повторить игровые задания с прыжками.</w:t>
            </w:r>
          </w:p>
          <w:p w:rsidR="009B15A1" w:rsidRPr="0095612A" w:rsidRDefault="009B15A1" w:rsidP="009B15A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Развивать координацию движений</w:t>
            </w:r>
          </w:p>
        </w:tc>
        <w:tc>
          <w:tcPr>
            <w:tcW w:w="3905" w:type="dxa"/>
          </w:tcPr>
          <w:p w:rsidR="0040729C" w:rsidRDefault="0095612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Соломенникова</w:t>
            </w:r>
            <w:proofErr w:type="spellEnd"/>
            <w:r w:rsidRPr="009561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5612A">
              <w:rPr>
                <w:rFonts w:ascii="Times New Roman" w:hAnsi="Times New Roman" w:cs="Times New Roman"/>
                <w:sz w:val="24"/>
                <w:szCs w:val="24"/>
              </w:rPr>
              <w:t>Ознаколение</w:t>
            </w:r>
            <w:proofErr w:type="spellEnd"/>
            <w:r w:rsidRPr="0095612A">
              <w:rPr>
                <w:rFonts w:ascii="Times New Roman" w:hAnsi="Times New Roman" w:cs="Times New Roman"/>
                <w:sz w:val="24"/>
                <w:szCs w:val="24"/>
              </w:rPr>
              <w:t xml:space="preserve"> с природой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612A">
              <w:rPr>
                <w:rFonts w:ascii="Times New Roman" w:hAnsi="Times New Roman" w:cs="Times New Roman"/>
                <w:sz w:val="24"/>
                <w:szCs w:val="24"/>
              </w:rPr>
              <w:t>ском саду»</w:t>
            </w:r>
          </w:p>
          <w:p w:rsidR="0095612A" w:rsidRDefault="0095612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2A" w:rsidRDefault="0095612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3554" w:rsidRPr="00F96A8D" w:rsidRDefault="00863554" w:rsidP="0086355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49)</w:t>
            </w: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руг, ножницы, по 10 кругов красного и зеленого цветов; коробка с 3 кругами разного цвета, разрезанными на 4 равные части; геометрические фигуры: квадра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, треугольники.</w:t>
            </w:r>
          </w:p>
          <w:p w:rsidR="00863554" w:rsidRDefault="00863554" w:rsidP="0086355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руги, ножницы, геометрические фигуры.</w:t>
            </w: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дошкольников грам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Pr="000E1E63" w:rsidRDefault="00863554" w:rsidP="00863554">
            <w:pPr>
              <w:rPr>
                <w:rFonts w:ascii="Times New Roman" w:hAnsi="Times New Roman"/>
                <w:sz w:val="20"/>
                <w:szCs w:val="20"/>
              </w:rPr>
            </w:pPr>
            <w:r w:rsidRPr="00E415DF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E415DF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E415DF">
              <w:rPr>
                <w:rFonts w:ascii="Times New Roman" w:hAnsi="Times New Roman"/>
                <w:sz w:val="24"/>
                <w:szCs w:val="24"/>
              </w:rPr>
              <w:t xml:space="preserve"> «Конструирование в </w:t>
            </w:r>
            <w:proofErr w:type="spellStart"/>
            <w:r w:rsidRPr="00E415D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415DF">
              <w:rPr>
                <w:rFonts w:ascii="Times New Roman" w:hAnsi="Times New Roman"/>
                <w:sz w:val="24"/>
                <w:szCs w:val="24"/>
              </w:rPr>
              <w:t>/с», стр. 66</w:t>
            </w: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Pr="00490067" w:rsidRDefault="00863554" w:rsidP="0086355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87)</w:t>
            </w:r>
          </w:p>
          <w:p w:rsidR="00863554" w:rsidRPr="00223A31" w:rsidRDefault="00863554" w:rsidP="00863554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рассказы из книги Г.Снигирева «Про пингвинов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54" w:rsidRDefault="00863554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21" w:rsidRDefault="00ED5D2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21" w:rsidRDefault="00ED5D2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Pr="003956F5" w:rsidRDefault="005D13B1" w:rsidP="005D13B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6F5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3956F5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5D13B1" w:rsidRPr="00F9750D" w:rsidRDefault="005D13B1" w:rsidP="005D13B1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62)</w:t>
            </w:r>
          </w:p>
          <w:p w:rsidR="005D13B1" w:rsidRDefault="005D13B1" w:rsidP="005D13B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олока</w:t>
            </w:r>
          </w:p>
          <w:p w:rsidR="00ED5D21" w:rsidRDefault="00ED5D2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5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5D13B1" w:rsidRDefault="005D13B1" w:rsidP="005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 стр.148</w:t>
            </w: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B1" w:rsidRDefault="005D13B1" w:rsidP="005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5D13B1" w:rsidRDefault="005D13B1" w:rsidP="005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 стр.154</w:t>
            </w:r>
          </w:p>
          <w:p w:rsidR="005D13B1" w:rsidRDefault="005D13B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Default="009B15A1" w:rsidP="0086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A1" w:rsidRPr="00EB72A9" w:rsidRDefault="009B15A1" w:rsidP="009B15A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егли, мячи.</w:t>
            </w:r>
          </w:p>
          <w:p w:rsidR="009B15A1" w:rsidRPr="0095612A" w:rsidRDefault="009B15A1" w:rsidP="009B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</w:t>
            </w: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Апрель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Весна»</w:t>
            </w:r>
          </w:p>
        </w:tc>
        <w:tc>
          <w:tcPr>
            <w:tcW w:w="2539" w:type="dxa"/>
          </w:tcPr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ЦКМ </w:t>
            </w:r>
            <w:proofErr w:type="gramStart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с окружающим </w:t>
            </w: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иром)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Весна идет"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.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мота  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FA6A82" w:rsidRPr="00F9750D" w:rsidRDefault="00C64459" w:rsidP="00FA6A82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A6A82"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Звуковая культу</w:t>
            </w:r>
            <w:r w:rsidR="00FA6A82">
              <w:rPr>
                <w:rFonts w:ascii="Times New Roman" w:hAnsi="Times New Roman"/>
                <w:b/>
                <w:i/>
                <w:sz w:val="24"/>
                <w:szCs w:val="24"/>
              </w:rPr>
              <w:t>ра речи: дифференциация звуков Л-Р</w:t>
            </w:r>
          </w:p>
          <w:p w:rsidR="00C64459" w:rsidRDefault="00C64459" w:rsidP="00FA6A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4459" w:rsidRPr="00452072" w:rsidRDefault="00C64459" w:rsidP="00C64459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07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Аппликация </w:t>
            </w:r>
          </w:p>
          <w:p w:rsidR="006C1A2C" w:rsidRDefault="006C1A2C" w:rsidP="006C1A2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 Солнышко, улыбнись"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A2C" w:rsidRDefault="006C1A2C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A2C" w:rsidRDefault="006C1A2C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643E3C" w:rsidRDefault="00643E3C" w:rsidP="00643E3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оративная пластина " Весенний ковер"</w:t>
            </w:r>
          </w:p>
          <w:p w:rsidR="00643E3C" w:rsidRDefault="00643E3C" w:rsidP="00643E3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 </w:t>
            </w:r>
          </w:p>
          <w:p w:rsidR="00643E3C" w:rsidRDefault="00643E3C" w:rsidP="00643E3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сование в технике     " п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крому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  <w:p w:rsidR="00643E3C" w:rsidRDefault="00643E3C" w:rsidP="00643E3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 Весеннее небо"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C64459" w:rsidP="00C64459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культура на воздухе</w:t>
            </w:r>
          </w:p>
        </w:tc>
        <w:tc>
          <w:tcPr>
            <w:tcW w:w="2364" w:type="dxa"/>
          </w:tcPr>
          <w:p w:rsidR="00C64459" w:rsidRDefault="00C64459" w:rsidP="00C6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 детей о  весне.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C6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на листе бумаги</w:t>
            </w:r>
          </w:p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C64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роводить звуковой анализ слов.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59" w:rsidRDefault="00C64459" w:rsidP="0040729C"/>
          <w:p w:rsidR="00C64459" w:rsidRDefault="00C64459" w:rsidP="0040729C"/>
          <w:p w:rsidR="00FA6A82" w:rsidRDefault="00FA6A82" w:rsidP="0040729C"/>
          <w:p w:rsidR="00FA6A82" w:rsidRDefault="00FA6A82" w:rsidP="0040729C"/>
          <w:p w:rsidR="00FA6A82" w:rsidRDefault="00FA6A82" w:rsidP="0040729C"/>
          <w:p w:rsidR="00FA6A82" w:rsidRDefault="00FA6A82" w:rsidP="0040729C"/>
          <w:p w:rsidR="00FA6A82" w:rsidRDefault="00FA6A82" w:rsidP="0040729C"/>
          <w:p w:rsidR="00FA6A82" w:rsidRDefault="00FA6A82" w:rsidP="00FA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A6A82" w:rsidRDefault="00FA6A82" w:rsidP="00FA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FA6A82" w:rsidRDefault="00FA6A82" w:rsidP="0040729C"/>
          <w:p w:rsidR="006C1A2C" w:rsidRDefault="006C1A2C" w:rsidP="0040729C"/>
          <w:p w:rsidR="006C1A2C" w:rsidRDefault="006C1A2C" w:rsidP="0040729C"/>
          <w:p w:rsidR="006C1A2C" w:rsidRDefault="006C1A2C" w:rsidP="0040729C"/>
          <w:p w:rsidR="006C1A2C" w:rsidRDefault="006C1A2C" w:rsidP="0040729C"/>
          <w:p w:rsidR="006C1A2C" w:rsidRDefault="006C1A2C" w:rsidP="0040729C"/>
          <w:p w:rsidR="006C1A2C" w:rsidRDefault="006C1A2C" w:rsidP="006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C1A2C" w:rsidRDefault="006C1A2C" w:rsidP="006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лярных образов в технике аппликации</w:t>
            </w:r>
          </w:p>
          <w:p w:rsidR="006C1A2C" w:rsidRDefault="006C1A2C" w:rsidP="006C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2C" w:rsidRDefault="006C1A2C" w:rsidP="0040729C"/>
          <w:p w:rsidR="00643E3C" w:rsidRDefault="00643E3C" w:rsidP="0040729C"/>
          <w:p w:rsidR="00643E3C" w:rsidRDefault="00643E3C" w:rsidP="0040729C"/>
          <w:p w:rsidR="00643E3C" w:rsidRDefault="00643E3C" w:rsidP="0064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43E3C" w:rsidRDefault="00643E3C" w:rsidP="0064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идами народно-декоративного искусства</w:t>
            </w:r>
          </w:p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64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43E3C" w:rsidRDefault="00643E3C" w:rsidP="0064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вободного экспериментирования с акварельными красками.</w:t>
            </w:r>
          </w:p>
          <w:p w:rsidR="00643E3C" w:rsidRDefault="00643E3C" w:rsidP="0064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E3C" w:rsidRDefault="00643E3C" w:rsidP="0064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43E3C" w:rsidRDefault="00643E3C" w:rsidP="0064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.</w:t>
            </w:r>
          </w:p>
          <w:p w:rsidR="00643E3C" w:rsidRDefault="00643E3C" w:rsidP="0064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E3C" w:rsidRDefault="00643E3C" w:rsidP="0040729C"/>
        </w:tc>
        <w:tc>
          <w:tcPr>
            <w:tcW w:w="4064" w:type="dxa"/>
          </w:tcPr>
          <w:p w:rsidR="00C64459" w:rsidRDefault="00C64459" w:rsidP="00C6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бобщать и систематизировать  знания детей о весне, как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ссказывать о признаках весны по опорным картинкам.</w:t>
            </w:r>
          </w:p>
          <w:p w:rsidR="00C64459" w:rsidRDefault="00C64459" w:rsidP="00C6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способность устанавливать причинно-следственные связи</w:t>
            </w:r>
          </w:p>
          <w:p w:rsidR="0040729C" w:rsidRDefault="0040729C" w:rsidP="0040729C"/>
          <w:p w:rsidR="00C64459" w:rsidRDefault="00C64459" w:rsidP="00C6445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знакомить с делением квадрата на 4 равные части, называть части и сравнивать целое и часть; </w:t>
            </w:r>
          </w:p>
          <w:p w:rsidR="00C64459" w:rsidRDefault="00C64459" w:rsidP="00C6445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сравнивать предметы по высоте с помощью условной меры, равной одному из сравниваемых предметов, </w:t>
            </w:r>
          </w:p>
          <w:p w:rsidR="00C64459" w:rsidRDefault="00C64459" w:rsidP="00C6445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вершенствовать умение ориентироваться на листе бумаги, определять стороны, углы и середину листа</w:t>
            </w:r>
          </w:p>
          <w:p w:rsidR="00C64459" w:rsidRDefault="00C64459" w:rsidP="00C6445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59" w:rsidRDefault="00C64459" w:rsidP="00C6445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FA6A82" w:rsidRDefault="00FA6A82" w:rsidP="00FA6A8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проводить звуковой анализ слов, качественно характеризова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ударный звук в слове. Закреплять представление о смыслоразличительной функции звука. Совершенствовать умение подбирать слова с заданным звуком.</w:t>
            </w:r>
          </w:p>
          <w:p w:rsidR="00FA6A82" w:rsidRDefault="00FA6A82" w:rsidP="00FA6A8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вать графические умения</w:t>
            </w:r>
          </w:p>
          <w:p w:rsidR="00FA6A82" w:rsidRDefault="00FA6A82" w:rsidP="00FA6A8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82" w:rsidRDefault="00FA6A82" w:rsidP="00FA6A8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82" w:rsidRDefault="00FA6A82" w:rsidP="00FA6A8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ять детей в различении звуков </w:t>
            </w:r>
            <w:proofErr w:type="spellStart"/>
            <w:r w:rsidRPr="00F9750D">
              <w:rPr>
                <w:rFonts w:ascii="Times New Roman" w:hAnsi="Times New Roman"/>
                <w:sz w:val="36"/>
                <w:szCs w:val="36"/>
              </w:rPr>
              <w:t>л-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вах, фразовой речи; </w:t>
            </w:r>
          </w:p>
          <w:p w:rsidR="00FA6A82" w:rsidRPr="00BF452E" w:rsidRDefault="00FA6A82" w:rsidP="00FA6A82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чить слышать звук в слове, определять его позицию, называть слова на заданный звук.</w:t>
            </w:r>
          </w:p>
          <w:p w:rsidR="00FA6A82" w:rsidRDefault="00FA6A82" w:rsidP="00FA6A8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59" w:rsidRDefault="00C64459" w:rsidP="0040729C"/>
          <w:p w:rsidR="006C1A2C" w:rsidRDefault="006C1A2C" w:rsidP="0040729C"/>
          <w:p w:rsidR="006C1A2C" w:rsidRDefault="006C1A2C" w:rsidP="006C1A2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ть умения детей вырезать солнышко из бумажных квадратов, сложенных дважды по диагонали, составляя из них многоцветные образы.</w:t>
            </w:r>
          </w:p>
          <w:p w:rsidR="006C1A2C" w:rsidRDefault="006C1A2C" w:rsidP="006C1A2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чувство цвета.</w:t>
            </w:r>
          </w:p>
          <w:p w:rsidR="006C1A2C" w:rsidRDefault="006C1A2C" w:rsidP="006C1A2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2C" w:rsidRDefault="006C1A2C" w:rsidP="0040729C"/>
          <w:p w:rsidR="00643E3C" w:rsidRDefault="00643E3C" w:rsidP="00643E3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изготовлением коврика из жгутиков, имитируя технику плетения.</w:t>
            </w:r>
          </w:p>
          <w:p w:rsidR="00643E3C" w:rsidRDefault="00643E3C" w:rsidP="00643E3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мелкую моторику рук.</w:t>
            </w:r>
          </w:p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40729C"/>
          <w:p w:rsidR="00643E3C" w:rsidRDefault="00643E3C" w:rsidP="00643E3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детей с новой техникой "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 для изображения неба.</w:t>
            </w:r>
          </w:p>
          <w:p w:rsidR="00643E3C" w:rsidRDefault="00643E3C" w:rsidP="0064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творческое воображение</w:t>
            </w:r>
          </w:p>
          <w:p w:rsidR="00643E3C" w:rsidRDefault="00643E3C" w:rsidP="00643E3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.упражнять в чередовании ходьбы и бега; повторить игру с бегом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перебежки», эстафету с большим мячом.</w:t>
            </w:r>
          </w:p>
          <w:p w:rsidR="00643E3C" w:rsidRPr="00F9750D" w:rsidRDefault="00643E3C" w:rsidP="00643E3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Развивать ловкость</w:t>
            </w:r>
          </w:p>
          <w:p w:rsidR="00643E3C" w:rsidRDefault="00643E3C" w:rsidP="00643E3C"/>
        </w:tc>
        <w:tc>
          <w:tcPr>
            <w:tcW w:w="3905" w:type="dxa"/>
          </w:tcPr>
          <w:p w:rsidR="00C64459" w:rsidRDefault="00C64459" w:rsidP="00C6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занятия по программе " От рожд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", стр.248, 264</w:t>
            </w:r>
          </w:p>
          <w:p w:rsidR="0040729C" w:rsidRDefault="0040729C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40729C"/>
          <w:p w:rsidR="00C64459" w:rsidRDefault="00C64459" w:rsidP="00C6445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4459" w:rsidRPr="00F96A8D" w:rsidRDefault="00C64459" w:rsidP="00C6445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51)</w:t>
            </w:r>
          </w:p>
          <w:p w:rsidR="00C64459" w:rsidRDefault="00C64459" w:rsidP="00C6445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жницы, 2 квадра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робка с 4 квадратами разного цвета и величины, разрезанными на 4 равные части; лист бумаги, по углам и сторонам которого изображены прямые линии и круги разного цвета, в центре листа нарисована точка..хранении равновесия при ходьбе по повышенной опоре; упражнять в прыжках и метании</w:t>
            </w:r>
            <w:proofErr w:type="gramEnd"/>
          </w:p>
          <w:p w:rsidR="00C64459" w:rsidRDefault="00C64459" w:rsidP="00C6445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вадраты, ножницы, полоски-образцы, кубики (по  10 шт.), пластины, листы бумаги, цветные карандаши.</w:t>
            </w:r>
            <w:proofErr w:type="gramEnd"/>
          </w:p>
          <w:p w:rsidR="00C64459" w:rsidRDefault="00C64459" w:rsidP="0040729C"/>
          <w:p w:rsidR="00FA6A82" w:rsidRDefault="00FA6A82" w:rsidP="00FA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FA6A82" w:rsidRDefault="00FA6A82" w:rsidP="00FA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дошкольников грам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  <w:p w:rsidR="00FA6A82" w:rsidRDefault="00FA6A82" w:rsidP="0040729C"/>
          <w:p w:rsidR="00FA6A82" w:rsidRDefault="00FA6A82" w:rsidP="0040729C"/>
          <w:p w:rsidR="00FA6A82" w:rsidRDefault="00FA6A82" w:rsidP="0040729C"/>
          <w:p w:rsidR="00FA6A82" w:rsidRDefault="00FA6A82" w:rsidP="0040729C"/>
          <w:p w:rsidR="00FA6A82" w:rsidRDefault="00FA6A82" w:rsidP="0040729C"/>
          <w:p w:rsidR="00FA6A82" w:rsidRDefault="00FA6A82" w:rsidP="0040729C"/>
          <w:p w:rsidR="00FA6A82" w:rsidRDefault="00FA6A82" w:rsidP="0040729C"/>
          <w:p w:rsidR="00FA6A82" w:rsidRDefault="00FA6A82" w:rsidP="0040729C"/>
          <w:p w:rsidR="00FA6A82" w:rsidRDefault="00FA6A82" w:rsidP="0040729C"/>
          <w:p w:rsidR="00FA6A82" w:rsidRDefault="00FA6A82" w:rsidP="00FA6A82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листок бумаги, загадка, скороговорка.</w:t>
            </w:r>
          </w:p>
          <w:p w:rsidR="00FA6A82" w:rsidRDefault="00FA6A82" w:rsidP="00FA6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</w:t>
            </w:r>
          </w:p>
          <w:p w:rsidR="006C1A2C" w:rsidRDefault="006C1A2C" w:rsidP="00FA6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A2C" w:rsidRDefault="006C1A2C" w:rsidP="00FA6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A2C" w:rsidRDefault="006C1A2C" w:rsidP="00FA6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A2C" w:rsidRDefault="006C1A2C" w:rsidP="00FA6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A2C" w:rsidRDefault="006C1A2C" w:rsidP="00FA6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A2C" w:rsidRDefault="006C1A2C" w:rsidP="006C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</w:p>
          <w:p w:rsidR="006C1A2C" w:rsidRDefault="006C1A2C" w:rsidP="006C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Старшая группа</w:t>
            </w:r>
          </w:p>
          <w:p w:rsidR="006C1A2C" w:rsidRDefault="006C1A2C" w:rsidP="006C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0</w:t>
            </w:r>
          </w:p>
          <w:p w:rsidR="006C1A2C" w:rsidRDefault="006C1A2C" w:rsidP="006C1A2C">
            <w:pPr>
              <w:ind w:right="-141"/>
            </w:pPr>
          </w:p>
          <w:p w:rsidR="00643E3C" w:rsidRDefault="00643E3C" w:rsidP="006C1A2C">
            <w:pPr>
              <w:ind w:right="-141"/>
            </w:pPr>
          </w:p>
          <w:p w:rsidR="00643E3C" w:rsidRDefault="00643E3C" w:rsidP="006C1A2C">
            <w:pPr>
              <w:ind w:right="-141"/>
            </w:pPr>
          </w:p>
          <w:p w:rsidR="00643E3C" w:rsidRDefault="00643E3C" w:rsidP="006C1A2C">
            <w:pPr>
              <w:ind w:right="-141"/>
            </w:pPr>
          </w:p>
          <w:p w:rsidR="00643E3C" w:rsidRDefault="00643E3C" w:rsidP="00643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Старшая группа,</w:t>
            </w: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3E3C" w:rsidRDefault="00643E3C" w:rsidP="00643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Старшая группа</w:t>
            </w: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3E3C" w:rsidRPr="00EB72A9" w:rsidRDefault="00643E3C" w:rsidP="00643E3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.</w:t>
            </w:r>
          </w:p>
          <w:p w:rsidR="00643E3C" w:rsidRDefault="00643E3C" w:rsidP="00643E3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</w:t>
            </w:r>
          </w:p>
          <w:p w:rsidR="00643E3C" w:rsidRDefault="00643E3C" w:rsidP="00643E3C">
            <w:pPr>
              <w:ind w:right="-141"/>
            </w:pP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Космос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 Покорители космоса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мота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з конструктор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орабли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Обучение рассказыванию по теме «Мой любимый мультфильм»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чной труд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пка из бумажной массы.</w:t>
            </w:r>
          </w:p>
          <w:p w:rsidR="0040729C" w:rsidRPr="00F9750D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равьишк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муравейнике"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пка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«Петух» (по мотивам народной игрушки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Гжель"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Pr="00F9750D" w:rsidRDefault="0040729C" w:rsidP="004072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/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историей космонавтик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чета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зву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ых способностей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стороны речи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техникой.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народной игрушке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родно-прикладным искусством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.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знакомить детей с историей освоения космоса и с первыми космонавтами, расширить кругозор путем популяризации знаний о достижениях в области  космонавтик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питывать чувство патриотизма и гражданственности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42991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и счета в пределах 10; учить понимать отношения между рядом стоящими числами: 6и7, 7и8, 8и9, 9и10;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вивать умение ориентироваться на листе бумаги, определять стороны, углы и середину листа;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должать формировать умение видеть в окружающих предметах форму знакомых геометрических фигур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формировать умения проводить звуковой анализ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 характеризова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делять ударный звук в слове. Закреплять представление о смыслоразличительной функции звука.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способности соотносить слова, состоящие их 3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, 5-звуков, с заданными схемами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72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познакомить с новой постройкой; различать детали: нос, корма; учить </w:t>
            </w:r>
            <w:proofErr w:type="gramStart"/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лотно</w:t>
            </w:r>
            <w:proofErr w:type="gramEnd"/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приставлять друг к другу кирпичики, для изображения лодки или парохода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 конструктивных умений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ть детям соста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казы на темы из личного опыта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творч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знакомить детей с новой техникой создания объёмных образов - лепка из бумажной массы. Показать возможность сочетания разных материалов для создания мелких деталей.</w:t>
            </w:r>
          </w:p>
          <w:p w:rsidR="0040729C" w:rsidRPr="00102608" w:rsidRDefault="0040729C" w:rsidP="0040729C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согласованность в работе глаз и рук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ь детей передавать в лепке характерные строение фигуры; самостоя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лепить петуха, какие части можно присоединить;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эстетическое восприятие, образные представления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комить детей с искусством гжельской росписи в сине-голубой гамме. Формировать умение предавать элементы роспис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умение выделять специфику гжельской роспис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длительном беге, развивая выносливость; в прокатывании обруча; повторить игровые упражнения с прыжками и мячом.</w:t>
            </w:r>
          </w:p>
          <w:p w:rsidR="0040729C" w:rsidRDefault="0040729C" w:rsidP="0040729C"/>
        </w:tc>
        <w:tc>
          <w:tcPr>
            <w:tcW w:w="3905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занятия по программе " От рождения до школы", стр323,32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29C" w:rsidRPr="00F96A8D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53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а с изображением космического пространства и космического корабля, мяч, карточки с изображением предметов разной формы, силуэтное изображение ракеты, состоящей из геометрических фигур, соответствующих эмблемам детей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-эмблемы, наборы плоских геометрических фигур, листы бумаги, круги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школьников грамоте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Pr="005B6613" w:rsidRDefault="0040729C" w:rsidP="0040729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троительный материал.</w:t>
            </w:r>
          </w:p>
          <w:p w:rsidR="0040729C" w:rsidRPr="002E2C8B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39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4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</w:p>
          <w:p w:rsidR="0040729C" w:rsidRPr="00490067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, Старшая группа, стр.128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B34BE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е игрушки,</w:t>
            </w:r>
            <w:r w:rsidRPr="0027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40729C" w:rsidRPr="00062557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98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старшая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89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кегли, обруч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8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Вода и ее свойства»</w:t>
            </w:r>
          </w:p>
        </w:tc>
        <w:tc>
          <w:tcPr>
            <w:tcW w:w="2539" w:type="dxa"/>
          </w:tcPr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ЦКМ </w:t>
            </w:r>
            <w:proofErr w:type="gramStart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)</w:t>
            </w:r>
          </w:p>
          <w:p w:rsidR="00F90F1B" w:rsidRDefault="00F90F1B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дные ресурсы Земли»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.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F1B" w:rsidRDefault="00F90F1B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F1B" w:rsidRDefault="00F90F1B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F1B" w:rsidRDefault="00F90F1B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F1B" w:rsidRDefault="00F90F1B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57EB" w:rsidRDefault="00A157EB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57EB" w:rsidRDefault="00A157EB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мота  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A157EB" w:rsidRDefault="00825490" w:rsidP="00A157EB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157EB"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Тема: Лексические упражнения</w:t>
            </w:r>
            <w:r w:rsidR="00A157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490" w:rsidRDefault="00825490" w:rsidP="00825490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5490" w:rsidRPr="00F9750D" w:rsidRDefault="00825490" w:rsidP="00825490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825490" w:rsidRDefault="006D6027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Pr="006D602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Наш аквариум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6D6027" w:rsidRPr="006D6027" w:rsidRDefault="006D6027" w:rsidP="006D6027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>
              <w:rPr>
                <w:rStyle w:val="a4"/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6D60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пка коллективная «Плавают по морю киты и кашалоты…</w:t>
            </w:r>
          </w:p>
          <w:p w:rsidR="00825490" w:rsidRDefault="006D6027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2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 </w:t>
            </w:r>
          </w:p>
          <w:p w:rsidR="00825490" w:rsidRDefault="00825490" w:rsidP="00825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490" w:rsidRPr="006D6027" w:rsidRDefault="006D6027" w:rsidP="006D602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FCFCF"/>
              </w:rPr>
              <w:t xml:space="preserve"> «</w:t>
            </w:r>
            <w:r w:rsidRPr="006D60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Чудесные превращения кляксы</w:t>
            </w:r>
            <w:r w:rsidRPr="006D6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» - </w:t>
            </w:r>
            <w:r w:rsidRPr="006D60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рисование - экспериментирование</w:t>
            </w:r>
            <w:r w:rsidRPr="006D6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FCFCF"/>
              </w:rPr>
              <w:t>.</w:t>
            </w:r>
          </w:p>
          <w:p w:rsidR="00825490" w:rsidRPr="006D6027" w:rsidRDefault="00825490" w:rsidP="006D602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825490" w:rsidP="00825490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</w:tc>
        <w:tc>
          <w:tcPr>
            <w:tcW w:w="2364" w:type="dxa"/>
          </w:tcPr>
          <w:p w:rsidR="0040729C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детей о разнообразии водных ресурсов.</w:t>
            </w: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F9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90F1B" w:rsidRDefault="00F90F1B" w:rsidP="00F9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чета.</w:t>
            </w: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F9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F9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F9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90F1B" w:rsidRDefault="00F90F1B" w:rsidP="00F9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 слов.</w:t>
            </w:r>
          </w:p>
          <w:p w:rsidR="00F90F1B" w:rsidRDefault="00F90F1B" w:rsidP="00F9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A157E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ить, насколько богат словарный запас детей</w:t>
            </w:r>
          </w:p>
          <w:p w:rsidR="006D6027" w:rsidRDefault="006D6027" w:rsidP="00A157E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6D6027">
              <w:rPr>
                <w:rFonts w:ascii="Times New Roman" w:hAnsi="Times New Roman"/>
                <w:sz w:val="24"/>
                <w:szCs w:val="24"/>
              </w:rPr>
              <w:t>Совершенствовать навыки работы с бумагой</w:t>
            </w:r>
          </w:p>
          <w:p w:rsidR="006D6027" w:rsidRDefault="006D6027" w:rsidP="00A157E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и: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6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ь освоение рельефной лепки</w:t>
            </w:r>
          </w:p>
          <w:p w:rsidR="006D6027" w:rsidRDefault="006D6027" w:rsidP="00A157EB">
            <w:pPr>
              <w:ind w:right="-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A157EB">
            <w:pPr>
              <w:ind w:right="-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Pr="00F90F1B" w:rsidRDefault="006D6027" w:rsidP="00A157E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ознакомить с новым способом рисования.</w:t>
            </w:r>
          </w:p>
        </w:tc>
        <w:tc>
          <w:tcPr>
            <w:tcW w:w="4064" w:type="dxa"/>
          </w:tcPr>
          <w:p w:rsidR="0040729C" w:rsidRDefault="00F90F1B" w:rsidP="0040729C">
            <w:r w:rsidRPr="00F90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о свойствах 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F1B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одных ресурсах родно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F1B">
              <w:rPr>
                <w:rFonts w:ascii="Times New Roman" w:hAnsi="Times New Roman" w:cs="Times New Roman"/>
                <w:sz w:val="24"/>
                <w:szCs w:val="24"/>
              </w:rPr>
              <w:t>о пользе воды в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F1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Start"/>
            <w:r w:rsidRPr="00F90F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0F1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t>.</w:t>
            </w:r>
          </w:p>
          <w:p w:rsidR="00F90F1B" w:rsidRDefault="00F90F1B" w:rsidP="0040729C"/>
          <w:p w:rsidR="00F90F1B" w:rsidRDefault="00F90F1B" w:rsidP="0040729C"/>
          <w:p w:rsidR="00F90F1B" w:rsidRDefault="00F90F1B" w:rsidP="0040729C"/>
          <w:p w:rsidR="00F90F1B" w:rsidRDefault="00F90F1B" w:rsidP="0040729C"/>
          <w:p w:rsidR="00F90F1B" w:rsidRDefault="00F90F1B" w:rsidP="0040729C"/>
          <w:p w:rsidR="00F90F1B" w:rsidRDefault="00F90F1B" w:rsidP="0040729C"/>
          <w:p w:rsidR="00F90F1B" w:rsidRDefault="00F90F1B" w:rsidP="0040729C"/>
          <w:p w:rsidR="00F90F1B" w:rsidRDefault="00F90F1B" w:rsidP="00F90F1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42991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и счета в пределах 10; учить понимать отношения между рядом стоящими числами: 6и7, 7и8, 8и9, 9и10; </w:t>
            </w:r>
          </w:p>
          <w:p w:rsidR="00F90F1B" w:rsidRDefault="00F90F1B" w:rsidP="00F90F1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вивать умение ориентироваться на листе бумаги, определять стороны, углы и середину листа; </w:t>
            </w:r>
          </w:p>
          <w:p w:rsidR="00F90F1B" w:rsidRDefault="00F90F1B" w:rsidP="00F90F1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должать формировать умение видеть в окружающих предметах форму знакомых геометрических фигур.</w:t>
            </w:r>
          </w:p>
          <w:p w:rsidR="00F90F1B" w:rsidRDefault="00F90F1B" w:rsidP="0040729C"/>
          <w:p w:rsidR="00F90F1B" w:rsidRDefault="00F90F1B" w:rsidP="0040729C"/>
          <w:p w:rsidR="00F90F1B" w:rsidRDefault="00F90F1B" w:rsidP="0040729C"/>
          <w:p w:rsidR="00F90F1B" w:rsidRDefault="00F90F1B" w:rsidP="0040729C"/>
          <w:p w:rsidR="00F90F1B" w:rsidRDefault="00F90F1B" w:rsidP="0040729C"/>
          <w:p w:rsidR="00F90F1B" w:rsidRDefault="00F90F1B" w:rsidP="0040729C"/>
          <w:p w:rsidR="00A157EB" w:rsidRDefault="00A157EB" w:rsidP="00A157E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A157E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A157E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проводить звуковой анализ слов, качественно характеризова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делять ударный звук в слове. Закреплять представление о смыслоразличительной функции звука. </w:t>
            </w:r>
          </w:p>
          <w:p w:rsidR="00A157EB" w:rsidRDefault="00A157EB" w:rsidP="00A157E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способности соотносить слова, состоящие их 3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, 5-звуков, с заданными схемами</w:t>
            </w:r>
          </w:p>
          <w:p w:rsidR="00F90F1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EB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отвечать на вопросы: Кто? 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  <w:p w:rsidR="006D6027" w:rsidRDefault="006D6027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ставлять гармоничные образы рыбок из отдельных элементов. Составлять варианты рыбок. И размещать композиционно</w:t>
            </w:r>
          </w:p>
          <w:p w:rsidR="006D6027" w:rsidRDefault="006D6027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40729C">
            <w:pP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с</w:t>
            </w:r>
            <w:r w:rsidRPr="006D6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авать уплощенные фигуры морских жителей (кит, дельфин, акула), прикреплять к основе, украшать рельефными рисунками; ориентировать на поиск гармоничных сочетаний разных форм (туловище конусом + несколько вариантов хвостов и плавников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:rsidR="006D6027" w:rsidRDefault="006D6027" w:rsidP="0040729C">
            <w:pP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6D6027" w:rsidRDefault="006D6027" w:rsidP="0040729C">
            <w:pP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6D6027" w:rsidRDefault="006D6027" w:rsidP="0040729C">
            <w:pP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6D6027" w:rsidRPr="006D6027" w:rsidRDefault="006D6027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</w:t>
            </w:r>
            <w:r w:rsidRPr="006D6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оздавать условия для свободного экспериментирования с разными материалами и инструментами (художественными и бытовыми). Показать новые способы получения абстрактных изображений (клякс). Вызвать интерес к </w:t>
            </w:r>
            <w:proofErr w:type="spellStart"/>
            <w:r w:rsidRPr="006D6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опредмечиванию</w:t>
            </w:r>
            <w:proofErr w:type="spellEnd"/>
            <w:r w:rsidRPr="006D6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и «оживлению» необычных форм (клякс). Развивать творческое воображение.</w:t>
            </w:r>
          </w:p>
        </w:tc>
        <w:tc>
          <w:tcPr>
            <w:tcW w:w="3905" w:type="dxa"/>
          </w:tcPr>
          <w:p w:rsidR="0040729C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природой.</w:t>
            </w: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B" w:rsidRDefault="00F90F1B" w:rsidP="00F90F1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0F1B" w:rsidRPr="00F96A8D" w:rsidRDefault="00F90F1B" w:rsidP="00F90F1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53)</w:t>
            </w:r>
          </w:p>
          <w:p w:rsidR="00F90F1B" w:rsidRDefault="00F90F1B" w:rsidP="00F90F1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а с изображением космического пространства и космического корабля, мяч, карточки с изображением предметов разной формы, силуэтное изображение ракеты, состоящей из геометрических фигур, соответствующих эмблемам детей.</w:t>
            </w:r>
          </w:p>
          <w:p w:rsidR="00F90F1B" w:rsidRDefault="00F90F1B" w:rsidP="00F90F1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-эмблемы, наборы плоских геометрических фигур, листы бумаги, круги.</w:t>
            </w:r>
          </w:p>
          <w:p w:rsidR="00F90F1B" w:rsidRDefault="00F90F1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A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A157EB" w:rsidRDefault="00A157EB" w:rsidP="00A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школьников грамоте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A157EB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EB" w:rsidRDefault="006D6027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</w:t>
            </w:r>
          </w:p>
          <w:p w:rsidR="006D6027" w:rsidRDefault="006D6027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 А.</w:t>
            </w:r>
            <w:r w:rsidRPr="006D6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кова, с. 194</w:t>
            </w:r>
          </w:p>
          <w:p w:rsidR="006D6027" w:rsidRDefault="006D6027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Default="006D6027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6027" w:rsidRPr="006D6027" w:rsidRDefault="006D6027" w:rsidP="006D6027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6027">
              <w:rPr>
                <w:rStyle w:val="c2"/>
                <w:color w:val="000000"/>
              </w:rPr>
              <w:t>И. А. Лыкова</w:t>
            </w:r>
          </w:p>
          <w:p w:rsidR="006D6027" w:rsidRPr="006D6027" w:rsidRDefault="006D6027" w:rsidP="006D6027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6027">
              <w:rPr>
                <w:rStyle w:val="c2"/>
                <w:color w:val="000000"/>
              </w:rPr>
              <w:t>«Изобразительная деятельность в детском саду»</w:t>
            </w:r>
          </w:p>
          <w:p w:rsidR="006D6027" w:rsidRDefault="006D6027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Pr="006D6027" w:rsidRDefault="00034F2E" w:rsidP="00034F2E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6027">
              <w:rPr>
                <w:rStyle w:val="c2"/>
                <w:color w:val="000000"/>
              </w:rPr>
              <w:t>И. А. Лыкова</w:t>
            </w:r>
          </w:p>
          <w:p w:rsidR="00034F2E" w:rsidRPr="006D6027" w:rsidRDefault="00034F2E" w:rsidP="00034F2E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6027">
              <w:rPr>
                <w:rStyle w:val="c2"/>
                <w:color w:val="000000"/>
              </w:rPr>
              <w:t>«Изобразительная деятельность в детском саду»</w:t>
            </w:r>
          </w:p>
          <w:p w:rsidR="00034F2E" w:rsidRPr="006D6027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Для чего нужны инструменты»</w:t>
            </w:r>
          </w:p>
        </w:tc>
        <w:tc>
          <w:tcPr>
            <w:tcW w:w="2539" w:type="dxa"/>
          </w:tcPr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)</w:t>
            </w: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металла»</w:t>
            </w: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ота</w:t>
            </w: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з конструктора</w:t>
            </w:r>
          </w:p>
          <w:p w:rsidR="003171E8" w:rsidRPr="003171E8" w:rsidRDefault="003171E8" w:rsidP="003171E8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71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риключения волшебных квадратиков» (оригами)</w:t>
            </w: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5E49" w:rsidRDefault="00B55E4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5E49" w:rsidRDefault="00B55E4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5E49" w:rsidRDefault="00B55E49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5E49" w:rsidRDefault="00034F2E" w:rsidP="00034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034F2E" w:rsidRDefault="008179E2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Дидактические игры со словами. Чтение небылиц.</w:t>
            </w: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чной труд </w:t>
            </w:r>
          </w:p>
          <w:p w:rsidR="00034F2E" w:rsidRPr="008179E2" w:rsidRDefault="008179E2" w:rsidP="00034F2E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79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Мебель для кукол» (бумага)</w:t>
            </w:r>
          </w:p>
          <w:p w:rsidR="00034F2E" w:rsidRDefault="00034F2E" w:rsidP="00034F2E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1E5D" w:rsidRDefault="00BB1E5D" w:rsidP="00034F2E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1E5D" w:rsidRDefault="00BB1E5D" w:rsidP="00034F2E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034F2E" w:rsidRPr="008179E2" w:rsidRDefault="008179E2" w:rsidP="00034F2E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79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о замыслу</w:t>
            </w: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7D1EA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</w:t>
            </w:r>
          </w:p>
          <w:p w:rsidR="007D1EA3" w:rsidRPr="007D1EA3" w:rsidRDefault="007D1EA3" w:rsidP="007D1EA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ревращение камешков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</w:t>
            </w:r>
            <w:r w:rsidR="005275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камешках по замыслу</w:t>
            </w:r>
            <w:r w:rsidR="00D855CC">
              <w:rPr>
                <w:rFonts w:ascii="Times New Roman" w:hAnsi="Times New Roman"/>
                <w:b/>
                <w:i/>
                <w:sz w:val="24"/>
                <w:szCs w:val="24"/>
              </w:rPr>
              <w:t>)»</w:t>
            </w:r>
          </w:p>
          <w:p w:rsidR="00034F2E" w:rsidRDefault="00034F2E" w:rsidP="007D1EA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Default="00034F2E" w:rsidP="00034F2E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4F2E" w:rsidRPr="00F9750D" w:rsidRDefault="00034F2E" w:rsidP="00034F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/>
        </w:tc>
        <w:tc>
          <w:tcPr>
            <w:tcW w:w="2364" w:type="dxa"/>
          </w:tcPr>
          <w:p w:rsidR="0040729C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знакомить со свойствами металла.</w:t>
            </w: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2E" w:rsidRDefault="00034F2E" w:rsidP="0003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умение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з единиц</w:t>
            </w: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E8" w:rsidRDefault="003171E8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E8" w:rsidRDefault="003171E8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E8" w:rsidRDefault="003171E8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E8" w:rsidRDefault="003171E8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171E8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роводить звуковой анализ слов.</w:t>
            </w: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E8" w:rsidRDefault="003171E8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я работать с бумагой.</w:t>
            </w: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зировать словарь детей.</w:t>
            </w:r>
          </w:p>
          <w:p w:rsidR="008179E2" w:rsidRDefault="008179E2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8179E2" w:rsidRDefault="008179E2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8179E2" w:rsidRDefault="008179E2" w:rsidP="008179E2">
            <w:pPr>
              <w:ind w:right="-141"/>
              <w:rPr>
                <w:color w:val="000000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17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навыки работы с использованием различных материалов (бумага, </w:t>
            </w:r>
            <w:proofErr w:type="gramStart"/>
            <w:r w:rsidRPr="00817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совый</w:t>
            </w:r>
            <w:proofErr w:type="gramEnd"/>
            <w:r w:rsidRPr="00817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8179E2">
              <w:rPr>
                <w:color w:val="000000"/>
                <w:sz w:val="28"/>
              </w:rPr>
              <w:t> </w:t>
            </w:r>
          </w:p>
          <w:p w:rsidR="00BB1E5D" w:rsidRDefault="00BB1E5D" w:rsidP="008179E2">
            <w:pPr>
              <w:ind w:right="-141"/>
              <w:rPr>
                <w:color w:val="000000"/>
                <w:sz w:val="28"/>
              </w:rPr>
            </w:pPr>
          </w:p>
          <w:p w:rsidR="00BB1E5D" w:rsidRDefault="00BB1E5D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B1E5D" w:rsidRDefault="00BB1E5D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B1E5D" w:rsidRDefault="00BB1E5D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вершенствовать навыки лепки.</w:t>
            </w:r>
          </w:p>
          <w:p w:rsidR="00527559" w:rsidRDefault="00527559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27559" w:rsidRDefault="00527559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27559" w:rsidRDefault="00527559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27559" w:rsidRDefault="00527559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27559" w:rsidRDefault="00527559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27559" w:rsidRDefault="00527559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27559" w:rsidRDefault="00527559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27559" w:rsidRDefault="00527559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27559" w:rsidRDefault="00527559" w:rsidP="008179E2">
            <w:pPr>
              <w:ind w:right="-141"/>
              <w:rPr>
                <w:rFonts w:ascii="Verdana" w:hAnsi="Verdana"/>
                <w:color w:val="000000"/>
                <w:sz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52755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:</w:t>
            </w:r>
            <w:r w:rsidRPr="00527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знакомить с разными приёмами рисования на камешках разной формы.</w:t>
            </w:r>
            <w:r w:rsidRPr="00527559">
              <w:rPr>
                <w:rFonts w:ascii="Verdana" w:hAnsi="Verdana"/>
                <w:color w:val="000000"/>
                <w:sz w:val="26"/>
              </w:rPr>
              <w:t> </w:t>
            </w:r>
          </w:p>
          <w:p w:rsidR="00527559" w:rsidRDefault="00527559" w:rsidP="008179E2">
            <w:pPr>
              <w:ind w:right="-141"/>
              <w:rPr>
                <w:rFonts w:ascii="Verdana" w:hAnsi="Verdana"/>
                <w:color w:val="000000"/>
                <w:sz w:val="26"/>
              </w:rPr>
            </w:pPr>
          </w:p>
          <w:p w:rsidR="00527559" w:rsidRDefault="00527559" w:rsidP="008179E2">
            <w:pPr>
              <w:ind w:right="-141"/>
              <w:rPr>
                <w:rFonts w:ascii="Verdana" w:hAnsi="Verdana"/>
                <w:color w:val="000000"/>
                <w:sz w:val="26"/>
              </w:rPr>
            </w:pPr>
          </w:p>
          <w:p w:rsidR="00527559" w:rsidRDefault="00527559" w:rsidP="008179E2">
            <w:pPr>
              <w:ind w:right="-141"/>
              <w:rPr>
                <w:rFonts w:ascii="Verdana" w:hAnsi="Verdana"/>
                <w:color w:val="000000"/>
                <w:sz w:val="26"/>
              </w:rPr>
            </w:pPr>
          </w:p>
          <w:p w:rsidR="00527559" w:rsidRDefault="00527559" w:rsidP="008179E2">
            <w:pPr>
              <w:ind w:right="-141"/>
              <w:rPr>
                <w:rFonts w:ascii="Verdana" w:hAnsi="Verdana"/>
                <w:color w:val="000000"/>
                <w:sz w:val="26"/>
              </w:rPr>
            </w:pPr>
          </w:p>
          <w:p w:rsidR="00527559" w:rsidRDefault="00527559" w:rsidP="008179E2">
            <w:pPr>
              <w:ind w:right="-141"/>
              <w:rPr>
                <w:rFonts w:ascii="Verdana" w:hAnsi="Verdana"/>
                <w:color w:val="000000"/>
                <w:sz w:val="26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527559" w:rsidRPr="008179E2" w:rsidRDefault="00527559" w:rsidP="0052755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</w:t>
            </w:r>
          </w:p>
        </w:tc>
        <w:tc>
          <w:tcPr>
            <w:tcW w:w="4064" w:type="dxa"/>
          </w:tcPr>
          <w:p w:rsidR="0040729C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о свойствами и качествами мет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2E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металл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в б</w:t>
            </w:r>
            <w:r w:rsidRPr="00034F2E">
              <w:rPr>
                <w:rFonts w:ascii="Times New Roman" w:hAnsi="Times New Roman" w:cs="Times New Roman"/>
                <w:sz w:val="24"/>
                <w:szCs w:val="24"/>
              </w:rPr>
              <w:t>лижайшем окружении.</w:t>
            </w:r>
          </w:p>
          <w:p w:rsidR="00034F2E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67" w:rsidRDefault="00430967" w:rsidP="0043096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ть умение составлять число 5  из единиц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умении двигаться в заданном направлении, 2.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  <w:p w:rsidR="00430967" w:rsidRDefault="00430967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49" w:rsidRDefault="00B55E4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49" w:rsidRDefault="00B55E4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49" w:rsidRDefault="00B55E4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52755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проводить звуковой анализ слов, качественно характеризова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ударный звук в слове. Закреплять представление о смыслоразличительной функции звука. Совершенствовать умение подбирать слова с заданным звуком.</w:t>
            </w:r>
          </w:p>
          <w:p w:rsidR="00527559" w:rsidRDefault="00527559" w:rsidP="00527559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графические умения</w:t>
            </w:r>
          </w:p>
          <w:p w:rsidR="00B55E49" w:rsidRDefault="00B55E4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B55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7559" w:rsidRDefault="00527559" w:rsidP="00B55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E49" w:rsidRPr="00B55E49" w:rsidRDefault="00B55E49" w:rsidP="00B55E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складывать бумагу в разных направлениях, сглаживать сгибы. Активизировать словарь: слева, справа, </w:t>
            </w:r>
            <w:proofErr w:type="gramStart"/>
            <w:r w:rsidRPr="00B5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B5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верху, внизу. Развивать мелкую моторику рук, произвольное внимание. Развивать умение координировать произвольность </w:t>
            </w:r>
            <w:r w:rsidRPr="00B5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ических процессов и практических действий. Воспитывать усидчивость, стремление доводить дело до конца, аккуратность в работе, бережное отношение к результатам своего и чужого труда.</w:t>
            </w:r>
          </w:p>
          <w:p w:rsidR="008179E2" w:rsidRDefault="008179E2" w:rsidP="0081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былицами.</w:t>
            </w:r>
          </w:p>
          <w:p w:rsidR="008179E2" w:rsidRPr="00F9750D" w:rsidRDefault="008179E2" w:rsidP="0081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словарь детей.</w:t>
            </w:r>
          </w:p>
          <w:p w:rsidR="00B55E49" w:rsidRDefault="00B55E4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клеивать детали, наносить клей на всю поверхность заготовки. Учить соотносить размеры деталей в поделке. Развивать моторику рук, воображение. Воспитывать умение работать дружно, взаимопомощь.</w:t>
            </w:r>
          </w:p>
          <w:p w:rsidR="00BB1E5D" w:rsidRDefault="00BB1E5D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B1E5D" w:rsidRDefault="00BB1E5D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детей самостоятельно придумывать содержание своей работы и доводить замысел до конца, используя разнообразные приемы лепки.</w:t>
            </w: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У</w:t>
            </w:r>
            <w:r w:rsidRPr="00527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чить детей создавать художественные образы н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нове природных форм (камешков)</w:t>
            </w:r>
            <w:r w:rsidRPr="00527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. Совершенствовать изобразительную технику (выбирать художественные материалы в соответствии с поставленной задачей и реализуемым замыслом). Развивать </w:t>
            </w:r>
            <w:r w:rsidRPr="00527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воображение.</w:t>
            </w:r>
          </w:p>
          <w:p w:rsidR="00527559" w:rsidRDefault="00527559" w:rsidP="005275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27559" w:rsidRDefault="00527559" w:rsidP="00527559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беге на скорость; повторить игровые упражнения с мячом, в прыжках и равновесии</w:t>
            </w:r>
          </w:p>
          <w:p w:rsidR="00527559" w:rsidRPr="00527559" w:rsidRDefault="00527559" w:rsidP="0052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40729C" w:rsidRPr="00430967" w:rsidRDefault="00034F2E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ыбина</w:t>
            </w:r>
            <w:proofErr w:type="spellEnd"/>
            <w:r w:rsidRPr="00430967">
              <w:rPr>
                <w:rFonts w:ascii="Times New Roman" w:hAnsi="Times New Roman" w:cs="Times New Roman"/>
                <w:sz w:val="24"/>
                <w:szCs w:val="24"/>
              </w:rPr>
              <w:t>. Ознакомление с предметным и социальным окружением. Старшая группа.</w:t>
            </w:r>
          </w:p>
          <w:p w:rsidR="00430967" w:rsidRPr="00430967" w:rsidRDefault="00430967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67" w:rsidRDefault="00430967" w:rsidP="0040729C"/>
          <w:p w:rsidR="00430967" w:rsidRDefault="00430967" w:rsidP="0043096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плана – схемы движения, карточк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м от 3 до 5 кругов, календарь недели в форме диска со стрел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430967" w:rsidRDefault="00430967" w:rsidP="0043096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ртинки с изображением одежды и обуви, цветные карандаши (по 6 шт.), коробки со звездами (по 4 шт.), карточки с изображением лабиринтов, простые карандаши.</w:t>
            </w:r>
          </w:p>
          <w:p w:rsidR="00430967" w:rsidRDefault="00430967" w:rsidP="0043096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0967" w:rsidRDefault="00430967" w:rsidP="004309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56</w:t>
            </w:r>
            <w:proofErr w:type="gramEnd"/>
          </w:p>
          <w:p w:rsidR="00430967" w:rsidRDefault="00430967" w:rsidP="0040729C"/>
          <w:p w:rsidR="00527559" w:rsidRDefault="00527559" w:rsidP="0052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527559" w:rsidRDefault="00527559" w:rsidP="0052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, стр.72</w:t>
            </w:r>
          </w:p>
          <w:p w:rsidR="00B55E49" w:rsidRDefault="00B55E49" w:rsidP="0040729C"/>
          <w:p w:rsidR="00B55E49" w:rsidRDefault="00B55E49" w:rsidP="0040729C"/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5E49" w:rsidRDefault="00B55E4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исование, аппликация, конструирование в детском саду» Короткова Е. А. стр. 48</w:t>
            </w:r>
          </w:p>
          <w:p w:rsidR="008179E2" w:rsidRDefault="008179E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9E2" w:rsidRDefault="008179E2" w:rsidP="008179E2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.Маршак «Пудель», Д.Хармс «Ива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оропышк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8179E2" w:rsidRPr="00490067" w:rsidRDefault="008179E2" w:rsidP="008179E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7)</w:t>
            </w:r>
          </w:p>
          <w:p w:rsidR="008179E2" w:rsidRDefault="008179E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E2" w:rsidRDefault="008179E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нструирование и художественный труд в детском саду» программа и конспекты занятий» </w:t>
            </w:r>
            <w:proofErr w:type="spellStart"/>
            <w:r w:rsidRPr="00817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цакова</w:t>
            </w:r>
            <w:proofErr w:type="spellEnd"/>
            <w:r w:rsidRPr="00817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В. стр. 57</w:t>
            </w:r>
          </w:p>
          <w:p w:rsidR="00BB1E5D" w:rsidRDefault="00BB1E5D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B1E5D" w:rsidRDefault="00BB1E5D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B1E5D" w:rsidRDefault="00BB1E5D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B1E5D" w:rsidRPr="00BB1E5D" w:rsidRDefault="00BB1E5D" w:rsidP="00BB1E5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1E5D">
              <w:rPr>
                <w:rStyle w:val="c2"/>
                <w:color w:val="000000"/>
              </w:rPr>
              <w:t>Т. С. Комарова</w:t>
            </w:r>
          </w:p>
          <w:p w:rsidR="00BB1E5D" w:rsidRPr="00BB1E5D" w:rsidRDefault="00BB1E5D" w:rsidP="00BB1E5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1E5D">
              <w:rPr>
                <w:rStyle w:val="c2"/>
                <w:color w:val="000000"/>
              </w:rPr>
              <w:t>«Изобразительная деятельность в детском саду»</w:t>
            </w:r>
          </w:p>
          <w:p w:rsidR="00BB1E5D" w:rsidRDefault="00BB1E5D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527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Лыкова И.А. Изобразительная деятельность в детском саду: планирование, конспекты занятий, методические рекомендации. Старшая группа</w:t>
            </w: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27559" w:rsidRDefault="00527559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27559" w:rsidRPr="00EB72A9" w:rsidRDefault="00527559" w:rsidP="0052755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егли, мяч, обручи.</w:t>
            </w:r>
          </w:p>
          <w:p w:rsidR="00527559" w:rsidRPr="00527559" w:rsidRDefault="00527559" w:rsidP="0052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</w:t>
            </w: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Май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  <w:p w:rsidR="0040729C" w:rsidRPr="001948B2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День победы»</w:t>
            </w:r>
          </w:p>
        </w:tc>
        <w:tc>
          <w:tcPr>
            <w:tcW w:w="2539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ЦКМ </w:t>
            </w:r>
            <w:proofErr w:type="gramStart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.</w:t>
            </w:r>
          </w:p>
          <w:p w:rsidR="0040729C" w:rsidRPr="00F9750D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репление </w:t>
            </w:r>
            <w:proofErr w:type="gramStart"/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пройденного</w:t>
            </w:r>
            <w:proofErr w:type="gramEnd"/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мота 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ение рассказыванию по картинкам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9C" w:rsidRPr="00F9750D" w:rsidRDefault="0040729C" w:rsidP="0040729C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А водица далеко, а ведерко велико...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Девочка пляшет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 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Салют над городом в честь праздника Победы"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воздухе</w:t>
            </w:r>
          </w:p>
        </w:tc>
        <w:tc>
          <w:tcPr>
            <w:tcW w:w="236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ероическими страницами нашей Родины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 w:rsidRPr="004C0B4F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ч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звуковой анализ слов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детей составлять рассказ по картинкам с последовательно развивающимся действием.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стого сюжет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зображения человека.</w:t>
            </w: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40729C" w:rsidRPr="00BF452E" w:rsidRDefault="0040729C" w:rsidP="0040729C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впечатлений в рисунк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в  ходьбе и беге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знания о том, как в годы войны храбро сражались и защищали, нашу страну от врагов прадеды, деды, как люди хранят память о ни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;. </w:t>
            </w:r>
            <w:proofErr w:type="gramEnd"/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оспитывать уважение к ветеранам Великой Отечественной войны</w:t>
            </w: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9C" w:rsidRPr="001C307F" w:rsidRDefault="0040729C" w:rsidP="0040729C">
            <w:pPr>
              <w:ind w:right="-14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сч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; учить понимать независимость результата счета от качественных признаков предмета (цвета, формы и величины)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Развивать внимание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формировать умения проводить звуковой анализ слов, качественно характеризовать звук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ыделять ударный звук в слов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подбирать слова с заданным звуком. ( слова 3-5 звуков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графические умения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BF452E" w:rsidRDefault="0040729C" w:rsidP="0040729C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2</w:t>
            </w:r>
            <w:r w:rsidRPr="00F9750D">
              <w:rPr>
                <w:rFonts w:ascii="Times New Roman" w:hAnsi="Times New Roman"/>
                <w:sz w:val="24"/>
                <w:szCs w:val="28"/>
              </w:rPr>
              <w:t>. Развит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иалогической стороны речи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Учить изображать женскую фигуру в народной стилистике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с разными приемами вырезывания одной геометрической формы.</w:t>
            </w:r>
          </w:p>
          <w:p w:rsidR="0040729C" w:rsidRPr="00F9750D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Развивать чувство форм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вать умение детей создавать изображения человека в движени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едавать позу, движения. Закрепить умение предавать соотношение частей по величине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чувство пропорции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ть умение детей отражать в рисунке впечатления от праздника Победы.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художественное творчество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беге с высоким подниманием бедра; развивать ловкость и глазомер в упражнениях с мячом и воланом.</w:t>
            </w:r>
          </w:p>
          <w:p w:rsidR="0040729C" w:rsidRDefault="0040729C" w:rsidP="0040729C"/>
        </w:tc>
        <w:tc>
          <w:tcPr>
            <w:tcW w:w="3905" w:type="dxa"/>
          </w:tcPr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и военных лет и памятников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2)</w:t>
            </w:r>
          </w:p>
          <w:p w:rsidR="0040729C" w:rsidRPr="0042639E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ые занятия по программе " От рождения до школы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"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тр.350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ая доска, квадраты и треугольники одного цвета (по 4 штуки), большие красные и маленькие зеленые круги (по 6 штук)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29C" w:rsidRPr="00F96A8D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16)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школьников грамот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AF4973" w:rsidRDefault="0040729C" w:rsidP="0040729C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артинки с последовательно развивающимся действием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9)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Лыкова 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Старшая группа, стр.162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:rsidR="0040729C" w:rsidRPr="00490067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, старшая группа стр.98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 Комарова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, старшая группа стр.101</w:t>
            </w: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0729C" w:rsidRDefault="0040729C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Pr="00EB72A9" w:rsidRDefault="0040729C" w:rsidP="0040729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ракетки и волан.</w:t>
            </w:r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40729C" w:rsidRDefault="0040729C" w:rsidP="0040729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/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 неделя</w:t>
            </w:r>
          </w:p>
          <w:p w:rsidR="0040729C" w:rsidRPr="00827F47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Насекомые»</w:t>
            </w:r>
          </w:p>
        </w:tc>
        <w:tc>
          <w:tcPr>
            <w:tcW w:w="2539" w:type="dxa"/>
          </w:tcPr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)</w:t>
            </w: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5E3D52" w:rsidRPr="005E3D5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секомые - наши помощн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3D52" w:rsidRDefault="005E3D52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3D52" w:rsidRDefault="005E3D52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3D52" w:rsidRDefault="005E3D52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3D52" w:rsidRDefault="005E3D52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</w:t>
            </w: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3D52" w:rsidRDefault="005E3D52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мота</w:t>
            </w: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527559" w:rsidRPr="005E3D52" w:rsidRDefault="005E3D52" w:rsidP="00527559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E3D52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«Улитки»  (бумага, коллективная</w:t>
            </w:r>
            <w:proofErr w:type="gramEnd"/>
          </w:p>
          <w:p w:rsidR="00527559" w:rsidRPr="005E3D52" w:rsidRDefault="00527559" w:rsidP="0052755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5E3D52" w:rsidRDefault="005E3D52" w:rsidP="005E3D52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Тема: Лексически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D52" w:rsidRDefault="005E3D52" w:rsidP="005E3D52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3D52" w:rsidRDefault="005E3D52" w:rsidP="00527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чной труд </w:t>
            </w:r>
          </w:p>
          <w:p w:rsidR="00527559" w:rsidRDefault="00527559" w:rsidP="00527559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Pr="005E3D52" w:rsidRDefault="005E3D52" w:rsidP="00527559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D5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Бабочка-красавица» (крупа)</w:t>
            </w:r>
          </w:p>
          <w:p w:rsidR="00527559" w:rsidRPr="005E3D52" w:rsidRDefault="00527559" w:rsidP="00527559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6C9A" w:rsidRDefault="00136C9A" w:rsidP="00527559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6C9A" w:rsidRDefault="00136C9A" w:rsidP="00527559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6C9A" w:rsidRDefault="00136C9A" w:rsidP="00527559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559" w:rsidRPr="00136C9A" w:rsidRDefault="00527559" w:rsidP="00527559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527559" w:rsidRPr="00136C9A" w:rsidRDefault="00136C9A" w:rsidP="00527559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C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Кружка, украшенная цветком»</w:t>
            </w:r>
          </w:p>
          <w:p w:rsidR="00527559" w:rsidRDefault="00527559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36C9A" w:rsidRDefault="00136C9A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36C9A" w:rsidRDefault="00136C9A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36C9A" w:rsidRDefault="00136C9A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</w:t>
            </w:r>
          </w:p>
          <w:p w:rsidR="00527559" w:rsidRDefault="00136C9A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ветут сады»</w:t>
            </w:r>
          </w:p>
          <w:p w:rsidR="00527559" w:rsidRDefault="00527559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27559" w:rsidRDefault="00527559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36C9A" w:rsidRDefault="00136C9A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36C9A" w:rsidRDefault="00136C9A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36C9A" w:rsidRDefault="00136C9A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36C9A" w:rsidRDefault="00136C9A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36C9A" w:rsidRDefault="00136C9A" w:rsidP="00527559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27559" w:rsidRPr="00F9750D" w:rsidRDefault="00527559" w:rsidP="0052755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а на воздухе</w:t>
            </w:r>
          </w:p>
          <w:p w:rsidR="0040729C" w:rsidRDefault="0040729C" w:rsidP="0040729C"/>
        </w:tc>
        <w:tc>
          <w:tcPr>
            <w:tcW w:w="2364" w:type="dxa"/>
          </w:tcPr>
          <w:p w:rsidR="0040729C" w:rsidRDefault="005E3D52" w:rsidP="0040729C">
            <w:pPr>
              <w:rPr>
                <w:color w:val="000000"/>
                <w:shd w:val="clear" w:color="auto" w:fill="FFFFFF"/>
              </w:rPr>
            </w:pPr>
            <w:r w:rsidRPr="005E3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5E3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азать пользу насекомых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E3D52" w:rsidRDefault="005E3D52" w:rsidP="0040729C">
            <w:pPr>
              <w:rPr>
                <w:color w:val="000000"/>
                <w:shd w:val="clear" w:color="auto" w:fill="FFFFFF"/>
              </w:rPr>
            </w:pPr>
          </w:p>
          <w:p w:rsidR="005E3D52" w:rsidRDefault="005E3D52" w:rsidP="0040729C">
            <w:pPr>
              <w:rPr>
                <w:color w:val="000000"/>
                <w:shd w:val="clear" w:color="auto" w:fill="FFFFFF"/>
              </w:rPr>
            </w:pPr>
          </w:p>
          <w:p w:rsidR="005E3D52" w:rsidRDefault="005E3D52" w:rsidP="0040729C">
            <w:pPr>
              <w:rPr>
                <w:color w:val="000000"/>
                <w:shd w:val="clear" w:color="auto" w:fill="FFFFFF"/>
              </w:rPr>
            </w:pPr>
          </w:p>
          <w:p w:rsidR="005E3D52" w:rsidRDefault="005E3D52" w:rsidP="0040729C">
            <w:pPr>
              <w:rPr>
                <w:color w:val="000000"/>
                <w:shd w:val="clear" w:color="auto" w:fill="FFFFFF"/>
              </w:rPr>
            </w:pPr>
          </w:p>
          <w:p w:rsidR="005E3D52" w:rsidRDefault="005E3D52" w:rsidP="0040729C">
            <w:pPr>
              <w:rPr>
                <w:color w:val="000000"/>
                <w:shd w:val="clear" w:color="auto" w:fill="FFFFFF"/>
              </w:rPr>
            </w:pPr>
          </w:p>
          <w:p w:rsidR="005E3D52" w:rsidRDefault="005E3D52" w:rsidP="0040729C">
            <w:pPr>
              <w:rPr>
                <w:color w:val="000000"/>
                <w:shd w:val="clear" w:color="auto" w:fill="FFFFFF"/>
              </w:rPr>
            </w:pPr>
          </w:p>
          <w:p w:rsidR="005E3D52" w:rsidRDefault="005E3D52" w:rsidP="0040729C">
            <w:pPr>
              <w:rPr>
                <w:color w:val="000000"/>
                <w:shd w:val="clear" w:color="auto" w:fill="FFFFFF"/>
              </w:rPr>
            </w:pPr>
          </w:p>
          <w:p w:rsidR="005E3D52" w:rsidRDefault="005E3D52" w:rsidP="0040729C">
            <w:pPr>
              <w:rPr>
                <w:color w:val="000000"/>
                <w:shd w:val="clear" w:color="auto" w:fill="FFFFFF"/>
              </w:rPr>
            </w:pPr>
          </w:p>
          <w:p w:rsidR="005E3D52" w:rsidRDefault="005E3D52" w:rsidP="005E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E3D52" w:rsidRDefault="005E3D52" w:rsidP="005E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 знаний</w:t>
            </w: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5E3D52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Закрепление 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йденного</w:t>
            </w:r>
            <w:proofErr w:type="gramEnd"/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работать с бумагой.</w:t>
            </w: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ить, насколько богат словарный запас детей</w:t>
            </w: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навыки лепки.</w:t>
            </w: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рисовать пейзаж.</w:t>
            </w: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13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136C9A" w:rsidRDefault="00136C9A" w:rsidP="0013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движений</w:t>
            </w:r>
          </w:p>
          <w:p w:rsidR="00136C9A" w:rsidRDefault="00136C9A" w:rsidP="00136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Pr="005E3D52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40729C" w:rsidRDefault="005E3D5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E3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ть элементарные знания 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</w:t>
            </w:r>
            <w:proofErr w:type="gramEnd"/>
            <w:r w:rsidRPr="005E3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азать пользу насекомых.</w:t>
            </w:r>
            <w:r w:rsidRPr="005E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3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 и доброе отношение к насекомым.</w:t>
            </w:r>
          </w:p>
          <w:p w:rsidR="005E3D52" w:rsidRPr="00F70CAD" w:rsidRDefault="005E3D52" w:rsidP="005E3D5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ить  порядковое значение чисел 8 и 9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ть на вопросы: «Сколько?», «Который по счету?», «На котором месте?»; упражнять в  умении сравнивать предметы по величине (до 7 предметов),  раскладывать их в убывающем и возрастающем порядке,  обозначать результаты сравнения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ый большой, меньше, еще меньше… самый маленький (и наоборот); </w:t>
            </w:r>
            <w:r w:rsidRPr="00F70CAD">
              <w:rPr>
                <w:rFonts w:ascii="Times New Roman" w:hAnsi="Times New Roman"/>
                <w:sz w:val="24"/>
                <w:szCs w:val="24"/>
              </w:rPr>
              <w:t>упражнять в умении находить различия в изображении предметов</w:t>
            </w: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P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гофрированной бумагой. Учить скручивать жгут из бумажных полос. Развивать моторику рук, воображение. Воспитывать умение договариваться, создавать коллективную композицию.</w:t>
            </w: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136C9A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описывать игрушки правильно согласовывая существительные и прилагательные. Расширять словарный запас.</w:t>
            </w: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четать различные техники изготовление скульптурных композиций. Учить видеть особенности природных материалов, соотносить с объектами окружающего мира. Развивать точность движений, воображение. Воспитывать аккуратность в работе.</w:t>
            </w: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новым способом лепки посуды – ленточным, учить соединять лентообразную форму с диском – дном; продолжать учить украшать изделие </w:t>
            </w:r>
            <w:proofErr w:type="spellStart"/>
            <w:r w:rsidRPr="00136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епами</w:t>
            </w:r>
            <w:proofErr w:type="spellEnd"/>
            <w:r w:rsidRPr="00136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ее сложной формы (цветком); закреплять умение прочно соединять части изделия, </w:t>
            </w:r>
            <w:r w:rsidRPr="00136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глаживая места скрепления.</w:t>
            </w: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3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лять умение детей изображать картины природы, передавая её характерные особенности. Учить располагать изображения по всему листу (ближе к нижнему краю и дальше от него). Развивать умение рисовать разными красками. Развивать эстетическое восприятие, образные представления.</w:t>
            </w: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C9A" w:rsidRDefault="00136C9A" w:rsidP="00136C9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  <w:p w:rsidR="00136C9A" w:rsidRP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40729C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Соломенникова</w:t>
            </w:r>
            <w:proofErr w:type="spellEnd"/>
            <w:proofErr w:type="gramStart"/>
            <w:r w:rsidRPr="005E3D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E3D52">
              <w:rPr>
                <w:rFonts w:ascii="Times New Roman" w:hAnsi="Times New Roman" w:cs="Times New Roman"/>
                <w:sz w:val="24"/>
                <w:szCs w:val="24"/>
              </w:rPr>
              <w:t>Ознакомлеие</w:t>
            </w:r>
            <w:proofErr w:type="spellEnd"/>
            <w:r w:rsidRPr="005E3D52">
              <w:rPr>
                <w:rFonts w:ascii="Times New Roman" w:hAnsi="Times New Roman" w:cs="Times New Roman"/>
                <w:sz w:val="24"/>
                <w:szCs w:val="24"/>
              </w:rPr>
              <w:t xml:space="preserve"> с природой.</w:t>
            </w: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5E3D5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3D52" w:rsidRPr="00DB2744" w:rsidRDefault="005E3D52" w:rsidP="005E3D5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6)</w:t>
            </w:r>
          </w:p>
          <w:p w:rsidR="005E3D52" w:rsidRDefault="005E3D52" w:rsidP="005E3D5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ер, состоящий из 8 лепестков разного цвета, 2 картинки с изображением кукол (9 различий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 бантиков красного цвета, 1 бантик зеленого цвета.</w:t>
            </w:r>
          </w:p>
          <w:p w:rsidR="005E3D52" w:rsidRDefault="005E3D52" w:rsidP="005E3D5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антики красного цвета (9 штук), зеленого цвета (по одному), 7 кругов-бусинок разного цвета и величины (по одному набору на двоих), ниточка (одна на двоих)</w:t>
            </w: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5E3D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D52" w:rsidRDefault="005E3D52" w:rsidP="005E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ошкольников грамоте, стр.74</w:t>
            </w: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P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елки из полосок бумаги» Гришина Н. И. стр. 34</w:t>
            </w: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Pr="00490067" w:rsidRDefault="00136C9A" w:rsidP="00136C9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100)</w:t>
            </w: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52" w:rsidRDefault="005E3D52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ппликация и конструирование из природных материалов в детском саду. Конспекты занятий с детьми 3-7 лет» Новикова И. В. стр. 103</w:t>
            </w: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Pr="00136C9A" w:rsidRDefault="00136C9A" w:rsidP="00136C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. </w:t>
            </w:r>
            <w:proofErr w:type="spellStart"/>
            <w:r w:rsidRPr="0013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</w:p>
          <w:p w:rsidR="00136C9A" w:rsidRPr="00136C9A" w:rsidRDefault="00136C9A" w:rsidP="00136C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нятия по изобразительной деятельности в детском саду»</w:t>
            </w:r>
          </w:p>
          <w:p w:rsidR="00136C9A" w:rsidRPr="00136C9A" w:rsidRDefault="00136C9A" w:rsidP="00136C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5</w:t>
            </w: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Т.С. Занятия по изобразительной деятельности в старшей группе детского с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C9A" w:rsidRDefault="00136C9A" w:rsidP="0040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C9A" w:rsidRPr="00C16EF3" w:rsidRDefault="00136C9A" w:rsidP="00136C9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предметы; обруч; мяч.</w:t>
            </w:r>
          </w:p>
          <w:p w:rsidR="00136C9A" w:rsidRDefault="00136C9A" w:rsidP="00136C9A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6)</w:t>
            </w:r>
          </w:p>
          <w:p w:rsidR="00136C9A" w:rsidRPr="00136C9A" w:rsidRDefault="00136C9A" w:rsidP="0040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 неделя</w:t>
            </w:r>
          </w:p>
          <w:p w:rsidR="0040729C" w:rsidRPr="00827F47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Нам на улице не страшно»</w:t>
            </w:r>
          </w:p>
        </w:tc>
        <w:tc>
          <w:tcPr>
            <w:tcW w:w="2539" w:type="dxa"/>
          </w:tcPr>
          <w:p w:rsidR="00612C31" w:rsidRDefault="00612C31" w:rsidP="00612C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</w:t>
            </w:r>
            <w:proofErr w:type="gramStart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миром)</w:t>
            </w:r>
          </w:p>
          <w:p w:rsidR="00612C31" w:rsidRDefault="00612C31" w:rsidP="00612C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Дорожная азбука"</w:t>
            </w:r>
          </w:p>
          <w:p w:rsidR="0040729C" w:rsidRDefault="0040729C" w:rsidP="0040729C"/>
          <w:p w:rsidR="00612C31" w:rsidRDefault="00612C31" w:rsidP="0040729C"/>
          <w:p w:rsidR="00612C31" w:rsidRDefault="00612C31" w:rsidP="0040729C"/>
          <w:p w:rsidR="00612C31" w:rsidRDefault="00612C31" w:rsidP="00612C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 (математика)</w:t>
            </w:r>
          </w:p>
          <w:p w:rsidR="00612C31" w:rsidRPr="00F9750D" w:rsidRDefault="00612C31" w:rsidP="00612C31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Занятие 3</w:t>
            </w:r>
          </w:p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235456" w:rsidRDefault="00235456" w:rsidP="0040729C"/>
          <w:p w:rsidR="00235456" w:rsidRDefault="00235456" w:rsidP="0040729C"/>
          <w:p w:rsidR="00235456" w:rsidRDefault="00235456" w:rsidP="0040729C"/>
          <w:p w:rsidR="00612C31" w:rsidRDefault="00235456" w:rsidP="00612C31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мота </w:t>
            </w:r>
          </w:p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612C31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12C31" w:rsidRDefault="00612C31" w:rsidP="00612C31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612C31" w:rsidRDefault="00612C31" w:rsidP="00612C31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Пересказ  «загадочных историй» (по Н.Сладкову).</w:t>
            </w:r>
          </w:p>
          <w:p w:rsidR="00612C31" w:rsidRDefault="00612C31" w:rsidP="0040729C"/>
          <w:p w:rsidR="00612C31" w:rsidRDefault="00612C31" w:rsidP="0040729C"/>
          <w:p w:rsidR="00612C31" w:rsidRDefault="00612C31" w:rsidP="00612C31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12C31" w:rsidRDefault="00612C31" w:rsidP="00612C31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чной труд</w:t>
            </w:r>
          </w:p>
          <w:p w:rsidR="00612C31" w:rsidRDefault="00612C31" w:rsidP="00612C31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D24">
              <w:rPr>
                <w:rFonts w:ascii="Times New Roman" w:hAnsi="Times New Roman"/>
                <w:sz w:val="24"/>
                <w:szCs w:val="24"/>
              </w:rPr>
              <w:t>«</w:t>
            </w: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Игрушки из конусов» (из бумаги и картона)</w:t>
            </w:r>
          </w:p>
          <w:p w:rsidR="00612C31" w:rsidRDefault="00612C31" w:rsidP="0040729C"/>
          <w:p w:rsidR="00FE2783" w:rsidRDefault="00FE2783" w:rsidP="0040729C"/>
          <w:p w:rsidR="00FE2783" w:rsidRDefault="00FE2783" w:rsidP="0040729C"/>
          <w:p w:rsidR="00FE2783" w:rsidRDefault="00FE2783" w:rsidP="0040729C"/>
          <w:p w:rsidR="00FE2783" w:rsidRDefault="00FE2783" w:rsidP="0040729C"/>
          <w:p w:rsidR="00FE2783" w:rsidRDefault="00FE2783" w:rsidP="0040729C"/>
          <w:p w:rsidR="00FE2783" w:rsidRDefault="00FE2783" w:rsidP="0040729C"/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FE2783" w:rsidRPr="00F9750D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"Белочка грыз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решки"</w:t>
            </w:r>
          </w:p>
          <w:p w:rsidR="00FE2783" w:rsidRDefault="00FE2783" w:rsidP="0040729C"/>
          <w:p w:rsidR="00FE2783" w:rsidRPr="00FE2783" w:rsidRDefault="00FE2783" w:rsidP="00FE2783"/>
          <w:p w:rsidR="00FE2783" w:rsidRDefault="00FE2783" w:rsidP="00FE2783"/>
          <w:p w:rsidR="00FE2783" w:rsidRDefault="00FE2783" w:rsidP="00FE2783"/>
          <w:p w:rsidR="00FE2783" w:rsidRDefault="00FE2783" w:rsidP="00FE2783"/>
          <w:p w:rsidR="00FE2783" w:rsidRDefault="00FE2783" w:rsidP="00FE2783"/>
          <w:p w:rsidR="00FE2783" w:rsidRDefault="00FE2783" w:rsidP="00FE2783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FE2783" w:rsidRPr="00F9750D" w:rsidRDefault="00FE2783" w:rsidP="00FE278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8"/>
              </w:rPr>
              <w:t>"Дети танцуют на празднике в детском саду»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firstLine="708"/>
            </w:pPr>
          </w:p>
          <w:p w:rsidR="00FE2783" w:rsidRDefault="00FE2783" w:rsidP="00FE2783">
            <w:pPr>
              <w:ind w:firstLine="708"/>
            </w:pPr>
          </w:p>
          <w:p w:rsidR="00FE2783" w:rsidRDefault="00FE2783" w:rsidP="00FE2783">
            <w:pPr>
              <w:ind w:firstLine="708"/>
            </w:pPr>
          </w:p>
          <w:p w:rsidR="00FE2783" w:rsidRDefault="00FE2783" w:rsidP="00FE278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FE2783" w:rsidRPr="00FE2783" w:rsidRDefault="00235456" w:rsidP="00235456"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Физкультура на воздухе</w:t>
            </w:r>
          </w:p>
        </w:tc>
        <w:tc>
          <w:tcPr>
            <w:tcW w:w="2364" w:type="dxa"/>
          </w:tcPr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ДД</w:t>
            </w:r>
          </w:p>
          <w:p w:rsidR="0040729C" w:rsidRDefault="0040729C" w:rsidP="0040729C"/>
          <w:p w:rsidR="00612C31" w:rsidRDefault="00612C31" w:rsidP="0040729C"/>
          <w:p w:rsidR="00612C31" w:rsidRDefault="00612C31" w:rsidP="0040729C"/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 умения  видеть отношения между рядом стоящих чисел</w:t>
            </w:r>
          </w:p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235456" w:rsidRDefault="00235456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56" w:rsidRDefault="00235456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56" w:rsidRDefault="00235456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роводить звуковой анализ слов.</w:t>
            </w:r>
          </w:p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 пересказывать</w:t>
            </w:r>
          </w:p>
          <w:p w:rsidR="00FE2783" w:rsidRDefault="00FE2783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783" w:rsidRDefault="00FE2783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783" w:rsidRDefault="00FE2783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783" w:rsidRDefault="00FE2783" w:rsidP="00407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E2783" w:rsidRPr="00EA0D24" w:rsidRDefault="00FE2783" w:rsidP="00FE278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0D24">
              <w:rPr>
                <w:rFonts w:ascii="Times New Roman" w:hAnsi="Times New Roman"/>
                <w:sz w:val="24"/>
                <w:szCs w:val="24"/>
              </w:rPr>
              <w:t>акреплять умения изготавливать  игрушки из конусов без применения шаблонов, пользоваться рисунками в качестве образцов.</w:t>
            </w:r>
          </w:p>
          <w:p w:rsidR="00FE2783" w:rsidRDefault="00FE2783" w:rsidP="0040729C"/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лепить животных</w:t>
            </w:r>
          </w:p>
          <w:p w:rsidR="00FE2783" w:rsidRDefault="00FE2783" w:rsidP="00FE2783"/>
          <w:p w:rsidR="00FE2783" w:rsidRDefault="00FE2783" w:rsidP="00FE2783"/>
          <w:p w:rsidR="00FE2783" w:rsidRDefault="00FE2783" w:rsidP="00FE2783"/>
          <w:p w:rsidR="00FE2783" w:rsidRDefault="00FE2783" w:rsidP="00FE2783"/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56" w:rsidRDefault="00235456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56" w:rsidRDefault="00235456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умение изображать фигуру человека в движении</w:t>
            </w:r>
          </w:p>
          <w:p w:rsidR="00FE2783" w:rsidRDefault="00FE2783" w:rsidP="00FE2783"/>
          <w:p w:rsidR="00FE2783" w:rsidRDefault="00FE2783" w:rsidP="00FE2783"/>
          <w:p w:rsidR="00FE2783" w:rsidRDefault="00FE2783" w:rsidP="00FE2783"/>
          <w:p w:rsidR="00FE2783" w:rsidRDefault="00FE2783" w:rsidP="00FE2783"/>
          <w:p w:rsidR="00FE2783" w:rsidRDefault="00FE2783" w:rsidP="00FE2783"/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ных видов движений.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Pr="00FE2783" w:rsidRDefault="00FE2783" w:rsidP="00FE2783"/>
        </w:tc>
        <w:tc>
          <w:tcPr>
            <w:tcW w:w="4064" w:type="dxa"/>
          </w:tcPr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знакомить детей с назначением дорожных знаков. Расширять знания о правилах поведения на улице, в автобусе, перехода дороги.</w:t>
            </w:r>
          </w:p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умение дифференцировать цветовые сигналы светофора.</w:t>
            </w:r>
          </w:p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31" w:rsidRDefault="00612C31" w:rsidP="00612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олжать учить понимать отношения между рядом стоящими числами в пределах 10; 2.Совершенствовать умение сравнивать величину предметов по представлени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делить круг и  квадрат на две и четыре равные части, называть части сравнивать целое и часть. </w:t>
            </w:r>
          </w:p>
          <w:p w:rsidR="0040729C" w:rsidRDefault="0040729C" w:rsidP="0040729C"/>
          <w:p w:rsidR="00612C31" w:rsidRDefault="00612C31" w:rsidP="0040729C"/>
          <w:p w:rsidR="00612C31" w:rsidRDefault="00612C31" w:rsidP="0040729C"/>
          <w:p w:rsidR="00235456" w:rsidRDefault="00235456" w:rsidP="00612C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56" w:rsidRDefault="00235456" w:rsidP="00612C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56" w:rsidRDefault="00235456" w:rsidP="00612C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56" w:rsidRDefault="00235456" w:rsidP="00612C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31" w:rsidRDefault="00612C31" w:rsidP="00612C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проводить звуковой анализ слов, качественно характеризова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ударный звук в слове. Закреплять представление о смыслоразличительной функции звука. Совершенствовать умение подбирать слова с заданным звуком.</w:t>
            </w:r>
          </w:p>
          <w:p w:rsidR="00612C31" w:rsidRPr="00235456" w:rsidRDefault="00612C31" w:rsidP="0023545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графические умения</w:t>
            </w:r>
          </w:p>
          <w:p w:rsidR="00612C31" w:rsidRDefault="00612C31" w:rsidP="0040729C"/>
          <w:p w:rsidR="00612C31" w:rsidRDefault="00612C31" w:rsidP="00612C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е пересказывать небольшие тексты близко к тексту.</w:t>
            </w:r>
          </w:p>
          <w:p w:rsidR="00612C31" w:rsidRDefault="00612C31" w:rsidP="00612C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ть  монологическую сторону речи</w:t>
            </w:r>
          </w:p>
          <w:p w:rsidR="00612C31" w:rsidRDefault="00612C31" w:rsidP="00612C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31" w:rsidRDefault="00612C31" w:rsidP="0040729C"/>
          <w:p w:rsidR="00FE2783" w:rsidRPr="00EA0D24" w:rsidRDefault="00FE2783" w:rsidP="00FE278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EA0D24">
              <w:rPr>
                <w:rFonts w:ascii="Times New Roman" w:hAnsi="Times New Roman"/>
                <w:sz w:val="24"/>
                <w:szCs w:val="24"/>
              </w:rPr>
              <w:t>акреплять умения изготавливать  игрушки из конусов без применения шаблонов, пользоваться рисунками в качестве образцов.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творческие способности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40729C"/>
          <w:p w:rsidR="00FE2783" w:rsidRDefault="00FE2783" w:rsidP="0040729C"/>
          <w:p w:rsidR="00FE2783" w:rsidRDefault="00FE2783" w:rsidP="0040729C"/>
          <w:p w:rsidR="00FE2783" w:rsidRDefault="00FE2783" w:rsidP="0040729C"/>
          <w:p w:rsidR="00FE2783" w:rsidRDefault="00FE2783" w:rsidP="00FE278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реплять умение детей лепить зверька, предавая его характ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, позу.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рабатывать приемы лепки пальцами.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образное восприятие, образные представления, умение оценивать изображения.</w:t>
            </w:r>
          </w:p>
          <w:p w:rsidR="00FE2783" w:rsidRDefault="00FE2783" w:rsidP="0040729C"/>
          <w:p w:rsidR="00FE2783" w:rsidRDefault="00FE2783" w:rsidP="00FE278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Закреплять умение изображать фигуру человека в движении, учить добиваться выразительности образа; закреплять приемы рисования карандашами.</w:t>
            </w:r>
          </w:p>
          <w:p w:rsidR="00FE2783" w:rsidRDefault="00FE2783" w:rsidP="00FE278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Развивать  чувство пропорции</w:t>
            </w:r>
          </w:p>
          <w:p w:rsidR="00FE2783" w:rsidRDefault="00FE2783" w:rsidP="00FE2783"/>
          <w:p w:rsidR="00FE2783" w:rsidRDefault="00FE2783" w:rsidP="00FE278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FE2783" w:rsidRPr="005D1EAD" w:rsidRDefault="00FE2783" w:rsidP="00FE278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повторить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упражнение в ходьбе и беге колонной по одному с остановкой по команде воспитателя; закрепить метание в вертикальную цель, 2.развивая ловкость и глазомер; упражнения в ползании и сохранении устойчивого равновесия</w:t>
            </w:r>
          </w:p>
          <w:p w:rsidR="00FE2783" w:rsidRPr="00FE2783" w:rsidRDefault="00FE2783" w:rsidP="00FE2783"/>
        </w:tc>
        <w:tc>
          <w:tcPr>
            <w:tcW w:w="3905" w:type="dxa"/>
          </w:tcPr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 " Светофор"</w:t>
            </w:r>
          </w:p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Данилова, стр.64</w:t>
            </w:r>
          </w:p>
          <w:p w:rsidR="0040729C" w:rsidRDefault="0040729C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40729C"/>
          <w:p w:rsidR="00612C31" w:rsidRDefault="00612C31" w:rsidP="00612C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2C31" w:rsidRPr="00F96A8D" w:rsidRDefault="00612C31" w:rsidP="00612C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54)</w:t>
            </w:r>
          </w:p>
          <w:p w:rsidR="00612C31" w:rsidRPr="00A973B0" w:rsidRDefault="00612C31" w:rsidP="00612C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 10 треугольников и квадратов; карточка с тремя окошками.</w:t>
            </w:r>
          </w:p>
          <w:p w:rsidR="00612C31" w:rsidRDefault="00612C31" w:rsidP="00612C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треугольники и квадра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и с тремя окошками, наборы числовых карточек с изображением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10 кругов, конверты частями геометрических фигур, коробки с остальными частями фигур.</w:t>
            </w:r>
          </w:p>
          <w:p w:rsidR="00612C31" w:rsidRDefault="00612C31" w:rsidP="0040729C"/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</w:p>
          <w:p w:rsidR="00612C31" w:rsidRDefault="00612C31" w:rsidP="0061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, стр.71</w:t>
            </w:r>
          </w:p>
          <w:p w:rsidR="00612C31" w:rsidRDefault="00612C31" w:rsidP="0040729C"/>
          <w:p w:rsidR="00612C31" w:rsidRPr="00612C31" w:rsidRDefault="00612C31" w:rsidP="00612C31"/>
          <w:p w:rsidR="00612C31" w:rsidRPr="00612C31" w:rsidRDefault="00612C31" w:rsidP="00612C31"/>
          <w:p w:rsidR="00612C31" w:rsidRDefault="00612C31" w:rsidP="00612C31"/>
          <w:p w:rsidR="00612C31" w:rsidRDefault="00612C31" w:rsidP="00612C31"/>
          <w:p w:rsidR="00612C31" w:rsidRDefault="00612C31" w:rsidP="00612C31"/>
          <w:p w:rsidR="00612C31" w:rsidRDefault="00612C31" w:rsidP="00612C31"/>
          <w:p w:rsidR="00235456" w:rsidRDefault="00235456" w:rsidP="00612C31">
            <w:pPr>
              <w:ind w:right="-141"/>
            </w:pPr>
          </w:p>
          <w:p w:rsidR="00612C31" w:rsidRPr="00E90B48" w:rsidRDefault="00612C31" w:rsidP="00612C31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«загадочные истории»  Н.Сладкова</w:t>
            </w:r>
          </w:p>
          <w:p w:rsidR="00612C31" w:rsidRPr="00490067" w:rsidRDefault="00612C31" w:rsidP="00612C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8)</w:t>
            </w:r>
          </w:p>
          <w:p w:rsidR="00612C31" w:rsidRDefault="00612C31" w:rsidP="00612C31">
            <w:pPr>
              <w:ind w:right="-141"/>
            </w:pPr>
          </w:p>
          <w:p w:rsidR="00FE2783" w:rsidRDefault="00FE2783" w:rsidP="00612C31">
            <w:pPr>
              <w:ind w:right="-141"/>
            </w:pPr>
          </w:p>
          <w:p w:rsidR="00FE2783" w:rsidRDefault="00FE2783" w:rsidP="00612C31">
            <w:pPr>
              <w:ind w:right="-141"/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ртон, клей, бумага.</w:t>
            </w:r>
          </w:p>
          <w:p w:rsidR="00FE2783" w:rsidRPr="006754BB" w:rsidRDefault="00FE2783" w:rsidP="00FE278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BB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6754BB">
              <w:rPr>
                <w:rFonts w:ascii="Times New Roman" w:hAnsi="Times New Roman"/>
                <w:sz w:val="24"/>
                <w:szCs w:val="24"/>
              </w:rPr>
              <w:t xml:space="preserve"> – Конструирова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r w:rsidRPr="006754BB">
              <w:rPr>
                <w:rFonts w:ascii="Times New Roman" w:hAnsi="Times New Roman"/>
                <w:sz w:val="24"/>
                <w:szCs w:val="24"/>
              </w:rPr>
              <w:t xml:space="preserve"> труд в детском саду</w:t>
            </w:r>
          </w:p>
          <w:p w:rsidR="00FE2783" w:rsidRDefault="00FE2783" w:rsidP="00FE278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55)</w:t>
            </w:r>
          </w:p>
          <w:p w:rsidR="00FE2783" w:rsidRDefault="00FE2783" w:rsidP="00612C31">
            <w:pPr>
              <w:ind w:right="-141"/>
            </w:pPr>
          </w:p>
          <w:p w:rsidR="00FE2783" w:rsidRDefault="00FE2783" w:rsidP="00612C31">
            <w:pPr>
              <w:ind w:right="-141"/>
            </w:pPr>
          </w:p>
          <w:p w:rsidR="00FE2783" w:rsidRDefault="00FE2783" w:rsidP="00612C31">
            <w:pPr>
              <w:ind w:right="-141"/>
            </w:pPr>
          </w:p>
          <w:p w:rsidR="00FE2783" w:rsidRDefault="00FE2783" w:rsidP="00612C31">
            <w:pPr>
              <w:ind w:right="-141"/>
            </w:pPr>
          </w:p>
          <w:p w:rsidR="00FE2783" w:rsidRDefault="00FE2783" w:rsidP="00FE278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:rsidR="00FE2783" w:rsidRPr="00F9750D" w:rsidRDefault="00FE2783" w:rsidP="00FE2783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ом саду старшая группа стр.95</w:t>
            </w:r>
          </w:p>
          <w:p w:rsidR="00FE2783" w:rsidRDefault="00FE2783" w:rsidP="00612C31">
            <w:pPr>
              <w:ind w:right="-141"/>
            </w:pPr>
          </w:p>
          <w:p w:rsidR="00FE2783" w:rsidRDefault="00FE2783" w:rsidP="00612C31">
            <w:pPr>
              <w:ind w:right="-141"/>
            </w:pPr>
          </w:p>
          <w:p w:rsidR="00FE2783" w:rsidRDefault="00FE2783" w:rsidP="00612C31">
            <w:pPr>
              <w:ind w:right="-141"/>
            </w:pPr>
          </w:p>
          <w:p w:rsidR="00FE2783" w:rsidRDefault="00FE2783" w:rsidP="00612C31">
            <w:pPr>
              <w:ind w:right="-141"/>
            </w:pPr>
          </w:p>
          <w:p w:rsidR="00FE2783" w:rsidRDefault="00FE2783" w:rsidP="00612C31">
            <w:pPr>
              <w:ind w:right="-141"/>
            </w:pPr>
          </w:p>
          <w:p w:rsidR="00FE2783" w:rsidRDefault="00FE2783" w:rsidP="00612C31">
            <w:pPr>
              <w:ind w:right="-141"/>
            </w:pPr>
          </w:p>
          <w:p w:rsidR="00FE2783" w:rsidRPr="000D5359" w:rsidRDefault="00FE2783" w:rsidP="00FE278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стой и цветные карандаши.</w:t>
            </w:r>
          </w:p>
          <w:p w:rsidR="00FE2783" w:rsidRPr="009D106C" w:rsidRDefault="00FE2783" w:rsidP="00FE278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00)</w:t>
            </w:r>
          </w:p>
          <w:p w:rsidR="00FE2783" w:rsidRDefault="00FE2783" w:rsidP="00612C31">
            <w:pPr>
              <w:ind w:right="-141"/>
            </w:pPr>
          </w:p>
          <w:p w:rsidR="00FE2783" w:rsidRDefault="00FE2783" w:rsidP="00FE278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FE2783" w:rsidRDefault="00FE2783" w:rsidP="00FE278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FE2783" w:rsidRPr="00EB72A9" w:rsidRDefault="00FE2783" w:rsidP="00FE278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егли, мяч.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0)</w:t>
            </w:r>
          </w:p>
          <w:p w:rsidR="00FE2783" w:rsidRPr="00612C31" w:rsidRDefault="00FE2783" w:rsidP="00612C31">
            <w:pPr>
              <w:ind w:right="-141"/>
            </w:pPr>
          </w:p>
        </w:tc>
      </w:tr>
      <w:tr w:rsidR="0040729C" w:rsidTr="0040729C">
        <w:tc>
          <w:tcPr>
            <w:tcW w:w="1914" w:type="dxa"/>
          </w:tcPr>
          <w:p w:rsidR="0040729C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 неделя</w:t>
            </w:r>
          </w:p>
          <w:p w:rsidR="0040729C" w:rsidRPr="00827F47" w:rsidRDefault="0040729C" w:rsidP="004072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Цветущая весна»</w:t>
            </w:r>
          </w:p>
        </w:tc>
        <w:tc>
          <w:tcPr>
            <w:tcW w:w="2539" w:type="dxa"/>
          </w:tcPr>
          <w:p w:rsidR="00FE2783" w:rsidRDefault="00FE2783" w:rsidP="00FE27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М (ознакомление с окружающим)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 (математика)</w:t>
            </w:r>
          </w:p>
          <w:p w:rsidR="00FE2783" w:rsidRPr="00F9750D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репление </w:t>
            </w:r>
            <w:proofErr w:type="gramStart"/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пройденного</w:t>
            </w:r>
            <w:proofErr w:type="gramEnd"/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77B3" w:rsidRDefault="002777B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77B3" w:rsidRDefault="002777B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77B3" w:rsidRDefault="002777B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мота 34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 «Архитектура и дизайн» (моделирование)</w:t>
            </w:r>
          </w:p>
          <w:p w:rsidR="00FE2783" w:rsidRPr="00F9750D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F9750D">
              <w:rPr>
                <w:rFonts w:ascii="Times New Roman" w:hAnsi="Times New Roman"/>
                <w:b/>
                <w:i/>
                <w:sz w:val="24"/>
                <w:szCs w:val="24"/>
              </w:rPr>
              <w:t>Тема: Лексически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чной труд 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елки в стил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ригами 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 Тюльпаны на клумбе"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 Красная Шапочка несет бабушке гостинцы"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Цветут сады "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</w:t>
            </w:r>
            <w:r w:rsidR="00A247A8">
              <w:rPr>
                <w:rFonts w:ascii="Times New Roman" w:hAnsi="Times New Roman"/>
                <w:b/>
                <w:i/>
                <w:sz w:val="24"/>
                <w:szCs w:val="24"/>
              </w:rPr>
              <w:t>а на воздухе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2364" w:type="dxa"/>
          </w:tcPr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малой Родиной - городом.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 знаний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B3" w:rsidRDefault="002777B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77B3" w:rsidRDefault="002777B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77B3" w:rsidRDefault="002777B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77B3" w:rsidRDefault="002777B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77B3" w:rsidRDefault="002777B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77B3" w:rsidRDefault="002777B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77B3" w:rsidRDefault="002777B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77B3" w:rsidRDefault="002777B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репление 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йденного</w:t>
            </w:r>
            <w:proofErr w:type="gramEnd"/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72E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E2783" w:rsidRP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2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вивать конструкторские способности, мышление, творчество; обогащать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ить, насколько богат словарный запас детей.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зготовлением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умаги в стиле оригами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лепке  образы сказочных героев.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0D">
              <w:rPr>
                <w:rFonts w:ascii="Times New Roman" w:hAnsi="Times New Roman"/>
                <w:sz w:val="24"/>
                <w:szCs w:val="24"/>
              </w:rPr>
              <w:t>Закреплять умение детей изображать картины природ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E2783" w:rsidRDefault="00FE2783" w:rsidP="00FE2783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A8" w:rsidRDefault="00A247A8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движений</w:t>
            </w: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83" w:rsidRDefault="00FE2783" w:rsidP="00FE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4064" w:type="dxa"/>
          </w:tcPr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скрыть историческое понятие          " город, познакомить с достопримечательностями города.</w:t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спитывать любовь к родному городу</w:t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Pr="00F70CAD" w:rsidRDefault="00E06C0D" w:rsidP="00E06C0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ить  порядковое значение чисел 8 и 9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ть на вопросы: «Сколько?», «Который по счету?», «На котором месте?»; упражнять в  умении сравнивать предметы по величине (до 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ов),  раскладывать их в убывающем и возрастающем порядке,  обозначать результаты сравнения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ый большой, меньше, еще меньше… самый маленький (и наоборот); </w:t>
            </w:r>
            <w:r w:rsidRPr="00F70CAD">
              <w:rPr>
                <w:rFonts w:ascii="Times New Roman" w:hAnsi="Times New Roman"/>
                <w:sz w:val="24"/>
                <w:szCs w:val="24"/>
              </w:rPr>
              <w:t>упражнять в умении находить различия в изображении предметов</w:t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Pr="00F975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2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7A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азвивать конструкторские способности, мышление, творчество; обогащать словарный запас; 2.воспитывать интерес к занятиям со строительным материалом путем обыгрывания построек.</w:t>
            </w: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я  создавать поделки из бума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енной в несколько раз.</w:t>
            </w: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вать координацию рук</w:t>
            </w: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е создавать образы сказочных героев. Закреплять умение изображать фигуру человека, предавать характерные особенности и детали образа.</w:t>
            </w: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таь воображение.</w:t>
            </w: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жнять детей в изображении картин природы, передавая ее характерные особенности.</w:t>
            </w: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умение рисовать разными красками.</w:t>
            </w: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A247A8" w:rsidP="00E06C0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06C0D">
              <w:rPr>
                <w:rFonts w:ascii="Times New Roman" w:hAnsi="Times New Roman"/>
                <w:sz w:val="24"/>
                <w:szCs w:val="24"/>
              </w:rPr>
              <w:t>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  <w:p w:rsidR="00E06C0D" w:rsidRDefault="00E06C0D" w:rsidP="00E06C0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0729C" w:rsidRDefault="0040729C" w:rsidP="0040729C"/>
        </w:tc>
        <w:tc>
          <w:tcPr>
            <w:tcW w:w="3905" w:type="dxa"/>
          </w:tcPr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занятия по программе " От рождения до школы", стр.212</w:t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6C0D" w:rsidRPr="00DB2744" w:rsidRDefault="00E06C0D" w:rsidP="00E06C0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6)</w:t>
            </w:r>
          </w:p>
          <w:p w:rsidR="00E06C0D" w:rsidRDefault="00E06C0D" w:rsidP="00E06C0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е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щий из 8 лепестков разного цвета, 2 картинки с изображением кукол (9 различий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 бантиков красного цвета, 1 бантик зеленого цвета.</w:t>
            </w:r>
          </w:p>
          <w:p w:rsidR="00E06C0D" w:rsidRDefault="00E06C0D" w:rsidP="00E06C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антики красного цвета (9 штук), зеленого цвета (по одному), 7 кругов-бусинок разного цвета и величины (по одному набору на двоих), ниточка (одна на двоих)</w:t>
            </w:r>
          </w:p>
          <w:p w:rsidR="00E06C0D" w:rsidRDefault="00E06C0D" w:rsidP="00E06C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C0D" w:rsidRDefault="00E06C0D" w:rsidP="00E06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ошкольников грамоте, стр.74</w:t>
            </w:r>
          </w:p>
          <w:p w:rsidR="00E06C0D" w:rsidRDefault="00E06C0D" w:rsidP="00E06C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C0D" w:rsidRPr="005B6613" w:rsidRDefault="00E06C0D" w:rsidP="00E06C0D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троительный материал, кукла, игрушки.</w:t>
            </w:r>
          </w:p>
          <w:p w:rsidR="00E06C0D" w:rsidRPr="002E2C8B" w:rsidRDefault="00E06C0D" w:rsidP="00E06C0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42)</w:t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Pr="005F5385" w:rsidRDefault="00E06C0D" w:rsidP="00E06C0D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стихи о весне, стихотворение И.Белоусова «Весенняя гостья»</w:t>
            </w:r>
          </w:p>
          <w:p w:rsidR="00E06C0D" w:rsidRPr="00490067" w:rsidRDefault="00E06C0D" w:rsidP="00E06C0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100)</w:t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ирсанова</w:t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оригами детей старшего дошкольного возраста, стр61</w:t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03</w:t>
            </w:r>
          </w:p>
          <w:p w:rsidR="00E06C0D" w:rsidRDefault="00E06C0D" w:rsidP="00E06C0D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, стр.104</w:t>
            </w:r>
          </w:p>
          <w:p w:rsidR="00E06C0D" w:rsidRDefault="00E06C0D" w:rsidP="00E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Default="00E06C0D" w:rsidP="00E06C0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6C0D" w:rsidRDefault="00E06C0D" w:rsidP="00E06C0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0D" w:rsidRPr="00C16EF3" w:rsidRDefault="00E06C0D" w:rsidP="00E06C0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предметы; обруч; мяч.</w:t>
            </w:r>
          </w:p>
          <w:p w:rsidR="00E06C0D" w:rsidRDefault="00E06C0D" w:rsidP="00E06C0D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6)</w:t>
            </w:r>
          </w:p>
          <w:p w:rsidR="0040729C" w:rsidRDefault="0040729C" w:rsidP="0040729C"/>
        </w:tc>
      </w:tr>
    </w:tbl>
    <w:p w:rsidR="0040729C" w:rsidRDefault="0040729C" w:rsidP="0040729C"/>
    <w:p w:rsidR="00A14F90" w:rsidRDefault="00A14F90" w:rsidP="00885DC4">
      <w:pPr>
        <w:pStyle w:val="a3"/>
        <w:tabs>
          <w:tab w:val="left" w:pos="6450"/>
        </w:tabs>
        <w:rPr>
          <w:color w:val="000000"/>
          <w:sz w:val="27"/>
          <w:szCs w:val="27"/>
        </w:rPr>
      </w:pPr>
    </w:p>
    <w:p w:rsidR="00A247A8" w:rsidRDefault="00A247A8" w:rsidP="00DE6B33">
      <w:pPr>
        <w:pStyle w:val="a3"/>
        <w:jc w:val="center"/>
        <w:rPr>
          <w:b/>
          <w:color w:val="000000"/>
          <w:sz w:val="28"/>
          <w:szCs w:val="28"/>
        </w:rPr>
      </w:pPr>
    </w:p>
    <w:p w:rsidR="00A247A8" w:rsidRDefault="00A247A8" w:rsidP="00DE6B33">
      <w:pPr>
        <w:pStyle w:val="a3"/>
        <w:jc w:val="center"/>
        <w:rPr>
          <w:b/>
          <w:color w:val="000000"/>
          <w:sz w:val="28"/>
          <w:szCs w:val="28"/>
        </w:rPr>
      </w:pPr>
    </w:p>
    <w:p w:rsidR="00DE6B33" w:rsidRPr="00885DC4" w:rsidRDefault="00DE6B33" w:rsidP="00DE6B33">
      <w:pPr>
        <w:pStyle w:val="a3"/>
        <w:jc w:val="center"/>
        <w:rPr>
          <w:b/>
          <w:color w:val="000000"/>
          <w:sz w:val="28"/>
          <w:szCs w:val="28"/>
        </w:rPr>
      </w:pPr>
      <w:r w:rsidRPr="00885DC4">
        <w:rPr>
          <w:b/>
          <w:color w:val="000000"/>
          <w:sz w:val="28"/>
          <w:szCs w:val="28"/>
        </w:rPr>
        <w:lastRenderedPageBreak/>
        <w:t>Целевые ориентиры на этапе завершения программы для детей 5 -6 лет</w:t>
      </w:r>
    </w:p>
    <w:p w:rsidR="00DE6B33" w:rsidRPr="00A14F90" w:rsidRDefault="00DE6B33" w:rsidP="00DE6B33">
      <w:pPr>
        <w:pStyle w:val="a3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1.Ребенок овладевает основными культурными способами деятельности, проявляет инициативу и самостоятельность в разных видах деятельност</w:t>
      </w:r>
      <w:proofErr w:type="gramStart"/>
      <w:r w:rsidRPr="00A14F90">
        <w:rPr>
          <w:color w:val="000000"/>
          <w:sz w:val="28"/>
          <w:szCs w:val="28"/>
        </w:rPr>
        <w:t>и-</w:t>
      </w:r>
      <w:proofErr w:type="gramEnd"/>
      <w:r w:rsidRPr="00A14F90">
        <w:rPr>
          <w:color w:val="000000"/>
          <w:sz w:val="28"/>
          <w:szCs w:val="28"/>
        </w:rPr>
        <w:t xml:space="preserve">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</w:t>
      </w:r>
    </w:p>
    <w:p w:rsidR="00DE6B33" w:rsidRPr="00A14F90" w:rsidRDefault="00DE6B33" w:rsidP="00DE6B33">
      <w:pPr>
        <w:pStyle w:val="a3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A14F90">
        <w:rPr>
          <w:color w:val="000000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проявляет свои чувства, в том числе чувство веры в себя, старается разрешать конфликты.</w:t>
      </w:r>
      <w:proofErr w:type="gramEnd"/>
    </w:p>
    <w:p w:rsidR="00DE6B33" w:rsidRPr="00A14F90" w:rsidRDefault="00DE6B33" w:rsidP="00DE6B33">
      <w:pPr>
        <w:pStyle w:val="a3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DE6B33" w:rsidRPr="00A14F90" w:rsidRDefault="00DE6B33" w:rsidP="00DE6B33">
      <w:pPr>
        <w:pStyle w:val="a3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 xml:space="preserve">4. Ребенок достаточно хорошо владеет устной речью, может выражать свои мысли и желания, может использовать речь </w:t>
      </w:r>
      <w:proofErr w:type="gramStart"/>
      <w:r w:rsidRPr="00A14F90">
        <w:rPr>
          <w:color w:val="000000"/>
          <w:sz w:val="28"/>
          <w:szCs w:val="28"/>
        </w:rPr>
        <w:t>для</w:t>
      </w:r>
      <w:proofErr w:type="gramEnd"/>
    </w:p>
    <w:p w:rsidR="00DE6B33" w:rsidRPr="00A14F90" w:rsidRDefault="00DE6B33" w:rsidP="00DE6B33">
      <w:pPr>
        <w:pStyle w:val="a3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DE6B33" w:rsidRPr="00A14F90" w:rsidRDefault="00DE6B33" w:rsidP="00DE6B33">
      <w:pPr>
        <w:pStyle w:val="a3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E6B33" w:rsidRPr="00A14F90" w:rsidRDefault="00DE6B33" w:rsidP="00DE6B33">
      <w:pPr>
        <w:pStyle w:val="a3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14F90">
        <w:rPr>
          <w:color w:val="000000"/>
          <w:sz w:val="28"/>
          <w:szCs w:val="28"/>
        </w:rPr>
        <w:t>со</w:t>
      </w:r>
      <w:proofErr w:type="gramEnd"/>
      <w:r w:rsidRPr="00A14F90">
        <w:rPr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.</w:t>
      </w:r>
    </w:p>
    <w:p w:rsidR="00885DC4" w:rsidRPr="00885DC4" w:rsidRDefault="00DE6B33" w:rsidP="00885DC4">
      <w:pPr>
        <w:pStyle w:val="a3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</w:t>
      </w:r>
    </w:p>
    <w:p w:rsidR="00885DC4" w:rsidRPr="00885DC4" w:rsidRDefault="00A14F90" w:rsidP="00885DC4">
      <w:pPr>
        <w:pStyle w:val="a3"/>
        <w:tabs>
          <w:tab w:val="left" w:pos="6360"/>
          <w:tab w:val="center" w:pos="7699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ab/>
      </w:r>
      <w:r w:rsidR="0040729C" w:rsidRPr="00885DC4">
        <w:rPr>
          <w:b/>
          <w:color w:val="000000"/>
          <w:sz w:val="28"/>
          <w:szCs w:val="28"/>
        </w:rPr>
        <w:t>Список литературы</w:t>
      </w:r>
    </w:p>
    <w:p w:rsidR="00885DC4" w:rsidRDefault="00885DC4" w:rsidP="00885DC4">
      <w:pPr>
        <w:pStyle w:val="a3"/>
        <w:tabs>
          <w:tab w:val="left" w:pos="6360"/>
          <w:tab w:val="center" w:pos="7699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40729C" w:rsidRPr="00A14F90" w:rsidRDefault="0033329B" w:rsidP="00885DC4">
      <w:pPr>
        <w:pStyle w:val="a3"/>
        <w:tabs>
          <w:tab w:val="left" w:pos="6360"/>
          <w:tab w:val="center" w:pos="7699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1</w:t>
      </w:r>
      <w:r w:rsidR="0040729C" w:rsidRPr="00A14F90">
        <w:rPr>
          <w:color w:val="000000"/>
          <w:sz w:val="28"/>
          <w:szCs w:val="28"/>
        </w:rPr>
        <w:t xml:space="preserve">. </w:t>
      </w:r>
      <w:proofErr w:type="spellStart"/>
      <w:r w:rsidR="0040729C" w:rsidRPr="00A14F90">
        <w:rPr>
          <w:color w:val="000000"/>
          <w:sz w:val="28"/>
          <w:szCs w:val="28"/>
        </w:rPr>
        <w:t>Воронкевич</w:t>
      </w:r>
      <w:proofErr w:type="spellEnd"/>
      <w:r w:rsidR="0040729C" w:rsidRPr="00A14F90">
        <w:rPr>
          <w:color w:val="000000"/>
          <w:sz w:val="28"/>
          <w:szCs w:val="28"/>
        </w:rPr>
        <w:t>, О. А. Доб</w:t>
      </w:r>
      <w:r w:rsidR="00885DC4">
        <w:rPr>
          <w:color w:val="000000"/>
          <w:sz w:val="28"/>
          <w:szCs w:val="28"/>
        </w:rPr>
        <w:t xml:space="preserve">ро пожаловать в экологию </w:t>
      </w:r>
      <w:r w:rsidR="0040729C" w:rsidRPr="00A14F90">
        <w:rPr>
          <w:color w:val="000000"/>
          <w:sz w:val="28"/>
          <w:szCs w:val="28"/>
        </w:rPr>
        <w:t xml:space="preserve"> / О. А. </w:t>
      </w:r>
      <w:proofErr w:type="spellStart"/>
      <w:r w:rsidR="0040729C" w:rsidRPr="00A14F90">
        <w:rPr>
          <w:color w:val="000000"/>
          <w:sz w:val="28"/>
          <w:szCs w:val="28"/>
        </w:rPr>
        <w:t>Воронкевич</w:t>
      </w:r>
      <w:proofErr w:type="spellEnd"/>
      <w:r w:rsidR="0040729C" w:rsidRPr="00A14F90">
        <w:rPr>
          <w:color w:val="000000"/>
          <w:sz w:val="28"/>
          <w:szCs w:val="28"/>
        </w:rPr>
        <w:t>. - СПб</w:t>
      </w:r>
      <w:proofErr w:type="gramStart"/>
      <w:r w:rsidR="0040729C" w:rsidRPr="00A14F90">
        <w:rPr>
          <w:color w:val="000000"/>
          <w:sz w:val="28"/>
          <w:szCs w:val="28"/>
        </w:rPr>
        <w:t xml:space="preserve">. : </w:t>
      </w:r>
      <w:proofErr w:type="gramEnd"/>
      <w:r w:rsidR="0040729C" w:rsidRPr="00A14F90">
        <w:rPr>
          <w:color w:val="000000"/>
          <w:sz w:val="28"/>
          <w:szCs w:val="28"/>
        </w:rPr>
        <w:t>Детство-Пресс, 2006.</w:t>
      </w:r>
    </w:p>
    <w:p w:rsidR="0040729C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2</w:t>
      </w:r>
      <w:r w:rsidR="0040729C" w:rsidRPr="00A14F90">
        <w:rPr>
          <w:color w:val="000000"/>
          <w:sz w:val="28"/>
          <w:szCs w:val="28"/>
        </w:rPr>
        <w:t xml:space="preserve">. </w:t>
      </w:r>
      <w:proofErr w:type="spellStart"/>
      <w:r w:rsidR="0040729C" w:rsidRPr="00A14F90">
        <w:rPr>
          <w:color w:val="000000"/>
          <w:sz w:val="28"/>
          <w:szCs w:val="28"/>
        </w:rPr>
        <w:t>Гербова</w:t>
      </w:r>
      <w:proofErr w:type="spellEnd"/>
      <w:r w:rsidR="0040729C" w:rsidRPr="00A14F90">
        <w:rPr>
          <w:color w:val="000000"/>
          <w:sz w:val="28"/>
          <w:szCs w:val="28"/>
        </w:rPr>
        <w:t>, В. В. Занятия по развитию речи в старшей группе детского сада</w:t>
      </w:r>
      <w:r w:rsidR="00885DC4">
        <w:rPr>
          <w:color w:val="000000"/>
          <w:sz w:val="28"/>
          <w:szCs w:val="28"/>
        </w:rPr>
        <w:t xml:space="preserve">   </w:t>
      </w:r>
      <w:r w:rsidR="0040729C" w:rsidRPr="00A14F90">
        <w:rPr>
          <w:color w:val="000000"/>
          <w:sz w:val="28"/>
          <w:szCs w:val="28"/>
        </w:rPr>
        <w:t xml:space="preserve">В. В. </w:t>
      </w:r>
      <w:proofErr w:type="spellStart"/>
      <w:r w:rsidR="0040729C" w:rsidRPr="00A14F90">
        <w:rPr>
          <w:color w:val="000000"/>
          <w:sz w:val="28"/>
          <w:szCs w:val="28"/>
        </w:rPr>
        <w:t>Гербо-ва</w:t>
      </w:r>
      <w:proofErr w:type="spellEnd"/>
      <w:r w:rsidR="0040729C" w:rsidRPr="00A14F90">
        <w:rPr>
          <w:color w:val="000000"/>
          <w:sz w:val="28"/>
          <w:szCs w:val="28"/>
        </w:rPr>
        <w:t>. М., 1984.</w:t>
      </w:r>
    </w:p>
    <w:p w:rsidR="0040729C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3</w:t>
      </w:r>
      <w:r w:rsidR="0040729C" w:rsidRPr="00A14F90">
        <w:rPr>
          <w:color w:val="000000"/>
          <w:sz w:val="28"/>
          <w:szCs w:val="28"/>
        </w:rPr>
        <w:t>. Комарова, Т. С. Занятия по изобразительной деятельности в детск</w:t>
      </w:r>
      <w:r w:rsidR="00885DC4">
        <w:rPr>
          <w:color w:val="000000"/>
          <w:sz w:val="28"/>
          <w:szCs w:val="28"/>
        </w:rPr>
        <w:t>ом саду</w:t>
      </w:r>
      <w:proofErr w:type="gramStart"/>
      <w:r w:rsidR="00885DC4">
        <w:rPr>
          <w:color w:val="000000"/>
          <w:sz w:val="28"/>
          <w:szCs w:val="28"/>
        </w:rPr>
        <w:t xml:space="preserve"> :</w:t>
      </w:r>
      <w:proofErr w:type="gramEnd"/>
      <w:r w:rsidR="00885DC4">
        <w:rPr>
          <w:color w:val="000000"/>
          <w:sz w:val="28"/>
          <w:szCs w:val="28"/>
        </w:rPr>
        <w:t xml:space="preserve"> из опыта работы </w:t>
      </w:r>
      <w:r w:rsidR="0040729C" w:rsidRPr="00A14F90">
        <w:rPr>
          <w:color w:val="000000"/>
          <w:sz w:val="28"/>
          <w:szCs w:val="28"/>
        </w:rPr>
        <w:t>/ Т. С. Комарова. - М.</w:t>
      </w:r>
      <w:proofErr w:type="gramStart"/>
      <w:r w:rsidR="0040729C" w:rsidRPr="00A14F90">
        <w:rPr>
          <w:color w:val="000000"/>
          <w:sz w:val="28"/>
          <w:szCs w:val="28"/>
        </w:rPr>
        <w:t xml:space="preserve"> :</w:t>
      </w:r>
      <w:proofErr w:type="gramEnd"/>
      <w:r w:rsidR="0040729C" w:rsidRPr="00A14F90">
        <w:rPr>
          <w:color w:val="000000"/>
          <w:sz w:val="28"/>
          <w:szCs w:val="28"/>
        </w:rPr>
        <w:t xml:space="preserve"> Просвещение, 1978. - 191 с.</w:t>
      </w:r>
    </w:p>
    <w:p w:rsidR="0040729C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4</w:t>
      </w:r>
      <w:r w:rsidR="0040729C" w:rsidRPr="00A14F90">
        <w:rPr>
          <w:color w:val="000000"/>
          <w:sz w:val="28"/>
          <w:szCs w:val="28"/>
        </w:rPr>
        <w:t xml:space="preserve">. </w:t>
      </w:r>
      <w:proofErr w:type="spellStart"/>
      <w:r w:rsidR="0040729C" w:rsidRPr="00A14F90">
        <w:rPr>
          <w:color w:val="000000"/>
          <w:sz w:val="28"/>
          <w:szCs w:val="28"/>
        </w:rPr>
        <w:t>Метлина</w:t>
      </w:r>
      <w:proofErr w:type="spellEnd"/>
      <w:r w:rsidR="0040729C" w:rsidRPr="00A14F90">
        <w:rPr>
          <w:color w:val="000000"/>
          <w:sz w:val="28"/>
          <w:szCs w:val="28"/>
        </w:rPr>
        <w:t xml:space="preserve">, Л. С. </w:t>
      </w:r>
      <w:r w:rsidR="00885DC4">
        <w:rPr>
          <w:color w:val="000000"/>
          <w:sz w:val="28"/>
          <w:szCs w:val="28"/>
        </w:rPr>
        <w:t xml:space="preserve">Математика в детском саду </w:t>
      </w:r>
      <w:r w:rsidR="0040729C" w:rsidRPr="00A14F90">
        <w:rPr>
          <w:color w:val="000000"/>
          <w:sz w:val="28"/>
          <w:szCs w:val="28"/>
        </w:rPr>
        <w:t xml:space="preserve">: пособие для воспитателя дет. сада / Л. С. </w:t>
      </w:r>
      <w:proofErr w:type="spellStart"/>
      <w:r w:rsidR="0040729C" w:rsidRPr="00A14F90">
        <w:rPr>
          <w:color w:val="000000"/>
          <w:sz w:val="28"/>
          <w:szCs w:val="28"/>
        </w:rPr>
        <w:t>Метлина</w:t>
      </w:r>
      <w:proofErr w:type="spellEnd"/>
      <w:r w:rsidR="0040729C" w:rsidRPr="00A14F90">
        <w:rPr>
          <w:color w:val="000000"/>
          <w:sz w:val="28"/>
          <w:szCs w:val="28"/>
        </w:rPr>
        <w:t xml:space="preserve">. </w:t>
      </w:r>
      <w:proofErr w:type="gramStart"/>
      <w:r w:rsidR="0040729C" w:rsidRPr="00A14F90">
        <w:rPr>
          <w:color w:val="000000"/>
          <w:sz w:val="28"/>
          <w:szCs w:val="28"/>
        </w:rPr>
        <w:t>-М</w:t>
      </w:r>
      <w:proofErr w:type="gramEnd"/>
      <w:r w:rsidR="0040729C" w:rsidRPr="00A14F90">
        <w:rPr>
          <w:color w:val="000000"/>
          <w:sz w:val="28"/>
          <w:szCs w:val="28"/>
        </w:rPr>
        <w:t>., 1984.</w:t>
      </w:r>
    </w:p>
    <w:p w:rsidR="0040729C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5</w:t>
      </w:r>
      <w:r w:rsidR="0040729C" w:rsidRPr="00A14F90">
        <w:rPr>
          <w:color w:val="000000"/>
          <w:sz w:val="28"/>
          <w:szCs w:val="28"/>
        </w:rPr>
        <w:t>. Николаева, С. Н. Методика экологического воспитания в детском саду : работа с детьми сред, и ст. групп дет</w:t>
      </w:r>
      <w:proofErr w:type="gramStart"/>
      <w:r w:rsidR="0040729C" w:rsidRPr="00A14F90">
        <w:rPr>
          <w:color w:val="000000"/>
          <w:sz w:val="28"/>
          <w:szCs w:val="28"/>
        </w:rPr>
        <w:t>.</w:t>
      </w:r>
      <w:proofErr w:type="gramEnd"/>
      <w:r w:rsidR="0040729C" w:rsidRPr="00A14F90">
        <w:rPr>
          <w:color w:val="000000"/>
          <w:sz w:val="28"/>
          <w:szCs w:val="28"/>
        </w:rPr>
        <w:t xml:space="preserve"> </w:t>
      </w:r>
      <w:proofErr w:type="gramStart"/>
      <w:r w:rsidR="0040729C" w:rsidRPr="00A14F90">
        <w:rPr>
          <w:color w:val="000000"/>
          <w:sz w:val="28"/>
          <w:szCs w:val="28"/>
        </w:rPr>
        <w:t>с</w:t>
      </w:r>
      <w:proofErr w:type="gramEnd"/>
      <w:r w:rsidR="0040729C" w:rsidRPr="00A14F90">
        <w:rPr>
          <w:color w:val="000000"/>
          <w:sz w:val="28"/>
          <w:szCs w:val="28"/>
        </w:rPr>
        <w:t>ада [Текст] : кн. для воспитателей дет. сада / С. Н. Николаева. - 3-е изд. - М. : Просвещение, 2001.</w:t>
      </w:r>
    </w:p>
    <w:p w:rsidR="0040729C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6</w:t>
      </w:r>
      <w:r w:rsidR="0040729C" w:rsidRPr="00A14F90">
        <w:rPr>
          <w:color w:val="000000"/>
          <w:sz w:val="28"/>
          <w:szCs w:val="28"/>
        </w:rPr>
        <w:t xml:space="preserve">. Новицкая, М. Ю. Раз, два, три, четыре, пять, мы идём с тобой играть [Текст] / М. Ю. Новицкая, Г. М. </w:t>
      </w:r>
      <w:proofErr w:type="spellStart"/>
      <w:r w:rsidR="0040729C" w:rsidRPr="00A14F90">
        <w:rPr>
          <w:color w:val="000000"/>
          <w:sz w:val="28"/>
          <w:szCs w:val="28"/>
        </w:rPr>
        <w:t>Науменко.-М</w:t>
      </w:r>
      <w:proofErr w:type="spellEnd"/>
      <w:r w:rsidR="0040729C" w:rsidRPr="00A14F90">
        <w:rPr>
          <w:color w:val="000000"/>
          <w:sz w:val="28"/>
          <w:szCs w:val="28"/>
        </w:rPr>
        <w:t>.</w:t>
      </w:r>
      <w:proofErr w:type="gramStart"/>
      <w:r w:rsidR="0040729C" w:rsidRPr="00A14F90">
        <w:rPr>
          <w:color w:val="000000"/>
          <w:sz w:val="28"/>
          <w:szCs w:val="28"/>
        </w:rPr>
        <w:t xml:space="preserve"> :</w:t>
      </w:r>
      <w:proofErr w:type="gramEnd"/>
      <w:r w:rsidR="0040729C" w:rsidRPr="00A14F90">
        <w:rPr>
          <w:color w:val="000000"/>
          <w:sz w:val="28"/>
          <w:szCs w:val="28"/>
        </w:rPr>
        <w:t xml:space="preserve"> Просвещение, 1995.</w:t>
      </w:r>
    </w:p>
    <w:p w:rsidR="0040729C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7</w:t>
      </w:r>
      <w:r w:rsidR="0040729C" w:rsidRPr="00A14F90">
        <w:rPr>
          <w:color w:val="000000"/>
          <w:sz w:val="28"/>
          <w:szCs w:val="28"/>
        </w:rPr>
        <w:t xml:space="preserve">. От рождения до школы. Примерная основная общеобразовательная программа дошкольного образования [Текст] / под ред. Н. Е. </w:t>
      </w:r>
      <w:proofErr w:type="spellStart"/>
      <w:r w:rsidR="0040729C" w:rsidRPr="00A14F90">
        <w:rPr>
          <w:color w:val="000000"/>
          <w:sz w:val="28"/>
          <w:szCs w:val="28"/>
        </w:rPr>
        <w:t>Вераксы</w:t>
      </w:r>
      <w:proofErr w:type="spellEnd"/>
      <w:r w:rsidR="0040729C" w:rsidRPr="00A14F90">
        <w:rPr>
          <w:color w:val="000000"/>
          <w:sz w:val="28"/>
          <w:szCs w:val="28"/>
        </w:rPr>
        <w:t>, Т. С. Комаровой М. А. Васильевой. - М.</w:t>
      </w:r>
      <w:proofErr w:type="gramStart"/>
      <w:r w:rsidR="0040729C" w:rsidRPr="00A14F90">
        <w:rPr>
          <w:color w:val="000000"/>
          <w:sz w:val="28"/>
          <w:szCs w:val="28"/>
        </w:rPr>
        <w:t xml:space="preserve"> :</w:t>
      </w:r>
      <w:proofErr w:type="gramEnd"/>
      <w:r w:rsidR="0040729C" w:rsidRPr="00A14F90">
        <w:rPr>
          <w:color w:val="000000"/>
          <w:sz w:val="28"/>
          <w:szCs w:val="28"/>
        </w:rPr>
        <w:t xml:space="preserve"> Мозаика-Синтез, 2011.</w:t>
      </w:r>
    </w:p>
    <w:p w:rsidR="0040729C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8</w:t>
      </w:r>
      <w:r w:rsidR="0040729C" w:rsidRPr="00A14F90">
        <w:rPr>
          <w:color w:val="000000"/>
          <w:sz w:val="28"/>
          <w:szCs w:val="28"/>
        </w:rPr>
        <w:t>. Петрова, Т. И. Игры и занятия по р</w:t>
      </w:r>
      <w:r w:rsidR="00885DC4">
        <w:rPr>
          <w:color w:val="000000"/>
          <w:sz w:val="28"/>
          <w:szCs w:val="28"/>
        </w:rPr>
        <w:t xml:space="preserve">азвитию речи дошкольников </w:t>
      </w:r>
      <w:r w:rsidR="0040729C" w:rsidRPr="00A14F90">
        <w:rPr>
          <w:color w:val="000000"/>
          <w:sz w:val="28"/>
          <w:szCs w:val="28"/>
        </w:rPr>
        <w:t>/ Т. И. Петрова, ~Е. С. Петрова. - М.</w:t>
      </w:r>
      <w:proofErr w:type="gramStart"/>
      <w:r w:rsidR="0040729C" w:rsidRPr="00A14F90">
        <w:rPr>
          <w:color w:val="000000"/>
          <w:sz w:val="28"/>
          <w:szCs w:val="28"/>
        </w:rPr>
        <w:t xml:space="preserve"> :</w:t>
      </w:r>
      <w:proofErr w:type="gramEnd"/>
      <w:r w:rsidR="0040729C" w:rsidRPr="00A14F90">
        <w:rPr>
          <w:color w:val="000000"/>
          <w:sz w:val="28"/>
          <w:szCs w:val="28"/>
        </w:rPr>
        <w:t xml:space="preserve"> Школьная Пресса, 2004.</w:t>
      </w:r>
    </w:p>
    <w:p w:rsidR="0040729C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9</w:t>
      </w:r>
      <w:r w:rsidR="0040729C" w:rsidRPr="00A14F90">
        <w:rPr>
          <w:color w:val="000000"/>
          <w:sz w:val="28"/>
          <w:szCs w:val="28"/>
        </w:rPr>
        <w:t xml:space="preserve">. </w:t>
      </w:r>
      <w:proofErr w:type="spellStart"/>
      <w:r w:rsidR="0040729C" w:rsidRPr="00A14F90">
        <w:rPr>
          <w:color w:val="000000"/>
          <w:sz w:val="28"/>
          <w:szCs w:val="28"/>
        </w:rPr>
        <w:t>Скоролупова</w:t>
      </w:r>
      <w:proofErr w:type="spellEnd"/>
      <w:r w:rsidR="0040729C" w:rsidRPr="00A14F90">
        <w:rPr>
          <w:color w:val="000000"/>
          <w:sz w:val="28"/>
          <w:szCs w:val="28"/>
        </w:rPr>
        <w:t>, О. А. Тематическое планирование воспитательно-образовательного процесса в дошкольных об</w:t>
      </w:r>
      <w:r w:rsidR="00885DC4">
        <w:rPr>
          <w:color w:val="000000"/>
          <w:sz w:val="28"/>
          <w:szCs w:val="28"/>
        </w:rPr>
        <w:t>разовательных учреждениях</w:t>
      </w:r>
      <w:proofErr w:type="gramStart"/>
      <w:r w:rsidR="00885DC4">
        <w:rPr>
          <w:color w:val="000000"/>
          <w:sz w:val="28"/>
          <w:szCs w:val="28"/>
        </w:rPr>
        <w:t xml:space="preserve"> </w:t>
      </w:r>
      <w:r w:rsidR="0040729C" w:rsidRPr="00A14F90">
        <w:rPr>
          <w:color w:val="000000"/>
          <w:sz w:val="28"/>
          <w:szCs w:val="28"/>
        </w:rPr>
        <w:t>:</w:t>
      </w:r>
      <w:proofErr w:type="gramEnd"/>
      <w:r w:rsidR="0040729C" w:rsidRPr="00A14F90">
        <w:rPr>
          <w:color w:val="000000"/>
          <w:sz w:val="28"/>
          <w:szCs w:val="28"/>
        </w:rPr>
        <w:t xml:space="preserve"> в 2 ч. Ч. 1 / О. А. </w:t>
      </w:r>
      <w:proofErr w:type="spellStart"/>
      <w:r w:rsidR="0040729C" w:rsidRPr="00A14F90">
        <w:rPr>
          <w:color w:val="000000"/>
          <w:sz w:val="28"/>
          <w:szCs w:val="28"/>
        </w:rPr>
        <w:t>Скоролупова</w:t>
      </w:r>
      <w:proofErr w:type="spellEnd"/>
      <w:r w:rsidR="0040729C" w:rsidRPr="00A14F90">
        <w:rPr>
          <w:color w:val="000000"/>
          <w:sz w:val="28"/>
          <w:szCs w:val="28"/>
        </w:rPr>
        <w:t>. - М.</w:t>
      </w:r>
      <w:proofErr w:type="gramStart"/>
      <w:r w:rsidR="0040729C" w:rsidRPr="00A14F90">
        <w:rPr>
          <w:color w:val="000000"/>
          <w:sz w:val="28"/>
          <w:szCs w:val="28"/>
        </w:rPr>
        <w:t xml:space="preserve"> :</w:t>
      </w:r>
      <w:proofErr w:type="gramEnd"/>
      <w:r w:rsidR="0040729C" w:rsidRPr="00A14F90">
        <w:rPr>
          <w:color w:val="000000"/>
          <w:sz w:val="28"/>
          <w:szCs w:val="28"/>
        </w:rPr>
        <w:t xml:space="preserve"> </w:t>
      </w:r>
      <w:proofErr w:type="spellStart"/>
      <w:r w:rsidR="0040729C" w:rsidRPr="00A14F90">
        <w:rPr>
          <w:color w:val="000000"/>
          <w:sz w:val="28"/>
          <w:szCs w:val="28"/>
        </w:rPr>
        <w:t>Скрип-торий</w:t>
      </w:r>
      <w:proofErr w:type="spellEnd"/>
      <w:r w:rsidR="0040729C" w:rsidRPr="00A14F90">
        <w:rPr>
          <w:color w:val="000000"/>
          <w:sz w:val="28"/>
          <w:szCs w:val="28"/>
        </w:rPr>
        <w:t>, 2003, 2007.</w:t>
      </w:r>
    </w:p>
    <w:p w:rsidR="0040729C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10</w:t>
      </w:r>
      <w:r w:rsidR="0040729C" w:rsidRPr="00A14F90">
        <w:rPr>
          <w:color w:val="000000"/>
          <w:sz w:val="28"/>
          <w:szCs w:val="28"/>
        </w:rPr>
        <w:t xml:space="preserve">. </w:t>
      </w:r>
      <w:proofErr w:type="spellStart"/>
      <w:r w:rsidR="0040729C" w:rsidRPr="00A14F90">
        <w:rPr>
          <w:color w:val="000000"/>
          <w:sz w:val="28"/>
          <w:szCs w:val="28"/>
        </w:rPr>
        <w:t>Степаненкова</w:t>
      </w:r>
      <w:proofErr w:type="spellEnd"/>
      <w:r w:rsidR="0040729C" w:rsidRPr="00A14F90">
        <w:rPr>
          <w:color w:val="000000"/>
          <w:sz w:val="28"/>
          <w:szCs w:val="28"/>
        </w:rPr>
        <w:t>, Э. Я. Дошкольникам о пр</w:t>
      </w:r>
      <w:r w:rsidR="00885DC4">
        <w:rPr>
          <w:color w:val="000000"/>
          <w:sz w:val="28"/>
          <w:szCs w:val="28"/>
        </w:rPr>
        <w:t xml:space="preserve">авилах дорожного движения </w:t>
      </w:r>
      <w:r w:rsidR="0040729C" w:rsidRPr="00A14F90">
        <w:rPr>
          <w:color w:val="000000"/>
          <w:sz w:val="28"/>
          <w:szCs w:val="28"/>
        </w:rPr>
        <w:t xml:space="preserve">/ Э. Я. </w:t>
      </w:r>
      <w:proofErr w:type="spellStart"/>
      <w:r w:rsidR="0040729C" w:rsidRPr="00A14F90">
        <w:rPr>
          <w:color w:val="000000"/>
          <w:sz w:val="28"/>
          <w:szCs w:val="28"/>
        </w:rPr>
        <w:t>Степаненкова</w:t>
      </w:r>
      <w:proofErr w:type="spellEnd"/>
      <w:r w:rsidR="0040729C" w:rsidRPr="00A14F90">
        <w:rPr>
          <w:color w:val="000000"/>
          <w:sz w:val="28"/>
          <w:szCs w:val="28"/>
        </w:rPr>
        <w:t>. - М.</w:t>
      </w:r>
      <w:proofErr w:type="gramStart"/>
      <w:r w:rsidR="0040729C" w:rsidRPr="00A14F90">
        <w:rPr>
          <w:color w:val="000000"/>
          <w:sz w:val="28"/>
          <w:szCs w:val="28"/>
        </w:rPr>
        <w:t xml:space="preserve"> :</w:t>
      </w:r>
      <w:proofErr w:type="gramEnd"/>
      <w:r w:rsidR="0040729C" w:rsidRPr="00A14F90">
        <w:rPr>
          <w:color w:val="000000"/>
          <w:sz w:val="28"/>
          <w:szCs w:val="28"/>
        </w:rPr>
        <w:t xml:space="preserve"> Просвещение, 1979.</w:t>
      </w:r>
    </w:p>
    <w:p w:rsidR="0040729C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11</w:t>
      </w:r>
      <w:r w:rsidR="0040729C" w:rsidRPr="00A14F90">
        <w:rPr>
          <w:color w:val="000000"/>
          <w:sz w:val="28"/>
          <w:szCs w:val="28"/>
        </w:rPr>
        <w:t>. Шорыгина, Т. А. Путешествие в м</w:t>
      </w:r>
      <w:r w:rsidR="00885DC4">
        <w:rPr>
          <w:color w:val="000000"/>
          <w:sz w:val="28"/>
          <w:szCs w:val="28"/>
        </w:rPr>
        <w:t xml:space="preserve">ир природы. Развитие речи </w:t>
      </w:r>
      <w:r w:rsidR="0040729C" w:rsidRPr="00A14F90">
        <w:rPr>
          <w:color w:val="000000"/>
          <w:sz w:val="28"/>
          <w:szCs w:val="28"/>
        </w:rPr>
        <w:t>/ Т. А. Шорыгина. - М., 2000.</w:t>
      </w:r>
    </w:p>
    <w:p w:rsidR="0033329B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12.Помораева И.А. ,</w:t>
      </w:r>
      <w:proofErr w:type="spellStart"/>
      <w:r w:rsidRPr="00A14F90">
        <w:rPr>
          <w:color w:val="000000"/>
          <w:sz w:val="28"/>
          <w:szCs w:val="28"/>
        </w:rPr>
        <w:t>Позина</w:t>
      </w:r>
      <w:proofErr w:type="spellEnd"/>
      <w:r w:rsidRPr="00A14F90">
        <w:rPr>
          <w:color w:val="000000"/>
          <w:sz w:val="28"/>
          <w:szCs w:val="28"/>
        </w:rPr>
        <w:t xml:space="preserve"> В.А. Формирование элементарных математических представлений. Старшая группа.- М: Мозаика-Синтез, 2015</w:t>
      </w:r>
    </w:p>
    <w:p w:rsidR="0033329B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>13.Соломенникова О.А. ознакомление с природой в детском саду. Старшая группа.- М: Мозаика-Синтез, 2014</w:t>
      </w:r>
    </w:p>
    <w:p w:rsidR="0033329B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lastRenderedPageBreak/>
        <w:t xml:space="preserve">14. </w:t>
      </w:r>
      <w:proofErr w:type="spellStart"/>
      <w:r w:rsidRPr="00A14F90">
        <w:rPr>
          <w:color w:val="000000"/>
          <w:sz w:val="28"/>
          <w:szCs w:val="28"/>
        </w:rPr>
        <w:t>Куцакова</w:t>
      </w:r>
      <w:proofErr w:type="spellEnd"/>
      <w:r w:rsidRPr="00A14F90">
        <w:rPr>
          <w:color w:val="000000"/>
          <w:sz w:val="28"/>
          <w:szCs w:val="28"/>
        </w:rPr>
        <w:t xml:space="preserve"> Л.В. Конструирование из строительного материала. Старшая группа.- М: Мозаика-Синтез, 2015</w:t>
      </w:r>
    </w:p>
    <w:p w:rsidR="0033329B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F90">
        <w:rPr>
          <w:color w:val="000000"/>
          <w:sz w:val="28"/>
          <w:szCs w:val="28"/>
        </w:rPr>
        <w:t xml:space="preserve">15. </w:t>
      </w:r>
      <w:proofErr w:type="spellStart"/>
      <w:r w:rsidRPr="00A14F90">
        <w:rPr>
          <w:color w:val="000000"/>
          <w:sz w:val="28"/>
          <w:szCs w:val="28"/>
        </w:rPr>
        <w:t>Дыбина</w:t>
      </w:r>
      <w:proofErr w:type="spellEnd"/>
      <w:r w:rsidRPr="00A14F90">
        <w:rPr>
          <w:color w:val="000000"/>
          <w:sz w:val="28"/>
          <w:szCs w:val="28"/>
        </w:rPr>
        <w:t xml:space="preserve"> О.В.Ознакомление с предметным и социальным окружением. Старшая группа.- М: Мозаика-Синтез, 2014</w:t>
      </w:r>
    </w:p>
    <w:p w:rsidR="0033329B" w:rsidRPr="00A14F90" w:rsidRDefault="0033329B" w:rsidP="00885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3329B" w:rsidRDefault="0033329B" w:rsidP="00885DC4">
      <w:pPr>
        <w:pStyle w:val="a3"/>
        <w:spacing w:line="360" w:lineRule="auto"/>
        <w:rPr>
          <w:color w:val="000000"/>
          <w:sz w:val="27"/>
          <w:szCs w:val="27"/>
        </w:rPr>
      </w:pPr>
    </w:p>
    <w:p w:rsidR="00015C11" w:rsidRPr="00015C11" w:rsidRDefault="00015C11" w:rsidP="00885D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15C11" w:rsidRPr="00015C11" w:rsidSect="003C0B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6E" w:rsidRDefault="002E616E" w:rsidP="0073164D">
      <w:pPr>
        <w:spacing w:after="0" w:line="240" w:lineRule="auto"/>
      </w:pPr>
      <w:r>
        <w:separator/>
      </w:r>
    </w:p>
  </w:endnote>
  <w:endnote w:type="continuationSeparator" w:id="0">
    <w:p w:rsidR="002E616E" w:rsidRDefault="002E616E" w:rsidP="0073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52" w:rsidRDefault="006B5CDF" w:rsidP="00641D9E">
    <w:pPr>
      <w:pStyle w:val="ab"/>
      <w:jc w:val="center"/>
    </w:pPr>
    <w:fldSimple w:instr=" PAGE   \* MERGEFORMAT ">
      <w:r w:rsidR="00154A0F">
        <w:rPr>
          <w:noProof/>
        </w:rPr>
        <w:t>8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8501"/>
      <w:docPartObj>
        <w:docPartGallery w:val="Page Numbers (Bottom of Page)"/>
        <w:docPartUnique/>
      </w:docPartObj>
    </w:sdtPr>
    <w:sdtContent>
      <w:p w:rsidR="005E3D52" w:rsidRDefault="006B5CDF">
        <w:pPr>
          <w:pStyle w:val="ab"/>
          <w:jc w:val="right"/>
        </w:pPr>
        <w:fldSimple w:instr=" PAGE   \* MERGEFORMAT ">
          <w:r w:rsidR="00154A0F">
            <w:rPr>
              <w:noProof/>
            </w:rPr>
            <w:t>1</w:t>
          </w:r>
        </w:fldSimple>
      </w:p>
    </w:sdtContent>
  </w:sdt>
  <w:p w:rsidR="005E3D52" w:rsidRDefault="005E3D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6E" w:rsidRDefault="002E616E" w:rsidP="0073164D">
      <w:pPr>
        <w:spacing w:after="0" w:line="240" w:lineRule="auto"/>
      </w:pPr>
      <w:r>
        <w:separator/>
      </w:r>
    </w:p>
  </w:footnote>
  <w:footnote w:type="continuationSeparator" w:id="0">
    <w:p w:rsidR="002E616E" w:rsidRDefault="002E616E" w:rsidP="0073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606F"/>
    <w:multiLevelType w:val="hybridMultilevel"/>
    <w:tmpl w:val="AAD4FF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2251F0B"/>
    <w:multiLevelType w:val="hybridMultilevel"/>
    <w:tmpl w:val="8F34662E"/>
    <w:lvl w:ilvl="0" w:tplc="A476E9E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0DD3DB5"/>
    <w:multiLevelType w:val="multilevel"/>
    <w:tmpl w:val="2B0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11"/>
    <w:rsid w:val="00015C11"/>
    <w:rsid w:val="00034F2E"/>
    <w:rsid w:val="0007243F"/>
    <w:rsid w:val="00136C9A"/>
    <w:rsid w:val="00154A0F"/>
    <w:rsid w:val="00186831"/>
    <w:rsid w:val="002054D4"/>
    <w:rsid w:val="00235456"/>
    <w:rsid w:val="002777B3"/>
    <w:rsid w:val="002E616E"/>
    <w:rsid w:val="003171E8"/>
    <w:rsid w:val="0033329B"/>
    <w:rsid w:val="00381074"/>
    <w:rsid w:val="003C0B7B"/>
    <w:rsid w:val="003C47C3"/>
    <w:rsid w:val="003E5E3E"/>
    <w:rsid w:val="003F63AA"/>
    <w:rsid w:val="0040729C"/>
    <w:rsid w:val="004245A1"/>
    <w:rsid w:val="00430967"/>
    <w:rsid w:val="00452072"/>
    <w:rsid w:val="004571CD"/>
    <w:rsid w:val="00473621"/>
    <w:rsid w:val="004D6C1C"/>
    <w:rsid w:val="0051534F"/>
    <w:rsid w:val="00527559"/>
    <w:rsid w:val="005564C1"/>
    <w:rsid w:val="005565CE"/>
    <w:rsid w:val="005D13B1"/>
    <w:rsid w:val="005E3D52"/>
    <w:rsid w:val="00612C31"/>
    <w:rsid w:val="00641D9E"/>
    <w:rsid w:val="00643E3C"/>
    <w:rsid w:val="00680728"/>
    <w:rsid w:val="006B5CDF"/>
    <w:rsid w:val="006C1A2C"/>
    <w:rsid w:val="006D6027"/>
    <w:rsid w:val="006F4BA4"/>
    <w:rsid w:val="00705689"/>
    <w:rsid w:val="0073164D"/>
    <w:rsid w:val="007403C2"/>
    <w:rsid w:val="00790C83"/>
    <w:rsid w:val="007D1EA3"/>
    <w:rsid w:val="008179E2"/>
    <w:rsid w:val="00825490"/>
    <w:rsid w:val="00863554"/>
    <w:rsid w:val="00870F00"/>
    <w:rsid w:val="00885DC4"/>
    <w:rsid w:val="0095612A"/>
    <w:rsid w:val="009776DD"/>
    <w:rsid w:val="009B15A1"/>
    <w:rsid w:val="009E203A"/>
    <w:rsid w:val="009E4B5C"/>
    <w:rsid w:val="00A14F90"/>
    <w:rsid w:val="00A157EB"/>
    <w:rsid w:val="00A247A8"/>
    <w:rsid w:val="00B06FC2"/>
    <w:rsid w:val="00B55E49"/>
    <w:rsid w:val="00BB1E5D"/>
    <w:rsid w:val="00C64459"/>
    <w:rsid w:val="00D23996"/>
    <w:rsid w:val="00D470A2"/>
    <w:rsid w:val="00D855CC"/>
    <w:rsid w:val="00DE6B33"/>
    <w:rsid w:val="00E06C0D"/>
    <w:rsid w:val="00ED5D21"/>
    <w:rsid w:val="00F90399"/>
    <w:rsid w:val="00F90F1B"/>
    <w:rsid w:val="00FA6A82"/>
    <w:rsid w:val="00FD7D2B"/>
    <w:rsid w:val="00FE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3A"/>
  </w:style>
  <w:style w:type="paragraph" w:styleId="1">
    <w:name w:val="heading 1"/>
    <w:basedOn w:val="a"/>
    <w:next w:val="a"/>
    <w:link w:val="10"/>
    <w:uiPriority w:val="9"/>
    <w:qFormat/>
    <w:rsid w:val="00641D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41D9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63AA"/>
    <w:rPr>
      <w:i/>
      <w:iCs/>
    </w:rPr>
  </w:style>
  <w:style w:type="table" w:styleId="a5">
    <w:name w:val="Table Grid"/>
    <w:basedOn w:val="a1"/>
    <w:uiPriority w:val="59"/>
    <w:rsid w:val="003F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3C0B7B"/>
    <w:rPr>
      <w:rFonts w:ascii="Tahoma" w:hAnsi="Tahoma" w:cs="Tahoma"/>
      <w:sz w:val="22"/>
      <w:szCs w:val="22"/>
    </w:rPr>
  </w:style>
  <w:style w:type="paragraph" w:customStyle="1" w:styleId="Style2">
    <w:name w:val="Style 2"/>
    <w:uiPriority w:val="99"/>
    <w:rsid w:val="003C0B7B"/>
    <w:pPr>
      <w:widowControl w:val="0"/>
      <w:autoSpaceDE w:val="0"/>
      <w:autoSpaceDN w:val="0"/>
      <w:spacing w:after="0" w:line="240" w:lineRule="auto"/>
      <w:ind w:left="72"/>
    </w:pPr>
    <w:rPr>
      <w:rFonts w:ascii="Tahoma" w:eastAsia="Times New Roman" w:hAnsi="Tahoma" w:cs="Tahom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1D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41D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641D9E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uiPriority w:val="99"/>
    <w:semiHidden/>
    <w:rsid w:val="00641D9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41D9E"/>
    <w:rPr>
      <w:rFonts w:cs="Times New Roman"/>
    </w:rPr>
  </w:style>
  <w:style w:type="character" w:styleId="a8">
    <w:name w:val="Strong"/>
    <w:uiPriority w:val="22"/>
    <w:qFormat/>
    <w:rsid w:val="00641D9E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641D9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41D9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41D9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41D9E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641D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641D9E"/>
    <w:pPr>
      <w:ind w:left="720"/>
    </w:pPr>
    <w:rPr>
      <w:rFonts w:ascii="Calibri" w:eastAsia="Times New Roman" w:hAnsi="Calibri" w:cs="Times New Roman"/>
    </w:rPr>
  </w:style>
  <w:style w:type="paragraph" w:customStyle="1" w:styleId="ad">
    <w:name w:val="Содержимое таблицы"/>
    <w:basedOn w:val="a"/>
    <w:uiPriority w:val="99"/>
    <w:rsid w:val="00641D9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e">
    <w:name w:val="Document Map"/>
    <w:basedOn w:val="a"/>
    <w:link w:val="af"/>
    <w:uiPriority w:val="99"/>
    <w:semiHidden/>
    <w:rsid w:val="00641D9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1D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ListParagraph1">
    <w:name w:val="List Paragraph1"/>
    <w:basedOn w:val="a"/>
    <w:uiPriority w:val="99"/>
    <w:rsid w:val="00641D9E"/>
    <w:pPr>
      <w:widowControl w:val="0"/>
      <w:suppressAutoHyphens/>
      <w:spacing w:after="0" w:line="240" w:lineRule="auto"/>
      <w:ind w:left="720"/>
    </w:pPr>
    <w:rPr>
      <w:rFonts w:ascii="Thorndale AMT" w:eastAsia="Arial Unicode MS" w:hAnsi="Thorndale AMT" w:cs="Times New Roman"/>
      <w:kern w:val="1"/>
      <w:sz w:val="24"/>
      <w:szCs w:val="24"/>
      <w:lang w:eastAsia="ar-SA"/>
    </w:rPr>
  </w:style>
  <w:style w:type="paragraph" w:customStyle="1" w:styleId="NoSpacing1">
    <w:name w:val="No Spacing1"/>
    <w:uiPriority w:val="99"/>
    <w:rsid w:val="00641D9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bsatz-Standardschriftart">
    <w:name w:val="Absatz-Standardschriftart"/>
    <w:uiPriority w:val="99"/>
    <w:rsid w:val="00641D9E"/>
  </w:style>
  <w:style w:type="paragraph" w:styleId="af0">
    <w:name w:val="List Paragraph"/>
    <w:basedOn w:val="a"/>
    <w:qFormat/>
    <w:rsid w:val="00641D9E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41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641D9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WW8Num1z0">
    <w:name w:val="WW8Num1z0"/>
    <w:rsid w:val="00641D9E"/>
    <w:rPr>
      <w:rFonts w:ascii="Wingdings" w:hAnsi="Wingdings"/>
    </w:rPr>
  </w:style>
  <w:style w:type="paragraph" w:styleId="af1">
    <w:name w:val="Balloon Text"/>
    <w:basedOn w:val="a"/>
    <w:link w:val="af2"/>
    <w:uiPriority w:val="99"/>
    <w:semiHidden/>
    <w:unhideWhenUsed/>
    <w:rsid w:val="00641D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1D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41D9E"/>
  </w:style>
  <w:style w:type="paragraph" w:customStyle="1" w:styleId="14">
    <w:name w:val="Стиль1"/>
    <w:basedOn w:val="a"/>
    <w:link w:val="15"/>
    <w:qFormat/>
    <w:rsid w:val="00641D9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15">
    <w:name w:val="Стиль1 Знак"/>
    <w:link w:val="14"/>
    <w:rsid w:val="00641D9E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641D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41D9E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1D9E"/>
    <w:rPr>
      <w:vertAlign w:val="superscript"/>
    </w:rPr>
  </w:style>
  <w:style w:type="character" w:styleId="af6">
    <w:name w:val="annotation reference"/>
    <w:uiPriority w:val="99"/>
    <w:semiHidden/>
    <w:unhideWhenUsed/>
    <w:rsid w:val="00641D9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1D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1D9E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1D9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1D9E"/>
    <w:rPr>
      <w:b/>
      <w:bCs/>
    </w:rPr>
  </w:style>
  <w:style w:type="character" w:customStyle="1" w:styleId="12pt3">
    <w:name w:val="12pt3"/>
    <w:rsid w:val="00641D9E"/>
  </w:style>
  <w:style w:type="character" w:customStyle="1" w:styleId="afb">
    <w:name w:val="a"/>
    <w:rsid w:val="00641D9E"/>
  </w:style>
  <w:style w:type="character" w:customStyle="1" w:styleId="c1">
    <w:name w:val="c1"/>
    <w:basedOn w:val="a0"/>
    <w:rsid w:val="00641D9E"/>
  </w:style>
  <w:style w:type="paragraph" w:customStyle="1" w:styleId="ConsPlusNormal">
    <w:name w:val="ConsPlusNormal"/>
    <w:rsid w:val="00641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8">
    <w:name w:val="c8"/>
    <w:basedOn w:val="a"/>
    <w:rsid w:val="0064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4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D9E"/>
  </w:style>
  <w:style w:type="character" w:customStyle="1" w:styleId="c12">
    <w:name w:val="c12"/>
    <w:basedOn w:val="a0"/>
    <w:rsid w:val="00641D9E"/>
  </w:style>
  <w:style w:type="paragraph" w:customStyle="1" w:styleId="c103">
    <w:name w:val="c103"/>
    <w:basedOn w:val="a"/>
    <w:rsid w:val="0064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64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1D9E"/>
  </w:style>
  <w:style w:type="paragraph" w:customStyle="1" w:styleId="c4">
    <w:name w:val="c4"/>
    <w:basedOn w:val="a"/>
    <w:rsid w:val="0064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4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64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BBDF-72AA-4B3D-91FF-4FBADDA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7927</Words>
  <Characters>216185</Characters>
  <Application>Microsoft Office Word</Application>
  <DocSecurity>0</DocSecurity>
  <Lines>1801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9-16T21:35:00Z</cp:lastPrinted>
  <dcterms:created xsi:type="dcterms:W3CDTF">2015-09-07T19:06:00Z</dcterms:created>
  <dcterms:modified xsi:type="dcterms:W3CDTF">2015-10-22T19:55:00Z</dcterms:modified>
</cp:coreProperties>
</file>